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74885" w14:textId="77777777" w:rsidR="00504413" w:rsidRDefault="00504413" w:rsidP="00504413">
      <w:pPr>
        <w:pStyle w:val="Normal1"/>
        <w:pBdr>
          <w:bottom w:val="single" w:sz="2" w:space="2" w:color="000000" w:shadow="1"/>
        </w:pBdr>
        <w:tabs>
          <w:tab w:val="center" w:pos="4536"/>
          <w:tab w:val="right" w:pos="9072"/>
        </w:tabs>
        <w:spacing w:after="360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W A R S Z A W S K A</w:t>
      </w:r>
      <w:r>
        <w:rPr>
          <w:rFonts w:ascii="Arial" w:eastAsia="Arial" w:hAnsi="Arial" w:cs="Arial"/>
          <w:b/>
          <w:color w:val="000000"/>
          <w:sz w:val="36"/>
          <w:szCs w:val="36"/>
        </w:rPr>
        <w:br/>
        <w:t>W Y Ż S Z A  S Z K O Ł A  I N F O R M A T Y K I</w:t>
      </w:r>
    </w:p>
    <w:p w14:paraId="1E75FC25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F56EB83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95D2CA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C44CD2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C4126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027B2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>PRACA DYPLOMOWA</w:t>
      </w:r>
    </w:p>
    <w:p w14:paraId="0A3AF4D0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TUDIA PIERWSZEGO STOPNIA</w:t>
      </w:r>
    </w:p>
    <w:p w14:paraId="12CE962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A62E75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F514BD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CD77E80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21CD6F6" w14:textId="7FFDB80A" w:rsidR="00504413" w:rsidRDefault="00B020DD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rzegorz Malarski</w:t>
      </w:r>
    </w:p>
    <w:p w14:paraId="276F4268" w14:textId="1F882501" w:rsidR="00504413" w:rsidRDefault="00504413" w:rsidP="00504413">
      <w:pPr>
        <w:pStyle w:val="Normal1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umer albumu</w:t>
      </w:r>
      <w:r w:rsidR="00B020DD">
        <w:rPr>
          <w:rFonts w:ascii="Arial" w:eastAsia="Arial" w:hAnsi="Arial" w:cs="Arial"/>
          <w:color w:val="000000" w:themeColor="text1"/>
          <w:sz w:val="24"/>
          <w:szCs w:val="24"/>
        </w:rPr>
        <w:t xml:space="preserve"> 7063</w:t>
      </w:r>
    </w:p>
    <w:p w14:paraId="72535B9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C573153" w14:textId="053D3979" w:rsidR="00B020DD" w:rsidRPr="00B020DD" w:rsidRDefault="00B020DD" w:rsidP="00B020DD">
      <w:pPr>
        <w:spacing w:line="360" w:lineRule="auto"/>
        <w:jc w:val="center"/>
        <w:rPr>
          <w:rStyle w:val="fontstyle01"/>
          <w:sz w:val="24"/>
          <w:szCs w:val="24"/>
        </w:rPr>
      </w:pPr>
      <w:r w:rsidRPr="00B020DD">
        <w:rPr>
          <w:rStyle w:val="fontstyle01"/>
          <w:sz w:val="24"/>
          <w:szCs w:val="24"/>
        </w:rPr>
        <w:t>Analiza, projekt i implementacja portalu społecznościowego ukierunkowanego na sportowy tryb życia.</w:t>
      </w:r>
    </w:p>
    <w:p w14:paraId="1417A9F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E04987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71A4B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7C8A21F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006E75" w14:textId="77777777" w:rsidR="00504413" w:rsidRDefault="00504413" w:rsidP="00504413">
      <w:pPr>
        <w:pStyle w:val="Normal1"/>
        <w:ind w:firstLine="414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motor:</w:t>
      </w:r>
    </w:p>
    <w:p w14:paraId="769A4742" w14:textId="77777777" w:rsidR="00504413" w:rsidRDefault="00504413" w:rsidP="00504413">
      <w:pPr>
        <w:pStyle w:val="Normal1"/>
        <w:ind w:left="4152" w:hanging="1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gr inż. Jerzy Stankiewicz</w:t>
      </w:r>
    </w:p>
    <w:p w14:paraId="17AC9721" w14:textId="77777777" w:rsidR="00504413" w:rsidRDefault="00504413" w:rsidP="00504413">
      <w:pPr>
        <w:pStyle w:val="Normal1"/>
        <w:ind w:firstLine="486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32E930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iCs/>
          <w:color w:val="000000" w:themeColor="text1"/>
        </w:rPr>
        <w:t>Praca spełnia wymagania stawiane pracom dyplomowym na studiach pierwszego stopnia.</w:t>
      </w:r>
    </w:p>
    <w:p w14:paraId="3CCC06D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16"/>
          <w:szCs w:val="16"/>
        </w:rPr>
      </w:pPr>
    </w:p>
    <w:p w14:paraId="7A2EDA30" w14:textId="77777777" w:rsidR="00504413" w:rsidRDefault="00504413" w:rsidP="00504413">
      <w:pPr>
        <w:pStyle w:val="Normal1"/>
        <w:pBdr>
          <w:top w:val="single" w:sz="4" w:space="1" w:color="000000"/>
        </w:pBdr>
        <w:tabs>
          <w:tab w:val="center" w:pos="4536"/>
          <w:tab w:val="right" w:pos="9072"/>
        </w:tabs>
        <w:spacing w:before="120"/>
        <w:ind w:right="-3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A R S Z A W A </w:t>
      </w:r>
      <w:r>
        <w:rPr>
          <w:sz w:val="24"/>
          <w:szCs w:val="24"/>
        </w:rPr>
        <w:t>2021</w:t>
      </w:r>
    </w:p>
    <w:p w14:paraId="3CD34FE2" w14:textId="77777777" w:rsidR="00504413" w:rsidRPr="00635079" w:rsidRDefault="005044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339048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EA698" w14:textId="48A9748A" w:rsidR="004243E1" w:rsidRPr="00F359E0" w:rsidRDefault="004243E1" w:rsidP="004243E1">
          <w:pPr>
            <w:pStyle w:val="TOCHeading"/>
            <w:numPr>
              <w:ilvl w:val="0"/>
              <w:numId w:val="0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3DDC03C7" w14:textId="30213911" w:rsidR="00FB5553" w:rsidRDefault="004243E1">
          <w:pPr>
            <w:pStyle w:val="TOC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73688" w:history="1">
            <w:r w:rsidR="00FB5553" w:rsidRPr="00433888">
              <w:rPr>
                <w:rStyle w:val="Hyperlink"/>
                <w:noProof/>
              </w:rPr>
              <w:t>WSTĘP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688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4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3C89D052" w14:textId="349BF000" w:rsidR="00FB5553" w:rsidRDefault="005416DF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689" w:history="1">
            <w:r w:rsidR="00FB5553" w:rsidRPr="00433888">
              <w:rPr>
                <w:rStyle w:val="Hyperlink"/>
                <w:noProof/>
              </w:rPr>
              <w:t>Temat pracy dyplomowej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689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4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0E09AA44" w14:textId="775FF7E3" w:rsidR="00FB5553" w:rsidRDefault="005416DF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690" w:history="1">
            <w:r w:rsidR="00FB5553" w:rsidRPr="00433888">
              <w:rPr>
                <w:rStyle w:val="Hyperlink"/>
                <w:noProof/>
              </w:rPr>
              <w:t>Cel i zakres pracy dyplomowej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690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4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23D5A954" w14:textId="1FB260B9" w:rsidR="00FB5553" w:rsidRDefault="005416DF">
          <w:pPr>
            <w:pStyle w:val="TOC1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75273691" w:history="1">
            <w:r w:rsidR="00FB5553" w:rsidRPr="00433888">
              <w:rPr>
                <w:rStyle w:val="Hyperlink"/>
                <w:noProof/>
              </w:rPr>
              <w:t>1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DZIEDZINA PROBLEMU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691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5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56CDBEF3" w14:textId="238A8867" w:rsidR="00FB5553" w:rsidRDefault="005416DF">
          <w:pPr>
            <w:pStyle w:val="TOC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692" w:history="1">
            <w:r w:rsidR="00FB5553" w:rsidRPr="00433888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Wprowadzenie DO PROBLE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692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5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2E235C66" w14:textId="6819F44E" w:rsidR="00FB5553" w:rsidRDefault="005416DF">
          <w:pPr>
            <w:pStyle w:val="TOC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693" w:history="1">
            <w:r w:rsidR="00FB5553" w:rsidRPr="00433888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Przegląd produktów rynkowych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693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5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1D9C9304" w14:textId="3F8620EB" w:rsidR="00FB5553" w:rsidRDefault="005416DF">
          <w:pPr>
            <w:pStyle w:val="TOC1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75273694" w:history="1">
            <w:r w:rsidR="00FB5553" w:rsidRPr="00433888">
              <w:rPr>
                <w:rStyle w:val="Hyperlink"/>
                <w:noProof/>
              </w:rPr>
              <w:t>2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ANALIZA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694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8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1AC0D1C1" w14:textId="43F30F85" w:rsidR="00FB5553" w:rsidRDefault="005416DF">
          <w:pPr>
            <w:pStyle w:val="TOC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695" w:history="1">
            <w:r w:rsidR="00FB5553" w:rsidRPr="00433888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Założenia ogólne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695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8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723B8FA9" w14:textId="07BCE337" w:rsidR="00FB5553" w:rsidRDefault="005416DF">
          <w:pPr>
            <w:pStyle w:val="TOC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696" w:history="1">
            <w:r w:rsidR="00FB5553" w:rsidRPr="00433888">
              <w:rPr>
                <w:rStyle w:val="Hyperlink"/>
                <w:noProof/>
              </w:rPr>
              <w:t>2.1.1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Słownik pojęć: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696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8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72032939" w14:textId="4C826C61" w:rsidR="00FB5553" w:rsidRDefault="005416DF">
          <w:pPr>
            <w:pStyle w:val="TOC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697" w:history="1">
            <w:r w:rsidR="00FB5553" w:rsidRPr="00433888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Wymagania ogólne systemu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697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9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7E516005" w14:textId="4FD4116D" w:rsidR="00FB5553" w:rsidRDefault="005416DF">
          <w:pPr>
            <w:pStyle w:val="TOC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698" w:history="1">
            <w:r w:rsidR="00FB5553" w:rsidRPr="00433888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Szczegółowy opis systemu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698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9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12DDAAD0" w14:textId="27B657C3" w:rsidR="00FB5553" w:rsidRDefault="005416DF">
          <w:pPr>
            <w:pStyle w:val="TOC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699" w:history="1">
            <w:r w:rsidR="00FB5553" w:rsidRPr="00433888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Wymaganie dotyczące systemu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699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10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5CEE9EF0" w14:textId="5E2BE5EB" w:rsidR="00FB5553" w:rsidRDefault="005416DF">
          <w:pPr>
            <w:pStyle w:val="TOC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00" w:history="1">
            <w:r w:rsidR="00FB5553" w:rsidRPr="00433888">
              <w:rPr>
                <w:rStyle w:val="Hyperlink"/>
                <w:noProof/>
              </w:rPr>
              <w:t>2.4.1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Lista wymagań funkcjonalnych systemu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00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10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495451ED" w14:textId="01712C9C" w:rsidR="00FB5553" w:rsidRDefault="005416DF">
          <w:pPr>
            <w:pStyle w:val="TOC3"/>
            <w:tabs>
              <w:tab w:val="left" w:pos="176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01" w:history="1">
            <w:r w:rsidR="00FB5553" w:rsidRPr="00433888">
              <w:rPr>
                <w:rStyle w:val="Hyperlink"/>
                <w:noProof/>
              </w:rPr>
              <w:t>a)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Rejestracja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01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10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42D7CAC9" w14:textId="3981B867" w:rsidR="00FB5553" w:rsidRDefault="005416DF">
          <w:pPr>
            <w:pStyle w:val="TOC3"/>
            <w:tabs>
              <w:tab w:val="left" w:pos="176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02" w:history="1">
            <w:r w:rsidR="00FB5553" w:rsidRPr="00433888">
              <w:rPr>
                <w:rStyle w:val="Hyperlink"/>
                <w:noProof/>
              </w:rPr>
              <w:t>b)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treningi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02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10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6B8B6B1E" w14:textId="01C4C5C6" w:rsidR="00FB5553" w:rsidRDefault="005416DF">
          <w:pPr>
            <w:pStyle w:val="TOC3"/>
            <w:tabs>
              <w:tab w:val="left" w:pos="176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03" w:history="1">
            <w:r w:rsidR="00FB5553" w:rsidRPr="00433888">
              <w:rPr>
                <w:rStyle w:val="Hyperlink"/>
                <w:noProof/>
              </w:rPr>
              <w:t>d)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ćwiczenia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03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11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5E993F87" w14:textId="774F3C1C" w:rsidR="00FB5553" w:rsidRDefault="005416DF">
          <w:pPr>
            <w:pStyle w:val="TOC3"/>
            <w:tabs>
              <w:tab w:val="left" w:pos="176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04" w:history="1">
            <w:r w:rsidR="00FB5553" w:rsidRPr="00433888">
              <w:rPr>
                <w:rStyle w:val="Hyperlink"/>
                <w:noProof/>
              </w:rPr>
              <w:t>e)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kalendarz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04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11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382711F5" w14:textId="48340BBE" w:rsidR="00FB5553" w:rsidRDefault="005416DF">
          <w:pPr>
            <w:pStyle w:val="TOC3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05" w:history="1">
            <w:r w:rsidR="00FB5553" w:rsidRPr="00433888">
              <w:rPr>
                <w:rStyle w:val="Hyperlink"/>
                <w:noProof/>
              </w:rPr>
              <w:t>f)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blog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05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11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4DE8BDC4" w14:textId="2E62DE8C" w:rsidR="00FB5553" w:rsidRDefault="005416DF">
          <w:pPr>
            <w:pStyle w:val="TOC3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06" w:history="1">
            <w:r w:rsidR="00FB5553" w:rsidRPr="00433888">
              <w:rPr>
                <w:rStyle w:val="Hyperlink"/>
                <w:noProof/>
              </w:rPr>
              <w:t>g)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komentarz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06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11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74C4F944" w14:textId="77F004B4" w:rsidR="00FB5553" w:rsidRDefault="005416DF">
          <w:pPr>
            <w:pStyle w:val="TOC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07" w:history="1">
            <w:r w:rsidR="00FB5553" w:rsidRPr="00433888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Lista wymagać pozafunkcjonalnych: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07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12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439BA994" w14:textId="0ADCF229" w:rsidR="00FB5553" w:rsidRDefault="005416DF">
          <w:pPr>
            <w:pStyle w:val="TOC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08" w:history="1">
            <w:r w:rsidR="00FB5553" w:rsidRPr="00433888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Modelowanie systemu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08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12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45C5609E" w14:textId="12A56C22" w:rsidR="00FB5553" w:rsidRDefault="005416DF">
          <w:pPr>
            <w:pStyle w:val="TOC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09" w:history="1">
            <w:r w:rsidR="00FB5553" w:rsidRPr="00433888">
              <w:rPr>
                <w:rStyle w:val="Hyperlink"/>
                <w:noProof/>
              </w:rPr>
              <w:t>2.6.1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Diagramy przypadków użycia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09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12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40185CAC" w14:textId="42FA00EF" w:rsidR="00FB5553" w:rsidRDefault="005416DF">
          <w:pPr>
            <w:pStyle w:val="TOC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10" w:history="1">
            <w:r w:rsidR="00FB5553" w:rsidRPr="00433888">
              <w:rPr>
                <w:rStyle w:val="Hyperlink"/>
                <w:noProof/>
              </w:rPr>
              <w:t>2.6.2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Scenariusze przypadków użycia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10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19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01A81312" w14:textId="298F4F08" w:rsidR="00FB5553" w:rsidRDefault="005416DF">
          <w:pPr>
            <w:pStyle w:val="TOC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11" w:history="1">
            <w:r w:rsidR="00FB5553" w:rsidRPr="00433888">
              <w:rPr>
                <w:rStyle w:val="Hyperlink"/>
                <w:noProof/>
              </w:rPr>
              <w:t>2.6.3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Diagramy sekwencji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11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30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27F05230" w14:textId="452543AC" w:rsidR="00FB5553" w:rsidRDefault="005416DF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12" w:history="1">
            <w:r w:rsidR="00FB5553" w:rsidRPr="00433888">
              <w:rPr>
                <w:rStyle w:val="Hyperlink"/>
                <w:noProof/>
              </w:rPr>
              <w:t>2.6.2.2 Wyświetlanie wszystkich treningów – Backend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12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31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498DBB34" w14:textId="0E73116D" w:rsidR="00FB5553" w:rsidRDefault="005416DF">
          <w:pPr>
            <w:pStyle w:val="TOC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13" w:history="1">
            <w:r w:rsidR="00FB5553" w:rsidRPr="00433888">
              <w:rPr>
                <w:rStyle w:val="Hyperlink"/>
                <w:noProof/>
              </w:rPr>
              <w:t>2.6.4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Diagram Czynności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13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32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5D538EF8" w14:textId="399DF055" w:rsidR="00FB5553" w:rsidRDefault="005416DF">
          <w:pPr>
            <w:pStyle w:val="TOC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14" w:history="1">
            <w:r w:rsidR="00FB5553" w:rsidRPr="00433888">
              <w:rPr>
                <w:rStyle w:val="Hyperlink"/>
                <w:noProof/>
              </w:rPr>
              <w:t>2.6.5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Diagram klas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14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33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69A0B6C7" w14:textId="131FE85F" w:rsidR="00FB5553" w:rsidRDefault="005416DF">
          <w:pPr>
            <w:pStyle w:val="TOC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15" w:history="1">
            <w:r w:rsidR="00FB5553" w:rsidRPr="00433888">
              <w:rPr>
                <w:rStyle w:val="Hyperlink"/>
                <w:noProof/>
              </w:rPr>
              <w:t>2.6.6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Diagram ERD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15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34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5590E5B4" w14:textId="170B86C8" w:rsidR="00FB5553" w:rsidRDefault="005416DF">
          <w:pPr>
            <w:pStyle w:val="TOC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eastAsia="pl-PL"/>
            </w:rPr>
          </w:pPr>
          <w:hyperlink w:anchor="_Toc75273716" w:history="1">
            <w:r w:rsidR="00FB5553" w:rsidRPr="00433888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Wybór architektury systemu i narzędzi do realizacji projektu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16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34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32C91C6F" w14:textId="2A15323A" w:rsidR="00FB5553" w:rsidRDefault="005416DF">
          <w:pPr>
            <w:pStyle w:val="TOC1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75273717" w:history="1">
            <w:r w:rsidR="00FB5553" w:rsidRPr="00433888">
              <w:rPr>
                <w:rStyle w:val="Hyperlink"/>
                <w:noProof/>
              </w:rPr>
              <w:t>3</w:t>
            </w:r>
            <w:r w:rsidR="00FB5553">
              <w:rPr>
                <w:rFonts w:eastAsiaTheme="minorEastAsia"/>
                <w:noProof/>
                <w:lang w:eastAsia="pl-PL"/>
              </w:rPr>
              <w:tab/>
            </w:r>
            <w:r w:rsidR="00FB5553" w:rsidRPr="00433888">
              <w:rPr>
                <w:rStyle w:val="Hyperlink"/>
                <w:noProof/>
              </w:rPr>
              <w:t>Projektowanie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17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35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68549355" w14:textId="06601C2B" w:rsidR="00FB5553" w:rsidRDefault="005416DF">
          <w:pPr>
            <w:pStyle w:val="TOC1"/>
            <w:rPr>
              <w:rFonts w:eastAsiaTheme="minorEastAsia"/>
              <w:noProof/>
              <w:lang w:eastAsia="pl-PL"/>
            </w:rPr>
          </w:pPr>
          <w:hyperlink w:anchor="_Toc75273718" w:history="1">
            <w:r w:rsidR="00FB5553" w:rsidRPr="00433888">
              <w:rPr>
                <w:rStyle w:val="Hyperlink"/>
                <w:noProof/>
              </w:rPr>
              <w:t>Bibliografia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18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36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0FA508E3" w14:textId="3B029A98" w:rsidR="00FB5553" w:rsidRDefault="005416DF">
          <w:pPr>
            <w:pStyle w:val="TOC1"/>
            <w:rPr>
              <w:rFonts w:eastAsiaTheme="minorEastAsia"/>
              <w:noProof/>
              <w:lang w:eastAsia="pl-PL"/>
            </w:rPr>
          </w:pPr>
          <w:hyperlink w:anchor="_Toc75273719" w:history="1">
            <w:r w:rsidR="00FB5553" w:rsidRPr="00433888">
              <w:rPr>
                <w:rStyle w:val="Hyperlink"/>
                <w:noProof/>
              </w:rPr>
              <w:t>SPIS DIAGRAMÓW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19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36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49529A3F" w14:textId="2DC831CF" w:rsidR="00FB5553" w:rsidRDefault="005416DF">
          <w:pPr>
            <w:pStyle w:val="TOC1"/>
            <w:rPr>
              <w:rFonts w:eastAsiaTheme="minorEastAsia"/>
              <w:noProof/>
              <w:lang w:eastAsia="pl-PL"/>
            </w:rPr>
          </w:pPr>
          <w:hyperlink w:anchor="_Toc75273720" w:history="1">
            <w:r w:rsidR="00FB5553" w:rsidRPr="00433888">
              <w:rPr>
                <w:rStyle w:val="Hyperlink"/>
                <w:noProof/>
              </w:rPr>
              <w:t>ZAŁĄCZNIKI</w:t>
            </w:r>
            <w:r w:rsidR="00FB5553">
              <w:rPr>
                <w:noProof/>
                <w:webHidden/>
              </w:rPr>
              <w:tab/>
            </w:r>
            <w:r w:rsidR="00FB5553">
              <w:rPr>
                <w:noProof/>
                <w:webHidden/>
              </w:rPr>
              <w:fldChar w:fldCharType="begin"/>
            </w:r>
            <w:r w:rsidR="00FB5553">
              <w:rPr>
                <w:noProof/>
                <w:webHidden/>
              </w:rPr>
              <w:instrText xml:space="preserve"> PAGEREF _Toc75273720 \h </w:instrText>
            </w:r>
            <w:r w:rsidR="00FB5553">
              <w:rPr>
                <w:noProof/>
                <w:webHidden/>
              </w:rPr>
            </w:r>
            <w:r w:rsidR="00FB5553">
              <w:rPr>
                <w:noProof/>
                <w:webHidden/>
              </w:rPr>
              <w:fldChar w:fldCharType="separate"/>
            </w:r>
            <w:r w:rsidR="00FB5553">
              <w:rPr>
                <w:noProof/>
                <w:webHidden/>
              </w:rPr>
              <w:t>36</w:t>
            </w:r>
            <w:r w:rsidR="00FB5553">
              <w:rPr>
                <w:noProof/>
                <w:webHidden/>
              </w:rPr>
              <w:fldChar w:fldCharType="end"/>
            </w:r>
          </w:hyperlink>
        </w:p>
        <w:p w14:paraId="5E39C446" w14:textId="00F43C0E" w:rsidR="004243E1" w:rsidRDefault="004243E1">
          <w:r>
            <w:rPr>
              <w:b/>
              <w:bCs/>
            </w:rPr>
            <w:fldChar w:fldCharType="end"/>
          </w:r>
        </w:p>
      </w:sdtContent>
    </w:sdt>
    <w:p w14:paraId="2D99A73F" w14:textId="7AB1DEA5" w:rsidR="00B20B56" w:rsidRPr="00635079" w:rsidRDefault="00117AE4" w:rsidP="00117AE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9D5C00B" w14:textId="6D6BD3B0" w:rsidR="005E44CF" w:rsidRPr="00635079" w:rsidRDefault="005E44CF" w:rsidP="005E260C">
      <w:pPr>
        <w:pStyle w:val="Heading1"/>
        <w:numPr>
          <w:ilvl w:val="0"/>
          <w:numId w:val="0"/>
        </w:numPr>
        <w:rPr>
          <w:lang w:val="pl-PL"/>
        </w:rPr>
      </w:pPr>
      <w:bookmarkStart w:id="0" w:name="_Toc75273688"/>
      <w:r w:rsidRPr="00635079">
        <w:rPr>
          <w:lang w:val="pl-PL"/>
        </w:rPr>
        <w:lastRenderedPageBreak/>
        <w:t>WSTĘP</w:t>
      </w:r>
      <w:bookmarkEnd w:id="0"/>
    </w:p>
    <w:p w14:paraId="225FD41F" w14:textId="77777777" w:rsidR="005E44CF" w:rsidRPr="00635079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635079" w:rsidRDefault="005E44CF" w:rsidP="005E260C">
      <w:pPr>
        <w:pStyle w:val="2-nagowek"/>
        <w:numPr>
          <w:ilvl w:val="0"/>
          <w:numId w:val="0"/>
        </w:numPr>
      </w:pPr>
      <w:bookmarkStart w:id="1" w:name="_Toc75273689"/>
      <w:r w:rsidRPr="00635079">
        <w:t xml:space="preserve">Temat </w:t>
      </w:r>
      <w:r w:rsidR="00127AC9" w:rsidRPr="00635079">
        <w:t>pracy dyplomowej</w:t>
      </w:r>
      <w:bookmarkEnd w:id="1"/>
    </w:p>
    <w:p w14:paraId="02299273" w14:textId="77777777" w:rsidR="00255C5F" w:rsidRPr="00635079" w:rsidRDefault="00255C5F" w:rsidP="00836468">
      <w:pPr>
        <w:pStyle w:val="Heading2"/>
        <w:numPr>
          <w:ilvl w:val="0"/>
          <w:numId w:val="0"/>
        </w:numPr>
        <w:ind w:left="578" w:hanging="578"/>
      </w:pPr>
    </w:p>
    <w:p w14:paraId="43FDB9C2" w14:textId="3F9A6935" w:rsidR="00142DFC" w:rsidRPr="00635079" w:rsidRDefault="00127AC9" w:rsidP="00CC22F5">
      <w:pPr>
        <w:pStyle w:val="MojNormalny"/>
      </w:pPr>
      <w:r w:rsidRPr="00635079">
        <w:t xml:space="preserve">Tematem pracy dyplomowej jest </w:t>
      </w:r>
      <w:r w:rsidRPr="006350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635079" w:rsidRDefault="00142DFC" w:rsidP="005E260C">
      <w:pPr>
        <w:pStyle w:val="2-nagowek"/>
        <w:numPr>
          <w:ilvl w:val="0"/>
          <w:numId w:val="0"/>
        </w:numPr>
        <w:rPr>
          <w:szCs w:val="24"/>
        </w:rPr>
      </w:pPr>
      <w:bookmarkStart w:id="2" w:name="_Toc524375167"/>
      <w:bookmarkStart w:id="3" w:name="_Toc4703571"/>
      <w:bookmarkStart w:id="4" w:name="_Toc75273690"/>
      <w:r w:rsidRPr="00635079">
        <w:t>Cel i zakres pracy dyplomowej</w:t>
      </w:r>
      <w:bookmarkEnd w:id="2"/>
      <w:bookmarkEnd w:id="3"/>
      <w:bookmarkEnd w:id="4"/>
    </w:p>
    <w:p w14:paraId="6129BFF1" w14:textId="6AB82A27" w:rsidR="00142DFC" w:rsidRPr="00635079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635079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Dokonanie analizy funkcjonalnej rozwiązania</w:t>
      </w:r>
    </w:p>
    <w:p w14:paraId="66A7458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 implementacja bazy danych</w:t>
      </w:r>
    </w:p>
    <w:p w14:paraId="3A23A6E9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nterfejsu systemu</w:t>
      </w:r>
    </w:p>
    <w:p w14:paraId="61A76D0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Utworzenie aplikacji</w:t>
      </w:r>
    </w:p>
    <w:p w14:paraId="6F0F062D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bCs/>
        </w:rPr>
        <w:t>Wprowadzenie testowych danych do aplikacji</w:t>
      </w:r>
    </w:p>
    <w:p w14:paraId="2E6CDB9E" w14:textId="62064BDF" w:rsidR="00142DFC" w:rsidRPr="005E260C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6999D54" w14:textId="6A478CD5" w:rsidR="005E260C" w:rsidRPr="005E260C" w:rsidRDefault="005E260C" w:rsidP="00555766">
      <w:pPr>
        <w:pStyle w:val="ElementListy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 w:rsidRPr="005E260C">
        <w:rPr>
          <w:rStyle w:val="fontstyle01"/>
          <w:rFonts w:ascii="Times New Roman" w:hAnsi="Times New Roman" w:cs="Times New Roman"/>
          <w:b w:val="0"/>
          <w:color w:val="FF0000"/>
          <w:sz w:val="24"/>
          <w:szCs w:val="24"/>
        </w:rPr>
        <w:t>Opracowanie dokumentacji pgjhg</w:t>
      </w:r>
    </w:p>
    <w:p w14:paraId="7B6EBAEF" w14:textId="77777777" w:rsidR="005E260C" w:rsidRDefault="005E260C">
      <w:pPr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52"/>
          <w:lang w:val="en-US"/>
        </w:rPr>
      </w:pPr>
      <w:r>
        <w:br w:type="page"/>
      </w:r>
    </w:p>
    <w:p w14:paraId="2F753F3D" w14:textId="77777777" w:rsidR="005E260C" w:rsidRPr="005E260C" w:rsidRDefault="005E260C" w:rsidP="00C748B4">
      <w:pPr>
        <w:pStyle w:val="1-Nagowek"/>
      </w:pPr>
      <w:bookmarkStart w:id="5" w:name="_Toc75273691"/>
      <w:r>
        <w:rPr>
          <w:lang w:val="pl-PL"/>
        </w:rPr>
        <w:lastRenderedPageBreak/>
        <w:t>DZIEDZINA PROBLEMU</w:t>
      </w:r>
      <w:bookmarkEnd w:id="5"/>
    </w:p>
    <w:p w14:paraId="10DAFBDA" w14:textId="112B6CEF" w:rsidR="005E260C" w:rsidRPr="00635079" w:rsidRDefault="005E260C" w:rsidP="005E260C">
      <w:pPr>
        <w:pStyle w:val="2-nagowek"/>
      </w:pPr>
      <w:bookmarkStart w:id="6" w:name="_Toc75273692"/>
      <w:r>
        <w:t xml:space="preserve">Wprowadzenie </w:t>
      </w:r>
      <w:bookmarkEnd w:id="6"/>
      <w:r w:rsidR="00A0257A">
        <w:t>do problemu</w:t>
      </w:r>
    </w:p>
    <w:p w14:paraId="7AEA40C0" w14:textId="77777777" w:rsidR="003C5AB7" w:rsidRPr="00635079" w:rsidRDefault="003C5AB7" w:rsidP="00045128">
      <w:pPr>
        <w:jc w:val="both"/>
        <w:rPr>
          <w:rFonts w:ascii="Times New Roman" w:hAnsi="Times New Roman" w:cs="Times New Roman"/>
        </w:rPr>
      </w:pPr>
    </w:p>
    <w:p w14:paraId="36AE927D" w14:textId="4A1D3BAB" w:rsidR="00504413" w:rsidRDefault="00741EBF" w:rsidP="005E260C">
      <w:pPr>
        <w:pStyle w:val="MojNormalny"/>
      </w:pPr>
      <w:r w:rsidRPr="00635079">
        <w:tab/>
        <w:t xml:space="preserve">Temat aktywnego oraz zdrowego trybu życia jest w ostatnio bardzo popularny, szczególnie w erze mediów społecznościowych. </w:t>
      </w:r>
      <w:r w:rsidR="001276CB" w:rsidRPr="00635079">
        <w:t xml:space="preserve">Osoby trenujące podchodzą coraz bardziej profesjonalnie jak i analitycznie do planowanie swoich treningów. </w:t>
      </w:r>
      <w:r w:rsidR="002E3A0D" w:rsidRPr="00635079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jest problematyczne i wymaga dodatkowej pracy oraz inwestycji swojego czasu. </w:t>
      </w:r>
      <w:r w:rsidR="001276CB" w:rsidRPr="00635079">
        <w:t>Pojawia się potrzeba przechowywania oraz rozplanowania wszystkich ćwiczeń</w:t>
      </w:r>
      <w:r w:rsidR="00541FA8" w:rsidRPr="00635079">
        <w:t>.</w:t>
      </w:r>
    </w:p>
    <w:p w14:paraId="61D36B16" w14:textId="68065105" w:rsidR="00504413" w:rsidRDefault="00ED48F5" w:rsidP="00ED48F5">
      <w:pPr>
        <w:pStyle w:val="ElementListy"/>
      </w:pPr>
      <w:r>
        <w:t>Osoby trenujące fizycznie często zapisują swoje treningi w zwykłym notatniku</w:t>
      </w:r>
    </w:p>
    <w:p w14:paraId="555F2440" w14:textId="7654F64E" w:rsidR="00ED48F5" w:rsidRDefault="00614605" w:rsidP="00ED48F5">
      <w:pPr>
        <w:pStyle w:val="ElementListy"/>
      </w:pPr>
      <w:r>
        <w:t>Każdy treningu wraz ze szczegółami wykonanych ćwiczeń jest zapisywany ręcznie</w:t>
      </w:r>
    </w:p>
    <w:p w14:paraId="347A0326" w14:textId="56A4354C" w:rsidR="00614605" w:rsidRDefault="00614605" w:rsidP="00ED48F5">
      <w:pPr>
        <w:pStyle w:val="ElementListy"/>
      </w:pPr>
      <w:r>
        <w:t>Notatki muszą być zapisane z odpowiednią data w celu odpowiedniego monitorowani</w:t>
      </w:r>
      <w:r w:rsidR="00E8298C">
        <w:t>a</w:t>
      </w:r>
      <w:r>
        <w:t xml:space="preserve"> postępu oraz planowanie kolejnego treningu</w:t>
      </w:r>
    </w:p>
    <w:p w14:paraId="395A575C" w14:textId="62D735B5" w:rsidR="00614605" w:rsidRDefault="00614605" w:rsidP="00ED48F5">
      <w:pPr>
        <w:pStyle w:val="ElementListy"/>
      </w:pPr>
      <w:r>
        <w:t>W celu zaplanowani</w:t>
      </w:r>
      <w:r w:rsidR="00E8298C">
        <w:t>a</w:t>
      </w:r>
      <w:r>
        <w:t xml:space="preserve"> treningu osoba z mniejszym doświadczeniem ma problem z odpowiednim doborem ćwiczeń </w:t>
      </w:r>
    </w:p>
    <w:p w14:paraId="75344FF2" w14:textId="4A853F56" w:rsidR="00E8298C" w:rsidRDefault="00E8298C" w:rsidP="00ED48F5">
      <w:pPr>
        <w:pStyle w:val="ElementListy"/>
      </w:pPr>
      <w:r>
        <w:t>Jeśli zachodzi potrzeba edycji treningu jest to utrudnione w zwykłym notatniku</w:t>
      </w:r>
    </w:p>
    <w:p w14:paraId="6EE7010A" w14:textId="5148C888" w:rsidR="00E8298C" w:rsidRDefault="00E8298C" w:rsidP="00ED48F5">
      <w:pPr>
        <w:pStyle w:val="ElementListy"/>
      </w:pPr>
      <w:r>
        <w:t>Gdy osoba trenuje od wielu lat istnieje potrzeba posiadania więcej niż jednego notatnika</w:t>
      </w:r>
    </w:p>
    <w:p w14:paraId="7041F0A8" w14:textId="2CBA4269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104BD800" w14:textId="325165A1" w:rsidR="00B020DD" w:rsidRPr="007C0C41" w:rsidRDefault="00B020DD" w:rsidP="005E260C">
      <w:pPr>
        <w:pStyle w:val="2-nagowek"/>
      </w:pPr>
      <w:bookmarkStart w:id="7" w:name="_Toc75273693"/>
      <w:r w:rsidRPr="00635079">
        <w:t>Przegląd produktów rynkowych</w:t>
      </w:r>
      <w:bookmarkEnd w:id="7"/>
    </w:p>
    <w:p w14:paraId="48AA2F13" w14:textId="77777777" w:rsidR="00B020DD" w:rsidRPr="00635079" w:rsidRDefault="00B020DD" w:rsidP="00B020DD">
      <w:pPr>
        <w:rPr>
          <w:rFonts w:ascii="Times New Roman" w:hAnsi="Times New Roman" w:cs="Times New Roman"/>
        </w:rPr>
      </w:pPr>
    </w:p>
    <w:p w14:paraId="43DCBE49" w14:textId="77777777" w:rsidR="00B020DD" w:rsidRPr="00635079" w:rsidRDefault="00B020DD" w:rsidP="00B020DD">
      <w:pPr>
        <w:pStyle w:val="MojNormalny"/>
      </w:pPr>
      <w:r w:rsidRPr="00635079">
        <w:t xml:space="preserve">Na rynku istnieje wiele podobnych produktów, są to głównie aplikację mobilne na system android. Branża fitness jest bardzo rozubudowana i generuję duże zyski, nie powinno się to zmienić przez najbliższe lata. Pomimo sporej ilości istniejący już aplikacji rynek jest ciągle nienasycony. Jednak żadna z aplikacji nie umożliwia dzielenia się swoimi osiągnięciami w formie wpisów na blogu, biorąc pod uwagę fakt, że popularność serwisów społecznościowych takich jak np. Facebook czy Instagram, istnieje spora nisza rynkowa którą można zapełnić. </w:t>
      </w:r>
    </w:p>
    <w:p w14:paraId="48472731" w14:textId="594205F4" w:rsidR="00B020DD" w:rsidRPr="00635079" w:rsidRDefault="00B020DD" w:rsidP="005E260C">
      <w:pPr>
        <w:ind w:firstLine="0"/>
      </w:pPr>
      <w:r w:rsidRPr="00635079">
        <w:br w:type="page"/>
      </w:r>
      <w:r w:rsidRPr="00635079">
        <w:lastRenderedPageBreak/>
        <w:t>Poniżej zaprezentowano 2 aplikacje mobilne które świadczą podobne usługi.</w:t>
      </w:r>
    </w:p>
    <w:p w14:paraId="5010E0C5" w14:textId="27F67600" w:rsidR="00B020DD" w:rsidRPr="00635079" w:rsidRDefault="001E681F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F192C" wp14:editId="485B914A">
            <wp:extent cx="1621219" cy="288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C5E9E" wp14:editId="30EBEFFE">
            <wp:extent cx="1621220" cy="2880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99B38" wp14:editId="2192AFEA">
            <wp:extent cx="1621220" cy="2880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AF75" w14:textId="2561116F" w:rsidR="006F6F2A" w:rsidRPr="006F6F2A" w:rsidRDefault="006F6F2A" w:rsidP="006F6F2A">
      <w:pPr>
        <w:pStyle w:val="MojNormalny"/>
        <w:rPr>
          <w:rStyle w:val="IntenseReference"/>
        </w:rPr>
      </w:pPr>
      <w:r w:rsidRPr="006F6F2A">
        <w:rPr>
          <w:rStyle w:val="IntenseReference"/>
        </w:rPr>
        <w:t xml:space="preserve">Rysunek </w:t>
      </w:r>
      <w:r w:rsidRPr="006F6F2A">
        <w:rPr>
          <w:rStyle w:val="IntenseReference"/>
        </w:rPr>
        <w:fldChar w:fldCharType="begin"/>
      </w:r>
      <w:r w:rsidRPr="006F6F2A">
        <w:rPr>
          <w:rStyle w:val="IntenseReference"/>
        </w:rPr>
        <w:instrText xml:space="preserve"> SEQ Rysunek \* ARABIC </w:instrText>
      </w:r>
      <w:r w:rsidRPr="006F6F2A">
        <w:rPr>
          <w:rStyle w:val="IntenseReference"/>
        </w:rPr>
        <w:fldChar w:fldCharType="separate"/>
      </w:r>
      <w:r w:rsidR="00995692">
        <w:rPr>
          <w:rStyle w:val="IntenseReference"/>
          <w:noProof/>
        </w:rPr>
        <w:t>1</w:t>
      </w:r>
      <w:r w:rsidRPr="006F6F2A">
        <w:rPr>
          <w:rStyle w:val="IntenseReference"/>
        </w:rPr>
        <w:fldChar w:fldCharType="end"/>
      </w:r>
      <w:r w:rsidRPr="006F6F2A">
        <w:rPr>
          <w:rStyle w:val="IntenseReference"/>
        </w:rPr>
        <w:t xml:space="preserve"> GymRun Dziennik Treningowy i Fitness Trackerów</w:t>
      </w:r>
    </w:p>
    <w:p w14:paraId="358E5237" w14:textId="173601B5" w:rsidR="00B020DD" w:rsidRPr="00635079" w:rsidRDefault="00B020DD" w:rsidP="006F6F2A">
      <w:pPr>
        <w:pStyle w:val="Caption"/>
      </w:pPr>
    </w:p>
    <w:p w14:paraId="2FF4CC17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5D466C77" w14:textId="77777777" w:rsidR="00B020DD" w:rsidRPr="00635079" w:rsidRDefault="00B020DD" w:rsidP="00B020DD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zarządzania programami treningowymi i procedurami</w:t>
      </w:r>
    </w:p>
    <w:p w14:paraId="71BBF076" w14:textId="77777777" w:rsidR="00B020DD" w:rsidRPr="00635079" w:rsidRDefault="00B020DD" w:rsidP="00B020DD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4D9E6" w14:textId="77777777" w:rsidR="00B020DD" w:rsidRPr="00635079" w:rsidRDefault="00B020DD" w:rsidP="00B020DD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1F283049" w14:textId="77777777" w:rsidR="00B020DD" w:rsidRPr="00635079" w:rsidRDefault="00B020DD" w:rsidP="00B020DD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63D1314A" w14:textId="77777777" w:rsidR="00B020DD" w:rsidRPr="00635079" w:rsidRDefault="00B020DD" w:rsidP="00B020DD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B5CDCBD" w14:textId="77777777" w:rsidR="00B020DD" w:rsidRPr="00635079" w:rsidRDefault="00B020DD" w:rsidP="00B020DD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648D3E56" w14:textId="77777777" w:rsidR="00B020DD" w:rsidRPr="00635079" w:rsidRDefault="00B020DD" w:rsidP="00B020DD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199D56DD" w14:textId="77777777" w:rsidR="00B020DD" w:rsidRPr="00635079" w:rsidRDefault="00B020DD" w:rsidP="00B020DD">
      <w:pPr>
        <w:pStyle w:val="ListParagraph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1A2C29" w14:textId="77777777" w:rsidR="00B020DD" w:rsidRPr="00635079" w:rsidRDefault="00B020DD" w:rsidP="00B020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5FA9A88A" w14:textId="77777777" w:rsidR="00B020DD" w:rsidRPr="006F6F2A" w:rsidRDefault="00B020DD" w:rsidP="006F6F2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B39F43" w14:textId="2513C2C9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4FDA8" wp14:editId="6337CBE0">
            <wp:extent cx="1620000" cy="2857278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31092" wp14:editId="5B6DFDB6">
            <wp:extent cx="1619683" cy="2857500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35" cy="28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45B69" wp14:editId="0DF4766A">
            <wp:extent cx="1614333" cy="2865600"/>
            <wp:effectExtent l="0" t="0" r="508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3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7AC0" w14:textId="3D60B75B" w:rsidR="00B020DD" w:rsidRDefault="006F6F2A" w:rsidP="006F6F2A">
      <w:pPr>
        <w:pStyle w:val="Caption"/>
        <w:ind w:firstLine="709"/>
        <w:rPr>
          <w:rStyle w:val="IntenseReference"/>
          <w:b/>
          <w:bCs/>
          <w:i/>
          <w:iCs w:val="0"/>
        </w:rPr>
      </w:pPr>
      <w:r w:rsidRPr="006F6F2A">
        <w:rPr>
          <w:rStyle w:val="IntenseReference"/>
          <w:b/>
          <w:bCs/>
          <w:i/>
          <w:iCs w:val="0"/>
        </w:rPr>
        <w:t xml:space="preserve">Rysunek </w:t>
      </w:r>
      <w:r w:rsidRPr="006F6F2A">
        <w:rPr>
          <w:rStyle w:val="IntenseReference"/>
          <w:b/>
          <w:bCs/>
          <w:i/>
          <w:iCs w:val="0"/>
        </w:rPr>
        <w:fldChar w:fldCharType="begin"/>
      </w:r>
      <w:r w:rsidRPr="006F6F2A">
        <w:rPr>
          <w:rStyle w:val="IntenseReference"/>
          <w:b/>
          <w:bCs/>
          <w:i/>
          <w:iCs w:val="0"/>
        </w:rPr>
        <w:instrText xml:space="preserve"> SEQ Rysunek \* ARABIC </w:instrText>
      </w:r>
      <w:r w:rsidRPr="006F6F2A">
        <w:rPr>
          <w:rStyle w:val="IntenseReference"/>
          <w:b/>
          <w:bCs/>
          <w:i/>
          <w:iCs w:val="0"/>
        </w:rPr>
        <w:fldChar w:fldCharType="separate"/>
      </w:r>
      <w:r w:rsidR="00995692">
        <w:rPr>
          <w:rStyle w:val="IntenseReference"/>
          <w:b/>
          <w:bCs/>
          <w:i/>
          <w:iCs w:val="0"/>
          <w:noProof/>
        </w:rPr>
        <w:t>2</w:t>
      </w:r>
      <w:r w:rsidRPr="006F6F2A">
        <w:rPr>
          <w:rStyle w:val="IntenseReference"/>
          <w:b/>
          <w:bCs/>
          <w:i/>
          <w:iCs w:val="0"/>
        </w:rPr>
        <w:fldChar w:fldCharType="end"/>
      </w:r>
      <w:r w:rsidRPr="006F6F2A">
        <w:rPr>
          <w:rStyle w:val="IntenseReference"/>
          <w:b/>
          <w:bCs/>
          <w:i/>
          <w:iCs w:val="0"/>
        </w:rPr>
        <w:t xml:space="preserve"> Gymlify - dziennik treningowy na siłownię</w:t>
      </w:r>
    </w:p>
    <w:p w14:paraId="0D75CC08" w14:textId="77777777" w:rsidR="006F6F2A" w:rsidRPr="006F6F2A" w:rsidRDefault="006F6F2A" w:rsidP="006F6F2A"/>
    <w:p w14:paraId="75FECE12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B347CD4" w14:textId="77777777" w:rsidR="00B020DD" w:rsidRPr="00635079" w:rsidRDefault="00B020DD" w:rsidP="00B020DD">
      <w:pPr>
        <w:pStyle w:val="ListParagraph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37A5A742" w14:textId="77777777" w:rsidR="00B020DD" w:rsidRPr="00635079" w:rsidRDefault="00B020DD" w:rsidP="00B020DD">
      <w:pPr>
        <w:pStyle w:val="ListParagraph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690E6B70" w14:textId="77777777" w:rsidR="00B020DD" w:rsidRPr="00635079" w:rsidRDefault="00B020DD" w:rsidP="00B020DD">
      <w:pPr>
        <w:pStyle w:val="ListParagraph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693C8712" w14:textId="77777777" w:rsidR="00B020DD" w:rsidRPr="00635079" w:rsidRDefault="00B020DD" w:rsidP="00B020DD">
      <w:pPr>
        <w:pStyle w:val="ListParagraph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miary ciała</w:t>
      </w:r>
    </w:p>
    <w:p w14:paraId="5216A025" w14:textId="77777777" w:rsidR="00B020DD" w:rsidRPr="00635079" w:rsidRDefault="00B020DD" w:rsidP="00B020DD">
      <w:pPr>
        <w:pStyle w:val="ListParagraph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490A86C7" w14:textId="77777777" w:rsidR="00B020DD" w:rsidRPr="00635079" w:rsidRDefault="00B020DD" w:rsidP="00B020DD">
      <w:pPr>
        <w:pStyle w:val="ListParagraph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kalkulator BMI</w:t>
      </w:r>
    </w:p>
    <w:p w14:paraId="33E16A3E" w14:textId="77777777" w:rsidR="00B020DD" w:rsidRPr="00635079" w:rsidRDefault="00B020DD" w:rsidP="00B020DD">
      <w:pPr>
        <w:pStyle w:val="ListParagraph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9B5A037" w14:textId="77777777" w:rsidR="00B020DD" w:rsidRPr="00635079" w:rsidRDefault="00B020DD" w:rsidP="00B020DD">
      <w:pPr>
        <w:pStyle w:val="ListParagraph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77D05A0F" w14:textId="77777777" w:rsidR="00B020DD" w:rsidRPr="00635079" w:rsidRDefault="00B020DD" w:rsidP="00B020DD">
      <w:pPr>
        <w:pStyle w:val="ListParagraph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009286D9" w14:textId="77777777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410341D1" w14:textId="77777777" w:rsidR="00836468" w:rsidRDefault="00836468" w:rsidP="00836468">
      <w:pPr>
        <w:pStyle w:val="ElementListy"/>
        <w:numPr>
          <w:ilvl w:val="0"/>
          <w:numId w:val="0"/>
        </w:numPr>
        <w:ind w:left="811"/>
      </w:pPr>
    </w:p>
    <w:p w14:paraId="3C823979" w14:textId="3CA36144" w:rsidR="00E8298C" w:rsidRDefault="00E8298C" w:rsidP="00E8298C">
      <w:pPr>
        <w:pStyle w:val="ElementListy"/>
        <w:numPr>
          <w:ilvl w:val="0"/>
          <w:numId w:val="0"/>
        </w:numPr>
        <w:ind w:left="811"/>
      </w:pPr>
    </w:p>
    <w:p w14:paraId="1490D6FD" w14:textId="77777777" w:rsidR="00504413" w:rsidRPr="00635079" w:rsidRDefault="00504413" w:rsidP="00255C5F">
      <w:pPr>
        <w:pStyle w:val="MojNormalny"/>
      </w:pPr>
    </w:p>
    <w:p w14:paraId="2E72E1C0" w14:textId="084B5DCB" w:rsidR="00973B08" w:rsidRPr="00635079" w:rsidRDefault="00973B08" w:rsidP="00973B08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2D9BB3A4" w14:textId="1D94783A" w:rsidR="003939C8" w:rsidRPr="00836468" w:rsidRDefault="006D0287" w:rsidP="00836468">
      <w:pPr>
        <w:pStyle w:val="Heading1"/>
      </w:pPr>
      <w:bookmarkStart w:id="8" w:name="_Toc75273694"/>
      <w:r w:rsidRPr="00836468">
        <w:lastRenderedPageBreak/>
        <w:t>A</w:t>
      </w:r>
      <w:r w:rsidR="004B1431">
        <w:t>NALIZA</w:t>
      </w:r>
      <w:bookmarkEnd w:id="8"/>
      <w:r w:rsidR="003939C8" w:rsidRPr="00836468">
        <w:t xml:space="preserve"> </w:t>
      </w:r>
    </w:p>
    <w:p w14:paraId="6DDA8A61" w14:textId="230DA8DD" w:rsidR="006D0287" w:rsidRPr="00836468" w:rsidRDefault="006D0287" w:rsidP="00836468">
      <w:pPr>
        <w:pStyle w:val="MojNormalny"/>
      </w:pPr>
      <w:r w:rsidRPr="00836468">
        <w:t xml:space="preserve">Poniżej w rozdziale zaprezentowano założenia ogólne systemu, wymagania funkcjonalne oraz </w:t>
      </w:r>
      <w:r w:rsidR="008266D5" w:rsidRPr="00836468">
        <w:t>poza funkcjonalne</w:t>
      </w:r>
      <w:r w:rsidRPr="00836468">
        <w:t xml:space="preserve">, </w:t>
      </w:r>
      <w:r w:rsidR="00CD768D" w:rsidRPr="00836468">
        <w:t>ponadto zamodelowano system</w:t>
      </w:r>
      <w:r w:rsidR="00836468" w:rsidRPr="00836468">
        <w:t xml:space="preserve"> </w:t>
      </w:r>
      <w:r w:rsidR="00CD768D" w:rsidRPr="00836468">
        <w:t>wykorzystuj</w:t>
      </w:r>
      <w:r w:rsidR="00836468">
        <w:t>ą</w:t>
      </w:r>
      <w:r w:rsidR="00CD768D" w:rsidRPr="00836468">
        <w:t>c j</w:t>
      </w:r>
      <w:r w:rsidR="00836468">
        <w:t>ę</w:t>
      </w:r>
      <w:r w:rsidR="00CD768D" w:rsidRPr="00836468">
        <w:t>zyk UML</w:t>
      </w:r>
      <w:r w:rsidR="00836468" w:rsidRPr="00836468">
        <w:t>.</w:t>
      </w:r>
      <w:r w:rsidR="00CD768D" w:rsidRPr="00836468">
        <w:t xml:space="preserve"> </w:t>
      </w:r>
      <w:r w:rsidR="00836468" w:rsidRPr="00836468">
        <w:t>N</w:t>
      </w:r>
      <w:r w:rsidRPr="00836468">
        <w:t xml:space="preserve">a końcu rozdziału przedstawiono </w:t>
      </w:r>
      <w:r w:rsidR="00836468" w:rsidRPr="00836468">
        <w:t>technologie,</w:t>
      </w:r>
      <w:r w:rsidRPr="00836468">
        <w:t xml:space="preserve"> któr</w:t>
      </w:r>
      <w:r w:rsidR="00CD768D" w:rsidRPr="00836468">
        <w:t xml:space="preserve">e wykorzystano do </w:t>
      </w:r>
      <w:r w:rsidR="00836468" w:rsidRPr="00836468">
        <w:t>realizacji projektu</w:t>
      </w:r>
      <w:r w:rsidRPr="00836468">
        <w:t>.</w:t>
      </w:r>
    </w:p>
    <w:p w14:paraId="51A7DF9C" w14:textId="54F79B76" w:rsidR="00690C3E" w:rsidRPr="00635079" w:rsidRDefault="00690C3E" w:rsidP="00836468">
      <w:pPr>
        <w:pStyle w:val="Heading2"/>
      </w:pPr>
      <w:bookmarkStart w:id="9" w:name="_Toc75273695"/>
      <w:r w:rsidRPr="00635079">
        <w:t>Założenia ogólne</w:t>
      </w:r>
      <w:bookmarkEnd w:id="9"/>
      <w:r w:rsidRPr="00635079">
        <w:t xml:space="preserve"> </w:t>
      </w:r>
    </w:p>
    <w:p w14:paraId="27CEC41F" w14:textId="42469DF9" w:rsidR="00E06634" w:rsidRPr="00635079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635079" w:rsidRDefault="00E06634" w:rsidP="00255C5F">
      <w:pPr>
        <w:pStyle w:val="MojNormalny"/>
      </w:pPr>
      <w:r w:rsidRPr="00635079">
        <w:t>Notebook Treningowy to aplikacja dostępna w przeglądarce internetowej, użytkownik będzie mógł z niej korz</w:t>
      </w:r>
      <w:r w:rsidR="00255C5F" w:rsidRPr="00635079">
        <w:t>ystać</w:t>
      </w:r>
      <w:r w:rsidRPr="00635079">
        <w:t xml:space="preserve"> po zalogowanie na wcze</w:t>
      </w:r>
      <w:r w:rsidR="00255C5F" w:rsidRPr="00635079">
        <w:t>ś</w:t>
      </w:r>
      <w:r w:rsidRPr="00635079">
        <w:t>niej zarejestrowane konto.</w:t>
      </w:r>
    </w:p>
    <w:p w14:paraId="11B9A8D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Pr="00635079" w:rsidRDefault="00690C3E" w:rsidP="007C0C41">
      <w:pPr>
        <w:pStyle w:val="3-Nagwek"/>
      </w:pPr>
      <w:bookmarkStart w:id="10" w:name="_Toc75273696"/>
      <w:r w:rsidRPr="00635079">
        <w:rPr>
          <w:rStyle w:val="Heading2Char"/>
          <w:b/>
          <w:sz w:val="26"/>
          <w:szCs w:val="24"/>
        </w:rPr>
        <w:t>Słownik pojęć</w:t>
      </w:r>
      <w:r w:rsidRPr="00635079">
        <w:t>:</w:t>
      </w:r>
      <w:bookmarkEnd w:id="10"/>
    </w:p>
    <w:p w14:paraId="19A4B422" w14:textId="77777777" w:rsidR="00976BAD" w:rsidRPr="00635079" w:rsidRDefault="00976BAD" w:rsidP="007C0C41">
      <w:pPr>
        <w:pStyle w:val="3-Nagwek"/>
        <w:numPr>
          <w:ilvl w:val="0"/>
          <w:numId w:val="0"/>
        </w:numPr>
        <w:ind w:left="720"/>
      </w:pPr>
    </w:p>
    <w:p w14:paraId="6892AB74" w14:textId="45B62466" w:rsidR="00690C3E" w:rsidRPr="00635079" w:rsidRDefault="008141DD" w:rsidP="00BC253E">
      <w:pPr>
        <w:pStyle w:val="ListParagraph"/>
        <w:numPr>
          <w:ilvl w:val="0"/>
          <w:numId w:val="1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="00690C3E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6350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3BA9EB88" w:rsidR="00240440" w:rsidRPr="00635079" w:rsidRDefault="008141DD" w:rsidP="00BC253E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out </w:t>
      </w:r>
      <w:r w:rsidR="00240440" w:rsidRPr="00635079">
        <w:rPr>
          <w:rFonts w:ascii="Times New Roman" w:hAnsi="Times New Roman" w:cs="Times New Roman"/>
          <w:sz w:val="24"/>
          <w:szCs w:val="24"/>
        </w:rPr>
        <w:t>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6350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4594ADF0" w:rsidR="008B2E05" w:rsidRDefault="008141DD" w:rsidP="00BC253E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</w:t>
      </w:r>
      <w:r w:rsidR="008B2E05"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60A53197" w:rsidR="00240440" w:rsidRPr="00482EF6" w:rsidRDefault="006028BD" w:rsidP="00BC253E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Tr</w:t>
      </w:r>
      <w:r w:rsidR="008141DD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635079">
        <w:rPr>
          <w:rFonts w:ascii="Times New Roman" w:hAnsi="Times New Roman" w:cs="Times New Roman"/>
          <w:b/>
          <w:bCs/>
          <w:sz w:val="24"/>
          <w:szCs w:val="24"/>
        </w:rPr>
        <w:t>ning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6350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37156C9D" w14:textId="6DB27DBC" w:rsidR="00482EF6" w:rsidRDefault="008141DD" w:rsidP="00BC253E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s</w:t>
      </w:r>
      <w:r w:rsidR="00482EF6">
        <w:rPr>
          <w:rFonts w:ascii="Times New Roman" w:hAnsi="Times New Roman" w:cs="Times New Roman"/>
          <w:sz w:val="24"/>
          <w:szCs w:val="24"/>
        </w:rPr>
        <w:t xml:space="preserve"> – ilość wykonany</w:t>
      </w:r>
      <w:r w:rsidR="00185129">
        <w:rPr>
          <w:rFonts w:ascii="Times New Roman" w:hAnsi="Times New Roman" w:cs="Times New Roman"/>
          <w:sz w:val="24"/>
          <w:szCs w:val="24"/>
        </w:rPr>
        <w:t>ch serii</w:t>
      </w:r>
      <w:r w:rsidR="00482EF6">
        <w:rPr>
          <w:rFonts w:ascii="Times New Roman" w:hAnsi="Times New Roman" w:cs="Times New Roman"/>
          <w:sz w:val="24"/>
          <w:szCs w:val="24"/>
        </w:rPr>
        <w:t xml:space="preserve"> ćwicze</w:t>
      </w:r>
      <w:r w:rsidR="00185129">
        <w:rPr>
          <w:rFonts w:ascii="Times New Roman" w:hAnsi="Times New Roman" w:cs="Times New Roman"/>
          <w:sz w:val="24"/>
          <w:szCs w:val="24"/>
        </w:rPr>
        <w:t>ni</w:t>
      </w:r>
    </w:p>
    <w:p w14:paraId="0E142AA6" w14:textId="25CC8A31" w:rsidR="00482EF6" w:rsidRPr="00635079" w:rsidRDefault="00482EF6" w:rsidP="00BC253E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482EF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141DD">
        <w:rPr>
          <w:rFonts w:ascii="Times New Roman" w:hAnsi="Times New Roman" w:cs="Times New Roman"/>
          <w:b/>
          <w:bCs/>
          <w:sz w:val="24"/>
          <w:szCs w:val="24"/>
        </w:rPr>
        <w:t>uration</w:t>
      </w:r>
      <w:r>
        <w:rPr>
          <w:rFonts w:ascii="Times New Roman" w:hAnsi="Times New Roman" w:cs="Times New Roman"/>
          <w:sz w:val="24"/>
          <w:szCs w:val="24"/>
        </w:rPr>
        <w:t>– czas przez jaki wykonywane jest ćwiczenie</w:t>
      </w:r>
    </w:p>
    <w:p w14:paraId="5BD7496B" w14:textId="4CDC23A7" w:rsidR="006028BD" w:rsidRDefault="008141DD" w:rsidP="00BC253E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endar</w:t>
      </w:r>
      <w:r w:rsidR="008266D5"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6D5" w:rsidRPr="00635079">
        <w:rPr>
          <w:rFonts w:ascii="Times New Roman" w:hAnsi="Times New Roman" w:cs="Times New Roman"/>
          <w:sz w:val="24"/>
          <w:szCs w:val="24"/>
        </w:rPr>
        <w:t>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266D5" w:rsidRPr="00635079">
        <w:rPr>
          <w:rFonts w:ascii="Times New Roman" w:hAnsi="Times New Roman" w:cs="Times New Roman"/>
          <w:sz w:val="24"/>
          <w:szCs w:val="24"/>
        </w:rPr>
        <w:t>obiekt,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który będzie przechowywał informacje o rozplanowaniu treningów w czasie</w:t>
      </w:r>
    </w:p>
    <w:p w14:paraId="3450ABF7" w14:textId="519C12A9" w:rsidR="008141DD" w:rsidRPr="00635079" w:rsidRDefault="008141DD" w:rsidP="00BC253E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enda day </w:t>
      </w:r>
      <w:r>
        <w:rPr>
          <w:rFonts w:ascii="Times New Roman" w:hAnsi="Times New Roman" w:cs="Times New Roman"/>
          <w:sz w:val="24"/>
          <w:szCs w:val="24"/>
        </w:rPr>
        <w:t>– obiekt, który przechowuje informacje rozplanowanych treningach danego dnia</w:t>
      </w:r>
    </w:p>
    <w:p w14:paraId="2DAADE78" w14:textId="51A8CBF9" w:rsidR="005B5936" w:rsidRPr="00635079" w:rsidRDefault="005B5936" w:rsidP="00BC253E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6350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635079" w:rsidRDefault="005B5936" w:rsidP="00BC253E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635079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635079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635079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65C15ADC" w:rsidR="005B5936" w:rsidRPr="00635079" w:rsidRDefault="008141DD" w:rsidP="00BC253E">
      <w:pPr>
        <w:pStyle w:val="ListParagraph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</w:t>
      </w:r>
      <w:r w:rsidR="005B5936"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936" w:rsidRPr="006350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635079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Pr="00836468" w:rsidRDefault="006028BD" w:rsidP="00836468">
      <w:pPr>
        <w:pStyle w:val="MojNormalny"/>
        <w:rPr>
          <w:color w:val="000000" w:themeColor="text1"/>
        </w:rPr>
      </w:pPr>
      <w:r w:rsidRPr="00836468">
        <w:rPr>
          <w:color w:val="000000" w:themeColor="text1"/>
        </w:rPr>
        <w:lastRenderedPageBreak/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068AFB7E" w:rsidR="002B1468" w:rsidRPr="004B1431" w:rsidRDefault="002B1468" w:rsidP="004B1431">
      <w:pPr>
        <w:pStyle w:val="Heading2"/>
      </w:pPr>
      <w:bookmarkStart w:id="11" w:name="_Toc75273697"/>
      <w:r w:rsidRPr="004B1431">
        <w:t>W</w:t>
      </w:r>
      <w:r w:rsidR="004B1431">
        <w:t>ymagania ogólne systemu</w:t>
      </w:r>
      <w:bookmarkEnd w:id="11"/>
    </w:p>
    <w:p w14:paraId="164C72B7" w14:textId="2DD096A0" w:rsidR="002B1468" w:rsidRPr="00635079" w:rsidRDefault="002B1468" w:rsidP="002B1468">
      <w:pPr>
        <w:pStyle w:val="ListParagraph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5079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635079" w:rsidRDefault="002B1468" w:rsidP="00BC253E">
      <w:pPr>
        <w:pStyle w:val="ListParagraph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635079" w:rsidRDefault="002B1468" w:rsidP="00BC253E">
      <w:pPr>
        <w:pStyle w:val="ListParagraph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635079" w:rsidRDefault="002B1468" w:rsidP="00BC253E">
      <w:pPr>
        <w:pStyle w:val="ListParagraph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635079" w:rsidRDefault="002B1468" w:rsidP="00BC253E">
      <w:pPr>
        <w:pStyle w:val="ListParagraph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635079" w:rsidRDefault="002B1468" w:rsidP="00BC253E">
      <w:pPr>
        <w:pStyle w:val="ListParagraph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2185F632" w14:textId="0E88E590" w:rsidR="002B1468" w:rsidRDefault="002B1468" w:rsidP="008C45E8">
      <w:pPr>
        <w:pStyle w:val="ListParagraph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34DB7618" w14:textId="77777777" w:rsidR="008C45E8" w:rsidRPr="008C45E8" w:rsidRDefault="008C45E8" w:rsidP="008C45E8">
      <w:pPr>
        <w:pStyle w:val="ListParagraph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8E0DD" w14:textId="569B9CF6" w:rsidR="00E06634" w:rsidRPr="00635079" w:rsidRDefault="00E06634" w:rsidP="004B1431">
      <w:pPr>
        <w:pStyle w:val="Heading2"/>
      </w:pPr>
      <w:bookmarkStart w:id="12" w:name="_Toc75273698"/>
      <w:r w:rsidRPr="00635079">
        <w:t>S</w:t>
      </w:r>
      <w:r w:rsidR="00D43780" w:rsidRPr="00635079">
        <w:t>z</w:t>
      </w:r>
      <w:r w:rsidRPr="00635079">
        <w:t>czegółowy opis systemu</w:t>
      </w:r>
      <w:bookmarkEnd w:id="12"/>
    </w:p>
    <w:p w14:paraId="0DFDFF41" w14:textId="77777777" w:rsidR="001D6608" w:rsidRPr="00635079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635079" w:rsidRDefault="00E06634" w:rsidP="004F09FB">
      <w:pPr>
        <w:pStyle w:val="ElementListy"/>
      </w:pPr>
      <w:r w:rsidRPr="00635079">
        <w:t>Aplikacja będzie dostępna tylko dla zareje</w:t>
      </w:r>
      <w:r w:rsidR="00EB734E" w:rsidRPr="00635079">
        <w:t>s</w:t>
      </w:r>
      <w:r w:rsidRPr="00635079">
        <w:t>trowanych osób. Po zalogowanie do systemu użytkownik ma możliwość stworzenia nowego treningu z istniej</w:t>
      </w:r>
      <w:r w:rsidR="00EB734E" w:rsidRPr="00635079">
        <w:t>ą</w:t>
      </w:r>
      <w:r w:rsidRPr="00635079">
        <w:t>cych w bazie ćwiczeń jak i r</w:t>
      </w:r>
      <w:r w:rsidR="00EB734E" w:rsidRPr="00635079">
        <w:t>ó</w:t>
      </w:r>
      <w:r w:rsidRPr="00635079">
        <w:t>wnież może utworzyć nowe ćwiczenia.</w:t>
      </w:r>
    </w:p>
    <w:p w14:paraId="777CD5BA" w14:textId="23D5D770" w:rsidR="00E06634" w:rsidRPr="00635079" w:rsidRDefault="00E06634" w:rsidP="004F09FB">
      <w:pPr>
        <w:pStyle w:val="ElementListy"/>
      </w:pPr>
      <w:r w:rsidRPr="00635079">
        <w:t xml:space="preserve">Każdy trening składa się z </w:t>
      </w:r>
      <w:r w:rsidR="008266D5" w:rsidRPr="00635079">
        <w:t>ćwiczeń,</w:t>
      </w:r>
      <w:r w:rsidRPr="00635079">
        <w:t xml:space="preserve"> których sposób wykonania może się </w:t>
      </w:r>
      <w:r w:rsidR="008266D5" w:rsidRPr="00635079">
        <w:t>różnić</w:t>
      </w:r>
      <w:r w:rsidRPr="00635079">
        <w:t xml:space="preserve"> w zależności od preferencji oraz upodobań. Dlatego też niektóre ćwiczenia mogą pojawiać </w:t>
      </w:r>
      <w:r w:rsidR="008266D5" w:rsidRPr="00635079">
        <w:t>się</w:t>
      </w:r>
      <w:r w:rsidRPr="00635079">
        <w:t xml:space="preserve"> w aplikacji wielokrotnie, różnić będą się wspomnianymi szczegółami. Ćwiczenia są przypisane do konkretnych kategorii oraz podzielone na poziomy </w:t>
      </w:r>
      <w:r w:rsidR="008266D5" w:rsidRPr="00635079">
        <w:t>trudności</w:t>
      </w:r>
      <w:r w:rsidRPr="00635079">
        <w:t>. Wszystkie ćwiczenia zawierają opis wykonania lub link do materiału wideo z instruktarzem. Użytkownik posiada też opcję dodania własnych notatek</w:t>
      </w:r>
      <w:r w:rsidR="001E4271" w:rsidRPr="00635079">
        <w:t>,</w:t>
      </w:r>
    </w:p>
    <w:p w14:paraId="0B204067" w14:textId="1092799E" w:rsidR="00E06634" w:rsidRPr="00635079" w:rsidRDefault="00E06634" w:rsidP="004F09FB">
      <w:pPr>
        <w:pStyle w:val="ElementListy"/>
      </w:pPr>
      <w:r w:rsidRPr="00635079">
        <w:t>Następnym krokiem jest st</w:t>
      </w:r>
      <w:r w:rsidR="00132187" w:rsidRPr="00635079">
        <w:t>w</w:t>
      </w:r>
      <w:r w:rsidRPr="00635079">
        <w:t xml:space="preserve">orzenie kalendarza na dany miesiąc, można będzie go wyświetlić w </w:t>
      </w:r>
      <w:r w:rsidR="008266D5" w:rsidRPr="00635079">
        <w:t>dwóch</w:t>
      </w:r>
      <w:r w:rsidRPr="00635079">
        <w:t xml:space="preserve"> wersjach widokowych tygodniowej lub miesięcznej. Dostępna jest również możliwość dodania notatek na temat aktywności fizycznych wykonywanych w tym okresie.</w:t>
      </w:r>
      <w:r w:rsidR="00656813">
        <w:t xml:space="preserve"> </w:t>
      </w:r>
    </w:p>
    <w:p w14:paraId="6F535E65" w14:textId="77777777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FCB965B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lastRenderedPageBreak/>
        <w:t>Po wykonaniu każdego treningu użytkownik powinien wprowadzić dane takie jak:</w:t>
      </w:r>
      <w:r w:rsidR="001D6608" w:rsidRPr="00635079">
        <w:rPr>
          <w:rFonts w:cs="Times New Roman"/>
          <w:szCs w:val="24"/>
        </w:rPr>
        <w:t xml:space="preserve"> </w:t>
      </w:r>
      <w:r w:rsidRPr="00635079">
        <w:rPr>
          <w:rFonts w:cs="Times New Roman"/>
          <w:szCs w:val="24"/>
        </w:rPr>
        <w:t xml:space="preserve">np. przebiegnięte kilometry, obciążenie z jakim wykonywał dane ćwiczenie lub ilość powtórzeń.  Dzięki </w:t>
      </w:r>
      <w:r w:rsidRPr="004F09FB">
        <w:rPr>
          <w:rFonts w:cs="Times New Roman"/>
          <w:color w:val="000000" w:themeColor="text1"/>
          <w:szCs w:val="24"/>
        </w:rPr>
        <w:t xml:space="preserve">tym </w:t>
      </w:r>
      <w:r w:rsidR="00656813" w:rsidRPr="004F09FB">
        <w:rPr>
          <w:rFonts w:cs="Times New Roman"/>
          <w:color w:val="000000" w:themeColor="text1"/>
          <w:szCs w:val="24"/>
        </w:rPr>
        <w:t xml:space="preserve">informacjom </w:t>
      </w:r>
      <w:r w:rsidRPr="00635079">
        <w:rPr>
          <w:rFonts w:cs="Times New Roman"/>
          <w:szCs w:val="24"/>
        </w:rPr>
        <w:t>aplikacja będzie w stanie wygenerować statystyki.</w:t>
      </w:r>
    </w:p>
    <w:p w14:paraId="20F305BA" w14:textId="7DC084FC" w:rsidR="00E06634" w:rsidRPr="00635079" w:rsidRDefault="008266D5" w:rsidP="004F09FB">
      <w:pPr>
        <w:pStyle w:val="ElementListy"/>
      </w:pPr>
      <w:r w:rsidRPr="00635079">
        <w:t>Statystki</w:t>
      </w:r>
      <w:r w:rsidR="00E06634" w:rsidRPr="00635079">
        <w:t xml:space="preserve"> mają za zadanie pomóc użytkownikowi w doborze odpowiednich obciążeń, ponadto dostępne </w:t>
      </w:r>
      <w:r w:rsidRPr="00635079">
        <w:t>będą</w:t>
      </w:r>
      <w:r w:rsidR="00E06634" w:rsidRPr="00635079">
        <w:t xml:space="preserve"> wykresy które umożliwią monitorowanie progresu oraz innych kryteriów.</w:t>
      </w:r>
    </w:p>
    <w:p w14:paraId="262F682B" w14:textId="441D057E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t xml:space="preserve">Aplikacja pozwala też na interakcję z </w:t>
      </w:r>
      <w:r w:rsidR="008266D5" w:rsidRPr="00635079">
        <w:rPr>
          <w:rFonts w:cs="Times New Roman"/>
          <w:szCs w:val="24"/>
        </w:rPr>
        <w:t>innymi</w:t>
      </w:r>
      <w:r w:rsidRPr="00635079">
        <w:rPr>
          <w:rFonts w:cs="Times New Roman"/>
          <w:szCs w:val="24"/>
        </w:rPr>
        <w:t xml:space="preserve"> użytkownikami za pomocą blogu, na którym będzie można podzielić </w:t>
      </w:r>
      <w:r w:rsidR="008266D5" w:rsidRPr="00635079">
        <w:rPr>
          <w:rFonts w:cs="Times New Roman"/>
          <w:szCs w:val="24"/>
        </w:rPr>
        <w:t>się</w:t>
      </w:r>
      <w:r w:rsidRPr="00635079">
        <w:rPr>
          <w:rFonts w:cs="Times New Roman"/>
          <w:szCs w:val="24"/>
        </w:rPr>
        <w:t xml:space="preserve"> swoim treningiem lub zadawać pytania. Każdy post zawiera opcję komentarza.</w:t>
      </w:r>
    </w:p>
    <w:p w14:paraId="257D5AC8" w14:textId="77777777" w:rsidR="00255C5F" w:rsidRPr="00635079" w:rsidRDefault="00255C5F" w:rsidP="005E260C">
      <w:pPr>
        <w:ind w:firstLine="0"/>
      </w:pPr>
    </w:p>
    <w:p w14:paraId="5064B944" w14:textId="7D899DB4" w:rsidR="00E31CAF" w:rsidRPr="005E260C" w:rsidRDefault="00C829D7" w:rsidP="005E260C">
      <w:pPr>
        <w:pStyle w:val="2-nagowek"/>
      </w:pPr>
      <w:bookmarkStart w:id="13" w:name="_Toc75273699"/>
      <w:r w:rsidRPr="005E260C">
        <w:t>Wymaganie dotyczące systemu</w:t>
      </w:r>
      <w:bookmarkEnd w:id="13"/>
    </w:p>
    <w:p w14:paraId="7797887F" w14:textId="190B7CE9" w:rsidR="00C829D7" w:rsidRPr="00635079" w:rsidRDefault="00C829D7" w:rsidP="00254572">
      <w:pPr>
        <w:pStyle w:val="MojNormalny"/>
      </w:pPr>
      <w:r w:rsidRPr="00635079">
        <w:t xml:space="preserve">Poniżej zaprezentowano wymagania funkcjonalne i wymagania </w:t>
      </w:r>
      <w:r w:rsidR="008266D5" w:rsidRPr="00635079">
        <w:t>poza funkcjonalne</w:t>
      </w:r>
      <w:r w:rsidRPr="00635079">
        <w:t>.</w:t>
      </w:r>
      <w:r w:rsidRPr="00635079">
        <w:br/>
        <w:t xml:space="preserve">Wymagania </w:t>
      </w:r>
      <w:r w:rsidR="00297D41" w:rsidRPr="00635079">
        <w:t>przestawiają,</w:t>
      </w:r>
      <w:r w:rsidRPr="00635079">
        <w:t xml:space="preserve"> jak system ma funkcjonować, jakie ma mieć funkcje oraz jakie są</w:t>
      </w:r>
      <w:r w:rsidRPr="00635079">
        <w:br/>
        <w:t>jego oczekiwania jakościowe.</w:t>
      </w:r>
    </w:p>
    <w:p w14:paraId="444F8BF4" w14:textId="1CFBD7F3" w:rsidR="008118A9" w:rsidRPr="003770B1" w:rsidRDefault="00C829D7" w:rsidP="003770B1">
      <w:pPr>
        <w:pStyle w:val="Heading3"/>
      </w:pPr>
      <w:bookmarkStart w:id="14" w:name="_Toc75273700"/>
      <w:r w:rsidRPr="003770B1">
        <w:t>Lista wymagań funkcjonalnych systemu</w:t>
      </w:r>
      <w:bookmarkEnd w:id="14"/>
    </w:p>
    <w:p w14:paraId="0EE04B42" w14:textId="0572EBC4" w:rsidR="00DC1FD4" w:rsidRPr="00635079" w:rsidRDefault="0079629F" w:rsidP="00BC253E">
      <w:pPr>
        <w:pStyle w:val="Podpunkt"/>
        <w:numPr>
          <w:ilvl w:val="0"/>
          <w:numId w:val="7"/>
        </w:numPr>
      </w:pPr>
      <w:bookmarkStart w:id="15" w:name="_Toc62984846"/>
      <w:bookmarkStart w:id="16" w:name="_Toc62985768"/>
      <w:bookmarkStart w:id="17" w:name="_Toc65007564"/>
      <w:bookmarkStart w:id="18" w:name="_Toc65007818"/>
      <w:bookmarkStart w:id="19" w:name="_Toc65044565"/>
      <w:bookmarkStart w:id="20" w:name="_Toc65478187"/>
      <w:bookmarkStart w:id="21" w:name="_Toc75273701"/>
      <w:r w:rsidRPr="00635079">
        <w:t>Rejestracja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D59E92D" w14:textId="3F09FD1E" w:rsidR="00DC1FD4" w:rsidRPr="00635079" w:rsidRDefault="00DC1FD4" w:rsidP="000C7DFC">
      <w:pPr>
        <w:pStyle w:val="ElementListy"/>
      </w:pPr>
      <w:r w:rsidRPr="00635079">
        <w:t>rejestracja</w:t>
      </w:r>
    </w:p>
    <w:p w14:paraId="39A9B9A6" w14:textId="77777777" w:rsidR="00DC1FD4" w:rsidRPr="00635079" w:rsidRDefault="0079629F" w:rsidP="000C7DFC">
      <w:pPr>
        <w:pStyle w:val="ElementListy"/>
      </w:pPr>
      <w:r w:rsidRPr="00635079">
        <w:t>Logowanie</w:t>
      </w:r>
    </w:p>
    <w:p w14:paraId="2C7C4D24" w14:textId="3ED2A9B7" w:rsidR="00DC1FD4" w:rsidRPr="00635079" w:rsidRDefault="00DC1FD4" w:rsidP="00BC253E">
      <w:pPr>
        <w:pStyle w:val="Podpunkt"/>
        <w:numPr>
          <w:ilvl w:val="0"/>
          <w:numId w:val="7"/>
        </w:numPr>
      </w:pPr>
      <w:bookmarkStart w:id="22" w:name="_Toc62984847"/>
      <w:bookmarkStart w:id="23" w:name="_Toc62985769"/>
      <w:bookmarkStart w:id="24" w:name="_Toc65007565"/>
      <w:bookmarkStart w:id="25" w:name="_Toc65007819"/>
      <w:bookmarkStart w:id="26" w:name="_Toc65044566"/>
      <w:bookmarkStart w:id="27" w:name="_Toc65478188"/>
      <w:bookmarkStart w:id="28" w:name="_Toc75273702"/>
      <w:r w:rsidRPr="00635079">
        <w:t>treningi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7813695" w14:textId="77777777" w:rsidR="00DC1FD4" w:rsidRPr="00635079" w:rsidRDefault="0079629F" w:rsidP="000C7DFC">
      <w:pPr>
        <w:pStyle w:val="ElementListy"/>
      </w:pPr>
      <w:r w:rsidRPr="00635079">
        <w:t>Dodaj nowy trening</w:t>
      </w:r>
    </w:p>
    <w:p w14:paraId="482BBE76" w14:textId="77777777" w:rsidR="00DC1FD4" w:rsidRPr="00635079" w:rsidRDefault="0079629F" w:rsidP="000C7DFC">
      <w:pPr>
        <w:pStyle w:val="ElementListy"/>
      </w:pPr>
      <w:r w:rsidRPr="00635079">
        <w:t xml:space="preserve">Zmodyfikuj trening </w:t>
      </w:r>
    </w:p>
    <w:p w14:paraId="7855DAFB" w14:textId="77777777" w:rsidR="00DC1FD4" w:rsidRPr="00635079" w:rsidRDefault="0079629F" w:rsidP="000C7DFC">
      <w:pPr>
        <w:pStyle w:val="ElementListy"/>
      </w:pPr>
      <w:r w:rsidRPr="00635079">
        <w:t>Usuń trening</w:t>
      </w:r>
    </w:p>
    <w:p w14:paraId="0E9BBFD9" w14:textId="2876E7C2" w:rsidR="0079629F" w:rsidRPr="00635079" w:rsidRDefault="0079629F" w:rsidP="000C7DFC">
      <w:pPr>
        <w:pStyle w:val="ElementListy"/>
      </w:pPr>
      <w:r w:rsidRPr="00635079">
        <w:t>Pokaż listę</w:t>
      </w:r>
      <w:r w:rsidRPr="00635079">
        <w:rPr>
          <w:color w:val="FF0000"/>
        </w:rPr>
        <w:t xml:space="preserve"> </w:t>
      </w:r>
      <w:r w:rsidRPr="00635079">
        <w:t>treningów</w:t>
      </w:r>
    </w:p>
    <w:p w14:paraId="54C82A35" w14:textId="6C074F07" w:rsidR="003770B1" w:rsidRDefault="005969EE" w:rsidP="003770B1">
      <w:pPr>
        <w:pStyle w:val="ElementListy"/>
      </w:pPr>
      <w:r w:rsidRPr="00635079">
        <w:t>Wyświetl statystyki</w:t>
      </w:r>
    </w:p>
    <w:p w14:paraId="6F6FAAD6" w14:textId="77777777" w:rsidR="00C948D1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711C27C1" w14:textId="13A99DE4" w:rsidR="003770B1" w:rsidRDefault="003770B1" w:rsidP="003770B1">
      <w:pPr>
        <w:pStyle w:val="ElementListy"/>
        <w:numPr>
          <w:ilvl w:val="0"/>
          <w:numId w:val="7"/>
        </w:numPr>
      </w:pPr>
      <w:r>
        <w:t>spersonalizowane ćwiczenia</w:t>
      </w:r>
    </w:p>
    <w:p w14:paraId="343C6769" w14:textId="77777777" w:rsidR="003770B1" w:rsidRPr="003770B1" w:rsidRDefault="003770B1" w:rsidP="003770B1">
      <w:pPr>
        <w:pStyle w:val="ElementListy"/>
      </w:pPr>
      <w:r w:rsidRPr="003770B1">
        <w:t>Dodaj nowe ćwiczenie</w:t>
      </w:r>
    </w:p>
    <w:p w14:paraId="0C5803D6" w14:textId="77777777" w:rsidR="003770B1" w:rsidRPr="003770B1" w:rsidRDefault="003770B1" w:rsidP="003770B1">
      <w:pPr>
        <w:pStyle w:val="ElementListy"/>
      </w:pPr>
      <w:r w:rsidRPr="003770B1">
        <w:t xml:space="preserve">Zmodyfikuj ćwiczenie </w:t>
      </w:r>
    </w:p>
    <w:p w14:paraId="2797D04E" w14:textId="77777777" w:rsidR="003770B1" w:rsidRPr="003770B1" w:rsidRDefault="003770B1" w:rsidP="003770B1">
      <w:pPr>
        <w:pStyle w:val="ElementListy"/>
      </w:pPr>
      <w:r w:rsidRPr="003770B1">
        <w:t>Usuń ćwiczenie</w:t>
      </w:r>
    </w:p>
    <w:p w14:paraId="6D1AF7DC" w14:textId="6EEA6F80" w:rsidR="003770B1" w:rsidRPr="00635079" w:rsidRDefault="003770B1" w:rsidP="003770B1">
      <w:pPr>
        <w:pStyle w:val="ElementListy"/>
      </w:pPr>
      <w:r w:rsidRPr="003770B1">
        <w:lastRenderedPageBreak/>
        <w:t xml:space="preserve">Pokaż listę ćwiczeń  </w:t>
      </w:r>
    </w:p>
    <w:p w14:paraId="0F036F3C" w14:textId="6518D660" w:rsidR="00DC1FD4" w:rsidRPr="00635079" w:rsidRDefault="00C972EF" w:rsidP="00BC253E">
      <w:pPr>
        <w:pStyle w:val="Podpunkt"/>
        <w:numPr>
          <w:ilvl w:val="0"/>
          <w:numId w:val="7"/>
        </w:numPr>
      </w:pPr>
      <w:bookmarkStart w:id="29" w:name="_Toc62984848"/>
      <w:bookmarkStart w:id="30" w:name="_Toc62985770"/>
      <w:bookmarkStart w:id="31" w:name="_Toc65007566"/>
      <w:bookmarkStart w:id="32" w:name="_Toc65007820"/>
      <w:bookmarkStart w:id="33" w:name="_Toc65044567"/>
      <w:bookmarkStart w:id="34" w:name="_Toc65478189"/>
      <w:bookmarkStart w:id="35" w:name="_Toc75273703"/>
      <w:r w:rsidRPr="00635079">
        <w:t>ć</w:t>
      </w:r>
      <w:r w:rsidR="00DC1FD4" w:rsidRPr="00635079">
        <w:t>wiczenia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0ED47FF0" w14:textId="69B63B07" w:rsidR="0079629F" w:rsidRPr="00635079" w:rsidRDefault="0079629F" w:rsidP="000C7DFC">
      <w:pPr>
        <w:pStyle w:val="ElementListy"/>
      </w:pPr>
      <w:r w:rsidRPr="00635079">
        <w:t>Dodaj nowe ćwiczenie</w:t>
      </w:r>
    </w:p>
    <w:p w14:paraId="093CD443" w14:textId="503062F1" w:rsidR="0079629F" w:rsidRPr="00635079" w:rsidRDefault="0079629F" w:rsidP="000C7DFC">
      <w:pPr>
        <w:pStyle w:val="ElementListy"/>
      </w:pPr>
      <w:r w:rsidRPr="00635079">
        <w:t xml:space="preserve">Zmodyfikuj ćwiczenie </w:t>
      </w:r>
    </w:p>
    <w:p w14:paraId="7DA7B90C" w14:textId="0057A7ED" w:rsidR="0079629F" w:rsidRPr="00635079" w:rsidRDefault="0079629F" w:rsidP="000C7DFC">
      <w:pPr>
        <w:pStyle w:val="ElementListy"/>
      </w:pPr>
      <w:r w:rsidRPr="00635079">
        <w:t>Usuń ćwiczenie</w:t>
      </w:r>
    </w:p>
    <w:p w14:paraId="3DD1D95C" w14:textId="376DA9A1" w:rsidR="0079629F" w:rsidRDefault="0079629F" w:rsidP="000C7DFC">
      <w:pPr>
        <w:pStyle w:val="ElementListy"/>
      </w:pPr>
      <w:r w:rsidRPr="00635079">
        <w:t>Pokaż listę ćwiczeń</w:t>
      </w:r>
      <w:r w:rsidR="00DC1FD4" w:rsidRPr="00635079">
        <w:t xml:space="preserve">  </w:t>
      </w:r>
    </w:p>
    <w:p w14:paraId="051164BA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E887AEC" w14:textId="0B2EE084" w:rsidR="00C972EF" w:rsidRPr="00635079" w:rsidRDefault="00C972EF" w:rsidP="00BC253E">
      <w:pPr>
        <w:pStyle w:val="Podpunkt"/>
        <w:numPr>
          <w:ilvl w:val="0"/>
          <w:numId w:val="7"/>
        </w:numPr>
      </w:pPr>
      <w:bookmarkStart w:id="36" w:name="_Toc62984849"/>
      <w:bookmarkStart w:id="37" w:name="_Toc62985771"/>
      <w:bookmarkStart w:id="38" w:name="_Toc65007567"/>
      <w:bookmarkStart w:id="39" w:name="_Toc65007821"/>
      <w:bookmarkStart w:id="40" w:name="_Toc65044568"/>
      <w:bookmarkStart w:id="41" w:name="_Toc65478190"/>
      <w:bookmarkStart w:id="42" w:name="_Toc75273704"/>
      <w:r w:rsidRPr="00635079">
        <w:t>kalendarz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669D47E3" w14:textId="4EC47137" w:rsidR="0079629F" w:rsidRPr="007C48CA" w:rsidRDefault="0079629F" w:rsidP="000C7DFC">
      <w:pPr>
        <w:pStyle w:val="ElementListy"/>
        <w:rPr>
          <w:color w:val="FF0000"/>
        </w:rPr>
      </w:pPr>
      <w:r w:rsidRPr="00635079">
        <w:t>Dodaj nowy kalendarz</w:t>
      </w:r>
      <w:r w:rsidR="007C48CA">
        <w:t xml:space="preserve"> </w:t>
      </w:r>
      <w:r w:rsidR="007714D0">
        <w:t>z treningami</w:t>
      </w:r>
    </w:p>
    <w:p w14:paraId="472F0862" w14:textId="77777777" w:rsidR="005969EE" w:rsidRPr="00635079" w:rsidRDefault="005969EE" w:rsidP="000C7DFC">
      <w:pPr>
        <w:pStyle w:val="ElementListy"/>
      </w:pPr>
      <w:r w:rsidRPr="00635079">
        <w:t>Zmodyfikuj kalendarz</w:t>
      </w:r>
    </w:p>
    <w:p w14:paraId="4EEF236E" w14:textId="62EB3F51" w:rsidR="005969EE" w:rsidRPr="00635079" w:rsidRDefault="005969EE" w:rsidP="000C7DFC">
      <w:pPr>
        <w:pStyle w:val="ElementListy"/>
      </w:pPr>
      <w:r w:rsidRPr="00635079">
        <w:t>Usuń kalendarz</w:t>
      </w:r>
    </w:p>
    <w:p w14:paraId="75E8F71D" w14:textId="30CE1817" w:rsidR="005969EE" w:rsidRPr="007C48CA" w:rsidRDefault="005969EE" w:rsidP="000C7DFC">
      <w:pPr>
        <w:pStyle w:val="ElementListy"/>
        <w:rPr>
          <w:color w:val="FF0000"/>
        </w:rPr>
      </w:pPr>
      <w:r w:rsidRPr="00635079">
        <w:t>Dodaj Trening</w:t>
      </w:r>
      <w:r w:rsidR="007C48CA">
        <w:t xml:space="preserve"> </w:t>
      </w:r>
      <w:r w:rsidR="007714D0">
        <w:t>do kalendarza</w:t>
      </w:r>
    </w:p>
    <w:p w14:paraId="7A7C1122" w14:textId="4C1555FA" w:rsidR="005969EE" w:rsidRPr="007C48CA" w:rsidRDefault="005969EE" w:rsidP="008266D5">
      <w:pPr>
        <w:pStyle w:val="ElementListy"/>
        <w:rPr>
          <w:color w:val="FF0000"/>
        </w:rPr>
      </w:pPr>
      <w:r w:rsidRPr="00635079">
        <w:t>Zmodyfikuj trening</w:t>
      </w:r>
      <w:r w:rsidR="007C48CA">
        <w:t xml:space="preserve"> </w:t>
      </w:r>
      <w:r w:rsidR="007714D0">
        <w:rPr>
          <w:color w:val="000000" w:themeColor="text1"/>
        </w:rPr>
        <w:t>w kalendarzu</w:t>
      </w:r>
    </w:p>
    <w:p w14:paraId="6B5331F4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20A655F" w14:textId="7D10E2E7" w:rsidR="005969EE" w:rsidRPr="00635079" w:rsidRDefault="005969EE" w:rsidP="00BC253E">
      <w:pPr>
        <w:pStyle w:val="Podpunkt"/>
        <w:numPr>
          <w:ilvl w:val="0"/>
          <w:numId w:val="7"/>
        </w:numPr>
      </w:pPr>
      <w:bookmarkStart w:id="43" w:name="_Toc62984850"/>
      <w:bookmarkStart w:id="44" w:name="_Toc62985772"/>
      <w:bookmarkStart w:id="45" w:name="_Toc65007568"/>
      <w:bookmarkStart w:id="46" w:name="_Toc65007822"/>
      <w:bookmarkStart w:id="47" w:name="_Toc65044569"/>
      <w:bookmarkStart w:id="48" w:name="_Toc65478191"/>
      <w:bookmarkStart w:id="49" w:name="_Toc75273705"/>
      <w:r w:rsidRPr="00635079">
        <w:t>blog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62BEC7B5" w14:textId="316EC864" w:rsidR="008C4B2E" w:rsidRPr="00635079" w:rsidRDefault="008C4B2E" w:rsidP="000C7DFC">
      <w:pPr>
        <w:pStyle w:val="ElementListy"/>
      </w:pPr>
      <w:r w:rsidRPr="00635079">
        <w:t xml:space="preserve">Wyświetl posty na blogu </w:t>
      </w:r>
    </w:p>
    <w:p w14:paraId="609A3CEB" w14:textId="77777777" w:rsidR="00DC1FD4" w:rsidRPr="00635079" w:rsidRDefault="008C4B2E" w:rsidP="000C7DFC">
      <w:pPr>
        <w:pStyle w:val="ElementListy"/>
      </w:pPr>
      <w:r w:rsidRPr="00635079">
        <w:t xml:space="preserve">Dodaj post </w:t>
      </w:r>
    </w:p>
    <w:p w14:paraId="399876B2" w14:textId="3866C287" w:rsidR="00DC1FD4" w:rsidRPr="00635079" w:rsidRDefault="008C4B2E" w:rsidP="000C7DFC">
      <w:pPr>
        <w:pStyle w:val="ElementListy"/>
      </w:pPr>
      <w:r w:rsidRPr="00635079">
        <w:t>Usu</w:t>
      </w:r>
      <w:r w:rsidR="00C972EF" w:rsidRPr="00635079">
        <w:t>ń</w:t>
      </w:r>
      <w:r w:rsidRPr="00635079">
        <w:t xml:space="preserve"> post</w:t>
      </w:r>
    </w:p>
    <w:p w14:paraId="194F6DDA" w14:textId="3E23CC8B" w:rsidR="00DC1FD4" w:rsidRDefault="008C4B2E" w:rsidP="000C7DFC">
      <w:pPr>
        <w:pStyle w:val="ElementListy"/>
      </w:pPr>
      <w:r w:rsidRPr="00635079">
        <w:t>Zmodyfikuj post</w:t>
      </w:r>
    </w:p>
    <w:p w14:paraId="7E6ACA68" w14:textId="6D59E926" w:rsidR="007C48CA" w:rsidRPr="007714D0" w:rsidRDefault="007714D0" w:rsidP="007C48CA">
      <w:pPr>
        <w:pStyle w:val="Podpunkt"/>
        <w:numPr>
          <w:ilvl w:val="0"/>
          <w:numId w:val="7"/>
        </w:numPr>
        <w:rPr>
          <w:color w:val="000000" w:themeColor="text1"/>
        </w:rPr>
      </w:pPr>
      <w:bookmarkStart w:id="50" w:name="_Toc75273706"/>
      <w:r>
        <w:rPr>
          <w:color w:val="000000" w:themeColor="text1"/>
        </w:rPr>
        <w:t>k</w:t>
      </w:r>
      <w:r w:rsidR="007C48CA" w:rsidRPr="007714D0">
        <w:rPr>
          <w:color w:val="000000" w:themeColor="text1"/>
        </w:rPr>
        <w:t>omentarz</w:t>
      </w:r>
      <w:bookmarkEnd w:id="50"/>
    </w:p>
    <w:p w14:paraId="3ACC5C5F" w14:textId="77777777" w:rsidR="00DC1FD4" w:rsidRPr="00635079" w:rsidRDefault="00F25ED7" w:rsidP="000C7DFC">
      <w:pPr>
        <w:pStyle w:val="ElementListy"/>
      </w:pPr>
      <w:r w:rsidRPr="00635079">
        <w:t>Wyświetl komentarz</w:t>
      </w:r>
    </w:p>
    <w:p w14:paraId="4D611887" w14:textId="77777777" w:rsidR="00DC1FD4" w:rsidRPr="00635079" w:rsidRDefault="00F25ED7" w:rsidP="000C7DFC">
      <w:pPr>
        <w:pStyle w:val="ElementListy"/>
      </w:pPr>
      <w:r w:rsidRPr="00635079">
        <w:t>Dodaj komentarz</w:t>
      </w:r>
    </w:p>
    <w:p w14:paraId="2213CABC" w14:textId="77777777" w:rsidR="00DC1FD4" w:rsidRPr="00635079" w:rsidRDefault="00F25ED7" w:rsidP="000C7DFC">
      <w:pPr>
        <w:pStyle w:val="ElementListy"/>
      </w:pPr>
      <w:r w:rsidRPr="00635079">
        <w:t>Usuń komentarz</w:t>
      </w:r>
    </w:p>
    <w:p w14:paraId="1B4F82CA" w14:textId="222289F9" w:rsidR="00F25ED7" w:rsidRPr="00635079" w:rsidRDefault="00F25ED7" w:rsidP="000C7DFC">
      <w:pPr>
        <w:pStyle w:val="ElementListy"/>
      </w:pPr>
      <w:r w:rsidRPr="00635079">
        <w:t>Zmodyfikuj komentarz</w:t>
      </w:r>
    </w:p>
    <w:p w14:paraId="79BEF97A" w14:textId="7CC43C77" w:rsidR="008C4B2E" w:rsidRPr="00635079" w:rsidRDefault="008C4B2E" w:rsidP="00045128">
      <w:pPr>
        <w:pStyle w:val="ListParagraph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4240D8C3" w:rsidR="008118A9" w:rsidRPr="005E260C" w:rsidRDefault="00703B60" w:rsidP="005E260C">
      <w:pPr>
        <w:pStyle w:val="2-nagowek"/>
        <w:rPr>
          <w:rStyle w:val="Heading3Char"/>
          <w:rFonts w:cs="Times New Roman"/>
          <w:b/>
          <w:sz w:val="28"/>
          <w:szCs w:val="28"/>
        </w:rPr>
      </w:pPr>
      <w:bookmarkStart w:id="51" w:name="_Toc75273707"/>
      <w:r w:rsidRPr="005E260C">
        <w:rPr>
          <w:rStyle w:val="Heading3Char"/>
          <w:rFonts w:cs="Times New Roman"/>
          <w:b/>
          <w:sz w:val="28"/>
          <w:szCs w:val="28"/>
        </w:rPr>
        <w:lastRenderedPageBreak/>
        <w:t xml:space="preserve">Lista wymagać </w:t>
      </w:r>
      <w:r w:rsidR="008266D5" w:rsidRPr="005E260C">
        <w:rPr>
          <w:rStyle w:val="Heading3Char"/>
          <w:rFonts w:cs="Times New Roman"/>
          <w:b/>
          <w:sz w:val="28"/>
          <w:szCs w:val="28"/>
        </w:rPr>
        <w:t>pozafunkcjonalnych</w:t>
      </w:r>
      <w:r w:rsidRPr="005E260C">
        <w:rPr>
          <w:rStyle w:val="Heading3Char"/>
          <w:rFonts w:cs="Times New Roman"/>
          <w:b/>
          <w:sz w:val="28"/>
          <w:szCs w:val="28"/>
        </w:rPr>
        <w:t>:</w:t>
      </w:r>
      <w:bookmarkEnd w:id="51"/>
    </w:p>
    <w:p w14:paraId="5AE84172" w14:textId="6C6CDDD8" w:rsidR="00DC1FD4" w:rsidRPr="00635079" w:rsidRDefault="00703B60" w:rsidP="00FB5553">
      <w:pPr>
        <w:pStyle w:val="ListParagraph"/>
        <w:numPr>
          <w:ilvl w:val="0"/>
          <w:numId w:val="34"/>
        </w:numPr>
        <w:spacing w:line="360" w:lineRule="auto"/>
        <w:ind w:hanging="357"/>
      </w:pPr>
      <w:bookmarkStart w:id="52" w:name="_Toc62984852"/>
      <w:bookmarkStart w:id="53" w:name="_Toc62985774"/>
      <w:bookmarkStart w:id="54" w:name="_Toc65007570"/>
      <w:bookmarkStart w:id="55" w:name="_Toc65007824"/>
      <w:bookmarkStart w:id="56" w:name="_Toc65044571"/>
      <w:bookmarkStart w:id="57" w:name="_Toc65478193"/>
      <w:r w:rsidRPr="00635079">
        <w:t xml:space="preserve">Aplikacja ma pracować w każdym systemie </w:t>
      </w:r>
      <w:r w:rsidR="008266D5" w:rsidRPr="00635079">
        <w:t>operacyjnym</w:t>
      </w:r>
      <w:r w:rsidRPr="00635079">
        <w:t xml:space="preserve"> jako aplikacja webowa,</w:t>
      </w:r>
      <w:r w:rsidRPr="00635079">
        <w:br/>
        <w:t>ma być niezależna od przeglądarki internetowej co zapewni jej uniwersalność.</w:t>
      </w:r>
      <w:bookmarkEnd w:id="52"/>
      <w:bookmarkEnd w:id="53"/>
      <w:bookmarkEnd w:id="54"/>
      <w:bookmarkEnd w:id="55"/>
      <w:bookmarkEnd w:id="56"/>
      <w:bookmarkEnd w:id="57"/>
      <w:r w:rsidR="007C0C41">
        <w:t xml:space="preserve"> </w:t>
      </w:r>
    </w:p>
    <w:p w14:paraId="5FA4DE79" w14:textId="29A47316" w:rsidR="00703B60" w:rsidRPr="00635079" w:rsidRDefault="00703B60" w:rsidP="00FB5553">
      <w:pPr>
        <w:pStyle w:val="ListParagraph"/>
        <w:numPr>
          <w:ilvl w:val="0"/>
          <w:numId w:val="34"/>
        </w:numPr>
        <w:spacing w:line="360" w:lineRule="auto"/>
        <w:ind w:hanging="357"/>
      </w:pPr>
      <w:bookmarkStart w:id="58" w:name="_Toc62984853"/>
      <w:bookmarkStart w:id="59" w:name="_Toc62985775"/>
      <w:bookmarkStart w:id="60" w:name="_Toc65007571"/>
      <w:bookmarkStart w:id="61" w:name="_Toc65007825"/>
      <w:bookmarkStart w:id="62" w:name="_Toc65044572"/>
      <w:bookmarkStart w:id="63" w:name="_Toc65478194"/>
      <w:r w:rsidRPr="00635079">
        <w:t>System ma mieć wygodny interfejs, co pozwala na intuicyjne poruszane si</w:t>
      </w:r>
      <w:r w:rsidR="001D6608" w:rsidRPr="00635079">
        <w:t>ę</w:t>
      </w:r>
      <w:r w:rsidRPr="00635079">
        <w:t xml:space="preserve"> po aplikacji oraz planowanie swoich treningów.</w:t>
      </w:r>
      <w:bookmarkEnd w:id="58"/>
      <w:bookmarkEnd w:id="59"/>
      <w:bookmarkEnd w:id="60"/>
      <w:bookmarkEnd w:id="61"/>
      <w:bookmarkEnd w:id="62"/>
      <w:bookmarkEnd w:id="63"/>
    </w:p>
    <w:p w14:paraId="1332156C" w14:textId="79A55FB9" w:rsidR="00065253" w:rsidRPr="00635079" w:rsidRDefault="00703B60" w:rsidP="00FB5553">
      <w:pPr>
        <w:pStyle w:val="ListParagraph"/>
        <w:numPr>
          <w:ilvl w:val="0"/>
          <w:numId w:val="34"/>
        </w:numPr>
        <w:spacing w:line="360" w:lineRule="auto"/>
        <w:ind w:hanging="357"/>
      </w:pPr>
      <w:bookmarkStart w:id="64" w:name="_Toc62984854"/>
      <w:bookmarkStart w:id="65" w:name="_Toc62985776"/>
      <w:bookmarkStart w:id="66" w:name="_Toc65007572"/>
      <w:bookmarkStart w:id="67" w:name="_Toc65007826"/>
      <w:bookmarkStart w:id="68" w:name="_Toc65044573"/>
      <w:bookmarkStart w:id="69" w:name="_Toc65478195"/>
      <w:r w:rsidRPr="00635079">
        <w:t>System ma mieć możliwość robienia szybkich aktualizacji, które nie spowodują</w:t>
      </w:r>
      <w:r w:rsidRPr="00635079">
        <w:br/>
        <w:t>zakłóceń w jego działaniu do 1 godziny od momentu aktualizacji</w:t>
      </w:r>
      <w:bookmarkEnd w:id="64"/>
      <w:bookmarkEnd w:id="65"/>
      <w:bookmarkEnd w:id="66"/>
      <w:bookmarkEnd w:id="67"/>
      <w:bookmarkEnd w:id="68"/>
      <w:bookmarkEnd w:id="69"/>
    </w:p>
    <w:p w14:paraId="585624E1" w14:textId="77777777" w:rsidR="00635079" w:rsidRPr="00635079" w:rsidRDefault="00635079" w:rsidP="00635079"/>
    <w:p w14:paraId="3E8D1ABA" w14:textId="65794901" w:rsidR="000C7DFC" w:rsidRPr="007C0C41" w:rsidRDefault="000C7DFC" w:rsidP="005E260C">
      <w:pPr>
        <w:pStyle w:val="2-nagowek"/>
        <w:rPr>
          <w:color w:val="FF0000"/>
        </w:rPr>
      </w:pPr>
      <w:bookmarkStart w:id="70" w:name="_Toc75273708"/>
      <w:r w:rsidRPr="007C0C41">
        <w:t>Modelowanie systemu</w:t>
      </w:r>
      <w:bookmarkEnd w:id="70"/>
    </w:p>
    <w:p w14:paraId="3B11E9D2" w14:textId="7700E5B1" w:rsidR="000C7DFC" w:rsidRPr="00635079" w:rsidRDefault="000C7DFC" w:rsidP="000C7DFC">
      <w:pPr>
        <w:pStyle w:val="MojNormalny"/>
        <w:rPr>
          <w:b/>
        </w:rPr>
      </w:pPr>
      <w:r w:rsidRPr="00635079">
        <w:t>W podrozdziale przedstawiono projekt systemu. Do jego wykonania wykorzystano</w:t>
      </w:r>
      <w:r w:rsidRPr="00635079">
        <w:rPr>
          <w:sz w:val="22"/>
        </w:rPr>
        <w:br/>
      </w:r>
      <w:r w:rsidRPr="00635079">
        <w:t>wybrane diagramy języka UML:</w:t>
      </w:r>
    </w:p>
    <w:p w14:paraId="7878ABD0" w14:textId="3DDF2C96" w:rsidR="000C7DFC" w:rsidRPr="00635079" w:rsidRDefault="00843BE7" w:rsidP="000C7DFC">
      <w:pPr>
        <w:pStyle w:val="ElementListy"/>
      </w:pPr>
      <w:r>
        <w:t>9</w:t>
      </w:r>
      <w:r w:rsidR="000C7DFC" w:rsidRPr="00635079">
        <w:t xml:space="preserve"> diagramów przypadków użycia</w:t>
      </w:r>
    </w:p>
    <w:p w14:paraId="4725D1DA" w14:textId="7F95E501" w:rsidR="000C7DFC" w:rsidRDefault="000C7DFC" w:rsidP="000C7DFC">
      <w:pPr>
        <w:pStyle w:val="ElementListy"/>
      </w:pPr>
      <w:r w:rsidRPr="00635079">
        <w:t>2 diagramy sekwencji</w:t>
      </w:r>
    </w:p>
    <w:p w14:paraId="347F57B7" w14:textId="42EAFE74" w:rsidR="00843BE7" w:rsidRDefault="00843BE7" w:rsidP="000C7DFC">
      <w:pPr>
        <w:pStyle w:val="ElementListy"/>
      </w:pPr>
      <w:r>
        <w:t>1 diagram czynności</w:t>
      </w:r>
    </w:p>
    <w:p w14:paraId="5DC9C4D4" w14:textId="06C646C7" w:rsidR="00843BE7" w:rsidRPr="00635079" w:rsidRDefault="00843BE7" w:rsidP="000C7DFC">
      <w:pPr>
        <w:pStyle w:val="ElementListy"/>
      </w:pPr>
      <w:r>
        <w:t>1 diagram ERD</w:t>
      </w:r>
    </w:p>
    <w:p w14:paraId="6ACF8383" w14:textId="7BD1C27F" w:rsidR="000C7DFC" w:rsidRPr="00635079" w:rsidRDefault="000C7DFC" w:rsidP="000C7DFC">
      <w:pPr>
        <w:pStyle w:val="ElementListy"/>
      </w:pPr>
      <w:r w:rsidRPr="00635079">
        <w:t>1 diagram klas</w:t>
      </w:r>
    </w:p>
    <w:p w14:paraId="391F7E85" w14:textId="77777777" w:rsidR="00635079" w:rsidRPr="00635079" w:rsidRDefault="00635079" w:rsidP="00635079">
      <w:pPr>
        <w:pStyle w:val="ElementListy"/>
        <w:numPr>
          <w:ilvl w:val="0"/>
          <w:numId w:val="0"/>
        </w:numPr>
        <w:ind w:left="811"/>
      </w:pPr>
    </w:p>
    <w:p w14:paraId="0EBF8DE9" w14:textId="12AB9D11" w:rsidR="004A18DA" w:rsidRPr="00635079" w:rsidRDefault="00BC6206" w:rsidP="007C0C41">
      <w:pPr>
        <w:pStyle w:val="3-Nagwek"/>
      </w:pPr>
      <w:bookmarkStart w:id="71" w:name="_Toc75273709"/>
      <w:r w:rsidRPr="00635079">
        <w:t>Diagramy przypadków użycia</w:t>
      </w:r>
      <w:bookmarkEnd w:id="71"/>
    </w:p>
    <w:p w14:paraId="48A01684" w14:textId="19E99707" w:rsidR="00BC6206" w:rsidRPr="00635079" w:rsidRDefault="00BC6206" w:rsidP="0071473C">
      <w:pPr>
        <w:pStyle w:val="MojNormalny"/>
        <w:rPr>
          <w:b/>
        </w:rPr>
      </w:pPr>
      <w:r w:rsidRPr="00635079">
        <w:t xml:space="preserve">Poniżej przedstawiono diagramy przypadków użycia podzielone na </w:t>
      </w:r>
      <w:r w:rsidR="00F92646" w:rsidRPr="00635079">
        <w:t>8</w:t>
      </w:r>
      <w:r w:rsidRPr="00635079">
        <w:t xml:space="preserve"> kategorii:</w:t>
      </w:r>
    </w:p>
    <w:p w14:paraId="03BA9280" w14:textId="62CCC786" w:rsidR="00F92646" w:rsidRPr="00635079" w:rsidRDefault="00F92646" w:rsidP="00F92646">
      <w:pPr>
        <w:pStyle w:val="ElementListy"/>
      </w:pPr>
      <w:r w:rsidRPr="00635079">
        <w:t>Logowanie oraz rejestracja</w:t>
      </w:r>
    </w:p>
    <w:p w14:paraId="650F4295" w14:textId="324059A9" w:rsidR="00F92646" w:rsidRPr="00635079" w:rsidRDefault="00F92646" w:rsidP="00F92646">
      <w:pPr>
        <w:pStyle w:val="ElementListy"/>
      </w:pPr>
      <w:r w:rsidRPr="00635079">
        <w:t>Dodaj/edytuj/modyfikuj trening</w:t>
      </w:r>
    </w:p>
    <w:p w14:paraId="0086A1D8" w14:textId="298FD21B" w:rsidR="00F92646" w:rsidRPr="00635079" w:rsidRDefault="00F92646" w:rsidP="00F92646">
      <w:pPr>
        <w:pStyle w:val="ElementListy"/>
      </w:pPr>
      <w:r w:rsidRPr="00635079">
        <w:t>Dodaj/edytuj/modyfikuj spersonalizowane ćwiczenie</w:t>
      </w:r>
    </w:p>
    <w:p w14:paraId="47FB8188" w14:textId="13CD69A3" w:rsidR="00F92646" w:rsidRPr="00635079" w:rsidRDefault="00F92646" w:rsidP="00F92646">
      <w:pPr>
        <w:pStyle w:val="ElementListy"/>
      </w:pPr>
      <w:r w:rsidRPr="00635079">
        <w:t>Dodaj/edytuj/modyfikuj ćwiczenie</w:t>
      </w:r>
    </w:p>
    <w:p w14:paraId="69BC86A7" w14:textId="24BB2015" w:rsidR="00F92646" w:rsidRPr="00635079" w:rsidRDefault="00F92646" w:rsidP="00F92646">
      <w:pPr>
        <w:pStyle w:val="ElementListy"/>
      </w:pPr>
      <w:r w:rsidRPr="00635079">
        <w:t>Dodaj post</w:t>
      </w:r>
    </w:p>
    <w:p w14:paraId="39CA95F4" w14:textId="2DE80615" w:rsidR="00F92646" w:rsidRPr="00635079" w:rsidRDefault="00F92646" w:rsidP="00F92646">
      <w:pPr>
        <w:pStyle w:val="ElementListy"/>
      </w:pPr>
      <w:r w:rsidRPr="00635079">
        <w:t>Dodaj komentarz do postu</w:t>
      </w:r>
    </w:p>
    <w:p w14:paraId="393E2B5F" w14:textId="147FDD2F" w:rsidR="00F92646" w:rsidRPr="00635079" w:rsidRDefault="00F92646" w:rsidP="00F92646">
      <w:pPr>
        <w:pStyle w:val="ElementListy"/>
      </w:pPr>
      <w:r w:rsidRPr="00635079">
        <w:t>Dodaj kalendarz</w:t>
      </w:r>
    </w:p>
    <w:p w14:paraId="5D471FE3" w14:textId="05A54F81" w:rsidR="008B6637" w:rsidRPr="00635079" w:rsidRDefault="00F92646" w:rsidP="00635079">
      <w:pPr>
        <w:pStyle w:val="ElementListy"/>
      </w:pPr>
      <w:r w:rsidRPr="00635079">
        <w:t>Dodaj trening do kalendarza</w:t>
      </w:r>
    </w:p>
    <w:p w14:paraId="0BC2C6CB" w14:textId="77777777" w:rsidR="00F77FED" w:rsidRDefault="008B6637" w:rsidP="00771814">
      <w:pPr>
        <w:pStyle w:val="Opis"/>
        <w:rPr>
          <w:rStyle w:val="IntenseReference"/>
        </w:rPr>
      </w:pPr>
      <w:bookmarkStart w:id="72" w:name="_Toc64214829"/>
      <w:r w:rsidRPr="00635079">
        <w:rPr>
          <w:noProof/>
        </w:rPr>
        <w:lastRenderedPageBreak/>
        <w:drawing>
          <wp:inline distT="0" distB="0" distL="0" distR="0" wp14:anchorId="2F576D01" wp14:editId="13DE795C">
            <wp:extent cx="4945811" cy="2906486"/>
            <wp:effectExtent l="0" t="0" r="762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2B80071" w14:textId="2E7EA04B" w:rsidR="008B6637" w:rsidRPr="00635079" w:rsidRDefault="00B15EC5" w:rsidP="00771814">
      <w:pPr>
        <w:pStyle w:val="Opis"/>
      </w:pPr>
      <w:bookmarkStart w:id="73" w:name="_Toc75272669"/>
      <w:r w:rsidRPr="00635079">
        <w:rPr>
          <w:rStyle w:val="IntenseReference"/>
        </w:rPr>
        <w:t xml:space="preserve">Diagram </w:t>
      </w:r>
      <w:r w:rsidRPr="00635079">
        <w:rPr>
          <w:rStyle w:val="IntenseReference"/>
        </w:rPr>
        <w:fldChar w:fldCharType="begin"/>
      </w:r>
      <w:r w:rsidRPr="00635079">
        <w:rPr>
          <w:rStyle w:val="IntenseReference"/>
        </w:rPr>
        <w:instrText xml:space="preserve"> SEQ Diagram \* ARABIC </w:instrText>
      </w:r>
      <w:r w:rsidRPr="00635079">
        <w:rPr>
          <w:rStyle w:val="IntenseReference"/>
        </w:rPr>
        <w:fldChar w:fldCharType="separate"/>
      </w:r>
      <w:r w:rsidR="00BA077B">
        <w:rPr>
          <w:rStyle w:val="IntenseReference"/>
          <w:noProof/>
        </w:rPr>
        <w:t>1</w:t>
      </w:r>
      <w:r w:rsidRPr="00635079">
        <w:rPr>
          <w:rStyle w:val="IntenseReference"/>
        </w:rPr>
        <w:fldChar w:fldCharType="end"/>
      </w:r>
      <w:r w:rsidRPr="00635079">
        <w:rPr>
          <w:rStyle w:val="IntenseReference"/>
        </w:rPr>
        <w:t xml:space="preserve"> P</w:t>
      </w:r>
      <w:r w:rsidR="000B6047">
        <w:rPr>
          <w:rStyle w:val="IntenseReference"/>
        </w:rPr>
        <w:t>U</w:t>
      </w:r>
      <w:r w:rsidRPr="00635079">
        <w:rPr>
          <w:rStyle w:val="IntenseReference"/>
        </w:rPr>
        <w:t>; Logowanie oraz rejestracja</w:t>
      </w:r>
      <w:bookmarkEnd w:id="72"/>
      <w:bookmarkEnd w:id="73"/>
    </w:p>
    <w:p w14:paraId="7033FC1E" w14:textId="3218B105" w:rsidR="00771814" w:rsidRDefault="00771814" w:rsidP="00771814">
      <w:pPr>
        <w:pStyle w:val="Opis"/>
      </w:pPr>
      <w:r w:rsidRPr="00635079">
        <w:t>źródło: opracowanie własne</w:t>
      </w:r>
    </w:p>
    <w:p w14:paraId="0B2BA9F8" w14:textId="77777777" w:rsidR="00BA077B" w:rsidRDefault="00BA077B" w:rsidP="00BA077B">
      <w:pPr>
        <w:pStyle w:val="Opis"/>
        <w:rPr>
          <w:rStyle w:val="IntenseReference"/>
          <w:b w:val="0"/>
          <w:bCs w:val="0"/>
          <w:i w:val="0"/>
          <w:iCs/>
        </w:rPr>
      </w:pPr>
      <w:r>
        <w:rPr>
          <w:noProof/>
        </w:rPr>
        <w:drawing>
          <wp:inline distT="0" distB="0" distL="0" distR="0" wp14:anchorId="6A83D7D4" wp14:editId="4D6244CC">
            <wp:extent cx="5058383" cy="3082360"/>
            <wp:effectExtent l="0" t="0" r="952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711" cy="30941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B724F6D" w14:textId="67C5707A" w:rsidR="00BA077B" w:rsidRDefault="00BA077B" w:rsidP="00BA077B">
      <w:pPr>
        <w:pStyle w:val="Opis"/>
        <w:rPr>
          <w:rStyle w:val="IntenseReference"/>
        </w:rPr>
      </w:pPr>
      <w:bookmarkStart w:id="74" w:name="_Toc75272670"/>
      <w:r w:rsidRPr="00BA077B">
        <w:rPr>
          <w:rStyle w:val="IntenseReference"/>
        </w:rPr>
        <w:t xml:space="preserve">DIAGRAM </w:t>
      </w:r>
      <w:r w:rsidRPr="00BA077B">
        <w:rPr>
          <w:rStyle w:val="IntenseReference"/>
        </w:rPr>
        <w:fldChar w:fldCharType="begin"/>
      </w:r>
      <w:r w:rsidRPr="00BA077B">
        <w:rPr>
          <w:rStyle w:val="IntenseReference"/>
        </w:rPr>
        <w:instrText xml:space="preserve"> SEQ DIAGRAM \* ARABIC </w:instrText>
      </w:r>
      <w:r w:rsidRPr="00BA077B">
        <w:rPr>
          <w:rStyle w:val="IntenseReference"/>
        </w:rPr>
        <w:fldChar w:fldCharType="separate"/>
      </w:r>
      <w:r w:rsidRPr="00BA077B">
        <w:rPr>
          <w:rStyle w:val="IntenseReference"/>
        </w:rPr>
        <w:t>2</w:t>
      </w:r>
      <w:r w:rsidRPr="00BA077B">
        <w:rPr>
          <w:rStyle w:val="IntenseReference"/>
        </w:rPr>
        <w:fldChar w:fldCharType="end"/>
      </w:r>
      <w:r w:rsidRPr="00BA077B">
        <w:rPr>
          <w:rStyle w:val="IntenseReference"/>
        </w:rPr>
        <w:t xml:space="preserve"> P</w:t>
      </w:r>
      <w:r w:rsidR="000B6047">
        <w:rPr>
          <w:rStyle w:val="IntenseReference"/>
        </w:rPr>
        <w:t>U</w:t>
      </w:r>
      <w:r w:rsidRPr="00BA077B">
        <w:rPr>
          <w:rStyle w:val="IntenseReference"/>
        </w:rPr>
        <w:t>; Wyświetl wszystkie treningi</w:t>
      </w:r>
      <w:bookmarkEnd w:id="74"/>
    </w:p>
    <w:p w14:paraId="3CB05C49" w14:textId="77777777" w:rsidR="00BA077B" w:rsidRDefault="00BA077B" w:rsidP="00BA077B">
      <w:pPr>
        <w:pStyle w:val="Opis"/>
      </w:pPr>
      <w:r w:rsidRPr="00635079">
        <w:t>źródło: opracowanie własne</w:t>
      </w:r>
    </w:p>
    <w:p w14:paraId="3B60F338" w14:textId="77777777" w:rsidR="00BA077B" w:rsidRPr="00BA077B" w:rsidRDefault="00BA077B" w:rsidP="00BA077B">
      <w:pPr>
        <w:pStyle w:val="Opis"/>
        <w:rPr>
          <w:rStyle w:val="IntenseReference"/>
          <w:smallCaps w:val="0"/>
          <w:spacing w:val="0"/>
        </w:rPr>
      </w:pPr>
    </w:p>
    <w:p w14:paraId="49BB0E1B" w14:textId="74C6D493" w:rsidR="008B6637" w:rsidRPr="00635079" w:rsidRDefault="009F62FB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6081BA3D" wp14:editId="207A43C0">
            <wp:extent cx="4597729" cy="32958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DB571E" w14:textId="622DEB07" w:rsidR="009F62FB" w:rsidRPr="00635079" w:rsidRDefault="00771814" w:rsidP="00973B08">
      <w:pPr>
        <w:ind w:firstLine="0"/>
        <w:rPr>
          <w:rStyle w:val="IntenseReference"/>
        </w:rPr>
      </w:pPr>
      <w:bookmarkStart w:id="75" w:name="_Toc64214830"/>
      <w:bookmarkStart w:id="76" w:name="_Toc75272671"/>
      <w:r w:rsidRPr="00635079">
        <w:rPr>
          <w:rStyle w:val="IntenseReference"/>
        </w:rPr>
        <w:t xml:space="preserve">Diagram </w:t>
      </w:r>
      <w:r w:rsidRPr="00635079">
        <w:rPr>
          <w:rStyle w:val="IntenseReference"/>
        </w:rPr>
        <w:fldChar w:fldCharType="begin"/>
      </w:r>
      <w:r w:rsidRPr="00635079">
        <w:rPr>
          <w:rStyle w:val="IntenseReference"/>
        </w:rPr>
        <w:instrText xml:space="preserve"> SEQ Diagram \* ARABIC </w:instrText>
      </w:r>
      <w:r w:rsidRPr="00635079">
        <w:rPr>
          <w:rStyle w:val="IntenseReference"/>
        </w:rPr>
        <w:fldChar w:fldCharType="separate"/>
      </w:r>
      <w:r w:rsidR="00BA077B">
        <w:rPr>
          <w:rStyle w:val="IntenseReference"/>
          <w:noProof/>
        </w:rPr>
        <w:t>3</w:t>
      </w:r>
      <w:r w:rsidRPr="00635079">
        <w:rPr>
          <w:rStyle w:val="IntenseReference"/>
        </w:rPr>
        <w:fldChar w:fldCharType="end"/>
      </w:r>
      <w:r w:rsidRPr="00635079">
        <w:rPr>
          <w:rStyle w:val="IntenseReference"/>
        </w:rPr>
        <w:t xml:space="preserve"> P</w:t>
      </w:r>
      <w:r w:rsidR="000B6047">
        <w:rPr>
          <w:rStyle w:val="IntenseReference"/>
        </w:rPr>
        <w:t>U</w:t>
      </w:r>
      <w:r w:rsidRPr="00635079">
        <w:rPr>
          <w:rStyle w:val="IntenseReference"/>
        </w:rPr>
        <w:t>; Dodaj/usuń/modyfikuj trening</w:t>
      </w:r>
      <w:bookmarkEnd w:id="75"/>
      <w:bookmarkEnd w:id="76"/>
    </w:p>
    <w:p w14:paraId="56A9C6B4" w14:textId="77777777" w:rsidR="009F62FB" w:rsidRPr="00635079" w:rsidRDefault="009F62FB" w:rsidP="00771814">
      <w:pPr>
        <w:pStyle w:val="Opis"/>
      </w:pPr>
      <w:r w:rsidRPr="00635079">
        <w:t>źródło: opracowanie własne</w:t>
      </w:r>
    </w:p>
    <w:p w14:paraId="0AD60B75" w14:textId="023A7F30" w:rsidR="009F62FB" w:rsidRPr="00635079" w:rsidRDefault="00B15EC5" w:rsidP="008B6637">
      <w:pPr>
        <w:pStyle w:val="Opis"/>
      </w:pPr>
      <w:r w:rsidRPr="00635079">
        <w:rPr>
          <w:noProof/>
        </w:rPr>
        <w:drawing>
          <wp:inline distT="0" distB="0" distL="0" distR="0" wp14:anchorId="192E1122" wp14:editId="2D3F5FCB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8986674" w14:textId="4E35FFA8" w:rsidR="00C26A55" w:rsidRPr="00635079" w:rsidRDefault="00C26A55" w:rsidP="00C26A55">
      <w:pPr>
        <w:pStyle w:val="Opis"/>
        <w:rPr>
          <w:rStyle w:val="IntenseReference"/>
        </w:rPr>
      </w:pPr>
      <w:bookmarkStart w:id="77" w:name="_Toc64214831"/>
      <w:bookmarkStart w:id="78" w:name="_Toc75272672"/>
      <w:r w:rsidRPr="00635079">
        <w:rPr>
          <w:rStyle w:val="IntenseReference"/>
        </w:rPr>
        <w:t xml:space="preserve">Diagram </w:t>
      </w:r>
      <w:r w:rsidRPr="00635079">
        <w:rPr>
          <w:rStyle w:val="IntenseReference"/>
        </w:rPr>
        <w:fldChar w:fldCharType="begin"/>
      </w:r>
      <w:r w:rsidRPr="00635079">
        <w:rPr>
          <w:rStyle w:val="IntenseReference"/>
        </w:rPr>
        <w:instrText xml:space="preserve"> SEQ Diagram \* ARABIC </w:instrText>
      </w:r>
      <w:r w:rsidRPr="00635079">
        <w:rPr>
          <w:rStyle w:val="IntenseReference"/>
        </w:rPr>
        <w:fldChar w:fldCharType="separate"/>
      </w:r>
      <w:r w:rsidR="00BA077B">
        <w:rPr>
          <w:rStyle w:val="IntenseReference"/>
          <w:noProof/>
        </w:rPr>
        <w:t>4</w:t>
      </w:r>
      <w:r w:rsidRPr="00635079">
        <w:rPr>
          <w:rStyle w:val="IntenseReference"/>
        </w:rPr>
        <w:fldChar w:fldCharType="end"/>
      </w:r>
      <w:r w:rsidRPr="00635079">
        <w:rPr>
          <w:rStyle w:val="IntenseReference"/>
        </w:rPr>
        <w:t xml:space="preserve"> P</w:t>
      </w:r>
      <w:r w:rsidR="000B6047">
        <w:rPr>
          <w:rStyle w:val="IntenseReference"/>
        </w:rPr>
        <w:t>U</w:t>
      </w:r>
      <w:r w:rsidRPr="00635079">
        <w:rPr>
          <w:rStyle w:val="IntenseReference"/>
        </w:rPr>
        <w:t>; Dodaj/usuń/modyfikuj spersonalizowane ćwiczenie</w:t>
      </w:r>
      <w:bookmarkEnd w:id="77"/>
      <w:bookmarkEnd w:id="78"/>
    </w:p>
    <w:p w14:paraId="167D3E2E" w14:textId="1EEA9665" w:rsidR="002A3DFA" w:rsidRPr="00635079" w:rsidRDefault="002A3DFA" w:rsidP="002A3DFA">
      <w:pPr>
        <w:pStyle w:val="Opis"/>
      </w:pPr>
      <w:r w:rsidRPr="00635079">
        <w:t>źródło: opracowanie własne</w:t>
      </w:r>
    </w:p>
    <w:p w14:paraId="684BC951" w14:textId="3E7D03BE" w:rsidR="002A3DFA" w:rsidRPr="00635079" w:rsidRDefault="00B15EC5" w:rsidP="002A3DFA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D05734D" wp14:editId="59875488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E2E3EF" w14:textId="64A72398" w:rsidR="00C26A55" w:rsidRPr="00635079" w:rsidRDefault="00C26A55" w:rsidP="00973B08">
      <w:pPr>
        <w:ind w:firstLine="0"/>
        <w:rPr>
          <w:rStyle w:val="IntenseReference"/>
        </w:rPr>
      </w:pPr>
      <w:bookmarkStart w:id="79" w:name="_Toc64214832"/>
      <w:bookmarkStart w:id="80" w:name="_Toc75272673"/>
      <w:r w:rsidRPr="00635079">
        <w:rPr>
          <w:rStyle w:val="IntenseReference"/>
        </w:rPr>
        <w:t xml:space="preserve">Diagram </w:t>
      </w:r>
      <w:r w:rsidRPr="00635079">
        <w:rPr>
          <w:rStyle w:val="IntenseReference"/>
        </w:rPr>
        <w:fldChar w:fldCharType="begin"/>
      </w:r>
      <w:r w:rsidRPr="00635079">
        <w:rPr>
          <w:rStyle w:val="IntenseReference"/>
        </w:rPr>
        <w:instrText xml:space="preserve"> SEQ Diagram \* ARABIC </w:instrText>
      </w:r>
      <w:r w:rsidRPr="00635079">
        <w:rPr>
          <w:rStyle w:val="IntenseReference"/>
        </w:rPr>
        <w:fldChar w:fldCharType="separate"/>
      </w:r>
      <w:r w:rsidR="00BA077B">
        <w:rPr>
          <w:rStyle w:val="IntenseReference"/>
          <w:noProof/>
        </w:rPr>
        <w:t>5</w:t>
      </w:r>
      <w:r w:rsidRPr="00635079">
        <w:rPr>
          <w:rStyle w:val="IntenseReference"/>
        </w:rPr>
        <w:fldChar w:fldCharType="end"/>
      </w:r>
      <w:r w:rsidRPr="00635079">
        <w:rPr>
          <w:rStyle w:val="IntenseReference"/>
        </w:rPr>
        <w:t xml:space="preserve"> P</w:t>
      </w:r>
      <w:r w:rsidR="000B6047">
        <w:rPr>
          <w:rStyle w:val="IntenseReference"/>
        </w:rPr>
        <w:t>U</w:t>
      </w:r>
      <w:r w:rsidRPr="00635079">
        <w:rPr>
          <w:rStyle w:val="IntenseReference"/>
        </w:rPr>
        <w:t>; Dodaj/usuń/modyfikuj ćwiczenie</w:t>
      </w:r>
      <w:bookmarkEnd w:id="79"/>
      <w:bookmarkEnd w:id="80"/>
    </w:p>
    <w:p w14:paraId="0BA293E9" w14:textId="69D4AC4D" w:rsidR="002A3DFA" w:rsidRPr="00635079" w:rsidRDefault="002A3DFA" w:rsidP="00C26A55">
      <w:pPr>
        <w:pStyle w:val="Opis"/>
      </w:pPr>
      <w:r w:rsidRPr="00635079">
        <w:t>źródło: opracowanie własne</w:t>
      </w:r>
    </w:p>
    <w:p w14:paraId="6147234D" w14:textId="1B744AF4" w:rsidR="008B6637" w:rsidRPr="00635079" w:rsidRDefault="002A3DFA" w:rsidP="008B6637">
      <w:pPr>
        <w:pStyle w:val="Opis"/>
      </w:pPr>
      <w:r w:rsidRPr="00635079">
        <w:rPr>
          <w:noProof/>
        </w:rPr>
        <w:drawing>
          <wp:inline distT="0" distB="0" distL="0" distR="0" wp14:anchorId="576C38FF" wp14:editId="7C474047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CC9944" w14:textId="16DBE57F" w:rsidR="002A3DFA" w:rsidRPr="00635079" w:rsidRDefault="00C26A55" w:rsidP="00C26A55">
      <w:pPr>
        <w:pStyle w:val="Opis"/>
        <w:rPr>
          <w:rStyle w:val="IntenseReference"/>
        </w:rPr>
      </w:pPr>
      <w:bookmarkStart w:id="81" w:name="_Toc64214833"/>
      <w:bookmarkStart w:id="82" w:name="_Toc75272674"/>
      <w:r w:rsidRPr="00635079">
        <w:rPr>
          <w:rStyle w:val="IntenseReference"/>
        </w:rPr>
        <w:t xml:space="preserve">Diagram </w:t>
      </w:r>
      <w:r w:rsidRPr="00635079">
        <w:rPr>
          <w:rStyle w:val="IntenseReference"/>
        </w:rPr>
        <w:fldChar w:fldCharType="begin"/>
      </w:r>
      <w:r w:rsidRPr="00635079">
        <w:rPr>
          <w:rStyle w:val="IntenseReference"/>
        </w:rPr>
        <w:instrText xml:space="preserve"> SEQ Diagram \* ARABIC </w:instrText>
      </w:r>
      <w:r w:rsidRPr="00635079">
        <w:rPr>
          <w:rStyle w:val="IntenseReference"/>
        </w:rPr>
        <w:fldChar w:fldCharType="separate"/>
      </w:r>
      <w:r w:rsidR="00BA077B">
        <w:rPr>
          <w:rStyle w:val="IntenseReference"/>
          <w:noProof/>
        </w:rPr>
        <w:t>6</w:t>
      </w:r>
      <w:r w:rsidRPr="00635079">
        <w:rPr>
          <w:rStyle w:val="IntenseReference"/>
        </w:rPr>
        <w:fldChar w:fldCharType="end"/>
      </w:r>
      <w:r w:rsidRPr="00635079">
        <w:rPr>
          <w:rStyle w:val="IntenseReference"/>
        </w:rPr>
        <w:t xml:space="preserve"> P</w:t>
      </w:r>
      <w:r w:rsidR="000B6047">
        <w:rPr>
          <w:rStyle w:val="IntenseReference"/>
        </w:rPr>
        <w:t>U</w:t>
      </w:r>
      <w:r w:rsidRPr="00635079">
        <w:rPr>
          <w:rStyle w:val="IntenseReference"/>
        </w:rPr>
        <w:t>; Dodaj/usuń/modyfikuj post</w:t>
      </w:r>
      <w:bookmarkEnd w:id="81"/>
      <w:bookmarkEnd w:id="82"/>
    </w:p>
    <w:p w14:paraId="44207D9A" w14:textId="77777777" w:rsidR="002A3DFA" w:rsidRPr="00635079" w:rsidRDefault="002A3DFA" w:rsidP="00C26A55">
      <w:pPr>
        <w:pStyle w:val="Opis"/>
      </w:pPr>
      <w:r w:rsidRPr="00635079">
        <w:t>źródło: opracowanie własne</w:t>
      </w:r>
    </w:p>
    <w:p w14:paraId="2591835D" w14:textId="36BBB796" w:rsidR="009F62FB" w:rsidRPr="00635079" w:rsidRDefault="0069545C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A7ED267" wp14:editId="5646A3F9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E866A8" w14:textId="4BF12049" w:rsidR="0069545C" w:rsidRPr="00635079" w:rsidRDefault="00C26A55" w:rsidP="00C26A55">
      <w:pPr>
        <w:pStyle w:val="Opis"/>
        <w:rPr>
          <w:rStyle w:val="IntenseReference"/>
        </w:rPr>
      </w:pPr>
      <w:bookmarkStart w:id="83" w:name="_Toc64214834"/>
      <w:bookmarkStart w:id="84" w:name="_Toc75272675"/>
      <w:r w:rsidRPr="00635079">
        <w:rPr>
          <w:rStyle w:val="IntenseReference"/>
        </w:rPr>
        <w:t xml:space="preserve">Diagram </w:t>
      </w:r>
      <w:r w:rsidRPr="00635079">
        <w:rPr>
          <w:rStyle w:val="IntenseReference"/>
        </w:rPr>
        <w:fldChar w:fldCharType="begin"/>
      </w:r>
      <w:r w:rsidRPr="00635079">
        <w:rPr>
          <w:rStyle w:val="IntenseReference"/>
        </w:rPr>
        <w:instrText xml:space="preserve"> SEQ Diagram \* ARABIC </w:instrText>
      </w:r>
      <w:r w:rsidRPr="00635079">
        <w:rPr>
          <w:rStyle w:val="IntenseReference"/>
        </w:rPr>
        <w:fldChar w:fldCharType="separate"/>
      </w:r>
      <w:r w:rsidR="00BA077B">
        <w:rPr>
          <w:rStyle w:val="IntenseReference"/>
          <w:noProof/>
        </w:rPr>
        <w:t>7</w:t>
      </w:r>
      <w:r w:rsidRPr="00635079">
        <w:rPr>
          <w:rStyle w:val="IntenseReference"/>
        </w:rPr>
        <w:fldChar w:fldCharType="end"/>
      </w:r>
      <w:r w:rsidRPr="00635079">
        <w:rPr>
          <w:rStyle w:val="IntenseReference"/>
        </w:rPr>
        <w:t xml:space="preserve"> </w:t>
      </w:r>
      <w:r w:rsidR="000B6047">
        <w:rPr>
          <w:rStyle w:val="IntenseReference"/>
        </w:rPr>
        <w:t>PU</w:t>
      </w:r>
      <w:r w:rsidRPr="00635079">
        <w:rPr>
          <w:rStyle w:val="IntenseReference"/>
        </w:rPr>
        <w:t>; Dodaj/usuń/modyfikuj komentarz</w:t>
      </w:r>
      <w:bookmarkEnd w:id="83"/>
      <w:bookmarkEnd w:id="84"/>
    </w:p>
    <w:p w14:paraId="13B730BF" w14:textId="77777777" w:rsidR="0069545C" w:rsidRPr="00635079" w:rsidRDefault="0069545C" w:rsidP="00C26A55">
      <w:pPr>
        <w:pStyle w:val="Opis"/>
      </w:pPr>
      <w:r w:rsidRPr="00635079">
        <w:t>źródło: opracowanie własne</w:t>
      </w:r>
    </w:p>
    <w:p w14:paraId="14C70D2A" w14:textId="7633EE73" w:rsidR="009F62FB" w:rsidRPr="00635079" w:rsidRDefault="008819E3" w:rsidP="003314AD">
      <w:r w:rsidRPr="00635079">
        <w:rPr>
          <w:noProof/>
        </w:rPr>
        <w:drawing>
          <wp:inline distT="0" distB="0" distL="0" distR="0" wp14:anchorId="414FA145" wp14:editId="72B4679D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D5F96" w14:textId="294BA06B" w:rsidR="0069545C" w:rsidRPr="00635079" w:rsidRDefault="00C26A55" w:rsidP="00C26A55">
      <w:pPr>
        <w:pStyle w:val="Opis"/>
        <w:rPr>
          <w:rStyle w:val="IntenseReference"/>
        </w:rPr>
      </w:pPr>
      <w:bookmarkStart w:id="85" w:name="_Toc64214835"/>
      <w:bookmarkStart w:id="86" w:name="_Toc75272676"/>
      <w:r w:rsidRPr="00635079">
        <w:rPr>
          <w:rStyle w:val="IntenseReference"/>
        </w:rPr>
        <w:t xml:space="preserve">Diagram </w:t>
      </w:r>
      <w:r w:rsidRPr="00635079">
        <w:rPr>
          <w:rStyle w:val="IntenseReference"/>
        </w:rPr>
        <w:fldChar w:fldCharType="begin"/>
      </w:r>
      <w:r w:rsidRPr="00635079">
        <w:rPr>
          <w:rStyle w:val="IntenseReference"/>
        </w:rPr>
        <w:instrText xml:space="preserve"> SEQ Diagram \* ARABIC </w:instrText>
      </w:r>
      <w:r w:rsidRPr="00635079">
        <w:rPr>
          <w:rStyle w:val="IntenseReference"/>
        </w:rPr>
        <w:fldChar w:fldCharType="separate"/>
      </w:r>
      <w:r w:rsidR="00BA077B">
        <w:rPr>
          <w:rStyle w:val="IntenseReference"/>
          <w:noProof/>
        </w:rPr>
        <w:t>8</w:t>
      </w:r>
      <w:r w:rsidRPr="00635079">
        <w:rPr>
          <w:rStyle w:val="IntenseReference"/>
        </w:rPr>
        <w:fldChar w:fldCharType="end"/>
      </w:r>
      <w:r w:rsidRPr="00635079">
        <w:rPr>
          <w:rStyle w:val="IntenseReference"/>
        </w:rPr>
        <w:t xml:space="preserve"> P</w:t>
      </w:r>
      <w:r w:rsidR="000B6047">
        <w:rPr>
          <w:rStyle w:val="IntenseReference"/>
        </w:rPr>
        <w:t>U</w:t>
      </w:r>
      <w:r w:rsidRPr="00635079">
        <w:rPr>
          <w:rStyle w:val="IntenseReference"/>
        </w:rPr>
        <w:t>; Dodaj/usuń kalendarz</w:t>
      </w:r>
      <w:bookmarkEnd w:id="85"/>
      <w:bookmarkEnd w:id="86"/>
    </w:p>
    <w:p w14:paraId="3C78DD7A" w14:textId="7A8C9F8B" w:rsidR="0069545C" w:rsidRDefault="0069545C" w:rsidP="00C26A55">
      <w:pPr>
        <w:pStyle w:val="Opis"/>
      </w:pPr>
      <w:r w:rsidRPr="00635079">
        <w:t>źródło: opracowanie własne</w:t>
      </w:r>
    </w:p>
    <w:p w14:paraId="7FD19CA4" w14:textId="4848013D" w:rsidR="003314AD" w:rsidRDefault="003314AD" w:rsidP="00C26A55">
      <w:pPr>
        <w:pStyle w:val="Opis"/>
      </w:pPr>
    </w:p>
    <w:p w14:paraId="0D646D49" w14:textId="77777777" w:rsidR="003314AD" w:rsidRPr="00635079" w:rsidRDefault="003314AD" w:rsidP="00C26A55">
      <w:pPr>
        <w:pStyle w:val="Opis"/>
      </w:pPr>
    </w:p>
    <w:p w14:paraId="07172BB7" w14:textId="2E11A258" w:rsidR="003314AD" w:rsidRDefault="008819E3" w:rsidP="003314AD">
      <w:pPr>
        <w:rPr>
          <w:rStyle w:val="IntenseReference"/>
        </w:rPr>
      </w:pPr>
      <w:r w:rsidRPr="00635079">
        <w:rPr>
          <w:noProof/>
        </w:rPr>
        <w:drawing>
          <wp:inline distT="0" distB="0" distL="0" distR="0" wp14:anchorId="47BEB91E" wp14:editId="66478B5E">
            <wp:extent cx="5572125" cy="27247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56" cy="27313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87" w:name="_Toc64214836"/>
    </w:p>
    <w:p w14:paraId="758DC708" w14:textId="77777777" w:rsidR="003314AD" w:rsidRDefault="003314AD" w:rsidP="003314AD">
      <w:pPr>
        <w:rPr>
          <w:rStyle w:val="IntenseReference"/>
        </w:rPr>
      </w:pPr>
    </w:p>
    <w:p w14:paraId="2D181CA5" w14:textId="77777777" w:rsidR="003314AD" w:rsidRDefault="003314AD" w:rsidP="003314AD">
      <w:pPr>
        <w:rPr>
          <w:rStyle w:val="IntenseReference"/>
        </w:rPr>
      </w:pPr>
    </w:p>
    <w:p w14:paraId="05F8F890" w14:textId="20B6F503" w:rsidR="00C26A55" w:rsidRPr="00635079" w:rsidRDefault="00C26A55" w:rsidP="003314AD">
      <w:pPr>
        <w:rPr>
          <w:rStyle w:val="IntenseReference"/>
          <w:b w:val="0"/>
          <w:bCs w:val="0"/>
          <w:smallCaps w:val="0"/>
          <w:spacing w:val="0"/>
        </w:rPr>
      </w:pPr>
      <w:bookmarkStart w:id="88" w:name="_Toc75272677"/>
      <w:r w:rsidRPr="00635079">
        <w:rPr>
          <w:rStyle w:val="IntenseReference"/>
        </w:rPr>
        <w:t xml:space="preserve">Diagram </w:t>
      </w:r>
      <w:r w:rsidRPr="00635079">
        <w:rPr>
          <w:rStyle w:val="IntenseReference"/>
        </w:rPr>
        <w:fldChar w:fldCharType="begin"/>
      </w:r>
      <w:r w:rsidRPr="00635079">
        <w:rPr>
          <w:rStyle w:val="IntenseReference"/>
        </w:rPr>
        <w:instrText xml:space="preserve"> SEQ Diagram \* ARABIC </w:instrText>
      </w:r>
      <w:r w:rsidRPr="00635079">
        <w:rPr>
          <w:rStyle w:val="IntenseReference"/>
        </w:rPr>
        <w:fldChar w:fldCharType="separate"/>
      </w:r>
      <w:r w:rsidR="00BA077B">
        <w:rPr>
          <w:rStyle w:val="IntenseReference"/>
          <w:noProof/>
        </w:rPr>
        <w:t>9</w:t>
      </w:r>
      <w:r w:rsidRPr="00635079">
        <w:rPr>
          <w:rStyle w:val="IntenseReference"/>
        </w:rPr>
        <w:fldChar w:fldCharType="end"/>
      </w:r>
      <w:r w:rsidRPr="00635079">
        <w:rPr>
          <w:rStyle w:val="IntenseReference"/>
        </w:rPr>
        <w:t xml:space="preserve"> P</w:t>
      </w:r>
      <w:r w:rsidR="000B6047">
        <w:rPr>
          <w:rStyle w:val="IntenseReference"/>
        </w:rPr>
        <w:t>U</w:t>
      </w:r>
      <w:r w:rsidRPr="00635079">
        <w:rPr>
          <w:rStyle w:val="IntenseReference"/>
        </w:rPr>
        <w:t>; Dodaj/usuń trening w kalendarzu</w:t>
      </w:r>
      <w:bookmarkEnd w:id="87"/>
      <w:bookmarkEnd w:id="88"/>
    </w:p>
    <w:p w14:paraId="3B645274" w14:textId="77777777" w:rsidR="00C26A55" w:rsidRPr="00635079" w:rsidRDefault="00C26A55" w:rsidP="00C26A55">
      <w:pPr>
        <w:pStyle w:val="Opis"/>
      </w:pPr>
      <w:r w:rsidRPr="00635079">
        <w:t>źródło: opracowanie własne</w:t>
      </w:r>
    </w:p>
    <w:p w14:paraId="1C00958A" w14:textId="57E84DAE" w:rsidR="00C26A55" w:rsidRPr="00635079" w:rsidRDefault="00C26A55" w:rsidP="00DD3B22">
      <w:pPr>
        <w:pStyle w:val="Caption"/>
        <w:rPr>
          <w:noProof/>
        </w:rPr>
      </w:pPr>
      <w:r w:rsidRPr="00635079">
        <w:fldChar w:fldCharType="begin"/>
      </w:r>
      <w:r w:rsidRPr="00635079">
        <w:instrText xml:space="preserve"> TOC \h \z \c "Diagram" </w:instrText>
      </w:r>
      <w:r w:rsidRPr="00635079">
        <w:fldChar w:fldCharType="separate"/>
      </w:r>
    </w:p>
    <w:p w14:paraId="5D759770" w14:textId="290051AA" w:rsidR="00C26A55" w:rsidRPr="00635079" w:rsidRDefault="005416DF" w:rsidP="003314AD">
      <w:pPr>
        <w:rPr>
          <w:rFonts w:eastAsiaTheme="minorEastAsia"/>
          <w:noProof/>
        </w:rPr>
      </w:pPr>
      <w:hyperlink w:anchor="_Toc64214829" w:history="1">
        <w:r w:rsidR="00C26A55" w:rsidRPr="00635079">
          <w:rPr>
            <w:rStyle w:val="Hyperlink"/>
            <w:noProof/>
          </w:rPr>
          <w:drawing>
            <wp:inline distT="0" distB="0" distL="0" distR="0" wp14:anchorId="4D96570B" wp14:editId="51F557D6">
              <wp:extent cx="4945811" cy="2906486"/>
              <wp:effectExtent l="0" t="0" r="7620" b="825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w:r>
      </w:hyperlink>
    </w:p>
    <w:p w14:paraId="04811402" w14:textId="73932DF7" w:rsidR="00C26A55" w:rsidRPr="00635079" w:rsidRDefault="00C26A55" w:rsidP="00C26A55">
      <w:pPr>
        <w:pStyle w:val="Opis"/>
        <w:rPr>
          <w:rStyle w:val="IntenseReference"/>
        </w:rPr>
      </w:pPr>
      <w:r w:rsidRPr="00635079">
        <w:fldChar w:fldCharType="end"/>
      </w:r>
      <w:bookmarkStart w:id="89" w:name="_Toc75272678"/>
      <w:r w:rsidRPr="00635079">
        <w:rPr>
          <w:rStyle w:val="IntenseReference"/>
        </w:rPr>
        <w:t xml:space="preserve">Diagram </w:t>
      </w:r>
      <w:r w:rsidRPr="00635079">
        <w:rPr>
          <w:rStyle w:val="IntenseReference"/>
        </w:rPr>
        <w:fldChar w:fldCharType="begin"/>
      </w:r>
      <w:r w:rsidRPr="00635079">
        <w:rPr>
          <w:rStyle w:val="IntenseReference"/>
        </w:rPr>
        <w:instrText xml:space="preserve"> SEQ Diagram \* ARABIC </w:instrText>
      </w:r>
      <w:r w:rsidRPr="00635079">
        <w:rPr>
          <w:rStyle w:val="IntenseReference"/>
        </w:rPr>
        <w:fldChar w:fldCharType="separate"/>
      </w:r>
      <w:r w:rsidR="00BA077B">
        <w:rPr>
          <w:rStyle w:val="IntenseReference"/>
          <w:noProof/>
        </w:rPr>
        <w:t>10</w:t>
      </w:r>
      <w:r w:rsidRPr="00635079">
        <w:rPr>
          <w:rStyle w:val="IntenseReference"/>
        </w:rPr>
        <w:fldChar w:fldCharType="end"/>
      </w:r>
      <w:r w:rsidRPr="00635079">
        <w:rPr>
          <w:rStyle w:val="IntenseReference"/>
        </w:rPr>
        <w:t xml:space="preserve"> P</w:t>
      </w:r>
      <w:r w:rsidR="000B6047">
        <w:rPr>
          <w:rStyle w:val="IntenseReference"/>
        </w:rPr>
        <w:t>U</w:t>
      </w:r>
      <w:r w:rsidRPr="00635079">
        <w:rPr>
          <w:rStyle w:val="IntenseReference"/>
        </w:rPr>
        <w:t>; Logowanie oraz rejestracja</w:t>
      </w:r>
      <w:bookmarkEnd w:id="89"/>
    </w:p>
    <w:p w14:paraId="37D51EBF" w14:textId="1147EF42" w:rsidR="001019DC" w:rsidRPr="00635079" w:rsidRDefault="0069545C" w:rsidP="00AA2F0B">
      <w:pPr>
        <w:pStyle w:val="Opis"/>
      </w:pPr>
      <w:r w:rsidRPr="00635079">
        <w:t>źródło: opracowanie własne</w:t>
      </w:r>
    </w:p>
    <w:p w14:paraId="5C3A7491" w14:textId="77777777" w:rsidR="0069545C" w:rsidRPr="00635079" w:rsidRDefault="0069545C" w:rsidP="00C26A55">
      <w:pPr>
        <w:pStyle w:val="Opis"/>
      </w:pPr>
    </w:p>
    <w:p w14:paraId="141DF56C" w14:textId="77777777" w:rsidR="005E260C" w:rsidRDefault="005E260C">
      <w:pPr>
        <w:ind w:firstLine="0"/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</w:rPr>
      </w:pPr>
      <w:r>
        <w:lastRenderedPageBreak/>
        <w:br w:type="page"/>
      </w:r>
    </w:p>
    <w:p w14:paraId="2E5B86E2" w14:textId="2F98CDDA" w:rsidR="00976BAD" w:rsidRPr="00635079" w:rsidRDefault="008337CF" w:rsidP="007C0C41">
      <w:pPr>
        <w:pStyle w:val="Heading3"/>
      </w:pPr>
      <w:bookmarkStart w:id="90" w:name="_Toc75273710"/>
      <w:r w:rsidRPr="00635079">
        <w:lastRenderedPageBreak/>
        <w:t>Scenariusze przypadk</w:t>
      </w:r>
      <w:r w:rsidR="006E59DC" w:rsidRPr="00635079">
        <w:t>ów użycia</w:t>
      </w:r>
      <w:bookmarkEnd w:id="90"/>
    </w:p>
    <w:p w14:paraId="0AA81A50" w14:textId="5A8B3254" w:rsidR="00976BAD" w:rsidRPr="00635079" w:rsidRDefault="00976BAD" w:rsidP="00172540">
      <w:pPr>
        <w:pStyle w:val="Opis"/>
      </w:pPr>
      <w:r w:rsidRPr="00635079">
        <w:t>Poniżej przedstawiono szczegółowo opis przypadków użycia.</w:t>
      </w:r>
    </w:p>
    <w:p w14:paraId="29169B68" w14:textId="77777777" w:rsidR="00976BAD" w:rsidRPr="00635079" w:rsidRDefault="00976BAD" w:rsidP="00976BAD">
      <w:pPr>
        <w:pStyle w:val="Opis"/>
      </w:pPr>
    </w:p>
    <w:p w14:paraId="5FC77DED" w14:textId="3A01A1F9" w:rsidR="006E59DC" w:rsidRDefault="009E7824" w:rsidP="00976BAD">
      <w:pPr>
        <w:pStyle w:val="Heading4"/>
      </w:pPr>
      <w:r>
        <w:t xml:space="preserve">PU1: </w:t>
      </w:r>
      <w:r w:rsidR="00976BAD" w:rsidRPr="00635079">
        <w:t>Rejestracja</w:t>
      </w:r>
    </w:p>
    <w:p w14:paraId="08A2CF94" w14:textId="77777777" w:rsidR="00AA2F0B" w:rsidRPr="00AA2F0B" w:rsidRDefault="00AA2F0B" w:rsidP="00AA2F0B"/>
    <w:p w14:paraId="68BCA85F" w14:textId="6D4B327A" w:rsidR="006E59DC" w:rsidRPr="00635079" w:rsidRDefault="00976BAD" w:rsidP="00976BAD">
      <w:pPr>
        <w:pStyle w:val="Opis"/>
        <w:rPr>
          <w:rStyle w:val="IntenseReference"/>
        </w:rPr>
      </w:pPr>
      <w:r w:rsidRPr="00635079">
        <w:rPr>
          <w:rStyle w:val="IntenseReference"/>
        </w:rPr>
        <w:t xml:space="preserve">Tabela </w:t>
      </w:r>
      <w:r w:rsidRPr="00635079">
        <w:rPr>
          <w:rStyle w:val="IntenseReference"/>
        </w:rPr>
        <w:fldChar w:fldCharType="begin"/>
      </w:r>
      <w:r w:rsidRPr="00635079">
        <w:rPr>
          <w:rStyle w:val="IntenseReference"/>
        </w:rPr>
        <w:instrText xml:space="preserve"> SEQ Tabela \* ARABIC </w:instrText>
      </w:r>
      <w:r w:rsidRPr="00635079">
        <w:rPr>
          <w:rStyle w:val="IntenseReference"/>
        </w:rPr>
        <w:fldChar w:fldCharType="separate"/>
      </w:r>
      <w:r w:rsidR="00B87AD4">
        <w:rPr>
          <w:rStyle w:val="IntenseReference"/>
          <w:noProof/>
        </w:rPr>
        <w:t>1</w:t>
      </w:r>
      <w:r w:rsidRPr="00635079">
        <w:rPr>
          <w:rStyle w:val="IntenseReference"/>
        </w:rPr>
        <w:fldChar w:fldCharType="end"/>
      </w:r>
      <w:r w:rsidRPr="00635079">
        <w:rPr>
          <w:rStyle w:val="IntenseReference"/>
        </w:rPr>
        <w:t xml:space="preserve"> </w:t>
      </w:r>
      <w:r w:rsidR="005E260C">
        <w:rPr>
          <w:rStyle w:val="IntenseReference"/>
        </w:rPr>
        <w:t>scenariusz P</w:t>
      </w:r>
      <w:r w:rsidRPr="00635079">
        <w:rPr>
          <w:rStyle w:val="IntenseReference"/>
        </w:rPr>
        <w:t>rzypadk</w:t>
      </w:r>
      <w:r w:rsidR="005E260C">
        <w:rPr>
          <w:rStyle w:val="IntenseReference"/>
        </w:rPr>
        <w:t>u</w:t>
      </w:r>
      <w:r w:rsidRPr="00635079">
        <w:rPr>
          <w:rStyle w:val="IntenseReference"/>
        </w:rPr>
        <w:t xml:space="preserve"> użycia – PU1: Rejestracja kon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:rsidRPr="00635079" w14:paraId="5D6C4A7E" w14:textId="77777777" w:rsidTr="00976BAD">
        <w:tc>
          <w:tcPr>
            <w:tcW w:w="2547" w:type="dxa"/>
          </w:tcPr>
          <w:p w14:paraId="151FF4AA" w14:textId="588F2407" w:rsidR="006E59DC" w:rsidRPr="00635079" w:rsidRDefault="006E59DC" w:rsidP="00BE2380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05F9DBA7" w14:textId="36CD6E52" w:rsidR="006E59DC" w:rsidRPr="00635079" w:rsidRDefault="00976BAD" w:rsidP="002243E8">
            <w:pPr>
              <w:pStyle w:val="Opis"/>
            </w:pPr>
            <w:r w:rsidRPr="00635079">
              <w:t>Rejestracja konta</w:t>
            </w:r>
          </w:p>
        </w:tc>
      </w:tr>
      <w:tr w:rsidR="006E59DC" w:rsidRPr="00635079" w14:paraId="034C34FA" w14:textId="77777777" w:rsidTr="00976BAD">
        <w:tc>
          <w:tcPr>
            <w:tcW w:w="2547" w:type="dxa"/>
          </w:tcPr>
          <w:p w14:paraId="1E729FCA" w14:textId="3AF87383" w:rsidR="006E59DC" w:rsidRPr="00635079" w:rsidRDefault="006E59DC" w:rsidP="00BE2380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68BDF5" w14:textId="4D084E6C" w:rsidR="006E59DC" w:rsidRPr="00635079" w:rsidRDefault="00976BAD" w:rsidP="002243E8">
            <w:pPr>
              <w:pStyle w:val="Opis"/>
            </w:pPr>
            <w:r w:rsidRPr="00635079">
              <w:t>PU1</w:t>
            </w:r>
          </w:p>
        </w:tc>
      </w:tr>
      <w:tr w:rsidR="006E59DC" w:rsidRPr="00635079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Pr="00635079" w:rsidRDefault="006E59DC" w:rsidP="00BE2380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A98C94" w14:textId="4DCB689B" w:rsidR="006E59DC" w:rsidRPr="00635079" w:rsidRDefault="00976BAD" w:rsidP="002243E8">
            <w:pPr>
              <w:pStyle w:val="Opis"/>
            </w:pPr>
            <w:r w:rsidRPr="00635079">
              <w:t>Wysoki</w:t>
            </w:r>
          </w:p>
        </w:tc>
      </w:tr>
      <w:tr w:rsidR="006E59DC" w:rsidRPr="00635079" w14:paraId="4EBB928C" w14:textId="77777777" w:rsidTr="00976BAD">
        <w:tc>
          <w:tcPr>
            <w:tcW w:w="2547" w:type="dxa"/>
          </w:tcPr>
          <w:p w14:paraId="3871395B" w14:textId="0268FFBC" w:rsidR="006E59DC" w:rsidRPr="00635079" w:rsidRDefault="00976BAD" w:rsidP="00BE2380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AB2217C" w14:textId="271DB06B" w:rsidR="006E59DC" w:rsidRPr="00635079" w:rsidRDefault="00976BAD" w:rsidP="002243E8">
            <w:pPr>
              <w:pStyle w:val="Opis"/>
            </w:pPr>
            <w:r w:rsidRPr="00635079">
              <w:t>Niezbędny</w:t>
            </w:r>
          </w:p>
        </w:tc>
      </w:tr>
      <w:tr w:rsidR="00DA3C54" w:rsidRPr="00635079" w14:paraId="13D680DF" w14:textId="77777777" w:rsidTr="00976BAD">
        <w:tc>
          <w:tcPr>
            <w:tcW w:w="2547" w:type="dxa"/>
          </w:tcPr>
          <w:p w14:paraId="3FC1FE14" w14:textId="2D04F65E" w:rsidR="00DA3C54" w:rsidRPr="00DA3C54" w:rsidRDefault="00DA3C54" w:rsidP="00BE2380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Aktorzy</w:t>
            </w:r>
            <w:r w:rsidR="002473E9">
              <w:rPr>
                <w:color w:val="000000" w:themeColor="text1"/>
              </w:rPr>
              <w:t>:</w:t>
            </w:r>
          </w:p>
        </w:tc>
        <w:tc>
          <w:tcPr>
            <w:tcW w:w="6848" w:type="dxa"/>
          </w:tcPr>
          <w:p w14:paraId="103D1EE2" w14:textId="7513575F" w:rsidR="00DA3C54" w:rsidRPr="00DA3C54" w:rsidRDefault="002473E9" w:rsidP="002243E8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E59DC" w:rsidRPr="00635079" w14:paraId="020A57AA" w14:textId="77777777" w:rsidTr="00976BAD">
        <w:tc>
          <w:tcPr>
            <w:tcW w:w="2547" w:type="dxa"/>
          </w:tcPr>
          <w:p w14:paraId="0CF1F268" w14:textId="54C26608" w:rsidR="006E59DC" w:rsidRPr="00635079" w:rsidRDefault="00976BAD" w:rsidP="00BE2380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8ED48B0" w14:textId="4AEAAFAC" w:rsidR="006E59DC" w:rsidRPr="00635079" w:rsidRDefault="00976BAD" w:rsidP="002243E8">
            <w:pPr>
              <w:pStyle w:val="Opis"/>
            </w:pPr>
            <w:r w:rsidRPr="00635079">
              <w:t>Rejestrowanie konta w aplikacji</w:t>
            </w:r>
          </w:p>
        </w:tc>
      </w:tr>
      <w:tr w:rsidR="006E59DC" w:rsidRPr="00635079" w14:paraId="2A8B681E" w14:textId="77777777" w:rsidTr="00976BAD">
        <w:tc>
          <w:tcPr>
            <w:tcW w:w="2547" w:type="dxa"/>
          </w:tcPr>
          <w:p w14:paraId="61D1D26C" w14:textId="72519182" w:rsidR="006E59DC" w:rsidRPr="00635079" w:rsidRDefault="00976BAD" w:rsidP="00BE2380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98265E2" w14:textId="2BF1A77E" w:rsidR="006E59DC" w:rsidRPr="00635079" w:rsidRDefault="00172540" w:rsidP="002243E8">
            <w:pPr>
              <w:pStyle w:val="Opis"/>
            </w:pPr>
            <w:r w:rsidRPr="00635079">
              <w:t>Aplikacja wyświetlona w przeglądarce internetowej</w:t>
            </w:r>
          </w:p>
        </w:tc>
      </w:tr>
      <w:tr w:rsidR="006E59DC" w:rsidRPr="00635079" w14:paraId="3B3E1E14" w14:textId="77777777" w:rsidTr="00976BAD">
        <w:tc>
          <w:tcPr>
            <w:tcW w:w="2547" w:type="dxa"/>
          </w:tcPr>
          <w:p w14:paraId="412618A5" w14:textId="6D4B06D2" w:rsidR="006E59DC" w:rsidRPr="00635079" w:rsidRDefault="00976BAD" w:rsidP="00BE2380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D8C524C" w14:textId="34A492BD" w:rsidR="006E59DC" w:rsidRPr="00635079" w:rsidRDefault="00074208" w:rsidP="002243E8">
            <w:pPr>
              <w:pStyle w:val="Opis"/>
            </w:pPr>
            <w:r w:rsidRPr="00635079">
              <w:t>Rejestracja konta użytkownika w aplikacji</w:t>
            </w:r>
          </w:p>
        </w:tc>
      </w:tr>
      <w:tr w:rsidR="00976BAD" w:rsidRPr="00635079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Pr="00635079" w:rsidRDefault="00976BAD" w:rsidP="00BE2380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0C500BB5" w14:textId="05926381" w:rsidR="00976BAD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prowadza w przeglądarce:</w:t>
            </w:r>
          </w:p>
          <w:p w14:paraId="2DADD85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Imię</w:t>
            </w:r>
          </w:p>
          <w:p w14:paraId="3A4ECE9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Nazwisko</w:t>
            </w:r>
          </w:p>
          <w:p w14:paraId="73FE5FF8" w14:textId="19650430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535E523E" w14:textId="027EDAF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6C324963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Adres mailowy</w:t>
            </w:r>
          </w:p>
          <w:p w14:paraId="6F58E37A" w14:textId="72570E82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ybiera przycisk „Re</w:t>
            </w:r>
            <w:r w:rsidR="00264255" w:rsidRPr="00635079">
              <w:t>jestruj</w:t>
            </w:r>
            <w:r w:rsidRPr="00635079">
              <w:t>”</w:t>
            </w:r>
          </w:p>
          <w:p w14:paraId="1E326F11" w14:textId="7FFD813C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Na podany adres mailowy przychodzi wiadomość z linkiem potwierdzającym rejestrację</w:t>
            </w:r>
          </w:p>
          <w:p w14:paraId="1C8C4F29" w14:textId="77777777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o kliknięciu w link użytkownik zostaje przekierowany do strony logowania w aplikacji</w:t>
            </w:r>
          </w:p>
          <w:p w14:paraId="47BC4912" w14:textId="5B23513D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rzypadek użycia się</w:t>
            </w:r>
            <w:r w:rsidR="002243E8" w:rsidRPr="00635079">
              <w:t xml:space="preserve"> </w:t>
            </w:r>
            <w:r w:rsidRPr="00635079">
              <w:t>kończy</w:t>
            </w:r>
          </w:p>
        </w:tc>
      </w:tr>
      <w:tr w:rsidR="002243E8" w:rsidRPr="00635079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Pr="00635079" w:rsidRDefault="002243E8" w:rsidP="00BE2380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1207287" w14:textId="1ED6025E" w:rsidR="002243E8" w:rsidRPr="00635079" w:rsidRDefault="002243E8" w:rsidP="002243E8">
            <w:pPr>
              <w:ind w:firstLine="0"/>
            </w:pPr>
            <w:r w:rsidRPr="00635079">
              <w:t>Kli</w:t>
            </w:r>
            <w:r w:rsidR="00BE2380" w:rsidRPr="00635079">
              <w:t>k</w:t>
            </w:r>
            <w:r w:rsidRPr="00635079">
              <w:t>nięcie przycisku „</w:t>
            </w:r>
            <w:r w:rsidR="00264255" w:rsidRPr="00635079">
              <w:t>Anuluje</w:t>
            </w:r>
            <w:r w:rsidRPr="00635079">
              <w:t>” anuluje rejestrację</w:t>
            </w:r>
          </w:p>
        </w:tc>
      </w:tr>
    </w:tbl>
    <w:p w14:paraId="69BDF686" w14:textId="624307DF" w:rsidR="001019DC" w:rsidRPr="00635079" w:rsidRDefault="001019DC" w:rsidP="00C068EC">
      <w:pPr>
        <w:ind w:firstLine="0"/>
      </w:pPr>
    </w:p>
    <w:p w14:paraId="424B6A8A" w14:textId="7E58034D" w:rsidR="00C068EC" w:rsidRPr="00635079" w:rsidRDefault="00C068EC" w:rsidP="00C068EC">
      <w:pPr>
        <w:ind w:firstLine="0"/>
      </w:pPr>
    </w:p>
    <w:p w14:paraId="2D8D261A" w14:textId="24701BB5" w:rsidR="00C068EC" w:rsidRDefault="00C068EC" w:rsidP="00C068EC">
      <w:pPr>
        <w:pStyle w:val="Heading4"/>
        <w:rPr>
          <w:rStyle w:val="Heading4Char"/>
          <w:b/>
          <w:bCs/>
        </w:rPr>
      </w:pPr>
      <w:r w:rsidRPr="00635079">
        <w:rPr>
          <w:rStyle w:val="Heading4Char"/>
          <w:b/>
          <w:bCs/>
        </w:rPr>
        <w:t>Logowanie</w:t>
      </w:r>
    </w:p>
    <w:p w14:paraId="7BE3A60C" w14:textId="77777777" w:rsidR="00AA2F0B" w:rsidRPr="00AA2F0B" w:rsidRDefault="00AA2F0B" w:rsidP="00AA2F0B"/>
    <w:p w14:paraId="54C9E2BB" w14:textId="50A9FEEB" w:rsidR="00C068EC" w:rsidRPr="00AA2F0B" w:rsidRDefault="00C068EC" w:rsidP="00DD3B22">
      <w:pPr>
        <w:pStyle w:val="Caption"/>
        <w:rPr>
          <w:rStyle w:val="IntenseReference"/>
          <w:b/>
          <w:bCs/>
          <w:i/>
          <w:iCs w:val="0"/>
        </w:rPr>
      </w:pPr>
      <w:r w:rsidRPr="00AA2F0B">
        <w:rPr>
          <w:rStyle w:val="IntenseReference"/>
          <w:b/>
          <w:bCs/>
          <w:i/>
          <w:iCs w:val="0"/>
        </w:rPr>
        <w:t xml:space="preserve">Tabela </w:t>
      </w:r>
      <w:r w:rsidRPr="00AA2F0B">
        <w:rPr>
          <w:rStyle w:val="IntenseReference"/>
          <w:b/>
          <w:bCs/>
          <w:i/>
          <w:iCs w:val="0"/>
        </w:rPr>
        <w:fldChar w:fldCharType="begin"/>
      </w:r>
      <w:r w:rsidRPr="00AA2F0B">
        <w:rPr>
          <w:rStyle w:val="IntenseReference"/>
          <w:b/>
          <w:bCs/>
          <w:i/>
          <w:iCs w:val="0"/>
        </w:rPr>
        <w:instrText xml:space="preserve"> SEQ Tabela \* ARABIC </w:instrText>
      </w:r>
      <w:r w:rsidRPr="00AA2F0B">
        <w:rPr>
          <w:rStyle w:val="IntenseReference"/>
          <w:b/>
          <w:bCs/>
          <w:i/>
          <w:iCs w:val="0"/>
        </w:rPr>
        <w:fldChar w:fldCharType="separate"/>
      </w:r>
      <w:r w:rsidR="00B87AD4">
        <w:rPr>
          <w:rStyle w:val="IntenseReference"/>
          <w:b/>
          <w:bCs/>
          <w:i/>
          <w:iCs w:val="0"/>
          <w:noProof/>
        </w:rPr>
        <w:t>2</w:t>
      </w:r>
      <w:r w:rsidRPr="00AA2F0B">
        <w:rPr>
          <w:rStyle w:val="IntenseReference"/>
          <w:b/>
          <w:bCs/>
          <w:i/>
          <w:iCs w:val="0"/>
        </w:rPr>
        <w:fldChar w:fldCharType="end"/>
      </w:r>
      <w:r w:rsidRPr="00AA2F0B">
        <w:rPr>
          <w:rStyle w:val="IntenseReference"/>
          <w:b/>
          <w:bCs/>
          <w:i/>
          <w:iCs w:val="0"/>
        </w:rPr>
        <w:t xml:space="preserve"> Przypadki użycia – PU2: Logowanie do aplika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:rsidRPr="00635079" w14:paraId="686AFB09" w14:textId="77777777" w:rsidTr="007A1C64">
        <w:tc>
          <w:tcPr>
            <w:tcW w:w="2547" w:type="dxa"/>
          </w:tcPr>
          <w:p w14:paraId="1AFB7409" w14:textId="77777777" w:rsidR="00C068EC" w:rsidRPr="00635079" w:rsidRDefault="00C068EC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B9F46C6" w14:textId="307989A2" w:rsidR="00C068EC" w:rsidRPr="00635079" w:rsidRDefault="00C068EC" w:rsidP="007A1C64">
            <w:pPr>
              <w:pStyle w:val="Opis"/>
            </w:pPr>
            <w:r w:rsidRPr="00635079">
              <w:t>Logowanie do aplikacji</w:t>
            </w:r>
          </w:p>
        </w:tc>
      </w:tr>
      <w:tr w:rsidR="00C068EC" w:rsidRPr="00635079" w14:paraId="55FF4A44" w14:textId="77777777" w:rsidTr="007A1C64">
        <w:tc>
          <w:tcPr>
            <w:tcW w:w="2547" w:type="dxa"/>
          </w:tcPr>
          <w:p w14:paraId="6B2D71B1" w14:textId="77777777" w:rsidR="00C068EC" w:rsidRPr="00635079" w:rsidRDefault="00C068EC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96F82F2" w14:textId="76B6F9DB" w:rsidR="00C068EC" w:rsidRPr="00635079" w:rsidRDefault="00C068EC" w:rsidP="007A1C64">
            <w:pPr>
              <w:pStyle w:val="Opis"/>
            </w:pPr>
            <w:r w:rsidRPr="00635079">
              <w:t>PU2</w:t>
            </w:r>
          </w:p>
        </w:tc>
      </w:tr>
      <w:tr w:rsidR="00C068EC" w:rsidRPr="00635079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Pr="00635079" w:rsidRDefault="00C068EC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967C18" w14:textId="77777777" w:rsidR="00C068EC" w:rsidRPr="00635079" w:rsidRDefault="00C068EC" w:rsidP="007A1C64">
            <w:pPr>
              <w:pStyle w:val="Opis"/>
            </w:pPr>
            <w:r w:rsidRPr="00635079">
              <w:t>Wysoki</w:t>
            </w:r>
          </w:p>
        </w:tc>
      </w:tr>
      <w:tr w:rsidR="00C068EC" w:rsidRPr="00635079" w14:paraId="61BD4E4A" w14:textId="77777777" w:rsidTr="007A1C64">
        <w:tc>
          <w:tcPr>
            <w:tcW w:w="2547" w:type="dxa"/>
          </w:tcPr>
          <w:p w14:paraId="59A22BD8" w14:textId="77777777" w:rsidR="00C068EC" w:rsidRPr="00635079" w:rsidRDefault="00C068EC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D78E386" w14:textId="77777777" w:rsidR="00C068EC" w:rsidRPr="00635079" w:rsidRDefault="00C068EC" w:rsidP="007A1C64">
            <w:pPr>
              <w:pStyle w:val="Opis"/>
            </w:pPr>
            <w:r w:rsidRPr="00635079">
              <w:t>Niezbędny</w:t>
            </w:r>
          </w:p>
        </w:tc>
      </w:tr>
      <w:tr w:rsidR="002473E9" w:rsidRPr="00635079" w14:paraId="4CFD3978" w14:textId="77777777" w:rsidTr="007A1C64">
        <w:tc>
          <w:tcPr>
            <w:tcW w:w="2547" w:type="dxa"/>
          </w:tcPr>
          <w:p w14:paraId="37F040DB" w14:textId="1C7C7EE4" w:rsidR="002473E9" w:rsidRPr="00635079" w:rsidRDefault="002473E9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6F4EB8D" w14:textId="260035B6" w:rsidR="002473E9" w:rsidRPr="00635079" w:rsidRDefault="002473E9" w:rsidP="002473E9">
            <w:pPr>
              <w:pStyle w:val="Opis"/>
              <w:tabs>
                <w:tab w:val="left" w:pos="1335"/>
              </w:tabs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C068EC" w:rsidRPr="00635079" w14:paraId="20660058" w14:textId="77777777" w:rsidTr="007A1C64">
        <w:tc>
          <w:tcPr>
            <w:tcW w:w="2547" w:type="dxa"/>
          </w:tcPr>
          <w:p w14:paraId="36715915" w14:textId="77777777" w:rsidR="00C068EC" w:rsidRPr="00635079" w:rsidRDefault="00C068EC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5733932" w14:textId="4510818F" w:rsidR="00C068EC" w:rsidRPr="00635079" w:rsidRDefault="001019DC" w:rsidP="007A1C64">
            <w:pPr>
              <w:pStyle w:val="Opis"/>
            </w:pPr>
            <w:r w:rsidRPr="00635079">
              <w:t>Logowanie użytkownika na indywidualne konto w</w:t>
            </w:r>
            <w:r w:rsidR="00C068EC" w:rsidRPr="00635079">
              <w:t xml:space="preserve"> aplikacji</w:t>
            </w:r>
          </w:p>
        </w:tc>
      </w:tr>
      <w:tr w:rsidR="00C068EC" w:rsidRPr="00635079" w14:paraId="48C6525A" w14:textId="77777777" w:rsidTr="007A1C64">
        <w:tc>
          <w:tcPr>
            <w:tcW w:w="2547" w:type="dxa"/>
          </w:tcPr>
          <w:p w14:paraId="0427E6E5" w14:textId="77777777" w:rsidR="00C068EC" w:rsidRPr="00635079" w:rsidRDefault="00C068EC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9D19824" w14:textId="7063E0B5" w:rsidR="00C068EC" w:rsidRPr="00635079" w:rsidRDefault="00C068EC" w:rsidP="007A1C64">
            <w:pPr>
              <w:pStyle w:val="Opis"/>
            </w:pPr>
            <w:r w:rsidRPr="00635079">
              <w:t>Użytkownik posiada konto zarejestrowane w aplikacji</w:t>
            </w:r>
          </w:p>
        </w:tc>
      </w:tr>
      <w:tr w:rsidR="00C068EC" w:rsidRPr="00635079" w14:paraId="0D2D4351" w14:textId="77777777" w:rsidTr="007A1C64">
        <w:tc>
          <w:tcPr>
            <w:tcW w:w="2547" w:type="dxa"/>
          </w:tcPr>
          <w:p w14:paraId="7B522627" w14:textId="77777777" w:rsidR="00C068EC" w:rsidRPr="00635079" w:rsidRDefault="00C068EC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98E8FBF" w14:textId="36296ADF" w:rsidR="00C068EC" w:rsidRPr="00635079" w:rsidRDefault="001019DC" w:rsidP="007A1C64">
            <w:pPr>
              <w:pStyle w:val="Opis"/>
            </w:pPr>
            <w:r w:rsidRPr="00635079">
              <w:t>Użytkownik zostaje zalogowany do aplikacji</w:t>
            </w:r>
          </w:p>
        </w:tc>
      </w:tr>
      <w:tr w:rsidR="00C068EC" w:rsidRPr="00635079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Pr="00635079" w:rsidRDefault="00C068EC" w:rsidP="007A1C64">
            <w:pPr>
              <w:pStyle w:val="Opis"/>
            </w:pPr>
            <w:r w:rsidRPr="00635079">
              <w:lastRenderedPageBreak/>
              <w:t>Główny przepływ zdarzeń:</w:t>
            </w:r>
          </w:p>
        </w:tc>
        <w:tc>
          <w:tcPr>
            <w:tcW w:w="6848" w:type="dxa"/>
          </w:tcPr>
          <w:p w14:paraId="77A89A05" w14:textId="6C40AD71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Użytkownik wprowadza w przeglądarce:</w:t>
            </w:r>
          </w:p>
          <w:p w14:paraId="4B350BDC" w14:textId="084AB2E7" w:rsidR="00C068EC" w:rsidRPr="00635079" w:rsidRDefault="00C068E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34BDFC4B" w14:textId="1664FAD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30E78E0B" w14:textId="2199E08C" w:rsidR="00C068EC" w:rsidRPr="00635079" w:rsidRDefault="00264255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W</w:t>
            </w:r>
            <w:r w:rsidR="00C068EC" w:rsidRPr="00635079">
              <w:t>ybiera przycisk „</w:t>
            </w:r>
            <w:r w:rsidR="001019DC" w:rsidRPr="00635079">
              <w:t>Login</w:t>
            </w:r>
            <w:r w:rsidR="00C068EC" w:rsidRPr="00635079">
              <w:t>”</w:t>
            </w:r>
          </w:p>
          <w:p w14:paraId="5D6358CA" w14:textId="4B0A38D9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 xml:space="preserve">Po </w:t>
            </w:r>
            <w:r w:rsidR="00264255" w:rsidRPr="00635079">
              <w:t xml:space="preserve">zalogowaniu ma możliwość korzystania z funkcji aplikacji </w:t>
            </w:r>
          </w:p>
          <w:p w14:paraId="47522A2E" w14:textId="77777777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Przypadek użycia się kończy</w:t>
            </w:r>
          </w:p>
        </w:tc>
      </w:tr>
      <w:tr w:rsidR="001019DC" w:rsidRPr="00635079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Pr="00635079" w:rsidRDefault="001019DC" w:rsidP="001019D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0914D3C" w14:textId="701288AC" w:rsidR="001019DC" w:rsidRPr="00635079" w:rsidRDefault="001019DC" w:rsidP="001019DC">
            <w:pPr>
              <w:pStyle w:val="Opis"/>
            </w:pPr>
            <w:r w:rsidRPr="00635079">
              <w:t>Kliknięcie przycisku „</w:t>
            </w:r>
            <w:r w:rsidR="00264255" w:rsidRPr="00635079">
              <w:t>Anuluj</w:t>
            </w:r>
            <w:r w:rsidRPr="00635079">
              <w:t xml:space="preserve">” anuluje </w:t>
            </w:r>
            <w:r w:rsidR="00264255" w:rsidRPr="00635079">
              <w:t>logowanie</w:t>
            </w:r>
          </w:p>
        </w:tc>
      </w:tr>
      <w:tr w:rsidR="001019DC" w:rsidRPr="00635079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635079" w:rsidRDefault="001019DC" w:rsidP="001019D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635079" w:rsidRDefault="007A1C64" w:rsidP="007A1C64">
            <w:pPr>
              <w:pStyle w:val="Opis"/>
            </w:pPr>
            <w:r w:rsidRPr="00635079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: ‘Login lub hasło są nieprawidłowe. Spróbuj ponownie.’</w:t>
            </w:r>
          </w:p>
          <w:p w14:paraId="792F4A74" w14:textId="77777777" w:rsidR="001019DC" w:rsidRPr="00635079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Pr="00635079" w:rsidRDefault="007A1C64" w:rsidP="007A1C64"/>
    <w:p w14:paraId="6F5116CA" w14:textId="67661C82" w:rsidR="00095DDF" w:rsidRDefault="00095DDF" w:rsidP="00095DDF">
      <w:pPr>
        <w:pStyle w:val="Heading4"/>
      </w:pPr>
      <w:r w:rsidRPr="00635079">
        <w:t>Dodawanie treningu</w:t>
      </w:r>
    </w:p>
    <w:p w14:paraId="536094B2" w14:textId="77777777" w:rsidR="00AA2F0B" w:rsidRPr="00AA2F0B" w:rsidRDefault="00AA2F0B" w:rsidP="00AA2F0B"/>
    <w:p w14:paraId="742B0F7E" w14:textId="381670C3" w:rsidR="00095DDF" w:rsidRPr="00AA2F0B" w:rsidRDefault="00095DDF" w:rsidP="00DD3B22">
      <w:pPr>
        <w:pStyle w:val="Caption"/>
        <w:rPr>
          <w:rStyle w:val="IntenseReference"/>
          <w:b/>
          <w:bCs/>
          <w:i/>
          <w:iCs w:val="0"/>
        </w:rPr>
      </w:pPr>
      <w:r w:rsidRPr="00AA2F0B">
        <w:rPr>
          <w:rStyle w:val="IntenseReference"/>
          <w:b/>
          <w:bCs/>
          <w:i/>
          <w:iCs w:val="0"/>
        </w:rPr>
        <w:t xml:space="preserve">Tabela </w:t>
      </w:r>
      <w:r w:rsidRPr="00AA2F0B">
        <w:rPr>
          <w:rStyle w:val="IntenseReference"/>
          <w:b/>
          <w:bCs/>
          <w:i/>
          <w:iCs w:val="0"/>
        </w:rPr>
        <w:fldChar w:fldCharType="begin"/>
      </w:r>
      <w:r w:rsidRPr="00AA2F0B">
        <w:rPr>
          <w:rStyle w:val="IntenseReference"/>
          <w:b/>
          <w:bCs/>
          <w:i/>
          <w:iCs w:val="0"/>
        </w:rPr>
        <w:instrText xml:space="preserve"> SEQ Tabela \* ARABIC </w:instrText>
      </w:r>
      <w:r w:rsidRPr="00AA2F0B">
        <w:rPr>
          <w:rStyle w:val="IntenseReference"/>
          <w:b/>
          <w:bCs/>
          <w:i/>
          <w:iCs w:val="0"/>
        </w:rPr>
        <w:fldChar w:fldCharType="separate"/>
      </w:r>
      <w:r w:rsidR="00B87AD4">
        <w:rPr>
          <w:rStyle w:val="IntenseReference"/>
          <w:b/>
          <w:bCs/>
          <w:i/>
          <w:iCs w:val="0"/>
          <w:noProof/>
        </w:rPr>
        <w:t>3</w:t>
      </w:r>
      <w:r w:rsidRPr="00AA2F0B">
        <w:rPr>
          <w:rStyle w:val="IntenseReference"/>
          <w:b/>
          <w:bCs/>
          <w:i/>
          <w:iCs w:val="0"/>
        </w:rPr>
        <w:fldChar w:fldCharType="end"/>
      </w:r>
      <w:r w:rsidRPr="00AA2F0B">
        <w:rPr>
          <w:rStyle w:val="IntenseReference"/>
          <w:b/>
          <w:bCs/>
          <w:i/>
          <w:iCs w:val="0"/>
        </w:rPr>
        <w:t xml:space="preserve"> PRZYPADKI UŻYCIA – PU3: Dodawanie trening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:rsidRPr="00635079" w14:paraId="17DD15B6" w14:textId="77777777" w:rsidTr="007A1C64">
        <w:tc>
          <w:tcPr>
            <w:tcW w:w="2547" w:type="dxa"/>
          </w:tcPr>
          <w:p w14:paraId="51957F5C" w14:textId="77777777" w:rsidR="007A1C64" w:rsidRPr="00635079" w:rsidRDefault="007A1C64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F43D206" w14:textId="01BCAE97" w:rsidR="007A1C64" w:rsidRPr="00635079" w:rsidRDefault="00095DDF" w:rsidP="007A1C64">
            <w:pPr>
              <w:pStyle w:val="Opis"/>
            </w:pPr>
            <w:r w:rsidRPr="00635079">
              <w:t>Dodaj trening</w:t>
            </w:r>
          </w:p>
        </w:tc>
      </w:tr>
      <w:tr w:rsidR="007A1C64" w:rsidRPr="00635079" w14:paraId="6C389F38" w14:textId="77777777" w:rsidTr="007A1C64">
        <w:tc>
          <w:tcPr>
            <w:tcW w:w="2547" w:type="dxa"/>
          </w:tcPr>
          <w:p w14:paraId="17969F64" w14:textId="77777777" w:rsidR="007A1C64" w:rsidRPr="00635079" w:rsidRDefault="007A1C64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86D829E" w14:textId="1548DFA5" w:rsidR="007A1C64" w:rsidRPr="00635079" w:rsidRDefault="007A1C64" w:rsidP="007A1C64">
            <w:pPr>
              <w:pStyle w:val="Opis"/>
            </w:pPr>
            <w:r w:rsidRPr="00635079">
              <w:t>PU</w:t>
            </w:r>
            <w:r w:rsidR="00095DDF" w:rsidRPr="00635079">
              <w:t>3</w:t>
            </w:r>
          </w:p>
        </w:tc>
      </w:tr>
      <w:tr w:rsidR="007A1C64" w:rsidRPr="00635079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Pr="00635079" w:rsidRDefault="007A1C64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1B18469" w14:textId="77777777" w:rsidR="007A1C64" w:rsidRPr="00635079" w:rsidRDefault="007A1C64" w:rsidP="007A1C64">
            <w:pPr>
              <w:pStyle w:val="Opis"/>
            </w:pPr>
            <w:r w:rsidRPr="00635079">
              <w:t>Wysoki</w:t>
            </w:r>
          </w:p>
        </w:tc>
      </w:tr>
      <w:tr w:rsidR="007A1C64" w:rsidRPr="00635079" w14:paraId="17B62961" w14:textId="77777777" w:rsidTr="007A1C64">
        <w:tc>
          <w:tcPr>
            <w:tcW w:w="2547" w:type="dxa"/>
          </w:tcPr>
          <w:p w14:paraId="0D4BAAFB" w14:textId="77777777" w:rsidR="007A1C64" w:rsidRPr="00635079" w:rsidRDefault="007A1C64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AEB15F5" w14:textId="77777777" w:rsidR="007A1C64" w:rsidRPr="00635079" w:rsidRDefault="007A1C64" w:rsidP="007A1C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2FF70AB2" w14:textId="77777777" w:rsidTr="007A1C64">
        <w:tc>
          <w:tcPr>
            <w:tcW w:w="2547" w:type="dxa"/>
          </w:tcPr>
          <w:p w14:paraId="72AE2D75" w14:textId="36DB8595" w:rsidR="00674361" w:rsidRPr="00635079" w:rsidRDefault="00674361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F12D160" w14:textId="336218B2" w:rsidR="00674361" w:rsidRPr="00635079" w:rsidRDefault="00674361" w:rsidP="007A1C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7A1C64" w:rsidRPr="00635079" w14:paraId="64058DE8" w14:textId="77777777" w:rsidTr="007A1C64">
        <w:tc>
          <w:tcPr>
            <w:tcW w:w="2547" w:type="dxa"/>
          </w:tcPr>
          <w:p w14:paraId="425E2BC1" w14:textId="77777777" w:rsidR="007A1C64" w:rsidRPr="00635079" w:rsidRDefault="007A1C64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1C169D3" w14:textId="217778DE" w:rsidR="007A1C64" w:rsidRPr="00635079" w:rsidRDefault="00095DDF" w:rsidP="007A1C64">
            <w:pPr>
              <w:pStyle w:val="Opis"/>
            </w:pPr>
            <w:r w:rsidRPr="00635079">
              <w:t>Dodawanie treningu</w:t>
            </w:r>
          </w:p>
        </w:tc>
      </w:tr>
      <w:tr w:rsidR="007A1C64" w:rsidRPr="00635079" w14:paraId="362C94E3" w14:textId="77777777" w:rsidTr="007A1C64">
        <w:tc>
          <w:tcPr>
            <w:tcW w:w="2547" w:type="dxa"/>
          </w:tcPr>
          <w:p w14:paraId="4421D758" w14:textId="77777777" w:rsidR="007A1C64" w:rsidRPr="00635079" w:rsidRDefault="007A1C64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14F318B" w14:textId="2AC40049" w:rsidR="007A1C64" w:rsidRPr="00635079" w:rsidRDefault="007A1C64" w:rsidP="007A1C64">
            <w:pPr>
              <w:pStyle w:val="Opis"/>
            </w:pPr>
            <w:r w:rsidRPr="00635079">
              <w:t xml:space="preserve">Użytkownik </w:t>
            </w:r>
            <w:r w:rsidR="00095DDF" w:rsidRPr="00635079">
              <w:t>jest zalogowany w aplikacji</w:t>
            </w:r>
          </w:p>
        </w:tc>
      </w:tr>
      <w:tr w:rsidR="007A1C64" w:rsidRPr="00635079" w14:paraId="39EFA96D" w14:textId="77777777" w:rsidTr="007A1C64">
        <w:tc>
          <w:tcPr>
            <w:tcW w:w="2547" w:type="dxa"/>
          </w:tcPr>
          <w:p w14:paraId="675897D0" w14:textId="77777777" w:rsidR="007A1C64" w:rsidRPr="00635079" w:rsidRDefault="007A1C64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4CC4EE1D" w14:textId="3A407A0E" w:rsidR="007A1C64" w:rsidRPr="00635079" w:rsidRDefault="00095DDF" w:rsidP="007A1C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7A1C64" w:rsidRPr="00635079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Pr="00635079" w:rsidRDefault="007A1C64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9C86AB8" w14:textId="6D7F8369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 xml:space="preserve">Użytkownik </w:t>
            </w:r>
            <w:r w:rsidR="00095DDF" w:rsidRPr="00635079">
              <w:t>wybiera dostępne przyciski</w:t>
            </w:r>
          </w:p>
          <w:p w14:paraId="28B2E851" w14:textId="0573EE4D" w:rsidR="007A1C64" w:rsidRPr="00635079" w:rsidRDefault="00095DD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</w:t>
            </w:r>
            <w:r w:rsidR="00264255" w:rsidRPr="00635079">
              <w:t>eningi</w:t>
            </w:r>
          </w:p>
          <w:p w14:paraId="3EB0DA89" w14:textId="081B7CA9" w:rsidR="00264255" w:rsidRPr="00635079" w:rsidRDefault="0026425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218A0B14" w14:textId="28F97313" w:rsidR="0026425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264255" w:rsidRPr="00635079">
              <w:t xml:space="preserve"> trening</w:t>
            </w:r>
          </w:p>
          <w:p w14:paraId="46B8FE92" w14:textId="3372C1BF" w:rsidR="007A1C64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W</w:t>
            </w:r>
            <w:r w:rsidR="007A1C64" w:rsidRPr="00635079">
              <w:t>ybiera przycisk „</w:t>
            </w:r>
            <w:r w:rsidRPr="00635079">
              <w:t>Dodaj</w:t>
            </w:r>
            <w:r w:rsidR="007A1C64" w:rsidRPr="00635079">
              <w:t>”</w:t>
            </w:r>
          </w:p>
          <w:p w14:paraId="46D04FA4" w14:textId="394A0FD4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Uzupełnia pola z danymi treningu</w:t>
            </w:r>
            <w:r w:rsidR="004C58EB">
              <w:t>:</w:t>
            </w:r>
          </w:p>
          <w:p w14:paraId="02ED8C1F" w14:textId="4EA9A73F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 xml:space="preserve">Nazwa </w:t>
            </w:r>
          </w:p>
          <w:p w14:paraId="0503224A" w14:textId="6DB81EA2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4B7C2603" w14:textId="60DBCE4A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110945FB" w14:textId="20A6C7C2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Wybierz spersonalizowane ćwiczenia z listy</w:t>
            </w:r>
          </w:p>
          <w:p w14:paraId="1340949B" w14:textId="32532705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Akceptuje wprowadzone dane poprzez wybranie opcji „Zapisz”</w:t>
            </w:r>
          </w:p>
          <w:p w14:paraId="794E2B24" w14:textId="3DA05E67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System zapisuje dane</w:t>
            </w:r>
          </w:p>
          <w:p w14:paraId="124939F9" w14:textId="479D518B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Przypadek użycia się kończy</w:t>
            </w:r>
          </w:p>
        </w:tc>
      </w:tr>
      <w:tr w:rsidR="008F095C" w:rsidRPr="00635079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4F53BAC" w14:textId="5AD12C31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22B0C2FC" w14:textId="351FF460" w:rsidR="00135A52" w:rsidRDefault="00135A52">
      <w:pPr>
        <w:ind w:firstLine="0"/>
      </w:pPr>
    </w:p>
    <w:p w14:paraId="076C5B33" w14:textId="77777777" w:rsidR="007A1C64" w:rsidRPr="00635079" w:rsidRDefault="00602915" w:rsidP="00602915">
      <w:pPr>
        <w:pStyle w:val="Heading4"/>
      </w:pPr>
      <w:r w:rsidRPr="00635079">
        <w:lastRenderedPageBreak/>
        <w:t>Modyfikowanie treningu</w:t>
      </w:r>
    </w:p>
    <w:p w14:paraId="3B9C4607" w14:textId="469B3DF1" w:rsidR="00DA3C54" w:rsidRPr="00DA3C54" w:rsidRDefault="00DA3C54" w:rsidP="00DA3C54"/>
    <w:p w14:paraId="18F1BF0C" w14:textId="4D7BE3F3" w:rsidR="00DA3C54" w:rsidRPr="00DD3B22" w:rsidRDefault="00DA3C54" w:rsidP="00DD3B22">
      <w:pPr>
        <w:pStyle w:val="Caption"/>
      </w:pPr>
      <w:r w:rsidRPr="00DD3B22">
        <w:t xml:space="preserve">Tabela </w:t>
      </w:r>
      <w:r w:rsidR="008C45E8">
        <w:fldChar w:fldCharType="begin"/>
      </w:r>
      <w:r w:rsidR="008C45E8">
        <w:instrText xml:space="preserve"> SEQ Tabela \* ARABIC </w:instrText>
      </w:r>
      <w:r w:rsidR="008C45E8">
        <w:fldChar w:fldCharType="separate"/>
      </w:r>
      <w:r w:rsidR="00B87AD4">
        <w:rPr>
          <w:noProof/>
        </w:rPr>
        <w:t>4</w:t>
      </w:r>
      <w:r w:rsidR="008C45E8">
        <w:fldChar w:fldCharType="end"/>
      </w:r>
      <w:r w:rsidRPr="00DD3B22">
        <w:t xml:space="preserve"> Scenariusz przypadku użycia - PU4: Modyfikowanie trening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:rsidRPr="00635079" w14:paraId="71E3D94C" w14:textId="77777777" w:rsidTr="00D21964">
        <w:tc>
          <w:tcPr>
            <w:tcW w:w="2547" w:type="dxa"/>
          </w:tcPr>
          <w:p w14:paraId="0C82019F" w14:textId="77777777" w:rsidR="00602915" w:rsidRPr="00635079" w:rsidRDefault="00602915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284F625" w14:textId="4E4343BA" w:rsidR="00602915" w:rsidRPr="00635079" w:rsidRDefault="00602915" w:rsidP="00D21964">
            <w:pPr>
              <w:pStyle w:val="Opis"/>
            </w:pPr>
            <w:r w:rsidRPr="00635079">
              <w:t>Modyfikuj trening</w:t>
            </w:r>
          </w:p>
        </w:tc>
      </w:tr>
      <w:tr w:rsidR="00602915" w:rsidRPr="00635079" w14:paraId="12B1BFA6" w14:textId="77777777" w:rsidTr="00D21964">
        <w:tc>
          <w:tcPr>
            <w:tcW w:w="2547" w:type="dxa"/>
          </w:tcPr>
          <w:p w14:paraId="4D1430DE" w14:textId="77777777" w:rsidR="00602915" w:rsidRPr="00635079" w:rsidRDefault="00602915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AA3A305" w14:textId="781F2482" w:rsidR="00602915" w:rsidRPr="00635079" w:rsidRDefault="00602915" w:rsidP="00D21964">
            <w:pPr>
              <w:pStyle w:val="Opis"/>
            </w:pPr>
            <w:r w:rsidRPr="00635079">
              <w:t>PU4</w:t>
            </w:r>
          </w:p>
        </w:tc>
      </w:tr>
      <w:tr w:rsidR="00602915" w:rsidRPr="00635079" w14:paraId="0C7670DB" w14:textId="77777777" w:rsidTr="00D21964">
        <w:trPr>
          <w:trHeight w:val="302"/>
        </w:trPr>
        <w:tc>
          <w:tcPr>
            <w:tcW w:w="2547" w:type="dxa"/>
          </w:tcPr>
          <w:p w14:paraId="48120C0F" w14:textId="77777777" w:rsidR="00602915" w:rsidRPr="00635079" w:rsidRDefault="00602915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77658399" w14:textId="77777777" w:rsidR="00602915" w:rsidRPr="00635079" w:rsidRDefault="00602915" w:rsidP="00D21964">
            <w:pPr>
              <w:pStyle w:val="Opis"/>
            </w:pPr>
            <w:r w:rsidRPr="00635079">
              <w:t>Wysoki</w:t>
            </w:r>
          </w:p>
        </w:tc>
      </w:tr>
      <w:tr w:rsidR="00602915" w:rsidRPr="00635079" w14:paraId="0AE0EF7C" w14:textId="77777777" w:rsidTr="00D21964">
        <w:tc>
          <w:tcPr>
            <w:tcW w:w="2547" w:type="dxa"/>
          </w:tcPr>
          <w:p w14:paraId="36D4472B" w14:textId="77777777" w:rsidR="00602915" w:rsidRPr="00635079" w:rsidRDefault="00602915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8BB0CA6" w14:textId="77777777" w:rsidR="00602915" w:rsidRPr="00635079" w:rsidRDefault="00602915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95623E2" w14:textId="77777777" w:rsidTr="00D21964">
        <w:tc>
          <w:tcPr>
            <w:tcW w:w="2547" w:type="dxa"/>
          </w:tcPr>
          <w:p w14:paraId="634717F9" w14:textId="58FED89D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96F993A" w14:textId="43C8D98C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02915" w:rsidRPr="00635079" w14:paraId="3C8CE9C5" w14:textId="77777777" w:rsidTr="00D21964">
        <w:tc>
          <w:tcPr>
            <w:tcW w:w="2547" w:type="dxa"/>
          </w:tcPr>
          <w:p w14:paraId="72501DD8" w14:textId="77777777" w:rsidR="00602915" w:rsidRPr="00635079" w:rsidRDefault="00602915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695D159" w14:textId="79A8FF1E" w:rsidR="00602915" w:rsidRPr="00635079" w:rsidRDefault="0019574F" w:rsidP="00D21964">
            <w:pPr>
              <w:pStyle w:val="Opis"/>
            </w:pPr>
            <w:r w:rsidRPr="00635079">
              <w:t>Modyfikowanie</w:t>
            </w:r>
            <w:r w:rsidR="00602915" w:rsidRPr="00635079">
              <w:t xml:space="preserve"> treningu</w:t>
            </w:r>
          </w:p>
        </w:tc>
      </w:tr>
      <w:tr w:rsidR="00602915" w:rsidRPr="00635079" w14:paraId="087E425E" w14:textId="77777777" w:rsidTr="00D21964">
        <w:tc>
          <w:tcPr>
            <w:tcW w:w="2547" w:type="dxa"/>
          </w:tcPr>
          <w:p w14:paraId="04F10B61" w14:textId="77777777" w:rsidR="00602915" w:rsidRPr="00635079" w:rsidRDefault="00602915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E4E2F6D" w14:textId="77777777" w:rsidR="00602915" w:rsidRPr="00635079" w:rsidRDefault="00602915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602915" w:rsidRPr="00635079" w14:paraId="238FB796" w14:textId="77777777" w:rsidTr="00D21964">
        <w:tc>
          <w:tcPr>
            <w:tcW w:w="2547" w:type="dxa"/>
          </w:tcPr>
          <w:p w14:paraId="6EC4B47C" w14:textId="77777777" w:rsidR="00602915" w:rsidRPr="00635079" w:rsidRDefault="00602915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B4CFCED" w14:textId="77777777" w:rsidR="00602915" w:rsidRPr="00635079" w:rsidRDefault="00602915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602915" w:rsidRPr="00635079" w14:paraId="498BCD7F" w14:textId="77777777" w:rsidTr="00D21964">
        <w:trPr>
          <w:trHeight w:val="707"/>
        </w:trPr>
        <w:tc>
          <w:tcPr>
            <w:tcW w:w="2547" w:type="dxa"/>
          </w:tcPr>
          <w:p w14:paraId="5B82C4C4" w14:textId="77777777" w:rsidR="00602915" w:rsidRPr="00635079" w:rsidRDefault="00602915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C373C9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Użytkownik wybiera dostępne przyciski</w:t>
            </w:r>
          </w:p>
          <w:p w14:paraId="5F3DC507" w14:textId="77777777" w:rsidR="00602915" w:rsidRPr="00635079" w:rsidRDefault="00602915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5FBC83AB" w14:textId="77777777" w:rsidR="00602915" w:rsidRPr="00635079" w:rsidRDefault="0060291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0CC981C5" w14:textId="65774C1A" w:rsidR="0060291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602915" w:rsidRPr="00635079">
              <w:t xml:space="preserve"> trening</w:t>
            </w:r>
          </w:p>
          <w:p w14:paraId="6E6CD9FB" w14:textId="2CE28D52" w:rsidR="00F45A91" w:rsidRPr="00635079" w:rsidRDefault="00F45A91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szukuje trening po nazwie</w:t>
            </w:r>
          </w:p>
          <w:p w14:paraId="29842C39" w14:textId="1934283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biera przycisk „Edytuj”</w:t>
            </w:r>
          </w:p>
          <w:p w14:paraId="02BB1853" w14:textId="346460B7" w:rsidR="00482EF6" w:rsidRDefault="00602915" w:rsidP="00482EF6">
            <w:pPr>
              <w:pStyle w:val="Opis"/>
              <w:numPr>
                <w:ilvl w:val="0"/>
                <w:numId w:val="15"/>
              </w:numPr>
            </w:pPr>
            <w:r w:rsidRPr="00635079">
              <w:t>Edytuje wybrane pola z danymi treningu</w:t>
            </w:r>
          </w:p>
          <w:p w14:paraId="3A00F539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 xml:space="preserve">Nazwa </w:t>
            </w:r>
          </w:p>
          <w:p w14:paraId="51CC4DCB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25D14688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20500C9F" w14:textId="6BE8338F" w:rsidR="00482EF6" w:rsidRPr="00635079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Wybierz spersonalizowane ćwiczenia z listy</w:t>
            </w:r>
          </w:p>
          <w:p w14:paraId="1D6F6A26" w14:textId="7E054A56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Akceptuje wprowadzone dane poprzez wybranie opcji „Edytuj i Zapisz”</w:t>
            </w:r>
          </w:p>
          <w:p w14:paraId="5647FDD5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System zapisuje dane</w:t>
            </w:r>
          </w:p>
          <w:p w14:paraId="22E1BFE7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Przypadek użycia się kończy</w:t>
            </w:r>
          </w:p>
        </w:tc>
      </w:tr>
      <w:tr w:rsidR="008F095C" w:rsidRPr="00635079" w14:paraId="44910CC5" w14:textId="77777777" w:rsidTr="00D21964">
        <w:trPr>
          <w:trHeight w:val="707"/>
        </w:trPr>
        <w:tc>
          <w:tcPr>
            <w:tcW w:w="2547" w:type="dxa"/>
          </w:tcPr>
          <w:p w14:paraId="13574D0B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6F29D80" w14:textId="1D69A52A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18146DEF" w14:textId="77777777" w:rsidTr="00D21964">
        <w:trPr>
          <w:trHeight w:val="707"/>
        </w:trPr>
        <w:tc>
          <w:tcPr>
            <w:tcW w:w="2547" w:type="dxa"/>
          </w:tcPr>
          <w:p w14:paraId="0BA3B02B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745CBE1C" w14:textId="77777777" w:rsidR="00602915" w:rsidRPr="00635079" w:rsidRDefault="00602915" w:rsidP="00602915"/>
    <w:p w14:paraId="30DC64F1" w14:textId="26B4D4BD" w:rsidR="00602915" w:rsidRDefault="00602915" w:rsidP="00602915">
      <w:pPr>
        <w:pStyle w:val="Heading4"/>
      </w:pPr>
      <w:r w:rsidRPr="00635079">
        <w:t>Usuwanie treningu</w:t>
      </w:r>
    </w:p>
    <w:p w14:paraId="0252306E" w14:textId="77777777" w:rsidR="00A67193" w:rsidRPr="00A67193" w:rsidRDefault="00A67193" w:rsidP="00A67193"/>
    <w:p w14:paraId="3BEDF3E0" w14:textId="3F12519A" w:rsidR="00A05AC1" w:rsidRPr="007903AE" w:rsidRDefault="00A05AC1" w:rsidP="00DD3B22">
      <w:pPr>
        <w:pStyle w:val="Caption"/>
        <w:rPr>
          <w:b w:val="0"/>
          <w:bCs w:val="0"/>
          <w:color w:val="4472C4" w:themeColor="accent1"/>
        </w:rPr>
      </w:pPr>
      <w:r w:rsidRPr="007903AE">
        <w:rPr>
          <w:rStyle w:val="IntenseReference"/>
          <w:b/>
          <w:bCs/>
          <w:i/>
          <w:iCs w:val="0"/>
        </w:rPr>
        <w:t xml:space="preserve">Tabela </w:t>
      </w:r>
      <w:r w:rsidRPr="007903AE">
        <w:rPr>
          <w:rStyle w:val="IntenseReference"/>
          <w:b/>
          <w:bCs/>
          <w:i/>
          <w:iCs w:val="0"/>
        </w:rPr>
        <w:fldChar w:fldCharType="begin"/>
      </w:r>
      <w:r w:rsidRPr="007903AE">
        <w:rPr>
          <w:rStyle w:val="IntenseReference"/>
          <w:b/>
          <w:bCs/>
          <w:i/>
          <w:iCs w:val="0"/>
        </w:rPr>
        <w:instrText xml:space="preserve"> SEQ Tabela \* ARABIC </w:instrText>
      </w:r>
      <w:r w:rsidRPr="007903AE">
        <w:rPr>
          <w:rStyle w:val="IntenseReference"/>
          <w:b/>
          <w:bCs/>
          <w:i/>
          <w:iCs w:val="0"/>
        </w:rPr>
        <w:fldChar w:fldCharType="separate"/>
      </w:r>
      <w:r w:rsidR="00B87AD4">
        <w:rPr>
          <w:rStyle w:val="IntenseReference"/>
          <w:b/>
          <w:bCs/>
          <w:i/>
          <w:iCs w:val="0"/>
          <w:noProof/>
        </w:rPr>
        <w:t>5</w:t>
      </w:r>
      <w:r w:rsidRPr="007903AE">
        <w:rPr>
          <w:rStyle w:val="IntenseReference"/>
          <w:b/>
          <w:bCs/>
          <w:i/>
          <w:iCs w:val="0"/>
        </w:rPr>
        <w:fldChar w:fldCharType="end"/>
      </w:r>
      <w:r w:rsidRPr="007903AE">
        <w:rPr>
          <w:rStyle w:val="IntenseReference"/>
          <w:b/>
          <w:bCs/>
          <w:i/>
          <w:iCs w:val="0"/>
        </w:rPr>
        <w:t xml:space="preserve"> PRZYPADKI UŻYCIA – PU5: Usuwanie TRENING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:rsidRPr="00635079" w14:paraId="522E655A" w14:textId="77777777" w:rsidTr="00D21964">
        <w:tc>
          <w:tcPr>
            <w:tcW w:w="2547" w:type="dxa"/>
          </w:tcPr>
          <w:p w14:paraId="32B1B0A4" w14:textId="77777777" w:rsidR="00A05AC1" w:rsidRPr="00635079" w:rsidRDefault="00A05AC1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5D25C5E" w14:textId="62F60231" w:rsidR="00A05AC1" w:rsidRPr="00635079" w:rsidRDefault="00A05AC1" w:rsidP="00D21964">
            <w:pPr>
              <w:pStyle w:val="Opis"/>
            </w:pPr>
            <w:r w:rsidRPr="00635079">
              <w:t>Usuń trening</w:t>
            </w:r>
          </w:p>
        </w:tc>
      </w:tr>
      <w:tr w:rsidR="00A05AC1" w:rsidRPr="00635079" w14:paraId="72BCD8E2" w14:textId="77777777" w:rsidTr="00D21964">
        <w:tc>
          <w:tcPr>
            <w:tcW w:w="2547" w:type="dxa"/>
          </w:tcPr>
          <w:p w14:paraId="58F31A6A" w14:textId="77777777" w:rsidR="00A05AC1" w:rsidRPr="00635079" w:rsidRDefault="00A05AC1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14943DB" w14:textId="77777777" w:rsidR="00A05AC1" w:rsidRPr="00635079" w:rsidRDefault="00A05AC1" w:rsidP="00D21964">
            <w:pPr>
              <w:pStyle w:val="Opis"/>
            </w:pPr>
            <w:r w:rsidRPr="00635079">
              <w:t>PU4</w:t>
            </w:r>
          </w:p>
        </w:tc>
      </w:tr>
      <w:tr w:rsidR="00A05AC1" w:rsidRPr="00635079" w14:paraId="5E651358" w14:textId="77777777" w:rsidTr="00D21964">
        <w:trPr>
          <w:trHeight w:val="302"/>
        </w:trPr>
        <w:tc>
          <w:tcPr>
            <w:tcW w:w="2547" w:type="dxa"/>
          </w:tcPr>
          <w:p w14:paraId="51D95C60" w14:textId="77777777" w:rsidR="00A05AC1" w:rsidRPr="00635079" w:rsidRDefault="00A05AC1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AB9A113" w14:textId="77777777" w:rsidR="00A05AC1" w:rsidRPr="00635079" w:rsidRDefault="00A05AC1" w:rsidP="00D21964">
            <w:pPr>
              <w:pStyle w:val="Opis"/>
            </w:pPr>
            <w:r w:rsidRPr="00635079">
              <w:t>Wysoki</w:t>
            </w:r>
          </w:p>
        </w:tc>
      </w:tr>
      <w:tr w:rsidR="00A05AC1" w:rsidRPr="00635079" w14:paraId="1B12DD77" w14:textId="77777777" w:rsidTr="00D21964">
        <w:tc>
          <w:tcPr>
            <w:tcW w:w="2547" w:type="dxa"/>
          </w:tcPr>
          <w:p w14:paraId="66A3EEB5" w14:textId="77777777" w:rsidR="00A05AC1" w:rsidRPr="00635079" w:rsidRDefault="00A05AC1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A098A7E" w14:textId="77777777" w:rsidR="00A05AC1" w:rsidRPr="00635079" w:rsidRDefault="00A05AC1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2F9FDB4" w14:textId="77777777" w:rsidTr="00D21964">
        <w:tc>
          <w:tcPr>
            <w:tcW w:w="2547" w:type="dxa"/>
          </w:tcPr>
          <w:p w14:paraId="747781A1" w14:textId="3501666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7B4ED22" w14:textId="11C2BE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05AC1" w:rsidRPr="00635079" w14:paraId="187C9744" w14:textId="77777777" w:rsidTr="00D21964">
        <w:tc>
          <w:tcPr>
            <w:tcW w:w="2547" w:type="dxa"/>
          </w:tcPr>
          <w:p w14:paraId="3DC6E1F7" w14:textId="77777777" w:rsidR="00A05AC1" w:rsidRPr="00635079" w:rsidRDefault="00A05AC1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1D7A25D" w14:textId="2AF924DA" w:rsidR="00A05AC1" w:rsidRPr="00635079" w:rsidRDefault="0019574F" w:rsidP="00D21964">
            <w:pPr>
              <w:pStyle w:val="Opis"/>
            </w:pPr>
            <w:r w:rsidRPr="00635079">
              <w:t>Usuwanie</w:t>
            </w:r>
            <w:r w:rsidR="00A05AC1" w:rsidRPr="00635079">
              <w:t xml:space="preserve"> treningu</w:t>
            </w:r>
          </w:p>
        </w:tc>
      </w:tr>
      <w:tr w:rsidR="00A05AC1" w:rsidRPr="00635079" w14:paraId="6D21BC44" w14:textId="77777777" w:rsidTr="00D21964">
        <w:tc>
          <w:tcPr>
            <w:tcW w:w="2547" w:type="dxa"/>
          </w:tcPr>
          <w:p w14:paraId="7EC3B822" w14:textId="77777777" w:rsidR="00A05AC1" w:rsidRPr="00635079" w:rsidRDefault="00A05AC1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57BE58A" w14:textId="77777777" w:rsidR="00A05AC1" w:rsidRPr="00635079" w:rsidRDefault="00A05AC1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A05AC1" w:rsidRPr="00635079" w14:paraId="02B6E921" w14:textId="77777777" w:rsidTr="00D21964">
        <w:tc>
          <w:tcPr>
            <w:tcW w:w="2547" w:type="dxa"/>
          </w:tcPr>
          <w:p w14:paraId="42407470" w14:textId="77777777" w:rsidR="00A05AC1" w:rsidRPr="00635079" w:rsidRDefault="00A05AC1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DBFD0B8" w14:textId="77777777" w:rsidR="00A05AC1" w:rsidRPr="00635079" w:rsidRDefault="00A05AC1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A05AC1" w:rsidRPr="00635079" w14:paraId="6A862161" w14:textId="77777777" w:rsidTr="00D21964">
        <w:trPr>
          <w:trHeight w:val="707"/>
        </w:trPr>
        <w:tc>
          <w:tcPr>
            <w:tcW w:w="2547" w:type="dxa"/>
          </w:tcPr>
          <w:p w14:paraId="3E1A5900" w14:textId="77777777" w:rsidR="00A05AC1" w:rsidRPr="00635079" w:rsidRDefault="00A05AC1" w:rsidP="00D21964">
            <w:pPr>
              <w:pStyle w:val="Opis"/>
            </w:pPr>
            <w:r w:rsidRPr="00635079">
              <w:lastRenderedPageBreak/>
              <w:t>Główny przepływ zdarzeń:</w:t>
            </w:r>
          </w:p>
        </w:tc>
        <w:tc>
          <w:tcPr>
            <w:tcW w:w="6848" w:type="dxa"/>
          </w:tcPr>
          <w:p w14:paraId="13D52FD2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Użytkownik wybiera dostępne przyciski</w:t>
            </w:r>
          </w:p>
          <w:p w14:paraId="74983519" w14:textId="77777777" w:rsidR="00A05AC1" w:rsidRPr="00635079" w:rsidRDefault="00A05AC1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0E39E790" w14:textId="77777777" w:rsidR="00A05AC1" w:rsidRPr="00635079" w:rsidRDefault="00A05AC1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5E752CF1" w14:textId="6D225FB2" w:rsidR="00A05AC1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A05AC1" w:rsidRPr="00635079">
              <w:t xml:space="preserve"> trening</w:t>
            </w:r>
          </w:p>
          <w:p w14:paraId="75DDF0FF" w14:textId="278D4D65" w:rsidR="00F45A91" w:rsidRPr="00635079" w:rsidRDefault="00F45A9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szukuje trening po nazwie</w:t>
            </w:r>
          </w:p>
          <w:p w14:paraId="116299BC" w14:textId="5310D68D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biera przycisk „</w:t>
            </w:r>
            <w:r w:rsidR="00F45A91" w:rsidRPr="00635079">
              <w:t>Usuń</w:t>
            </w:r>
            <w:r w:rsidRPr="00635079">
              <w:t>”</w:t>
            </w:r>
          </w:p>
          <w:p w14:paraId="792891EC" w14:textId="14F803C0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 xml:space="preserve">System </w:t>
            </w:r>
            <w:r w:rsidR="00F45A91" w:rsidRPr="00635079">
              <w:t>usuwa trening</w:t>
            </w:r>
          </w:p>
          <w:p w14:paraId="2472FDFA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Przypadek użycia się kończy</w:t>
            </w:r>
          </w:p>
        </w:tc>
      </w:tr>
      <w:tr w:rsidR="00A05AC1" w:rsidRPr="00635079" w14:paraId="172BCD1E" w14:textId="77777777" w:rsidTr="00D21964">
        <w:trPr>
          <w:trHeight w:val="70"/>
        </w:trPr>
        <w:tc>
          <w:tcPr>
            <w:tcW w:w="2547" w:type="dxa"/>
          </w:tcPr>
          <w:p w14:paraId="36BB83F8" w14:textId="77777777" w:rsidR="00A05AC1" w:rsidRPr="00635079" w:rsidRDefault="00A05AC1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D8DE235" w14:textId="3F171F74" w:rsidR="00A05AC1" w:rsidRPr="00635079" w:rsidRDefault="00F45A91" w:rsidP="00D21964">
            <w:pPr>
              <w:pStyle w:val="Opis"/>
            </w:pPr>
            <w:r w:rsidRPr="00635079">
              <w:t>Można przejść do innych funkcji aplikacji za po</w:t>
            </w:r>
            <w:r w:rsidR="0019574F" w:rsidRPr="00635079">
              <w:t>mocą przycisków dostępnych w górnym menu.</w:t>
            </w:r>
          </w:p>
        </w:tc>
      </w:tr>
      <w:tr w:rsidR="00D21964" w:rsidRPr="00635079" w14:paraId="5756FC3A" w14:textId="77777777" w:rsidTr="00D21964">
        <w:trPr>
          <w:trHeight w:val="70"/>
        </w:trPr>
        <w:tc>
          <w:tcPr>
            <w:tcW w:w="2547" w:type="dxa"/>
          </w:tcPr>
          <w:p w14:paraId="5B0D3EC7" w14:textId="751E6B92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62E3FEC" w14:textId="145191B5" w:rsidR="00D21964" w:rsidRPr="00635079" w:rsidRDefault="00D21964" w:rsidP="00D21964">
            <w:pPr>
              <w:pStyle w:val="Opis"/>
            </w:pPr>
            <w:r w:rsidRPr="00635079">
              <w:t>Usunąć można jedynie trening wcześniej dodany</w:t>
            </w:r>
          </w:p>
        </w:tc>
      </w:tr>
    </w:tbl>
    <w:p w14:paraId="292FB287" w14:textId="77777777" w:rsidR="0019574F" w:rsidRPr="00635079" w:rsidRDefault="0019574F" w:rsidP="00AA2F0B">
      <w:pPr>
        <w:ind w:firstLine="0"/>
      </w:pPr>
    </w:p>
    <w:p w14:paraId="53A8B484" w14:textId="7CD5C758" w:rsidR="0019574F" w:rsidRDefault="0019574F" w:rsidP="0019574F">
      <w:pPr>
        <w:pStyle w:val="Heading4"/>
      </w:pPr>
      <w:r w:rsidRPr="00635079">
        <w:t>Dodawanie spersonalizowanego ćwiczenia</w:t>
      </w:r>
    </w:p>
    <w:p w14:paraId="304D66DE" w14:textId="77777777" w:rsidR="00AA2F0B" w:rsidRPr="00AA2F0B" w:rsidRDefault="00AA2F0B" w:rsidP="00AA2F0B"/>
    <w:p w14:paraId="71D15073" w14:textId="2DE87F01" w:rsidR="0019574F" w:rsidRPr="00AA2F0B" w:rsidRDefault="0019574F" w:rsidP="00DD3B22">
      <w:pPr>
        <w:pStyle w:val="Caption"/>
        <w:rPr>
          <w:b w:val="0"/>
          <w:bCs w:val="0"/>
          <w:color w:val="4472C4" w:themeColor="accent1"/>
        </w:rPr>
      </w:pPr>
      <w:r w:rsidRPr="00AA2F0B">
        <w:rPr>
          <w:rStyle w:val="IntenseReference"/>
          <w:b/>
          <w:bCs/>
          <w:i/>
          <w:iCs w:val="0"/>
        </w:rPr>
        <w:t xml:space="preserve">Tabela </w:t>
      </w:r>
      <w:r w:rsidRPr="00AA2F0B">
        <w:rPr>
          <w:rStyle w:val="IntenseReference"/>
          <w:b/>
          <w:bCs/>
          <w:i/>
          <w:iCs w:val="0"/>
        </w:rPr>
        <w:fldChar w:fldCharType="begin"/>
      </w:r>
      <w:r w:rsidRPr="00AA2F0B">
        <w:rPr>
          <w:rStyle w:val="IntenseReference"/>
          <w:b/>
          <w:bCs/>
          <w:i/>
          <w:iCs w:val="0"/>
        </w:rPr>
        <w:instrText xml:space="preserve"> SEQ Tabela \* ARABIC </w:instrText>
      </w:r>
      <w:r w:rsidRPr="00AA2F0B">
        <w:rPr>
          <w:rStyle w:val="IntenseReference"/>
          <w:b/>
          <w:bCs/>
          <w:i/>
          <w:iCs w:val="0"/>
        </w:rPr>
        <w:fldChar w:fldCharType="separate"/>
      </w:r>
      <w:r w:rsidR="00B87AD4">
        <w:rPr>
          <w:rStyle w:val="IntenseReference"/>
          <w:b/>
          <w:bCs/>
          <w:i/>
          <w:iCs w:val="0"/>
          <w:noProof/>
        </w:rPr>
        <w:t>6</w:t>
      </w:r>
      <w:r w:rsidRPr="00AA2F0B">
        <w:rPr>
          <w:rStyle w:val="IntenseReference"/>
          <w:b/>
          <w:bCs/>
          <w:i/>
          <w:iCs w:val="0"/>
        </w:rPr>
        <w:fldChar w:fldCharType="end"/>
      </w:r>
      <w:r w:rsidRPr="00AA2F0B">
        <w:rPr>
          <w:rStyle w:val="IntenseReference"/>
          <w:b/>
          <w:bCs/>
          <w:i/>
          <w:iCs w:val="0"/>
        </w:rPr>
        <w:t xml:space="preserve"> PRZYPADKI UŻYCIA – PU6: Dodawanie spersonalizowanego ćwicze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:rsidRPr="00635079" w14:paraId="5E80DF16" w14:textId="77777777" w:rsidTr="00D21964">
        <w:tc>
          <w:tcPr>
            <w:tcW w:w="2547" w:type="dxa"/>
          </w:tcPr>
          <w:p w14:paraId="288C52DB" w14:textId="77777777" w:rsidR="0019574F" w:rsidRPr="00635079" w:rsidRDefault="0019574F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A537373" w14:textId="05C7D2E3" w:rsidR="0019574F" w:rsidRPr="00635079" w:rsidRDefault="0019574F" w:rsidP="00D21964">
            <w:pPr>
              <w:pStyle w:val="Opis"/>
            </w:pPr>
            <w:r w:rsidRPr="00635079">
              <w:t>Dodaj spersonalizowane ćwiczenie</w:t>
            </w:r>
          </w:p>
        </w:tc>
      </w:tr>
      <w:tr w:rsidR="0019574F" w:rsidRPr="00635079" w14:paraId="061D5162" w14:textId="77777777" w:rsidTr="00D21964">
        <w:tc>
          <w:tcPr>
            <w:tcW w:w="2547" w:type="dxa"/>
          </w:tcPr>
          <w:p w14:paraId="10FB46CE" w14:textId="77777777" w:rsidR="0019574F" w:rsidRPr="00635079" w:rsidRDefault="0019574F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2D81153" w14:textId="263903A2" w:rsidR="0019574F" w:rsidRPr="00635079" w:rsidRDefault="0019574F" w:rsidP="00D21964">
            <w:pPr>
              <w:pStyle w:val="Opis"/>
            </w:pPr>
            <w:r w:rsidRPr="00635079">
              <w:t>PU6</w:t>
            </w:r>
          </w:p>
        </w:tc>
      </w:tr>
      <w:tr w:rsidR="0019574F" w:rsidRPr="00635079" w14:paraId="7D6BB8C5" w14:textId="77777777" w:rsidTr="00D21964">
        <w:trPr>
          <w:trHeight w:val="302"/>
        </w:trPr>
        <w:tc>
          <w:tcPr>
            <w:tcW w:w="2547" w:type="dxa"/>
          </w:tcPr>
          <w:p w14:paraId="2DC7C0DE" w14:textId="77777777" w:rsidR="0019574F" w:rsidRPr="00635079" w:rsidRDefault="0019574F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3EDB30" w14:textId="77777777" w:rsidR="0019574F" w:rsidRPr="00635079" w:rsidRDefault="0019574F" w:rsidP="00D21964">
            <w:pPr>
              <w:pStyle w:val="Opis"/>
            </w:pPr>
            <w:r w:rsidRPr="00635079">
              <w:t>Wysoki</w:t>
            </w:r>
          </w:p>
        </w:tc>
      </w:tr>
      <w:tr w:rsidR="0019574F" w:rsidRPr="00635079" w14:paraId="14AA1963" w14:textId="77777777" w:rsidTr="00D21964">
        <w:tc>
          <w:tcPr>
            <w:tcW w:w="2547" w:type="dxa"/>
          </w:tcPr>
          <w:p w14:paraId="289C52D5" w14:textId="77777777" w:rsidR="0019574F" w:rsidRPr="00635079" w:rsidRDefault="0019574F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10227333" w14:textId="77777777" w:rsidR="0019574F" w:rsidRPr="00635079" w:rsidRDefault="0019574F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71699689" w14:textId="77777777" w:rsidTr="00D21964">
        <w:tc>
          <w:tcPr>
            <w:tcW w:w="2547" w:type="dxa"/>
          </w:tcPr>
          <w:p w14:paraId="70D749CC" w14:textId="0395230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0E370FE6" w14:textId="0B6DF739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9574F" w:rsidRPr="00635079" w14:paraId="48301F69" w14:textId="77777777" w:rsidTr="00D21964">
        <w:tc>
          <w:tcPr>
            <w:tcW w:w="2547" w:type="dxa"/>
          </w:tcPr>
          <w:p w14:paraId="5C9CA4BC" w14:textId="77777777" w:rsidR="0019574F" w:rsidRPr="00635079" w:rsidRDefault="0019574F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689BDD" w14:textId="2B5CECD6" w:rsidR="0019574F" w:rsidRPr="00635079" w:rsidRDefault="0019574F" w:rsidP="00D21964">
            <w:pPr>
              <w:pStyle w:val="Opis"/>
            </w:pPr>
            <w:r w:rsidRPr="00635079">
              <w:t>Dodawanie spersonalizowanego ćwiczenia</w:t>
            </w:r>
          </w:p>
        </w:tc>
      </w:tr>
      <w:tr w:rsidR="0019574F" w:rsidRPr="00635079" w14:paraId="44397B01" w14:textId="77777777" w:rsidTr="00D21964">
        <w:tc>
          <w:tcPr>
            <w:tcW w:w="2547" w:type="dxa"/>
          </w:tcPr>
          <w:p w14:paraId="7931ECD6" w14:textId="77777777" w:rsidR="0019574F" w:rsidRPr="00635079" w:rsidRDefault="0019574F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B57D956" w14:textId="77777777" w:rsidR="0019574F" w:rsidRPr="00635079" w:rsidRDefault="0019574F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19574F" w:rsidRPr="00635079" w14:paraId="10EBFFA3" w14:textId="77777777" w:rsidTr="00D21964">
        <w:tc>
          <w:tcPr>
            <w:tcW w:w="2547" w:type="dxa"/>
          </w:tcPr>
          <w:p w14:paraId="6C30A921" w14:textId="77777777" w:rsidR="0019574F" w:rsidRPr="00635079" w:rsidRDefault="0019574F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1D55A0A" w14:textId="5CA83175" w:rsidR="0019574F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19574F" w:rsidRPr="00635079">
              <w:t xml:space="preserve"> zostaje dodane do konta użytkownika</w:t>
            </w:r>
          </w:p>
        </w:tc>
      </w:tr>
      <w:tr w:rsidR="0019574F" w:rsidRPr="00635079" w14:paraId="5D572439" w14:textId="77777777" w:rsidTr="00D21964">
        <w:trPr>
          <w:trHeight w:val="707"/>
        </w:trPr>
        <w:tc>
          <w:tcPr>
            <w:tcW w:w="2547" w:type="dxa"/>
          </w:tcPr>
          <w:p w14:paraId="48BAC710" w14:textId="77777777" w:rsidR="0019574F" w:rsidRPr="00635079" w:rsidRDefault="0019574F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073892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żytkownik wybiera dostępne przyciski</w:t>
            </w:r>
          </w:p>
          <w:p w14:paraId="2B617CEE" w14:textId="1691C01D" w:rsidR="0019574F" w:rsidRPr="00635079" w:rsidRDefault="0019574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6026F2E" w14:textId="4A74FDC6" w:rsidR="0019574F" w:rsidRPr="00635079" w:rsidRDefault="0019574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5EAABB7B" w14:textId="29370FF6" w:rsidR="0019574F" w:rsidRPr="00635079" w:rsidRDefault="008F095C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19574F" w:rsidRPr="00635079">
              <w:t xml:space="preserve"> spersonalizowane ćwiczenie</w:t>
            </w:r>
          </w:p>
          <w:p w14:paraId="56E73F77" w14:textId="1597EEDB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Wybiera przycisk „Dodaj”</w:t>
            </w:r>
          </w:p>
          <w:p w14:paraId="007A93A6" w14:textId="694E1440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zupełnia pola z danymi spersonalizowanego ćwiczenia</w:t>
            </w:r>
          </w:p>
          <w:p w14:paraId="736BCC17" w14:textId="06DD709B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7835A247" w14:textId="6F13A620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5FD90213" w14:textId="510963AA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704162CC" w14:textId="09DF2E91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Ćwiczenia z lity</w:t>
            </w:r>
          </w:p>
          <w:p w14:paraId="520A1B3C" w14:textId="24670810" w:rsidR="00482EF6" w:rsidRDefault="00482EF6" w:rsidP="004C58EB">
            <w:pPr>
              <w:pStyle w:val="Opis"/>
              <w:numPr>
                <w:ilvl w:val="0"/>
                <w:numId w:val="11"/>
              </w:numPr>
            </w:pPr>
            <w:r>
              <w:t xml:space="preserve">Powtórzenia </w:t>
            </w:r>
          </w:p>
          <w:p w14:paraId="1FAD0A0F" w14:textId="23B126A2" w:rsidR="003B2257" w:rsidRDefault="003B2257" w:rsidP="004C58EB">
            <w:pPr>
              <w:pStyle w:val="Opis"/>
              <w:numPr>
                <w:ilvl w:val="0"/>
                <w:numId w:val="11"/>
              </w:numPr>
            </w:pPr>
            <w:r>
              <w:t>Długość</w:t>
            </w:r>
          </w:p>
          <w:p w14:paraId="797EEB7E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Akceptuje wprowadzone dane poprzez wybranie opcji „Zapisz”</w:t>
            </w:r>
          </w:p>
          <w:p w14:paraId="151D36B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System zapisuje dane</w:t>
            </w:r>
          </w:p>
          <w:p w14:paraId="1CC8C5C0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Przypadek użycia się kończy</w:t>
            </w:r>
          </w:p>
        </w:tc>
      </w:tr>
      <w:tr w:rsidR="008F095C" w:rsidRPr="00635079" w14:paraId="29C4EB18" w14:textId="77777777" w:rsidTr="00D21964">
        <w:trPr>
          <w:trHeight w:val="707"/>
        </w:trPr>
        <w:tc>
          <w:tcPr>
            <w:tcW w:w="2547" w:type="dxa"/>
          </w:tcPr>
          <w:p w14:paraId="731597DD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8C156F2" w14:textId="77777777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471C7518" w14:textId="77777777" w:rsidR="008F095C" w:rsidRPr="00635079" w:rsidRDefault="008F095C" w:rsidP="008F095C">
            <w:pPr>
              <w:pStyle w:val="Opis"/>
            </w:pPr>
          </w:p>
        </w:tc>
      </w:tr>
      <w:tr w:rsidR="008F095C" w:rsidRPr="00635079" w14:paraId="037B4E7D" w14:textId="77777777" w:rsidTr="00D21964">
        <w:trPr>
          <w:trHeight w:val="707"/>
        </w:trPr>
        <w:tc>
          <w:tcPr>
            <w:tcW w:w="2547" w:type="dxa"/>
          </w:tcPr>
          <w:p w14:paraId="027BB53D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35079" w:rsidRDefault="008F095C" w:rsidP="008F095C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005CC2AB" w14:textId="479F40D9" w:rsidR="00931458" w:rsidRPr="00635079" w:rsidRDefault="007903AE" w:rsidP="0019574F">
      <w:pPr>
        <w:ind w:firstLine="0"/>
      </w:pPr>
      <w:r>
        <w:br w:type="page"/>
      </w:r>
    </w:p>
    <w:p w14:paraId="42ACD13F" w14:textId="7942EAB6" w:rsidR="00D21964" w:rsidRDefault="00931458" w:rsidP="00D21964">
      <w:pPr>
        <w:pStyle w:val="Heading4"/>
      </w:pPr>
      <w:r w:rsidRPr="00635079">
        <w:lastRenderedPageBreak/>
        <w:t>Modyfikuj spersonalizowane ćwiczenie</w:t>
      </w:r>
    </w:p>
    <w:p w14:paraId="173350F0" w14:textId="77777777" w:rsidR="00A67193" w:rsidRPr="00A67193" w:rsidRDefault="00A67193" w:rsidP="00A67193"/>
    <w:p w14:paraId="4FF7BE8C" w14:textId="75943405" w:rsidR="00F55A9C" w:rsidRPr="00635079" w:rsidRDefault="00F55A9C" w:rsidP="00F55A9C">
      <w:pPr>
        <w:ind w:firstLine="0"/>
        <w:rPr>
          <w:rStyle w:val="IntenseReference"/>
        </w:rPr>
      </w:pPr>
      <w:r w:rsidRPr="00635079">
        <w:rPr>
          <w:rStyle w:val="IntenseReference"/>
        </w:rPr>
        <w:t xml:space="preserve">Tabela </w:t>
      </w:r>
      <w:r w:rsidRPr="00635079">
        <w:rPr>
          <w:rStyle w:val="IntenseReference"/>
        </w:rPr>
        <w:fldChar w:fldCharType="begin"/>
      </w:r>
      <w:r w:rsidRPr="00635079">
        <w:rPr>
          <w:rStyle w:val="IntenseReference"/>
        </w:rPr>
        <w:instrText xml:space="preserve"> SEQ Tabela \* ARABIC </w:instrText>
      </w:r>
      <w:r w:rsidRPr="00635079">
        <w:rPr>
          <w:rStyle w:val="IntenseReference"/>
        </w:rPr>
        <w:fldChar w:fldCharType="separate"/>
      </w:r>
      <w:r w:rsidR="00B87AD4">
        <w:rPr>
          <w:rStyle w:val="IntenseReference"/>
          <w:noProof/>
        </w:rPr>
        <w:t>7</w:t>
      </w:r>
      <w:r w:rsidRPr="00635079">
        <w:rPr>
          <w:rStyle w:val="IntenseReference"/>
        </w:rPr>
        <w:fldChar w:fldCharType="end"/>
      </w:r>
      <w:r w:rsidRPr="00635079">
        <w:rPr>
          <w:rStyle w:val="IntenseReference"/>
        </w:rPr>
        <w:t xml:space="preserve"> PRZYPADKI UŻYCIA – PU7: Modyfikowanie SPERSONALIZOWANEGO ćwicze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21964" w:rsidRPr="00635079" w14:paraId="59947FBD" w14:textId="77777777" w:rsidTr="00D21964">
        <w:tc>
          <w:tcPr>
            <w:tcW w:w="2547" w:type="dxa"/>
          </w:tcPr>
          <w:p w14:paraId="7700B8BD" w14:textId="77777777" w:rsidR="00D21964" w:rsidRPr="00635079" w:rsidRDefault="00D21964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1BC22EB" w14:textId="28643CF0" w:rsidR="00D21964" w:rsidRPr="00635079" w:rsidRDefault="00F55A9C" w:rsidP="00D21964">
            <w:pPr>
              <w:pStyle w:val="Opis"/>
            </w:pPr>
            <w:r w:rsidRPr="00635079">
              <w:t>Modyfikuj</w:t>
            </w:r>
            <w:r w:rsidR="00D21964" w:rsidRPr="00635079">
              <w:t xml:space="preserve"> spersonalizowane ćwiczenie</w:t>
            </w:r>
          </w:p>
        </w:tc>
      </w:tr>
      <w:tr w:rsidR="00D21964" w:rsidRPr="00635079" w14:paraId="654BC51A" w14:textId="77777777" w:rsidTr="00D21964">
        <w:tc>
          <w:tcPr>
            <w:tcW w:w="2547" w:type="dxa"/>
          </w:tcPr>
          <w:p w14:paraId="30F564EE" w14:textId="77777777" w:rsidR="00D21964" w:rsidRPr="00635079" w:rsidRDefault="00D21964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2DCE2F" w14:textId="3447F8CE" w:rsidR="00D21964" w:rsidRPr="00635079" w:rsidRDefault="00D21964" w:rsidP="00D21964">
            <w:pPr>
              <w:pStyle w:val="Opis"/>
            </w:pPr>
            <w:r w:rsidRPr="00635079">
              <w:t>PU</w:t>
            </w:r>
            <w:r w:rsidR="00F55A9C" w:rsidRPr="00635079">
              <w:t>7</w:t>
            </w:r>
          </w:p>
        </w:tc>
      </w:tr>
      <w:tr w:rsidR="00D21964" w:rsidRPr="00635079" w14:paraId="42174DBF" w14:textId="77777777" w:rsidTr="00D21964">
        <w:trPr>
          <w:trHeight w:val="302"/>
        </w:trPr>
        <w:tc>
          <w:tcPr>
            <w:tcW w:w="2547" w:type="dxa"/>
          </w:tcPr>
          <w:p w14:paraId="26D56318" w14:textId="77777777" w:rsidR="00D21964" w:rsidRPr="00635079" w:rsidRDefault="00D21964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4751BB" w14:textId="77777777" w:rsidR="00D21964" w:rsidRPr="00635079" w:rsidRDefault="00D21964" w:rsidP="00D21964">
            <w:pPr>
              <w:pStyle w:val="Opis"/>
            </w:pPr>
            <w:r w:rsidRPr="00635079">
              <w:t>Wysoki</w:t>
            </w:r>
          </w:p>
        </w:tc>
      </w:tr>
      <w:tr w:rsidR="00D21964" w:rsidRPr="00635079" w14:paraId="0EAE7E1B" w14:textId="77777777" w:rsidTr="00D21964">
        <w:tc>
          <w:tcPr>
            <w:tcW w:w="2547" w:type="dxa"/>
          </w:tcPr>
          <w:p w14:paraId="130E77EC" w14:textId="77777777" w:rsidR="00D21964" w:rsidRPr="00635079" w:rsidRDefault="00D21964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D1B62EA" w14:textId="77777777" w:rsidR="00D21964" w:rsidRPr="00635079" w:rsidRDefault="00D21964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D1EB0E" w14:textId="77777777" w:rsidTr="00D21964">
        <w:tc>
          <w:tcPr>
            <w:tcW w:w="2547" w:type="dxa"/>
          </w:tcPr>
          <w:p w14:paraId="4405E740" w14:textId="166C6ADF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854C6E" w14:textId="584CB9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21964" w:rsidRPr="00635079" w14:paraId="79662996" w14:textId="77777777" w:rsidTr="00D21964">
        <w:tc>
          <w:tcPr>
            <w:tcW w:w="2547" w:type="dxa"/>
          </w:tcPr>
          <w:p w14:paraId="57289624" w14:textId="77777777" w:rsidR="00D21964" w:rsidRPr="00635079" w:rsidRDefault="00D21964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B14D618" w14:textId="4C06CE5C" w:rsidR="00D21964" w:rsidRPr="00635079" w:rsidRDefault="00F55A9C" w:rsidP="00D21964">
            <w:pPr>
              <w:pStyle w:val="Opis"/>
            </w:pPr>
            <w:r w:rsidRPr="00635079">
              <w:t>Modyfikowanie</w:t>
            </w:r>
            <w:r w:rsidR="00D21964" w:rsidRPr="00635079">
              <w:t xml:space="preserve"> spersonalizowanego ćwiczenia</w:t>
            </w:r>
          </w:p>
        </w:tc>
      </w:tr>
      <w:tr w:rsidR="00D21964" w:rsidRPr="00635079" w14:paraId="1242A369" w14:textId="77777777" w:rsidTr="00D21964">
        <w:tc>
          <w:tcPr>
            <w:tcW w:w="2547" w:type="dxa"/>
          </w:tcPr>
          <w:p w14:paraId="5F565BA6" w14:textId="77777777" w:rsidR="00D21964" w:rsidRPr="00635079" w:rsidRDefault="00D21964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F06C866" w14:textId="77777777" w:rsidR="00D21964" w:rsidRPr="00635079" w:rsidRDefault="00D21964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D21964" w:rsidRPr="00635079" w14:paraId="0CA3FF38" w14:textId="77777777" w:rsidTr="00D21964">
        <w:tc>
          <w:tcPr>
            <w:tcW w:w="2547" w:type="dxa"/>
          </w:tcPr>
          <w:p w14:paraId="2183A905" w14:textId="77777777" w:rsidR="00D21964" w:rsidRPr="00635079" w:rsidRDefault="00D21964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52F7EF4B" w14:textId="3994D101" w:rsidR="00D21964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D21964" w:rsidRPr="00635079">
              <w:t xml:space="preserve"> zostaje </w:t>
            </w:r>
            <w:r w:rsidRPr="00635079">
              <w:t>zmodyfikowane</w:t>
            </w:r>
          </w:p>
        </w:tc>
      </w:tr>
      <w:tr w:rsidR="00D21964" w:rsidRPr="00635079" w14:paraId="1247FE01" w14:textId="77777777" w:rsidTr="00D21964">
        <w:trPr>
          <w:trHeight w:val="707"/>
        </w:trPr>
        <w:tc>
          <w:tcPr>
            <w:tcW w:w="2547" w:type="dxa"/>
          </w:tcPr>
          <w:p w14:paraId="0A82BB33" w14:textId="77777777" w:rsidR="00D21964" w:rsidRPr="00635079" w:rsidRDefault="00D21964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54543B5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żytkownik wybiera dostępne przyciski</w:t>
            </w:r>
          </w:p>
          <w:p w14:paraId="3E745736" w14:textId="77777777" w:rsidR="00D21964" w:rsidRPr="00635079" w:rsidRDefault="00D2196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04282B8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629D86FC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17E40DE8" w14:textId="22F645F7" w:rsidR="007231E0" w:rsidRPr="00635079" w:rsidRDefault="007231E0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szukuje spersonalizowane ćwiczenie po nazwie</w:t>
            </w:r>
          </w:p>
          <w:p w14:paraId="50506FF3" w14:textId="0C2F9140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biera przycisk „</w:t>
            </w:r>
            <w:r w:rsidR="00F55A9C" w:rsidRPr="00635079">
              <w:t>Edytuj</w:t>
            </w:r>
            <w:r w:rsidRPr="00635079">
              <w:t>”</w:t>
            </w:r>
          </w:p>
          <w:p w14:paraId="6E0E3E3C" w14:textId="1B2A02F8" w:rsidR="00F57B81" w:rsidRDefault="00D21964" w:rsidP="00F57B81">
            <w:pPr>
              <w:pStyle w:val="Opis"/>
              <w:numPr>
                <w:ilvl w:val="0"/>
                <w:numId w:val="18"/>
              </w:numPr>
            </w:pPr>
            <w:r w:rsidRPr="00635079">
              <w:t>Uzupełnia pola z danymi spersonalizowanego ćwiczenia</w:t>
            </w:r>
          </w:p>
          <w:p w14:paraId="5D385349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54E00B95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32293AD5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77ADAFA5" w14:textId="7A78F9E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Wybierz ćwiczenie z lity</w:t>
            </w:r>
          </w:p>
          <w:p w14:paraId="49E21DC5" w14:textId="77777777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 xml:space="preserve">Powtórzenia </w:t>
            </w:r>
          </w:p>
          <w:p w14:paraId="0E1800C4" w14:textId="3BD38E8C" w:rsidR="003B2257" w:rsidRPr="00635079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Długość</w:t>
            </w:r>
          </w:p>
          <w:p w14:paraId="109EAF4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Akceptuje wprowadzone dane poprzez wybranie opcji „Zapisz”</w:t>
            </w:r>
          </w:p>
          <w:p w14:paraId="32B5EF7C" w14:textId="30AC632B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 xml:space="preserve">System </w:t>
            </w:r>
            <w:r w:rsidR="00F55A9C" w:rsidRPr="00635079">
              <w:t>aktualizuje</w:t>
            </w:r>
            <w:r w:rsidRPr="00635079">
              <w:t xml:space="preserve"> dane</w:t>
            </w:r>
          </w:p>
          <w:p w14:paraId="08B13B98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Przypadek użycia się kończy</w:t>
            </w:r>
          </w:p>
        </w:tc>
      </w:tr>
      <w:tr w:rsidR="00D21964" w:rsidRPr="00635079" w14:paraId="3F94B404" w14:textId="77777777" w:rsidTr="00D21964">
        <w:trPr>
          <w:trHeight w:val="707"/>
        </w:trPr>
        <w:tc>
          <w:tcPr>
            <w:tcW w:w="2547" w:type="dxa"/>
          </w:tcPr>
          <w:p w14:paraId="6EE82049" w14:textId="77777777" w:rsidR="00D21964" w:rsidRPr="00635079" w:rsidRDefault="00D21964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A2B8C00" w14:textId="77777777" w:rsidR="00D21964" w:rsidRPr="00635079" w:rsidRDefault="00D21964" w:rsidP="00D2196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3A6C307" w14:textId="77777777" w:rsidR="00D21964" w:rsidRPr="00635079" w:rsidRDefault="00D21964" w:rsidP="00D21964">
            <w:pPr>
              <w:pStyle w:val="Opis"/>
            </w:pPr>
          </w:p>
        </w:tc>
      </w:tr>
      <w:tr w:rsidR="00D21964" w:rsidRPr="00635079" w14:paraId="5B8C552B" w14:textId="77777777" w:rsidTr="00D21964">
        <w:trPr>
          <w:trHeight w:val="707"/>
        </w:trPr>
        <w:tc>
          <w:tcPr>
            <w:tcW w:w="2547" w:type="dxa"/>
          </w:tcPr>
          <w:p w14:paraId="46CADA70" w14:textId="77777777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6F2AE47C" w14:textId="77777777" w:rsidR="00D21964" w:rsidRPr="00635079" w:rsidRDefault="00D21964" w:rsidP="00D21964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5AC20D79" w14:textId="77777777" w:rsidR="00931458" w:rsidRPr="00635079" w:rsidRDefault="00931458" w:rsidP="006C36ED">
      <w:pPr>
        <w:ind w:firstLine="0"/>
      </w:pPr>
    </w:p>
    <w:p w14:paraId="15A33170" w14:textId="5F81C152" w:rsidR="006C36ED" w:rsidRDefault="006C36ED" w:rsidP="006C36ED">
      <w:pPr>
        <w:pStyle w:val="Heading4"/>
      </w:pPr>
      <w:r w:rsidRPr="00635079">
        <w:t>Usuń spersonalizowane ćwiczenie</w:t>
      </w:r>
    </w:p>
    <w:p w14:paraId="0FE2577C" w14:textId="77777777" w:rsidR="00A67193" w:rsidRPr="00A67193" w:rsidRDefault="00A67193" w:rsidP="00A67193"/>
    <w:p w14:paraId="3A2933FA" w14:textId="7843B7EE" w:rsidR="006C36ED" w:rsidRPr="007903AE" w:rsidRDefault="006C36ED" w:rsidP="00DD3B22">
      <w:pPr>
        <w:pStyle w:val="Caption"/>
        <w:rPr>
          <w:b w:val="0"/>
          <w:bCs w:val="0"/>
          <w:color w:val="4472C4" w:themeColor="accent1"/>
        </w:rPr>
      </w:pPr>
      <w:r w:rsidRPr="007903AE">
        <w:rPr>
          <w:rStyle w:val="IntenseReference"/>
          <w:b/>
          <w:bCs/>
          <w:i/>
          <w:iCs w:val="0"/>
        </w:rPr>
        <w:t xml:space="preserve">Tabela </w:t>
      </w:r>
      <w:r w:rsidRPr="007903AE">
        <w:rPr>
          <w:rStyle w:val="IntenseReference"/>
          <w:b/>
          <w:bCs/>
          <w:i/>
          <w:iCs w:val="0"/>
        </w:rPr>
        <w:fldChar w:fldCharType="begin"/>
      </w:r>
      <w:r w:rsidRPr="007903AE">
        <w:rPr>
          <w:rStyle w:val="IntenseReference"/>
          <w:b/>
          <w:bCs/>
          <w:i/>
          <w:iCs w:val="0"/>
        </w:rPr>
        <w:instrText xml:space="preserve"> SEQ Tabela \* ARABIC </w:instrText>
      </w:r>
      <w:r w:rsidRPr="007903AE">
        <w:rPr>
          <w:rStyle w:val="IntenseReference"/>
          <w:b/>
          <w:bCs/>
          <w:i/>
          <w:iCs w:val="0"/>
        </w:rPr>
        <w:fldChar w:fldCharType="separate"/>
      </w:r>
      <w:r w:rsidR="00B87AD4">
        <w:rPr>
          <w:rStyle w:val="IntenseReference"/>
          <w:b/>
          <w:bCs/>
          <w:i/>
          <w:iCs w:val="0"/>
          <w:noProof/>
        </w:rPr>
        <w:t>8</w:t>
      </w:r>
      <w:r w:rsidRPr="007903AE">
        <w:rPr>
          <w:rStyle w:val="IntenseReference"/>
          <w:b/>
          <w:bCs/>
          <w:i/>
          <w:iCs w:val="0"/>
        </w:rPr>
        <w:fldChar w:fldCharType="end"/>
      </w:r>
      <w:r w:rsidRPr="007903AE">
        <w:rPr>
          <w:rStyle w:val="IntenseReference"/>
          <w:b/>
          <w:bCs/>
          <w:i/>
          <w:iCs w:val="0"/>
        </w:rPr>
        <w:t xml:space="preserve"> PRZYPADKI UŻYCIA – PU8: Usuwanie SPERSONALIZOWANEGO ĆWICZE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C36ED" w:rsidRPr="00635079" w14:paraId="1A3B34A7" w14:textId="77777777" w:rsidTr="00117AE4">
        <w:tc>
          <w:tcPr>
            <w:tcW w:w="2547" w:type="dxa"/>
          </w:tcPr>
          <w:p w14:paraId="4AF4E938" w14:textId="77777777" w:rsidR="006C36ED" w:rsidRPr="00635079" w:rsidRDefault="006C36E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0A3E2A9" w14:textId="77477BAB" w:rsidR="006C36ED" w:rsidRPr="00635079" w:rsidRDefault="00872ECF" w:rsidP="00117AE4">
            <w:pPr>
              <w:pStyle w:val="Opis"/>
            </w:pPr>
            <w:r w:rsidRPr="00635079">
              <w:t>Usuń</w:t>
            </w:r>
            <w:r w:rsidR="006C36ED" w:rsidRPr="00635079">
              <w:t xml:space="preserve"> spersonalizowane ćwiczenie</w:t>
            </w:r>
          </w:p>
        </w:tc>
      </w:tr>
      <w:tr w:rsidR="006C36ED" w:rsidRPr="00635079" w14:paraId="7D82CD8F" w14:textId="77777777" w:rsidTr="00117AE4">
        <w:tc>
          <w:tcPr>
            <w:tcW w:w="2547" w:type="dxa"/>
          </w:tcPr>
          <w:p w14:paraId="6C5FBA8A" w14:textId="77777777" w:rsidR="006C36ED" w:rsidRPr="00635079" w:rsidRDefault="006C36E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F84321A" w14:textId="77777777" w:rsidR="006C36ED" w:rsidRPr="00635079" w:rsidRDefault="006C36ED" w:rsidP="00117AE4">
            <w:pPr>
              <w:pStyle w:val="Opis"/>
            </w:pPr>
            <w:r w:rsidRPr="00635079">
              <w:t>PU7</w:t>
            </w:r>
          </w:p>
        </w:tc>
      </w:tr>
      <w:tr w:rsidR="006C36ED" w:rsidRPr="00635079" w14:paraId="7EDBE700" w14:textId="77777777" w:rsidTr="00117AE4">
        <w:trPr>
          <w:trHeight w:val="302"/>
        </w:trPr>
        <w:tc>
          <w:tcPr>
            <w:tcW w:w="2547" w:type="dxa"/>
          </w:tcPr>
          <w:p w14:paraId="1E14D70B" w14:textId="77777777" w:rsidR="006C36ED" w:rsidRPr="00635079" w:rsidRDefault="006C36E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08A90A6" w14:textId="77777777" w:rsidR="006C36ED" w:rsidRPr="00635079" w:rsidRDefault="006C36ED" w:rsidP="00117AE4">
            <w:pPr>
              <w:pStyle w:val="Opis"/>
            </w:pPr>
            <w:r w:rsidRPr="00635079">
              <w:t>Wysoki</w:t>
            </w:r>
          </w:p>
        </w:tc>
      </w:tr>
      <w:tr w:rsidR="006C36ED" w:rsidRPr="00635079" w14:paraId="46194719" w14:textId="77777777" w:rsidTr="00117AE4">
        <w:tc>
          <w:tcPr>
            <w:tcW w:w="2547" w:type="dxa"/>
          </w:tcPr>
          <w:p w14:paraId="5539DBC4" w14:textId="77777777" w:rsidR="006C36ED" w:rsidRPr="00635079" w:rsidRDefault="006C36E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7B0D648" w14:textId="77777777" w:rsidR="006C36ED" w:rsidRPr="00635079" w:rsidRDefault="006C36E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235C92" w14:textId="77777777" w:rsidTr="00117AE4">
        <w:tc>
          <w:tcPr>
            <w:tcW w:w="2547" w:type="dxa"/>
          </w:tcPr>
          <w:p w14:paraId="5A595990" w14:textId="3CBB0247" w:rsidR="00674361" w:rsidRPr="00635079" w:rsidRDefault="00674361" w:rsidP="00117AE4">
            <w:pPr>
              <w:pStyle w:val="Opis"/>
            </w:pPr>
            <w:r>
              <w:lastRenderedPageBreak/>
              <w:t>Aktorzy:</w:t>
            </w:r>
          </w:p>
        </w:tc>
        <w:tc>
          <w:tcPr>
            <w:tcW w:w="6848" w:type="dxa"/>
          </w:tcPr>
          <w:p w14:paraId="30CDC5A0" w14:textId="6D533DEC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C36ED" w:rsidRPr="00635079" w14:paraId="2263E4CA" w14:textId="77777777" w:rsidTr="00117AE4">
        <w:tc>
          <w:tcPr>
            <w:tcW w:w="2547" w:type="dxa"/>
          </w:tcPr>
          <w:p w14:paraId="52C953BC" w14:textId="77777777" w:rsidR="006C36ED" w:rsidRPr="00635079" w:rsidRDefault="006C36E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09E4258" w14:textId="4C10FC2D" w:rsidR="006C36ED" w:rsidRPr="00635079" w:rsidRDefault="007231E0" w:rsidP="00117AE4">
            <w:pPr>
              <w:pStyle w:val="Opis"/>
            </w:pPr>
            <w:r w:rsidRPr="00635079">
              <w:t xml:space="preserve">Usuwanie </w:t>
            </w:r>
            <w:r w:rsidR="006C36ED" w:rsidRPr="00635079">
              <w:t>spersonalizowanego ćwiczenia</w:t>
            </w:r>
          </w:p>
        </w:tc>
      </w:tr>
      <w:tr w:rsidR="006C36ED" w:rsidRPr="00635079" w14:paraId="274E52C6" w14:textId="77777777" w:rsidTr="00117AE4">
        <w:tc>
          <w:tcPr>
            <w:tcW w:w="2547" w:type="dxa"/>
          </w:tcPr>
          <w:p w14:paraId="6D4CE369" w14:textId="77777777" w:rsidR="006C36ED" w:rsidRPr="00635079" w:rsidRDefault="006C36E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9BD1EAB" w14:textId="77777777" w:rsidR="006C36ED" w:rsidRPr="00635079" w:rsidRDefault="006C36E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6C36ED" w:rsidRPr="00635079" w14:paraId="30F827B9" w14:textId="77777777" w:rsidTr="00117AE4">
        <w:tc>
          <w:tcPr>
            <w:tcW w:w="2547" w:type="dxa"/>
          </w:tcPr>
          <w:p w14:paraId="02CA48CE" w14:textId="77777777" w:rsidR="006C36ED" w:rsidRPr="00635079" w:rsidRDefault="006C36E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557B644" w14:textId="524088EA" w:rsidR="006C36ED" w:rsidRPr="00635079" w:rsidRDefault="006C36ED" w:rsidP="00117AE4">
            <w:pPr>
              <w:pStyle w:val="Opis"/>
            </w:pPr>
            <w:r w:rsidRPr="00635079">
              <w:t xml:space="preserve">Spersonalizowane ćwiczenie zostaje </w:t>
            </w:r>
            <w:r w:rsidR="00872ECF" w:rsidRPr="00635079">
              <w:t>usunięte</w:t>
            </w:r>
          </w:p>
        </w:tc>
      </w:tr>
      <w:tr w:rsidR="006C36ED" w:rsidRPr="00635079" w14:paraId="2AEBF50E" w14:textId="77777777" w:rsidTr="00117AE4">
        <w:trPr>
          <w:trHeight w:val="707"/>
        </w:trPr>
        <w:tc>
          <w:tcPr>
            <w:tcW w:w="2547" w:type="dxa"/>
          </w:tcPr>
          <w:p w14:paraId="3B18A698" w14:textId="77777777" w:rsidR="006C36ED" w:rsidRPr="00635079" w:rsidRDefault="006C36E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BBBEC83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Użytkownik wybiera dostępne przyciski</w:t>
            </w:r>
          </w:p>
          <w:p w14:paraId="336D2885" w14:textId="77777777" w:rsidR="006C36ED" w:rsidRPr="00635079" w:rsidRDefault="006C36E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7DB8425D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20D6F800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6A890ED7" w14:textId="2A8C152B" w:rsidR="007231E0" w:rsidRPr="00635079" w:rsidRDefault="007231E0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szukuje spersonalizowane ćwiczenie po nazwie</w:t>
            </w:r>
          </w:p>
          <w:p w14:paraId="71F4E88C" w14:textId="0BD44C8A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biera przycisk „Usuń”</w:t>
            </w:r>
          </w:p>
          <w:p w14:paraId="3C29D366" w14:textId="38891CCF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 xml:space="preserve">System </w:t>
            </w:r>
            <w:r w:rsidR="007231E0" w:rsidRPr="00635079">
              <w:t>usuwa spersonalizowane ćwiczenie</w:t>
            </w:r>
          </w:p>
          <w:p w14:paraId="2B9FC241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Przypadek użycia się kończy</w:t>
            </w:r>
          </w:p>
        </w:tc>
      </w:tr>
      <w:tr w:rsidR="006C36ED" w:rsidRPr="00635079" w14:paraId="1E75618E" w14:textId="77777777" w:rsidTr="00117AE4">
        <w:trPr>
          <w:trHeight w:val="707"/>
        </w:trPr>
        <w:tc>
          <w:tcPr>
            <w:tcW w:w="2547" w:type="dxa"/>
          </w:tcPr>
          <w:p w14:paraId="3924F1D4" w14:textId="77777777" w:rsidR="006C36ED" w:rsidRPr="00635079" w:rsidRDefault="006C36E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95E2064" w14:textId="77777777" w:rsidR="006C36ED" w:rsidRPr="00635079" w:rsidRDefault="006C36E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B0D7605" w14:textId="77777777" w:rsidR="006C36ED" w:rsidRPr="00635079" w:rsidRDefault="006C36ED" w:rsidP="00117AE4">
            <w:pPr>
              <w:pStyle w:val="Opis"/>
            </w:pPr>
          </w:p>
        </w:tc>
      </w:tr>
      <w:tr w:rsidR="007231E0" w:rsidRPr="00635079" w14:paraId="667B6610" w14:textId="77777777" w:rsidTr="00117AE4">
        <w:trPr>
          <w:trHeight w:val="707"/>
        </w:trPr>
        <w:tc>
          <w:tcPr>
            <w:tcW w:w="2547" w:type="dxa"/>
          </w:tcPr>
          <w:p w14:paraId="182C3FDB" w14:textId="77777777" w:rsidR="007231E0" w:rsidRPr="00635079" w:rsidRDefault="007231E0" w:rsidP="007231E0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749A8208" w14:textId="09E8C9DF" w:rsidR="007231E0" w:rsidRPr="00635079" w:rsidRDefault="007231E0" w:rsidP="007231E0">
            <w:pPr>
              <w:pStyle w:val="Opis"/>
            </w:pPr>
            <w:r w:rsidRPr="00635079">
              <w:t>Usunąć można jedynie spersonalizowane ćwiczenie wcześniej dodane</w:t>
            </w:r>
          </w:p>
        </w:tc>
      </w:tr>
    </w:tbl>
    <w:p w14:paraId="295A507E" w14:textId="64992198" w:rsidR="004639FD" w:rsidRPr="00635079" w:rsidRDefault="004639FD">
      <w:pPr>
        <w:ind w:firstLine="0"/>
      </w:pPr>
    </w:p>
    <w:p w14:paraId="45FD32F9" w14:textId="03AD1258" w:rsidR="004639FD" w:rsidRDefault="004639FD" w:rsidP="004639FD">
      <w:pPr>
        <w:pStyle w:val="Heading4"/>
      </w:pPr>
      <w:r w:rsidRPr="00635079">
        <w:t>Dodawanie ćwiczenia</w:t>
      </w:r>
    </w:p>
    <w:p w14:paraId="21A55A31" w14:textId="77777777" w:rsidR="00A67193" w:rsidRPr="00A67193" w:rsidRDefault="00A67193" w:rsidP="00A67193"/>
    <w:p w14:paraId="7C08F1DE" w14:textId="5C808F7B" w:rsidR="004639FD" w:rsidRPr="00635079" w:rsidRDefault="004639FD" w:rsidP="00DD3B22">
      <w:pPr>
        <w:pStyle w:val="Caption"/>
        <w:rPr>
          <w:rStyle w:val="IntenseReference"/>
          <w:i/>
          <w:iCs w:val="0"/>
        </w:rPr>
      </w:pPr>
      <w:r w:rsidRPr="00635079">
        <w:rPr>
          <w:rStyle w:val="IntenseReference"/>
          <w:i/>
          <w:iCs w:val="0"/>
        </w:rPr>
        <w:t xml:space="preserve">Tabela </w:t>
      </w:r>
      <w:r w:rsidRPr="00635079">
        <w:rPr>
          <w:rStyle w:val="IntenseReference"/>
          <w:i/>
          <w:iCs w:val="0"/>
        </w:rPr>
        <w:fldChar w:fldCharType="begin"/>
      </w:r>
      <w:r w:rsidRPr="00635079">
        <w:rPr>
          <w:rStyle w:val="IntenseReference"/>
          <w:i/>
          <w:iCs w:val="0"/>
        </w:rPr>
        <w:instrText xml:space="preserve"> SEQ Tabela \* ARABIC </w:instrText>
      </w:r>
      <w:r w:rsidRPr="00635079">
        <w:rPr>
          <w:rStyle w:val="IntenseReference"/>
          <w:i/>
          <w:iCs w:val="0"/>
        </w:rPr>
        <w:fldChar w:fldCharType="separate"/>
      </w:r>
      <w:r w:rsidR="00B87AD4">
        <w:rPr>
          <w:rStyle w:val="IntenseReference"/>
          <w:i/>
          <w:iCs w:val="0"/>
          <w:noProof/>
        </w:rPr>
        <w:t>9</w:t>
      </w:r>
      <w:r w:rsidRPr="00635079">
        <w:rPr>
          <w:rStyle w:val="IntenseReference"/>
          <w:i/>
          <w:iCs w:val="0"/>
        </w:rPr>
        <w:fldChar w:fldCharType="end"/>
      </w:r>
      <w:r w:rsidRPr="00635079">
        <w:rPr>
          <w:rStyle w:val="IntenseReference"/>
          <w:i/>
          <w:iCs w:val="0"/>
        </w:rPr>
        <w:t xml:space="preserve"> PRZYPADKI UŻYCIA – PU9: Dodawanie ĆWICZE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254F138C" w14:textId="77777777" w:rsidTr="00117AE4">
        <w:tc>
          <w:tcPr>
            <w:tcW w:w="2547" w:type="dxa"/>
          </w:tcPr>
          <w:p w14:paraId="4696FCDA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96F1395" w14:textId="04D96590" w:rsidR="00044E7D" w:rsidRPr="00635079" w:rsidRDefault="00044E7D" w:rsidP="00117AE4">
            <w:pPr>
              <w:pStyle w:val="Opis"/>
            </w:pPr>
            <w:r w:rsidRPr="00635079">
              <w:t>Dodaj ćwiczenie</w:t>
            </w:r>
          </w:p>
        </w:tc>
      </w:tr>
      <w:tr w:rsidR="00044E7D" w:rsidRPr="00635079" w14:paraId="02D87098" w14:textId="77777777" w:rsidTr="00117AE4">
        <w:tc>
          <w:tcPr>
            <w:tcW w:w="2547" w:type="dxa"/>
          </w:tcPr>
          <w:p w14:paraId="65ADA239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353FAB" w14:textId="355BFB36" w:rsidR="00044E7D" w:rsidRPr="00635079" w:rsidRDefault="00044E7D" w:rsidP="00117AE4">
            <w:pPr>
              <w:pStyle w:val="Opis"/>
            </w:pPr>
            <w:r w:rsidRPr="00635079">
              <w:t>PU9</w:t>
            </w:r>
          </w:p>
        </w:tc>
      </w:tr>
      <w:tr w:rsidR="00044E7D" w:rsidRPr="00635079" w14:paraId="73E36888" w14:textId="77777777" w:rsidTr="00117AE4">
        <w:trPr>
          <w:trHeight w:val="302"/>
        </w:trPr>
        <w:tc>
          <w:tcPr>
            <w:tcW w:w="2547" w:type="dxa"/>
          </w:tcPr>
          <w:p w14:paraId="44643928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3F18761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7E0AD30F" w14:textId="77777777" w:rsidTr="00117AE4">
        <w:tc>
          <w:tcPr>
            <w:tcW w:w="2547" w:type="dxa"/>
          </w:tcPr>
          <w:p w14:paraId="762E1081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03C22AB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A89C244" w14:textId="77777777" w:rsidTr="00117AE4">
        <w:tc>
          <w:tcPr>
            <w:tcW w:w="2547" w:type="dxa"/>
          </w:tcPr>
          <w:p w14:paraId="03D9F28B" w14:textId="26743848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B3A66E2" w14:textId="539FDDF3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562F8CB7" w14:textId="77777777" w:rsidTr="00117AE4">
        <w:tc>
          <w:tcPr>
            <w:tcW w:w="2547" w:type="dxa"/>
          </w:tcPr>
          <w:p w14:paraId="004FD798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20EA07D" w14:textId="0A5AA60D" w:rsidR="00044E7D" w:rsidRPr="00635079" w:rsidRDefault="00044E7D" w:rsidP="00117AE4">
            <w:pPr>
              <w:pStyle w:val="Opis"/>
            </w:pPr>
            <w:r w:rsidRPr="00635079">
              <w:t>Dodawanie ćwiczenia</w:t>
            </w:r>
          </w:p>
        </w:tc>
      </w:tr>
      <w:tr w:rsidR="00044E7D" w:rsidRPr="00635079" w14:paraId="4F6ED0BB" w14:textId="77777777" w:rsidTr="00117AE4">
        <w:tc>
          <w:tcPr>
            <w:tcW w:w="2547" w:type="dxa"/>
          </w:tcPr>
          <w:p w14:paraId="79361E40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C33847F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28B2CB4B" w14:textId="77777777" w:rsidTr="00117AE4">
        <w:tc>
          <w:tcPr>
            <w:tcW w:w="2547" w:type="dxa"/>
          </w:tcPr>
          <w:p w14:paraId="694A728B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8192BD0" w14:textId="1630DFA3" w:rsidR="00044E7D" w:rsidRPr="00635079" w:rsidRDefault="00044E7D" w:rsidP="00117AE4">
            <w:pPr>
              <w:pStyle w:val="Opis"/>
            </w:pPr>
            <w:r w:rsidRPr="00635079">
              <w:t>Ćwiczenie zostaje dodane do konta użytkownika</w:t>
            </w:r>
          </w:p>
        </w:tc>
      </w:tr>
      <w:tr w:rsidR="00044E7D" w:rsidRPr="00635079" w14:paraId="180966E7" w14:textId="77777777" w:rsidTr="00117AE4">
        <w:trPr>
          <w:trHeight w:val="707"/>
        </w:trPr>
        <w:tc>
          <w:tcPr>
            <w:tcW w:w="2547" w:type="dxa"/>
          </w:tcPr>
          <w:p w14:paraId="6E2DB1F8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6A1159FF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żytkownik wybiera dostępne przyciski</w:t>
            </w:r>
          </w:p>
          <w:p w14:paraId="36B682D9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2C6984D" w14:textId="4759CAB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67CD70CD" w14:textId="62852FC4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4F6D5677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Wybiera przycisk „Dodaj”</w:t>
            </w:r>
          </w:p>
          <w:p w14:paraId="309B05F2" w14:textId="3E10743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zupełnia pola z danymi ćwiczenia</w:t>
            </w:r>
          </w:p>
          <w:p w14:paraId="18473647" w14:textId="37193ECC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5E8AE44F" w14:textId="12F3CCDB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Kategoria</w:t>
            </w:r>
          </w:p>
          <w:p w14:paraId="2E06B258" w14:textId="0709FE76" w:rsidR="003B2257" w:rsidRPr="00635079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463FF24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Akceptuje wprowadzone dane poprzez wybranie opcji „Zapisz”</w:t>
            </w:r>
          </w:p>
          <w:p w14:paraId="1E3E4DB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System zapisuje dane</w:t>
            </w:r>
          </w:p>
          <w:p w14:paraId="5737F045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Przypadek użycia się kończy</w:t>
            </w:r>
          </w:p>
        </w:tc>
      </w:tr>
      <w:tr w:rsidR="00044E7D" w:rsidRPr="00635079" w14:paraId="693D119F" w14:textId="77777777" w:rsidTr="00117AE4">
        <w:trPr>
          <w:trHeight w:val="707"/>
        </w:trPr>
        <w:tc>
          <w:tcPr>
            <w:tcW w:w="2547" w:type="dxa"/>
          </w:tcPr>
          <w:p w14:paraId="3BBD6B9C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CD60248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22705A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882C249" w14:textId="77777777" w:rsidTr="00117AE4">
        <w:trPr>
          <w:trHeight w:val="707"/>
        </w:trPr>
        <w:tc>
          <w:tcPr>
            <w:tcW w:w="2547" w:type="dxa"/>
          </w:tcPr>
          <w:p w14:paraId="66D9F44D" w14:textId="77777777" w:rsidR="00044E7D" w:rsidRPr="00635079" w:rsidRDefault="00044E7D" w:rsidP="00117AE4">
            <w:pPr>
              <w:pStyle w:val="Opis"/>
            </w:pPr>
            <w:r w:rsidRPr="00635079">
              <w:lastRenderedPageBreak/>
              <w:t>Notatki i kwestie:</w:t>
            </w:r>
          </w:p>
        </w:tc>
        <w:tc>
          <w:tcPr>
            <w:tcW w:w="6848" w:type="dxa"/>
          </w:tcPr>
          <w:p w14:paraId="527E0B42" w14:textId="7A632CFE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35CFA5C6" w14:textId="77777777" w:rsidR="004639FD" w:rsidRPr="00635079" w:rsidRDefault="004639FD" w:rsidP="00AA2F0B">
      <w:pPr>
        <w:ind w:firstLine="0"/>
      </w:pPr>
    </w:p>
    <w:p w14:paraId="4E7DAC17" w14:textId="3D120EF9" w:rsidR="00044E7D" w:rsidRPr="00635079" w:rsidRDefault="00044E7D" w:rsidP="00044E7D">
      <w:pPr>
        <w:pStyle w:val="Heading4"/>
      </w:pPr>
      <w:r w:rsidRPr="00635079">
        <w:t>Modyfikacja ćwiczenia</w:t>
      </w:r>
    </w:p>
    <w:p w14:paraId="26CBA3E6" w14:textId="6D909C7F" w:rsidR="00044E7D" w:rsidRPr="00635079" w:rsidRDefault="00044E7D" w:rsidP="00DD3B22">
      <w:pPr>
        <w:pStyle w:val="Caption"/>
        <w:rPr>
          <w:rStyle w:val="IntenseReference"/>
          <w:i/>
          <w:iCs w:val="0"/>
        </w:rPr>
      </w:pPr>
      <w:r w:rsidRPr="00635079">
        <w:rPr>
          <w:rStyle w:val="IntenseReference"/>
          <w:i/>
          <w:iCs w:val="0"/>
        </w:rPr>
        <w:t xml:space="preserve">Tabela </w:t>
      </w:r>
      <w:r w:rsidRPr="00635079">
        <w:rPr>
          <w:rStyle w:val="IntenseReference"/>
          <w:i/>
          <w:iCs w:val="0"/>
        </w:rPr>
        <w:fldChar w:fldCharType="begin"/>
      </w:r>
      <w:r w:rsidRPr="00635079">
        <w:rPr>
          <w:rStyle w:val="IntenseReference"/>
          <w:i/>
          <w:iCs w:val="0"/>
        </w:rPr>
        <w:instrText xml:space="preserve"> SEQ Tabela \* ARABIC </w:instrText>
      </w:r>
      <w:r w:rsidRPr="00635079">
        <w:rPr>
          <w:rStyle w:val="IntenseReference"/>
          <w:i/>
          <w:iCs w:val="0"/>
        </w:rPr>
        <w:fldChar w:fldCharType="separate"/>
      </w:r>
      <w:r w:rsidR="00B87AD4">
        <w:rPr>
          <w:rStyle w:val="IntenseReference"/>
          <w:i/>
          <w:iCs w:val="0"/>
          <w:noProof/>
        </w:rPr>
        <w:t>10</w:t>
      </w:r>
      <w:r w:rsidRPr="00635079">
        <w:rPr>
          <w:rStyle w:val="IntenseReference"/>
          <w:i/>
          <w:iCs w:val="0"/>
        </w:rPr>
        <w:fldChar w:fldCharType="end"/>
      </w:r>
      <w:r w:rsidRPr="00635079">
        <w:rPr>
          <w:rStyle w:val="IntenseReference"/>
          <w:i/>
          <w:iCs w:val="0"/>
        </w:rPr>
        <w:t xml:space="preserve"> PRZYPADKI UŻYCIA – PU10: MODYFIKOWANIE ĆWICZE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6413B9F0" w14:textId="77777777" w:rsidTr="00117AE4">
        <w:tc>
          <w:tcPr>
            <w:tcW w:w="2547" w:type="dxa"/>
          </w:tcPr>
          <w:p w14:paraId="6D5B66F9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68A560A" w14:textId="7DD6CFD0" w:rsidR="00044E7D" w:rsidRPr="00635079" w:rsidRDefault="00044E7D" w:rsidP="00117AE4">
            <w:pPr>
              <w:pStyle w:val="Opis"/>
            </w:pPr>
            <w:r w:rsidRPr="00635079">
              <w:t>Modyfikuj ćwiczenie</w:t>
            </w:r>
          </w:p>
        </w:tc>
      </w:tr>
      <w:tr w:rsidR="00044E7D" w:rsidRPr="00635079" w14:paraId="0AC0D63D" w14:textId="77777777" w:rsidTr="00117AE4">
        <w:tc>
          <w:tcPr>
            <w:tcW w:w="2547" w:type="dxa"/>
          </w:tcPr>
          <w:p w14:paraId="63D11323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6D81595" w14:textId="29A39A0C" w:rsidR="00044E7D" w:rsidRPr="00635079" w:rsidRDefault="00044E7D" w:rsidP="00117AE4">
            <w:pPr>
              <w:pStyle w:val="Opis"/>
            </w:pPr>
            <w:r w:rsidRPr="00635079">
              <w:t>PU10</w:t>
            </w:r>
          </w:p>
        </w:tc>
      </w:tr>
      <w:tr w:rsidR="00044E7D" w:rsidRPr="00635079" w14:paraId="23F56A1D" w14:textId="77777777" w:rsidTr="00117AE4">
        <w:trPr>
          <w:trHeight w:val="302"/>
        </w:trPr>
        <w:tc>
          <w:tcPr>
            <w:tcW w:w="2547" w:type="dxa"/>
          </w:tcPr>
          <w:p w14:paraId="22E7A539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BBA44FD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2A858D73" w14:textId="77777777" w:rsidTr="00117AE4">
        <w:tc>
          <w:tcPr>
            <w:tcW w:w="2547" w:type="dxa"/>
          </w:tcPr>
          <w:p w14:paraId="18F4A9F6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7D290A85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3AAB6BE" w14:textId="77777777" w:rsidTr="00117AE4">
        <w:tc>
          <w:tcPr>
            <w:tcW w:w="2547" w:type="dxa"/>
          </w:tcPr>
          <w:p w14:paraId="71CFBE45" w14:textId="262ED341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9C347EA" w14:textId="6D6B2DBE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32A3F1AB" w14:textId="77777777" w:rsidTr="00117AE4">
        <w:tc>
          <w:tcPr>
            <w:tcW w:w="2547" w:type="dxa"/>
          </w:tcPr>
          <w:p w14:paraId="60903570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75F0087" w14:textId="77777777" w:rsidR="00044E7D" w:rsidRPr="00635079" w:rsidRDefault="00044E7D" w:rsidP="00117AE4">
            <w:pPr>
              <w:pStyle w:val="Opis"/>
            </w:pPr>
            <w:r w:rsidRPr="00635079">
              <w:t>Modyfikowanie spersonalizowanego ćwiczenia</w:t>
            </w:r>
          </w:p>
        </w:tc>
      </w:tr>
      <w:tr w:rsidR="00044E7D" w:rsidRPr="00635079" w14:paraId="43DCF4B7" w14:textId="77777777" w:rsidTr="00117AE4">
        <w:tc>
          <w:tcPr>
            <w:tcW w:w="2547" w:type="dxa"/>
          </w:tcPr>
          <w:p w14:paraId="567AF08E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56B63B5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6821E9B8" w14:textId="77777777" w:rsidTr="00117AE4">
        <w:tc>
          <w:tcPr>
            <w:tcW w:w="2547" w:type="dxa"/>
          </w:tcPr>
          <w:p w14:paraId="0EA4E1C8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6766C34" w14:textId="0D002B94" w:rsidR="00044E7D" w:rsidRPr="00635079" w:rsidRDefault="00044E7D" w:rsidP="00117AE4">
            <w:pPr>
              <w:pStyle w:val="Opis"/>
            </w:pPr>
            <w:r w:rsidRPr="00635079">
              <w:t>Ćwiczenie zostaje zmodyfikowane</w:t>
            </w:r>
          </w:p>
        </w:tc>
      </w:tr>
      <w:tr w:rsidR="00044E7D" w:rsidRPr="00635079" w14:paraId="189B5EE1" w14:textId="77777777" w:rsidTr="00117AE4">
        <w:trPr>
          <w:trHeight w:val="707"/>
        </w:trPr>
        <w:tc>
          <w:tcPr>
            <w:tcW w:w="2547" w:type="dxa"/>
          </w:tcPr>
          <w:p w14:paraId="78102815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EDEB194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żytkownik wybiera dostępne przyciski</w:t>
            </w:r>
          </w:p>
          <w:p w14:paraId="604F4FA8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DAFD884" w14:textId="6C0031B3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3E121CCA" w14:textId="5FC8997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57E74D3E" w14:textId="0F504D75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szukuje ćwiczenie po nazwie</w:t>
            </w:r>
          </w:p>
          <w:p w14:paraId="5F8B37E3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biera przycisk „Edytuj”</w:t>
            </w:r>
          </w:p>
          <w:p w14:paraId="0EF06512" w14:textId="4D68B04D" w:rsidR="00AB5C58" w:rsidRDefault="00044E7D" w:rsidP="00AB5C58">
            <w:pPr>
              <w:pStyle w:val="Opis"/>
              <w:numPr>
                <w:ilvl w:val="0"/>
                <w:numId w:val="21"/>
              </w:numPr>
            </w:pPr>
            <w:r w:rsidRPr="00635079">
              <w:t>Uzupełnia pola z danymi ćwiczenia</w:t>
            </w:r>
          </w:p>
          <w:p w14:paraId="708F6EE1" w14:textId="7777777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499DAF24" w14:textId="7777777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Kategoria</w:t>
            </w:r>
          </w:p>
          <w:p w14:paraId="4BC8C737" w14:textId="3C025EAF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457DB130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Akceptuje wprowadzone dane poprzez wybranie opcji „Zapisz”</w:t>
            </w:r>
          </w:p>
          <w:p w14:paraId="02035E46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System aktualizuje dane</w:t>
            </w:r>
          </w:p>
          <w:p w14:paraId="5644631E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Przypadek użycia się kończy</w:t>
            </w:r>
          </w:p>
        </w:tc>
      </w:tr>
      <w:tr w:rsidR="00044E7D" w:rsidRPr="00635079" w14:paraId="71C391C8" w14:textId="77777777" w:rsidTr="00117AE4">
        <w:trPr>
          <w:trHeight w:val="707"/>
        </w:trPr>
        <w:tc>
          <w:tcPr>
            <w:tcW w:w="2547" w:type="dxa"/>
          </w:tcPr>
          <w:p w14:paraId="1B939437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7A9B77C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4F0B7B0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40CCCBE" w14:textId="77777777" w:rsidTr="00117AE4">
        <w:trPr>
          <w:trHeight w:val="707"/>
        </w:trPr>
        <w:tc>
          <w:tcPr>
            <w:tcW w:w="2547" w:type="dxa"/>
          </w:tcPr>
          <w:p w14:paraId="76BCA45B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DFA3D41" w14:textId="03F97FEA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18D5ED7E" w14:textId="77777777" w:rsidR="00044E7D" w:rsidRPr="00635079" w:rsidRDefault="00044E7D" w:rsidP="00AA2F0B">
      <w:pPr>
        <w:ind w:firstLine="0"/>
      </w:pPr>
    </w:p>
    <w:p w14:paraId="24F46F81" w14:textId="1DCC6C23" w:rsidR="00044E7D" w:rsidRDefault="00050DE5" w:rsidP="00050DE5">
      <w:pPr>
        <w:pStyle w:val="Heading4"/>
      </w:pPr>
      <w:r w:rsidRPr="00635079">
        <w:t>Usuwanie ćwiczenia</w:t>
      </w:r>
    </w:p>
    <w:p w14:paraId="465D4857" w14:textId="77777777" w:rsidR="00A67193" w:rsidRPr="00A67193" w:rsidRDefault="00A67193" w:rsidP="00A67193"/>
    <w:p w14:paraId="0722B298" w14:textId="34C25DB5" w:rsidR="00872ECF" w:rsidRPr="007903AE" w:rsidRDefault="00872ECF" w:rsidP="00DD3B22">
      <w:pPr>
        <w:pStyle w:val="Caption"/>
        <w:rPr>
          <w:b w:val="0"/>
          <w:bCs w:val="0"/>
          <w:color w:val="4472C4" w:themeColor="accent1"/>
        </w:rPr>
      </w:pPr>
      <w:r w:rsidRPr="007903AE">
        <w:rPr>
          <w:rStyle w:val="IntenseReference"/>
          <w:b/>
          <w:bCs/>
          <w:i/>
          <w:iCs w:val="0"/>
        </w:rPr>
        <w:t xml:space="preserve">Tabela </w:t>
      </w:r>
      <w:r w:rsidRPr="007903AE">
        <w:rPr>
          <w:rStyle w:val="IntenseReference"/>
          <w:b/>
          <w:bCs/>
          <w:i/>
          <w:iCs w:val="0"/>
        </w:rPr>
        <w:fldChar w:fldCharType="begin"/>
      </w:r>
      <w:r w:rsidRPr="007903AE">
        <w:rPr>
          <w:rStyle w:val="IntenseReference"/>
          <w:b/>
          <w:bCs/>
          <w:i/>
          <w:iCs w:val="0"/>
        </w:rPr>
        <w:instrText xml:space="preserve"> SEQ Tabela \* ARABIC </w:instrText>
      </w:r>
      <w:r w:rsidRPr="007903AE">
        <w:rPr>
          <w:rStyle w:val="IntenseReference"/>
          <w:b/>
          <w:bCs/>
          <w:i/>
          <w:iCs w:val="0"/>
        </w:rPr>
        <w:fldChar w:fldCharType="separate"/>
      </w:r>
      <w:r w:rsidR="00B87AD4">
        <w:rPr>
          <w:rStyle w:val="IntenseReference"/>
          <w:b/>
          <w:bCs/>
          <w:i/>
          <w:iCs w:val="0"/>
          <w:noProof/>
        </w:rPr>
        <w:t>11</w:t>
      </w:r>
      <w:r w:rsidRPr="007903AE">
        <w:rPr>
          <w:rStyle w:val="IntenseReference"/>
          <w:b/>
          <w:bCs/>
          <w:i/>
          <w:iCs w:val="0"/>
        </w:rPr>
        <w:fldChar w:fldCharType="end"/>
      </w:r>
      <w:r w:rsidRPr="007903AE">
        <w:rPr>
          <w:rStyle w:val="IntenseReference"/>
          <w:b/>
          <w:bCs/>
          <w:i/>
          <w:iCs w:val="0"/>
        </w:rPr>
        <w:t xml:space="preserve"> PRZYPADKI UŻYCIA – PU11: USUWANIE ĆWICZE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872ECF" w:rsidRPr="00635079" w14:paraId="6D12D23B" w14:textId="77777777" w:rsidTr="00117AE4">
        <w:tc>
          <w:tcPr>
            <w:tcW w:w="2547" w:type="dxa"/>
          </w:tcPr>
          <w:p w14:paraId="592A2FEF" w14:textId="77777777" w:rsidR="00872ECF" w:rsidRPr="00635079" w:rsidRDefault="00872ECF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427DBEF0" w14:textId="0896DC15" w:rsidR="00872ECF" w:rsidRPr="00635079" w:rsidRDefault="00872ECF" w:rsidP="00117AE4">
            <w:pPr>
              <w:pStyle w:val="Opis"/>
            </w:pPr>
            <w:r w:rsidRPr="00635079">
              <w:t>Usuń ćwiczenie</w:t>
            </w:r>
          </w:p>
        </w:tc>
      </w:tr>
      <w:tr w:rsidR="00872ECF" w:rsidRPr="00635079" w14:paraId="6B3F9980" w14:textId="77777777" w:rsidTr="00117AE4">
        <w:tc>
          <w:tcPr>
            <w:tcW w:w="2547" w:type="dxa"/>
          </w:tcPr>
          <w:p w14:paraId="0618017F" w14:textId="77777777" w:rsidR="00872ECF" w:rsidRPr="00635079" w:rsidRDefault="00872ECF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1FE1384" w14:textId="27CA7976" w:rsidR="00872ECF" w:rsidRPr="00635079" w:rsidRDefault="00872ECF" w:rsidP="00117AE4">
            <w:pPr>
              <w:pStyle w:val="Opis"/>
            </w:pPr>
            <w:r w:rsidRPr="00635079">
              <w:t>PU11</w:t>
            </w:r>
          </w:p>
        </w:tc>
      </w:tr>
      <w:tr w:rsidR="00872ECF" w:rsidRPr="00635079" w14:paraId="34173CA8" w14:textId="77777777" w:rsidTr="00117AE4">
        <w:trPr>
          <w:trHeight w:val="302"/>
        </w:trPr>
        <w:tc>
          <w:tcPr>
            <w:tcW w:w="2547" w:type="dxa"/>
          </w:tcPr>
          <w:p w14:paraId="01F0A895" w14:textId="77777777" w:rsidR="00872ECF" w:rsidRPr="00635079" w:rsidRDefault="00872ECF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88010F5" w14:textId="77777777" w:rsidR="00872ECF" w:rsidRPr="00635079" w:rsidRDefault="00872ECF" w:rsidP="00117AE4">
            <w:pPr>
              <w:pStyle w:val="Opis"/>
            </w:pPr>
            <w:r w:rsidRPr="00635079">
              <w:t>Wysoki</w:t>
            </w:r>
          </w:p>
        </w:tc>
      </w:tr>
      <w:tr w:rsidR="00872ECF" w:rsidRPr="00635079" w14:paraId="0800191B" w14:textId="77777777" w:rsidTr="00117AE4">
        <w:tc>
          <w:tcPr>
            <w:tcW w:w="2547" w:type="dxa"/>
          </w:tcPr>
          <w:p w14:paraId="7A7EC598" w14:textId="77777777" w:rsidR="00872ECF" w:rsidRPr="00635079" w:rsidRDefault="00872ECF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C6F6199" w14:textId="77777777" w:rsidR="00872ECF" w:rsidRPr="00635079" w:rsidRDefault="00872ECF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491FE76" w14:textId="77777777" w:rsidTr="00117AE4">
        <w:tc>
          <w:tcPr>
            <w:tcW w:w="2547" w:type="dxa"/>
          </w:tcPr>
          <w:p w14:paraId="4C351685" w14:textId="07EA8AE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BADC602" w14:textId="71A5FD12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872ECF" w:rsidRPr="00635079" w14:paraId="33329391" w14:textId="77777777" w:rsidTr="00117AE4">
        <w:tc>
          <w:tcPr>
            <w:tcW w:w="2547" w:type="dxa"/>
          </w:tcPr>
          <w:p w14:paraId="06CFD14B" w14:textId="77777777" w:rsidR="00872ECF" w:rsidRPr="00635079" w:rsidRDefault="00872ECF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6D9CCB5D" w14:textId="1DA25CE4" w:rsidR="00872ECF" w:rsidRPr="00635079" w:rsidRDefault="00872ECF" w:rsidP="00117AE4">
            <w:pPr>
              <w:pStyle w:val="Opis"/>
            </w:pPr>
            <w:r w:rsidRPr="00635079">
              <w:t>Usuwanie ćwiczenia</w:t>
            </w:r>
          </w:p>
        </w:tc>
      </w:tr>
      <w:tr w:rsidR="00872ECF" w:rsidRPr="00635079" w14:paraId="3C930E38" w14:textId="77777777" w:rsidTr="00117AE4">
        <w:tc>
          <w:tcPr>
            <w:tcW w:w="2547" w:type="dxa"/>
          </w:tcPr>
          <w:p w14:paraId="3653E0FE" w14:textId="77777777" w:rsidR="00872ECF" w:rsidRPr="00635079" w:rsidRDefault="00872ECF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AEB3668" w14:textId="77777777" w:rsidR="00872ECF" w:rsidRPr="00635079" w:rsidRDefault="00872ECF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872ECF" w:rsidRPr="00635079" w14:paraId="30203967" w14:textId="77777777" w:rsidTr="00117AE4">
        <w:tc>
          <w:tcPr>
            <w:tcW w:w="2547" w:type="dxa"/>
          </w:tcPr>
          <w:p w14:paraId="70955D65" w14:textId="77777777" w:rsidR="00872ECF" w:rsidRPr="00635079" w:rsidRDefault="00872ECF" w:rsidP="00117AE4">
            <w:pPr>
              <w:pStyle w:val="Opis"/>
            </w:pPr>
            <w:r w:rsidRPr="00635079">
              <w:lastRenderedPageBreak/>
              <w:t>Warunki końcowe:</w:t>
            </w:r>
          </w:p>
        </w:tc>
        <w:tc>
          <w:tcPr>
            <w:tcW w:w="6848" w:type="dxa"/>
          </w:tcPr>
          <w:p w14:paraId="2D2CF0D7" w14:textId="47D31C3B" w:rsidR="00872ECF" w:rsidRPr="00635079" w:rsidRDefault="00872ECF" w:rsidP="00117AE4">
            <w:pPr>
              <w:pStyle w:val="Opis"/>
            </w:pPr>
            <w:r w:rsidRPr="00635079">
              <w:t>Ćwiczenie zostaje usunięte</w:t>
            </w:r>
          </w:p>
        </w:tc>
      </w:tr>
      <w:tr w:rsidR="00872ECF" w:rsidRPr="00635079" w14:paraId="40837B29" w14:textId="77777777" w:rsidTr="00117AE4">
        <w:trPr>
          <w:trHeight w:val="707"/>
        </w:trPr>
        <w:tc>
          <w:tcPr>
            <w:tcW w:w="2547" w:type="dxa"/>
          </w:tcPr>
          <w:p w14:paraId="5F470154" w14:textId="77777777" w:rsidR="00872ECF" w:rsidRPr="00635079" w:rsidRDefault="00872ECF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0AD659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Użytkownik wybiera dostępne przyciski</w:t>
            </w:r>
          </w:p>
          <w:p w14:paraId="34CDDE36" w14:textId="77777777" w:rsidR="00872ECF" w:rsidRPr="00635079" w:rsidRDefault="00872EC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8D29B34" w14:textId="2594F5B9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2298EEB6" w14:textId="5EA38B81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600A8745" w14:textId="432BB0C6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szukuje ćwiczenie po nazwie</w:t>
            </w:r>
          </w:p>
          <w:p w14:paraId="0EF44307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biera przycisk „Usuń”</w:t>
            </w:r>
          </w:p>
          <w:p w14:paraId="0A0B29A6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System usuwa spersonalizowane ćwiczenie</w:t>
            </w:r>
          </w:p>
          <w:p w14:paraId="69496A64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Przypadek użycia się kończy</w:t>
            </w:r>
          </w:p>
        </w:tc>
      </w:tr>
      <w:tr w:rsidR="00872ECF" w:rsidRPr="00635079" w14:paraId="5E51781F" w14:textId="77777777" w:rsidTr="00117AE4">
        <w:trPr>
          <w:trHeight w:val="707"/>
        </w:trPr>
        <w:tc>
          <w:tcPr>
            <w:tcW w:w="2547" w:type="dxa"/>
          </w:tcPr>
          <w:p w14:paraId="0F189EE7" w14:textId="77777777" w:rsidR="00872ECF" w:rsidRPr="00635079" w:rsidRDefault="00872ECF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E94B093" w14:textId="77777777" w:rsidR="00872ECF" w:rsidRPr="00635079" w:rsidRDefault="00872ECF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46DB21" w14:textId="77777777" w:rsidR="00872ECF" w:rsidRPr="00635079" w:rsidRDefault="00872ECF" w:rsidP="00117AE4">
            <w:pPr>
              <w:pStyle w:val="Opis"/>
            </w:pPr>
          </w:p>
        </w:tc>
      </w:tr>
      <w:tr w:rsidR="00872ECF" w:rsidRPr="00635079" w14:paraId="13042107" w14:textId="77777777" w:rsidTr="00117AE4">
        <w:trPr>
          <w:trHeight w:val="707"/>
        </w:trPr>
        <w:tc>
          <w:tcPr>
            <w:tcW w:w="2547" w:type="dxa"/>
          </w:tcPr>
          <w:p w14:paraId="767A361E" w14:textId="77777777" w:rsidR="00872ECF" w:rsidRPr="00635079" w:rsidRDefault="00872ECF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7B1C93" w14:textId="68511894" w:rsidR="00872ECF" w:rsidRPr="00635079" w:rsidRDefault="00872ECF" w:rsidP="00117AE4">
            <w:pPr>
              <w:pStyle w:val="Opis"/>
            </w:pPr>
            <w:r w:rsidRPr="00635079">
              <w:t>Usunąć można jedynie ćwiczenie wcześniej dodane</w:t>
            </w:r>
          </w:p>
        </w:tc>
      </w:tr>
    </w:tbl>
    <w:p w14:paraId="59DBFB54" w14:textId="61AAA39A" w:rsidR="00AD551A" w:rsidRPr="00635079" w:rsidRDefault="00AD551A">
      <w:pPr>
        <w:ind w:firstLine="0"/>
      </w:pPr>
    </w:p>
    <w:p w14:paraId="6A6B01B4" w14:textId="77777777" w:rsidR="00AD551A" w:rsidRPr="00635079" w:rsidRDefault="00AD551A" w:rsidP="00AD551A">
      <w:pPr>
        <w:pStyle w:val="Heading4"/>
      </w:pPr>
      <w:r w:rsidRPr="00635079">
        <w:t>Dodawanie postu</w:t>
      </w:r>
    </w:p>
    <w:p w14:paraId="3CAE3B72" w14:textId="2E0B9714" w:rsidR="00AD551A" w:rsidRPr="007903AE" w:rsidRDefault="00AD551A" w:rsidP="00DD3B22">
      <w:pPr>
        <w:pStyle w:val="Caption"/>
        <w:rPr>
          <w:rStyle w:val="IntenseReference"/>
          <w:b/>
          <w:bCs/>
          <w:i/>
          <w:iCs w:val="0"/>
        </w:rPr>
      </w:pPr>
      <w:r w:rsidRPr="007903AE">
        <w:rPr>
          <w:rStyle w:val="IntenseReference"/>
          <w:b/>
          <w:bCs/>
          <w:i/>
          <w:iCs w:val="0"/>
        </w:rPr>
        <w:t xml:space="preserve">Tabela </w:t>
      </w:r>
      <w:r w:rsidRPr="007903AE">
        <w:rPr>
          <w:rStyle w:val="IntenseReference"/>
          <w:b/>
          <w:bCs/>
          <w:i/>
          <w:iCs w:val="0"/>
        </w:rPr>
        <w:fldChar w:fldCharType="begin"/>
      </w:r>
      <w:r w:rsidRPr="007903AE">
        <w:rPr>
          <w:rStyle w:val="IntenseReference"/>
          <w:b/>
          <w:bCs/>
          <w:i/>
          <w:iCs w:val="0"/>
        </w:rPr>
        <w:instrText xml:space="preserve"> SEQ Tabela \* ARABIC </w:instrText>
      </w:r>
      <w:r w:rsidRPr="007903AE">
        <w:rPr>
          <w:rStyle w:val="IntenseReference"/>
          <w:b/>
          <w:bCs/>
          <w:i/>
          <w:iCs w:val="0"/>
        </w:rPr>
        <w:fldChar w:fldCharType="separate"/>
      </w:r>
      <w:r w:rsidR="00B87AD4">
        <w:rPr>
          <w:rStyle w:val="IntenseReference"/>
          <w:b/>
          <w:bCs/>
          <w:i/>
          <w:iCs w:val="0"/>
          <w:noProof/>
        </w:rPr>
        <w:t>12</w:t>
      </w:r>
      <w:r w:rsidRPr="007903AE">
        <w:rPr>
          <w:rStyle w:val="IntenseReference"/>
          <w:b/>
          <w:bCs/>
          <w:i/>
          <w:iCs w:val="0"/>
        </w:rPr>
        <w:fldChar w:fldCharType="end"/>
      </w:r>
      <w:r w:rsidRPr="007903AE">
        <w:rPr>
          <w:rStyle w:val="IntenseReference"/>
          <w:b/>
          <w:bCs/>
          <w:i/>
          <w:iCs w:val="0"/>
        </w:rPr>
        <w:t xml:space="preserve"> PRZYPADKI UŻYCIA – PU12: Dodawanie pos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D551A" w:rsidRPr="00635079" w14:paraId="574A0E65" w14:textId="77777777" w:rsidTr="00117AE4">
        <w:tc>
          <w:tcPr>
            <w:tcW w:w="2547" w:type="dxa"/>
          </w:tcPr>
          <w:p w14:paraId="032B5FFB" w14:textId="77777777" w:rsidR="00AD551A" w:rsidRPr="00635079" w:rsidRDefault="00AD551A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20DD250" w14:textId="2EB51F77" w:rsidR="00AD551A" w:rsidRPr="00635079" w:rsidRDefault="00AD551A" w:rsidP="00117AE4">
            <w:pPr>
              <w:pStyle w:val="Opis"/>
            </w:pPr>
            <w:r w:rsidRPr="00635079">
              <w:t xml:space="preserve">Dodaj </w:t>
            </w:r>
            <w:r w:rsidR="00117AE4" w:rsidRPr="00635079">
              <w:t>p</w:t>
            </w:r>
            <w:r w:rsidRPr="00635079">
              <w:t>ost</w:t>
            </w:r>
          </w:p>
        </w:tc>
      </w:tr>
      <w:tr w:rsidR="00AD551A" w:rsidRPr="00635079" w14:paraId="7688F276" w14:textId="77777777" w:rsidTr="00117AE4">
        <w:tc>
          <w:tcPr>
            <w:tcW w:w="2547" w:type="dxa"/>
          </w:tcPr>
          <w:p w14:paraId="4F172689" w14:textId="77777777" w:rsidR="00AD551A" w:rsidRPr="00635079" w:rsidRDefault="00AD551A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62E3A8C" w14:textId="581E445B" w:rsidR="00AD551A" w:rsidRPr="00635079" w:rsidRDefault="00AD551A" w:rsidP="00117AE4">
            <w:pPr>
              <w:pStyle w:val="Opis"/>
            </w:pPr>
            <w:r w:rsidRPr="00635079">
              <w:t>PU12</w:t>
            </w:r>
          </w:p>
        </w:tc>
      </w:tr>
      <w:tr w:rsidR="00AD551A" w:rsidRPr="00635079" w14:paraId="2A6EA4E1" w14:textId="77777777" w:rsidTr="00117AE4">
        <w:trPr>
          <w:trHeight w:val="302"/>
        </w:trPr>
        <w:tc>
          <w:tcPr>
            <w:tcW w:w="2547" w:type="dxa"/>
          </w:tcPr>
          <w:p w14:paraId="7ECA7E64" w14:textId="77777777" w:rsidR="00AD551A" w:rsidRPr="00635079" w:rsidRDefault="00AD551A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395FC754" w14:textId="77777777" w:rsidR="00AD551A" w:rsidRPr="00635079" w:rsidRDefault="00AD551A" w:rsidP="00117AE4">
            <w:pPr>
              <w:pStyle w:val="Opis"/>
            </w:pPr>
            <w:r w:rsidRPr="00635079">
              <w:t>Wysoki</w:t>
            </w:r>
          </w:p>
        </w:tc>
      </w:tr>
      <w:tr w:rsidR="00AD551A" w:rsidRPr="00635079" w14:paraId="7F48FF9E" w14:textId="77777777" w:rsidTr="00117AE4">
        <w:tc>
          <w:tcPr>
            <w:tcW w:w="2547" w:type="dxa"/>
          </w:tcPr>
          <w:p w14:paraId="71B80A87" w14:textId="77777777" w:rsidR="00AD551A" w:rsidRPr="00635079" w:rsidRDefault="00AD551A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C78BF20" w14:textId="77777777" w:rsidR="00AD551A" w:rsidRPr="00635079" w:rsidRDefault="00AD551A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0728CB2" w14:textId="77777777" w:rsidTr="00117AE4">
        <w:tc>
          <w:tcPr>
            <w:tcW w:w="2547" w:type="dxa"/>
          </w:tcPr>
          <w:p w14:paraId="03830C79" w14:textId="68F9C33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5823D32" w14:textId="50C25BF6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D551A" w:rsidRPr="00635079" w14:paraId="6A1F65FF" w14:textId="77777777" w:rsidTr="00117AE4">
        <w:tc>
          <w:tcPr>
            <w:tcW w:w="2547" w:type="dxa"/>
          </w:tcPr>
          <w:p w14:paraId="2E835E2A" w14:textId="77777777" w:rsidR="00AD551A" w:rsidRPr="00635079" w:rsidRDefault="00AD551A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C03E37" w14:textId="0A57A761" w:rsidR="00AD551A" w:rsidRPr="00635079" w:rsidRDefault="00AD551A" w:rsidP="00117AE4">
            <w:pPr>
              <w:pStyle w:val="Opis"/>
            </w:pPr>
            <w:r w:rsidRPr="00635079">
              <w:t>Dodawanie postu</w:t>
            </w:r>
          </w:p>
        </w:tc>
      </w:tr>
      <w:tr w:rsidR="00AD551A" w:rsidRPr="00635079" w14:paraId="70CFC5DA" w14:textId="77777777" w:rsidTr="00117AE4">
        <w:tc>
          <w:tcPr>
            <w:tcW w:w="2547" w:type="dxa"/>
          </w:tcPr>
          <w:p w14:paraId="5198D34F" w14:textId="77777777" w:rsidR="00AD551A" w:rsidRPr="00635079" w:rsidRDefault="00AD551A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EEF63AD" w14:textId="77777777" w:rsidR="00AD551A" w:rsidRPr="00635079" w:rsidRDefault="00AD551A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AD551A" w:rsidRPr="00635079" w14:paraId="55FE7615" w14:textId="77777777" w:rsidTr="00117AE4">
        <w:tc>
          <w:tcPr>
            <w:tcW w:w="2547" w:type="dxa"/>
          </w:tcPr>
          <w:p w14:paraId="6DE62C83" w14:textId="77777777" w:rsidR="00AD551A" w:rsidRPr="00635079" w:rsidRDefault="00AD551A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2468238" w14:textId="301B5F91" w:rsidR="00AD551A" w:rsidRPr="00635079" w:rsidRDefault="00AD551A" w:rsidP="00117AE4">
            <w:pPr>
              <w:pStyle w:val="Opis"/>
            </w:pPr>
            <w:r w:rsidRPr="00635079">
              <w:t>Post zostaje dodane na blogu</w:t>
            </w:r>
          </w:p>
        </w:tc>
      </w:tr>
      <w:tr w:rsidR="00AD551A" w:rsidRPr="00635079" w14:paraId="7DFF208A" w14:textId="77777777" w:rsidTr="00117AE4">
        <w:trPr>
          <w:trHeight w:val="707"/>
        </w:trPr>
        <w:tc>
          <w:tcPr>
            <w:tcW w:w="2547" w:type="dxa"/>
          </w:tcPr>
          <w:p w14:paraId="1E04F85F" w14:textId="77777777" w:rsidR="00AD551A" w:rsidRPr="00635079" w:rsidRDefault="00AD551A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FB907D7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Użytkownik wybiera dostępne przyciski</w:t>
            </w:r>
          </w:p>
          <w:p w14:paraId="386E86D7" w14:textId="41202473" w:rsidR="00AD551A" w:rsidRPr="00635079" w:rsidRDefault="00117AE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337C7BE" w14:textId="6EA926C7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0DF66B24" w14:textId="624E0388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4178F083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Wybiera przycisk „Dodaj”</w:t>
            </w:r>
          </w:p>
          <w:p w14:paraId="57AFB76B" w14:textId="41F7251C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 xml:space="preserve">Uzupełnia pola </w:t>
            </w:r>
            <w:r w:rsidR="00D70EA2" w:rsidRPr="00635079">
              <w:t>niezbędne do dodani</w:t>
            </w:r>
            <w:r w:rsidR="00117AE4" w:rsidRPr="00635079">
              <w:t>a</w:t>
            </w:r>
            <w:r w:rsidR="00D70EA2" w:rsidRPr="00635079">
              <w:t xml:space="preserve"> postu</w:t>
            </w:r>
          </w:p>
          <w:p w14:paraId="41576C3A" w14:textId="44BDEC3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ytuł</w:t>
            </w:r>
          </w:p>
          <w:p w14:paraId="0C4092A6" w14:textId="61483958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reść</w:t>
            </w:r>
          </w:p>
          <w:p w14:paraId="0B1C57F2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Akceptuje wprowadzone dane poprzez wybranie opcji „Zapisz”</w:t>
            </w:r>
          </w:p>
          <w:p w14:paraId="59668ABF" w14:textId="4102D58C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System zapisuje dane</w:t>
            </w:r>
            <w:r w:rsidR="00D70EA2" w:rsidRPr="00635079">
              <w:t xml:space="preserve"> i dodaje post do blog</w:t>
            </w:r>
            <w:r w:rsidR="00117AE4" w:rsidRPr="00635079">
              <w:t>u</w:t>
            </w:r>
          </w:p>
          <w:p w14:paraId="4DE5A531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Przypadek użycia się kończy</w:t>
            </w:r>
          </w:p>
        </w:tc>
      </w:tr>
      <w:tr w:rsidR="00AD551A" w:rsidRPr="00635079" w14:paraId="4E04D80A" w14:textId="77777777" w:rsidTr="00117AE4">
        <w:trPr>
          <w:trHeight w:val="707"/>
        </w:trPr>
        <w:tc>
          <w:tcPr>
            <w:tcW w:w="2547" w:type="dxa"/>
          </w:tcPr>
          <w:p w14:paraId="3F9042DF" w14:textId="77777777" w:rsidR="00AD551A" w:rsidRPr="00635079" w:rsidRDefault="00AD551A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C623EDA" w14:textId="77777777" w:rsidR="00AD551A" w:rsidRPr="00635079" w:rsidRDefault="00AD551A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01202DF" w14:textId="77777777" w:rsidR="00AD551A" w:rsidRPr="00635079" w:rsidRDefault="00AD551A" w:rsidP="00117AE4">
            <w:pPr>
              <w:pStyle w:val="Opis"/>
            </w:pPr>
          </w:p>
        </w:tc>
      </w:tr>
      <w:tr w:rsidR="00AD551A" w:rsidRPr="00635079" w14:paraId="5EAF6549" w14:textId="77777777" w:rsidTr="00117AE4">
        <w:trPr>
          <w:trHeight w:val="707"/>
        </w:trPr>
        <w:tc>
          <w:tcPr>
            <w:tcW w:w="2547" w:type="dxa"/>
          </w:tcPr>
          <w:p w14:paraId="2AE0C5DC" w14:textId="77777777" w:rsidR="00AD551A" w:rsidRPr="00635079" w:rsidRDefault="00AD551A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0C136251" w14:textId="70D56ED5" w:rsidR="00AD551A" w:rsidRPr="00635079" w:rsidRDefault="00AD551A" w:rsidP="00117AE4">
            <w:pPr>
              <w:pStyle w:val="Opis"/>
            </w:pPr>
            <w:r w:rsidRPr="00635079">
              <w:t xml:space="preserve">Nie można dodać </w:t>
            </w:r>
            <w:r w:rsidR="00D70EA2" w:rsidRPr="00635079">
              <w:t>postu</w:t>
            </w:r>
            <w:r w:rsidRPr="00635079">
              <w:t>, którego nazwa jest już użyta.</w:t>
            </w:r>
          </w:p>
        </w:tc>
      </w:tr>
    </w:tbl>
    <w:p w14:paraId="590767BD" w14:textId="2212912D" w:rsidR="00AA2F0B" w:rsidRDefault="00AA2F0B" w:rsidP="00DD3B22">
      <w:pPr>
        <w:pStyle w:val="Caption"/>
        <w:rPr>
          <w:rStyle w:val="IntenseReference"/>
          <w:i/>
          <w:iCs w:val="0"/>
        </w:rPr>
      </w:pPr>
    </w:p>
    <w:p w14:paraId="3D583C6C" w14:textId="77777777" w:rsidR="00AA2F0B" w:rsidRDefault="00AA2F0B">
      <w:pPr>
        <w:ind w:firstLine="0"/>
        <w:rPr>
          <w:rStyle w:val="IntenseReference"/>
          <w:rFonts w:cs="Times New Roman"/>
          <w:b w:val="0"/>
          <w:bCs w:val="0"/>
          <w:szCs w:val="24"/>
        </w:rPr>
      </w:pPr>
      <w:r>
        <w:rPr>
          <w:rStyle w:val="IntenseReference"/>
          <w:i w:val="0"/>
          <w:iCs/>
        </w:rPr>
        <w:br w:type="page"/>
      </w:r>
    </w:p>
    <w:p w14:paraId="13042BD7" w14:textId="2133B077" w:rsidR="00117AE4" w:rsidRPr="00635079" w:rsidRDefault="00B937D5" w:rsidP="00DD3B22">
      <w:pPr>
        <w:pStyle w:val="Caption"/>
        <w:rPr>
          <w:rStyle w:val="IntenseReference"/>
          <w:i/>
          <w:iCs w:val="0"/>
        </w:rPr>
      </w:pPr>
      <w:r>
        <w:rPr>
          <w:rStyle w:val="IntenseReference"/>
          <w:i/>
          <w:iCs w:val="0"/>
        </w:rPr>
        <w:lastRenderedPageBreak/>
        <w:t xml:space="preserve"> </w:t>
      </w:r>
    </w:p>
    <w:p w14:paraId="63ED7436" w14:textId="527D9E54" w:rsidR="00117AE4" w:rsidRDefault="00117AE4" w:rsidP="00117AE4">
      <w:pPr>
        <w:pStyle w:val="Heading4"/>
        <w:rPr>
          <w:rStyle w:val="IntenseReference"/>
          <w:b/>
          <w:bCs/>
          <w:color w:val="000000" w:themeColor="text1"/>
        </w:rPr>
      </w:pPr>
      <w:r w:rsidRPr="00635079">
        <w:rPr>
          <w:rStyle w:val="IntenseReference"/>
          <w:b/>
          <w:bCs/>
          <w:color w:val="000000" w:themeColor="text1"/>
        </w:rPr>
        <w:t>Modyfikowanie postu</w:t>
      </w:r>
    </w:p>
    <w:p w14:paraId="382FE677" w14:textId="77777777" w:rsidR="00A67193" w:rsidRPr="00A67193" w:rsidRDefault="00A67193" w:rsidP="00A67193"/>
    <w:p w14:paraId="6965CBC6" w14:textId="5B2ADDB6" w:rsidR="00117AE4" w:rsidRPr="007903AE" w:rsidRDefault="00117AE4" w:rsidP="00DD3B22">
      <w:pPr>
        <w:pStyle w:val="Caption"/>
        <w:rPr>
          <w:rStyle w:val="IntenseReference"/>
          <w:b/>
          <w:bCs/>
          <w:i/>
          <w:iCs w:val="0"/>
        </w:rPr>
      </w:pPr>
      <w:r w:rsidRPr="007903AE">
        <w:rPr>
          <w:rStyle w:val="IntenseReference"/>
          <w:b/>
          <w:bCs/>
          <w:i/>
          <w:iCs w:val="0"/>
        </w:rPr>
        <w:t xml:space="preserve">Tabela </w:t>
      </w:r>
      <w:r w:rsidRPr="007903AE">
        <w:rPr>
          <w:rStyle w:val="IntenseReference"/>
          <w:b/>
          <w:bCs/>
          <w:i/>
          <w:iCs w:val="0"/>
        </w:rPr>
        <w:fldChar w:fldCharType="begin"/>
      </w:r>
      <w:r w:rsidRPr="007903AE">
        <w:rPr>
          <w:rStyle w:val="IntenseReference"/>
          <w:b/>
          <w:bCs/>
          <w:i/>
          <w:iCs w:val="0"/>
        </w:rPr>
        <w:instrText xml:space="preserve"> SEQ Tabela \* ARABIC </w:instrText>
      </w:r>
      <w:r w:rsidRPr="007903AE">
        <w:rPr>
          <w:rStyle w:val="IntenseReference"/>
          <w:b/>
          <w:bCs/>
          <w:i/>
          <w:iCs w:val="0"/>
        </w:rPr>
        <w:fldChar w:fldCharType="separate"/>
      </w:r>
      <w:r w:rsidR="00B87AD4">
        <w:rPr>
          <w:rStyle w:val="IntenseReference"/>
          <w:b/>
          <w:bCs/>
          <w:i/>
          <w:iCs w:val="0"/>
          <w:noProof/>
        </w:rPr>
        <w:t>13</w:t>
      </w:r>
      <w:r w:rsidRPr="007903AE">
        <w:rPr>
          <w:rStyle w:val="IntenseReference"/>
          <w:b/>
          <w:bCs/>
          <w:i/>
          <w:iCs w:val="0"/>
        </w:rPr>
        <w:fldChar w:fldCharType="end"/>
      </w:r>
      <w:r w:rsidRPr="007903AE">
        <w:rPr>
          <w:rStyle w:val="IntenseReference"/>
          <w:b/>
          <w:bCs/>
          <w:i/>
          <w:iCs w:val="0"/>
        </w:rPr>
        <w:t xml:space="preserve"> PRZYPADKI UŻYCIA – PU13: Modyfikowanie POS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17AE4" w:rsidRPr="00635079" w14:paraId="39115982" w14:textId="77777777" w:rsidTr="00117AE4">
        <w:tc>
          <w:tcPr>
            <w:tcW w:w="2547" w:type="dxa"/>
          </w:tcPr>
          <w:p w14:paraId="01476D3C" w14:textId="77777777" w:rsidR="00117AE4" w:rsidRPr="00635079" w:rsidRDefault="00117AE4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C364567" w14:textId="45666597" w:rsidR="00117AE4" w:rsidRPr="00635079" w:rsidRDefault="00117AE4" w:rsidP="00117AE4">
            <w:pPr>
              <w:pStyle w:val="Opis"/>
            </w:pPr>
            <w:r w:rsidRPr="00635079">
              <w:t>Modyfikuj post</w:t>
            </w:r>
          </w:p>
        </w:tc>
      </w:tr>
      <w:tr w:rsidR="00117AE4" w:rsidRPr="00635079" w14:paraId="7CA97B24" w14:textId="77777777" w:rsidTr="00117AE4">
        <w:tc>
          <w:tcPr>
            <w:tcW w:w="2547" w:type="dxa"/>
          </w:tcPr>
          <w:p w14:paraId="69A3B471" w14:textId="77777777" w:rsidR="00117AE4" w:rsidRPr="00635079" w:rsidRDefault="00117AE4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84E3DE6" w14:textId="40ECE312" w:rsidR="00117AE4" w:rsidRPr="00635079" w:rsidRDefault="00117AE4" w:rsidP="00117AE4">
            <w:pPr>
              <w:pStyle w:val="Opis"/>
            </w:pPr>
            <w:r w:rsidRPr="00635079">
              <w:t>PU1</w:t>
            </w:r>
            <w:r w:rsidR="00D0210A" w:rsidRPr="00635079">
              <w:t>3</w:t>
            </w:r>
          </w:p>
        </w:tc>
      </w:tr>
      <w:tr w:rsidR="00117AE4" w:rsidRPr="00635079" w14:paraId="6B55A999" w14:textId="77777777" w:rsidTr="00117AE4">
        <w:trPr>
          <w:trHeight w:val="302"/>
        </w:trPr>
        <w:tc>
          <w:tcPr>
            <w:tcW w:w="2547" w:type="dxa"/>
          </w:tcPr>
          <w:p w14:paraId="0CE60513" w14:textId="77777777" w:rsidR="00117AE4" w:rsidRPr="00635079" w:rsidRDefault="00117AE4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F5D5A14" w14:textId="77777777" w:rsidR="00117AE4" w:rsidRPr="00635079" w:rsidRDefault="00117AE4" w:rsidP="00117AE4">
            <w:pPr>
              <w:pStyle w:val="Opis"/>
            </w:pPr>
            <w:r w:rsidRPr="00635079">
              <w:t>Wysoki</w:t>
            </w:r>
          </w:p>
        </w:tc>
      </w:tr>
      <w:tr w:rsidR="00117AE4" w:rsidRPr="00635079" w14:paraId="49AA414E" w14:textId="77777777" w:rsidTr="00117AE4">
        <w:tc>
          <w:tcPr>
            <w:tcW w:w="2547" w:type="dxa"/>
          </w:tcPr>
          <w:p w14:paraId="505847FE" w14:textId="77777777" w:rsidR="00117AE4" w:rsidRPr="00635079" w:rsidRDefault="00117AE4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5CECD63" w14:textId="77777777" w:rsidR="00117AE4" w:rsidRPr="00635079" w:rsidRDefault="00117AE4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1F0104CC" w14:textId="77777777" w:rsidTr="00117AE4">
        <w:tc>
          <w:tcPr>
            <w:tcW w:w="2547" w:type="dxa"/>
          </w:tcPr>
          <w:p w14:paraId="235FE848" w14:textId="6CE59C99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5EDAEA" w14:textId="0440C158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17AE4" w:rsidRPr="00635079" w14:paraId="36A569EE" w14:textId="77777777" w:rsidTr="00117AE4">
        <w:tc>
          <w:tcPr>
            <w:tcW w:w="2547" w:type="dxa"/>
          </w:tcPr>
          <w:p w14:paraId="23982E38" w14:textId="77777777" w:rsidR="00117AE4" w:rsidRPr="00635079" w:rsidRDefault="00117AE4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2031EEDD" w14:textId="38FC2835" w:rsidR="00117AE4" w:rsidRPr="00635079" w:rsidRDefault="00117AE4" w:rsidP="00117AE4">
            <w:pPr>
              <w:pStyle w:val="Opis"/>
            </w:pPr>
            <w:r w:rsidRPr="00635079">
              <w:t>Modyfikowanie postu</w:t>
            </w:r>
          </w:p>
        </w:tc>
      </w:tr>
      <w:tr w:rsidR="00117AE4" w:rsidRPr="00635079" w14:paraId="311FD6E0" w14:textId="77777777" w:rsidTr="00117AE4">
        <w:tc>
          <w:tcPr>
            <w:tcW w:w="2547" w:type="dxa"/>
          </w:tcPr>
          <w:p w14:paraId="02DD9A8B" w14:textId="77777777" w:rsidR="00117AE4" w:rsidRPr="00635079" w:rsidRDefault="00117AE4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A7E7A20" w14:textId="77777777" w:rsidR="00117AE4" w:rsidRPr="00635079" w:rsidRDefault="00117AE4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117AE4" w:rsidRPr="00635079" w14:paraId="66334BE6" w14:textId="77777777" w:rsidTr="00117AE4">
        <w:tc>
          <w:tcPr>
            <w:tcW w:w="2547" w:type="dxa"/>
          </w:tcPr>
          <w:p w14:paraId="2D831127" w14:textId="77777777" w:rsidR="00117AE4" w:rsidRPr="00635079" w:rsidRDefault="00117AE4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835E232" w14:textId="1CB05531" w:rsidR="00117AE4" w:rsidRPr="00635079" w:rsidRDefault="00117AE4" w:rsidP="00117AE4">
            <w:pPr>
              <w:pStyle w:val="Opis"/>
            </w:pPr>
            <w:r w:rsidRPr="00635079">
              <w:t>Post zostaje zmodyfikowany na blogu</w:t>
            </w:r>
          </w:p>
        </w:tc>
      </w:tr>
      <w:tr w:rsidR="00117AE4" w:rsidRPr="00635079" w14:paraId="053594A2" w14:textId="77777777" w:rsidTr="00117AE4">
        <w:trPr>
          <w:trHeight w:val="707"/>
        </w:trPr>
        <w:tc>
          <w:tcPr>
            <w:tcW w:w="2547" w:type="dxa"/>
          </w:tcPr>
          <w:p w14:paraId="58F3B3CC" w14:textId="77777777" w:rsidR="00117AE4" w:rsidRPr="00635079" w:rsidRDefault="00117AE4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8457739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żytkownik wybiera dostępne przyciski</w:t>
            </w:r>
          </w:p>
          <w:p w14:paraId="3BFB7E94" w14:textId="2B9A6418" w:rsidR="00117AE4" w:rsidRPr="00635079" w:rsidRDefault="00117AE4" w:rsidP="00117AE4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3A33C86F" w14:textId="0EE85312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6F9D2DE7" w14:textId="334DC023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73A4DF76" w14:textId="573B2839" w:rsidR="00D0210A" w:rsidRPr="00635079" w:rsidRDefault="00D0210A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szukuje post po nazwie</w:t>
            </w:r>
          </w:p>
          <w:p w14:paraId="7BF6E01D" w14:textId="225D62D2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biera przycisk „</w:t>
            </w:r>
            <w:r w:rsidR="005820AD" w:rsidRPr="00635079">
              <w:t>Edytuj</w:t>
            </w:r>
            <w:r w:rsidRPr="00635079">
              <w:t>”</w:t>
            </w:r>
          </w:p>
          <w:p w14:paraId="4900B9A3" w14:textId="2F655DAF" w:rsidR="00117AE4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zupełnia pola niezbędne do dodani</w:t>
            </w:r>
            <w:r w:rsidR="00AB5C58">
              <w:t>a</w:t>
            </w:r>
            <w:r w:rsidRPr="00635079">
              <w:t xml:space="preserve"> postu</w:t>
            </w:r>
          </w:p>
          <w:p w14:paraId="5EC7D093" w14:textId="2A8285E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ytuł</w:t>
            </w:r>
          </w:p>
          <w:p w14:paraId="6C57B439" w14:textId="48BE1622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reść</w:t>
            </w:r>
          </w:p>
          <w:p w14:paraId="3BDE7ADB" w14:textId="0F84CF69" w:rsidR="00117AE4" w:rsidRPr="00635079" w:rsidRDefault="005820AD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Edytuje</w:t>
            </w:r>
            <w:r w:rsidR="00117AE4" w:rsidRPr="00635079">
              <w:t xml:space="preserve"> wprowadzone dane poprzez wybranie opcji „Zapisz”</w:t>
            </w:r>
          </w:p>
          <w:p w14:paraId="611BF8D3" w14:textId="526C3148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 xml:space="preserve">System zapisuje dane i </w:t>
            </w:r>
            <w:r w:rsidR="005820AD" w:rsidRPr="00635079">
              <w:t>aktualizuje</w:t>
            </w:r>
            <w:r w:rsidRPr="00635079">
              <w:t xml:space="preserve"> post do blog</w:t>
            </w:r>
            <w:r w:rsidR="005820AD" w:rsidRPr="00635079">
              <w:t>u</w:t>
            </w:r>
          </w:p>
          <w:p w14:paraId="0925AB9E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Przypadek użycia się kończy</w:t>
            </w:r>
          </w:p>
        </w:tc>
      </w:tr>
      <w:tr w:rsidR="00117AE4" w:rsidRPr="00635079" w14:paraId="7F839D86" w14:textId="77777777" w:rsidTr="00117AE4">
        <w:trPr>
          <w:trHeight w:val="707"/>
        </w:trPr>
        <w:tc>
          <w:tcPr>
            <w:tcW w:w="2547" w:type="dxa"/>
          </w:tcPr>
          <w:p w14:paraId="7393C239" w14:textId="77777777" w:rsidR="00117AE4" w:rsidRPr="00635079" w:rsidRDefault="00117AE4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68EE777" w14:textId="77777777" w:rsidR="00117AE4" w:rsidRPr="00635079" w:rsidRDefault="00117AE4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3352834B" w14:textId="77777777" w:rsidR="00117AE4" w:rsidRPr="00635079" w:rsidRDefault="00117AE4" w:rsidP="00117AE4">
            <w:pPr>
              <w:pStyle w:val="Opis"/>
            </w:pPr>
          </w:p>
        </w:tc>
      </w:tr>
      <w:tr w:rsidR="00117AE4" w:rsidRPr="00635079" w14:paraId="5F04752A" w14:textId="77777777" w:rsidTr="005820AD">
        <w:trPr>
          <w:trHeight w:val="426"/>
        </w:trPr>
        <w:tc>
          <w:tcPr>
            <w:tcW w:w="2547" w:type="dxa"/>
          </w:tcPr>
          <w:p w14:paraId="773F103E" w14:textId="77777777" w:rsidR="00117AE4" w:rsidRPr="00635079" w:rsidRDefault="00117AE4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5F1063" w14:textId="644143E8" w:rsidR="00117AE4" w:rsidRPr="00635079" w:rsidRDefault="005820AD" w:rsidP="00117AE4">
            <w:pPr>
              <w:pStyle w:val="Opis"/>
            </w:pPr>
            <w:r w:rsidRPr="00635079">
              <w:t>Użytkownik może edytować tylko swoje posty</w:t>
            </w:r>
          </w:p>
        </w:tc>
      </w:tr>
    </w:tbl>
    <w:p w14:paraId="67ECE903" w14:textId="77777777" w:rsidR="005820AD" w:rsidRPr="00635079" w:rsidRDefault="005820AD" w:rsidP="005820AD">
      <w:pPr>
        <w:pStyle w:val="MojNormalny"/>
        <w:ind w:firstLine="0"/>
        <w:rPr>
          <w:rStyle w:val="IntenseReference"/>
          <w:i w:val="0"/>
          <w:iCs/>
        </w:rPr>
      </w:pPr>
    </w:p>
    <w:p w14:paraId="3B9C9113" w14:textId="04ABDEFA" w:rsidR="00AD551A" w:rsidRDefault="005820AD" w:rsidP="005820AD">
      <w:pPr>
        <w:pStyle w:val="Heading4"/>
        <w:rPr>
          <w:rStyle w:val="IntenseReference"/>
          <w:b/>
          <w:bCs/>
          <w:color w:val="000000" w:themeColor="text1"/>
        </w:rPr>
      </w:pPr>
      <w:r w:rsidRPr="00635079">
        <w:rPr>
          <w:rStyle w:val="IntenseReference"/>
          <w:b/>
          <w:bCs/>
          <w:color w:val="000000" w:themeColor="text1"/>
        </w:rPr>
        <w:t xml:space="preserve"> Usuwanie postu</w:t>
      </w:r>
    </w:p>
    <w:p w14:paraId="5095CC53" w14:textId="77777777" w:rsidR="00A67193" w:rsidRPr="00A67193" w:rsidRDefault="00A67193" w:rsidP="00A67193"/>
    <w:p w14:paraId="26374427" w14:textId="76F561D7" w:rsidR="005820AD" w:rsidRPr="007903AE" w:rsidRDefault="005820AD" w:rsidP="00DD3B22">
      <w:pPr>
        <w:pStyle w:val="Caption"/>
        <w:rPr>
          <w:rStyle w:val="IntenseReference"/>
          <w:b/>
          <w:bCs/>
          <w:i/>
          <w:iCs w:val="0"/>
        </w:rPr>
      </w:pPr>
      <w:r w:rsidRPr="007903AE">
        <w:rPr>
          <w:rStyle w:val="IntenseReference"/>
          <w:b/>
          <w:bCs/>
          <w:i/>
          <w:iCs w:val="0"/>
        </w:rPr>
        <w:t xml:space="preserve">Tabela </w:t>
      </w:r>
      <w:r w:rsidRPr="007903AE">
        <w:rPr>
          <w:rStyle w:val="IntenseReference"/>
          <w:b/>
          <w:bCs/>
          <w:i/>
          <w:iCs w:val="0"/>
        </w:rPr>
        <w:fldChar w:fldCharType="begin"/>
      </w:r>
      <w:r w:rsidRPr="007903AE">
        <w:rPr>
          <w:rStyle w:val="IntenseReference"/>
          <w:b/>
          <w:bCs/>
          <w:i/>
          <w:iCs w:val="0"/>
        </w:rPr>
        <w:instrText xml:space="preserve"> SEQ Tabela \* ARABIC </w:instrText>
      </w:r>
      <w:r w:rsidRPr="007903AE">
        <w:rPr>
          <w:rStyle w:val="IntenseReference"/>
          <w:b/>
          <w:bCs/>
          <w:i/>
          <w:iCs w:val="0"/>
        </w:rPr>
        <w:fldChar w:fldCharType="separate"/>
      </w:r>
      <w:r w:rsidR="00B87AD4">
        <w:rPr>
          <w:rStyle w:val="IntenseReference"/>
          <w:b/>
          <w:bCs/>
          <w:i/>
          <w:iCs w:val="0"/>
          <w:noProof/>
        </w:rPr>
        <w:t>14</w:t>
      </w:r>
      <w:r w:rsidRPr="007903AE">
        <w:rPr>
          <w:rStyle w:val="IntenseReference"/>
          <w:b/>
          <w:bCs/>
          <w:i/>
          <w:iCs w:val="0"/>
        </w:rPr>
        <w:fldChar w:fldCharType="end"/>
      </w:r>
      <w:r w:rsidRPr="007903AE">
        <w:rPr>
          <w:rStyle w:val="IntenseReference"/>
          <w:b/>
          <w:bCs/>
          <w:i/>
          <w:iCs w:val="0"/>
        </w:rPr>
        <w:t xml:space="preserve"> PRZYPADKI UŻYCIA – PU14: Usuwanie POS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5820AD" w:rsidRPr="00635079" w14:paraId="777A0DD2" w14:textId="77777777" w:rsidTr="00973B08">
        <w:tc>
          <w:tcPr>
            <w:tcW w:w="2547" w:type="dxa"/>
          </w:tcPr>
          <w:p w14:paraId="1B1DC2CF" w14:textId="77777777" w:rsidR="005820AD" w:rsidRPr="00635079" w:rsidRDefault="005820AD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5FC72F9A" w14:textId="15CE873C" w:rsidR="005820AD" w:rsidRPr="00635079" w:rsidRDefault="00D0210A" w:rsidP="00973B08">
            <w:pPr>
              <w:pStyle w:val="Opis"/>
            </w:pPr>
            <w:r w:rsidRPr="00635079">
              <w:t>Usuń</w:t>
            </w:r>
            <w:r w:rsidR="005820AD" w:rsidRPr="00635079">
              <w:t xml:space="preserve"> </w:t>
            </w:r>
            <w:r w:rsidRPr="00635079">
              <w:t>p</w:t>
            </w:r>
            <w:r w:rsidR="005820AD" w:rsidRPr="00635079">
              <w:t>ost</w:t>
            </w:r>
          </w:p>
        </w:tc>
      </w:tr>
      <w:tr w:rsidR="005820AD" w:rsidRPr="00635079" w14:paraId="4BB5CACF" w14:textId="77777777" w:rsidTr="00973B08">
        <w:tc>
          <w:tcPr>
            <w:tcW w:w="2547" w:type="dxa"/>
          </w:tcPr>
          <w:p w14:paraId="20711A31" w14:textId="77777777" w:rsidR="005820AD" w:rsidRPr="00635079" w:rsidRDefault="005820AD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0688AB" w14:textId="7775050C" w:rsidR="005820AD" w:rsidRPr="00635079" w:rsidRDefault="005820AD" w:rsidP="00973B08">
            <w:pPr>
              <w:pStyle w:val="Opis"/>
            </w:pPr>
            <w:r w:rsidRPr="00635079">
              <w:t>PU1</w:t>
            </w:r>
            <w:r w:rsidR="00D0210A" w:rsidRPr="00635079">
              <w:t>4</w:t>
            </w:r>
          </w:p>
        </w:tc>
      </w:tr>
      <w:tr w:rsidR="005820AD" w:rsidRPr="00635079" w14:paraId="33E806C0" w14:textId="77777777" w:rsidTr="00973B08">
        <w:trPr>
          <w:trHeight w:val="302"/>
        </w:trPr>
        <w:tc>
          <w:tcPr>
            <w:tcW w:w="2547" w:type="dxa"/>
          </w:tcPr>
          <w:p w14:paraId="18323401" w14:textId="77777777" w:rsidR="005820AD" w:rsidRPr="00635079" w:rsidRDefault="005820AD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901C4CE" w14:textId="77777777" w:rsidR="005820AD" w:rsidRPr="00635079" w:rsidRDefault="005820AD" w:rsidP="00973B08">
            <w:pPr>
              <w:pStyle w:val="Opis"/>
            </w:pPr>
            <w:r w:rsidRPr="00635079">
              <w:t>Wysoki</w:t>
            </w:r>
          </w:p>
        </w:tc>
      </w:tr>
      <w:tr w:rsidR="005820AD" w:rsidRPr="00635079" w14:paraId="34F0098B" w14:textId="77777777" w:rsidTr="00973B08">
        <w:tc>
          <w:tcPr>
            <w:tcW w:w="2547" w:type="dxa"/>
          </w:tcPr>
          <w:p w14:paraId="6757CD83" w14:textId="77777777" w:rsidR="005820AD" w:rsidRPr="00635079" w:rsidRDefault="005820AD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E740BA8" w14:textId="77777777" w:rsidR="005820AD" w:rsidRPr="00635079" w:rsidRDefault="005820AD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DA252F2" w14:textId="77777777" w:rsidTr="00973B08">
        <w:tc>
          <w:tcPr>
            <w:tcW w:w="2547" w:type="dxa"/>
          </w:tcPr>
          <w:p w14:paraId="19112960" w14:textId="19A33BB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26D13ED" w14:textId="263687C4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5820AD" w:rsidRPr="00635079" w14:paraId="4FDBEB0A" w14:textId="77777777" w:rsidTr="00973B08">
        <w:tc>
          <w:tcPr>
            <w:tcW w:w="2547" w:type="dxa"/>
          </w:tcPr>
          <w:p w14:paraId="77AAE758" w14:textId="77777777" w:rsidR="005820AD" w:rsidRPr="00635079" w:rsidRDefault="005820AD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727A109A" w14:textId="13CE7FE7" w:rsidR="005820AD" w:rsidRPr="00635079" w:rsidRDefault="00D0210A" w:rsidP="00973B08">
            <w:pPr>
              <w:pStyle w:val="Opis"/>
            </w:pPr>
            <w:r w:rsidRPr="00635079">
              <w:t>Usuwanie</w:t>
            </w:r>
            <w:r w:rsidR="005820AD" w:rsidRPr="00635079">
              <w:t xml:space="preserve"> postu</w:t>
            </w:r>
          </w:p>
        </w:tc>
      </w:tr>
      <w:tr w:rsidR="005820AD" w:rsidRPr="00635079" w14:paraId="20BB9CE4" w14:textId="77777777" w:rsidTr="00973B08">
        <w:tc>
          <w:tcPr>
            <w:tcW w:w="2547" w:type="dxa"/>
          </w:tcPr>
          <w:p w14:paraId="42D4CBA7" w14:textId="77777777" w:rsidR="005820AD" w:rsidRPr="00635079" w:rsidRDefault="005820AD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7895AA85" w14:textId="77777777" w:rsidR="005820AD" w:rsidRPr="00635079" w:rsidRDefault="005820AD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5820AD" w:rsidRPr="00635079" w14:paraId="638AEAF6" w14:textId="77777777" w:rsidTr="00973B08">
        <w:tc>
          <w:tcPr>
            <w:tcW w:w="2547" w:type="dxa"/>
          </w:tcPr>
          <w:p w14:paraId="587E91F2" w14:textId="77777777" w:rsidR="005820AD" w:rsidRPr="00635079" w:rsidRDefault="005820AD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AB1D6D2" w14:textId="2817D2C8" w:rsidR="005820AD" w:rsidRPr="00635079" w:rsidRDefault="005820AD" w:rsidP="00973B08">
            <w:pPr>
              <w:pStyle w:val="Opis"/>
            </w:pPr>
            <w:r w:rsidRPr="00635079">
              <w:t xml:space="preserve">Post zostaje </w:t>
            </w:r>
            <w:r w:rsidR="00D0210A" w:rsidRPr="00635079">
              <w:t>usunięty z bloga</w:t>
            </w:r>
          </w:p>
        </w:tc>
      </w:tr>
      <w:tr w:rsidR="005820AD" w:rsidRPr="00635079" w14:paraId="736CFDC1" w14:textId="77777777" w:rsidTr="00973B08">
        <w:trPr>
          <w:trHeight w:val="707"/>
        </w:trPr>
        <w:tc>
          <w:tcPr>
            <w:tcW w:w="2547" w:type="dxa"/>
          </w:tcPr>
          <w:p w14:paraId="6364D3CE" w14:textId="77777777" w:rsidR="005820AD" w:rsidRPr="00635079" w:rsidRDefault="005820AD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E1E6A04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Użytkownik wybiera dostępne przyciski</w:t>
            </w:r>
          </w:p>
          <w:p w14:paraId="5FD5EFAC" w14:textId="383C1204" w:rsidR="005820AD" w:rsidRPr="00635079" w:rsidRDefault="00D0210A" w:rsidP="005820AD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2D58799E" w14:textId="6E7B4AB6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lastRenderedPageBreak/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363E7DF6" w14:textId="6CB04D91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6D5F800C" w14:textId="49A2020B" w:rsidR="00D0210A" w:rsidRPr="00635079" w:rsidRDefault="00D0210A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szukuje post po nazwie</w:t>
            </w:r>
          </w:p>
          <w:p w14:paraId="16731EDC" w14:textId="49E1AB5F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biera przycisk „</w:t>
            </w:r>
            <w:r w:rsidR="00D0210A" w:rsidRPr="00635079">
              <w:t>Usuń</w:t>
            </w:r>
            <w:r w:rsidRPr="00635079">
              <w:t>”</w:t>
            </w:r>
          </w:p>
          <w:p w14:paraId="03E7A0FD" w14:textId="3962DFE3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 xml:space="preserve">System </w:t>
            </w:r>
            <w:r w:rsidR="00D0210A" w:rsidRPr="00635079">
              <w:t xml:space="preserve">usuwa post z </w:t>
            </w:r>
            <w:r w:rsidRPr="00635079">
              <w:t>bloga</w:t>
            </w:r>
            <w:r w:rsidR="00D0210A" w:rsidRPr="00635079">
              <w:t xml:space="preserve"> oraz bazy danych</w:t>
            </w:r>
          </w:p>
          <w:p w14:paraId="6817C853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Przypadek użycia się kończy</w:t>
            </w:r>
          </w:p>
        </w:tc>
      </w:tr>
      <w:tr w:rsidR="005820AD" w:rsidRPr="00635079" w14:paraId="3F4D8FE3" w14:textId="77777777" w:rsidTr="00973B08">
        <w:trPr>
          <w:trHeight w:val="707"/>
        </w:trPr>
        <w:tc>
          <w:tcPr>
            <w:tcW w:w="2547" w:type="dxa"/>
          </w:tcPr>
          <w:p w14:paraId="374FBAA4" w14:textId="77777777" w:rsidR="005820AD" w:rsidRPr="00635079" w:rsidRDefault="005820AD" w:rsidP="00973B08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8B80437" w14:textId="77777777" w:rsidR="005820AD" w:rsidRPr="00635079" w:rsidRDefault="005820AD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6867545" w14:textId="77777777" w:rsidR="005820AD" w:rsidRPr="00635079" w:rsidRDefault="005820AD" w:rsidP="00973B08">
            <w:pPr>
              <w:pStyle w:val="Opis"/>
            </w:pPr>
          </w:p>
        </w:tc>
      </w:tr>
      <w:tr w:rsidR="005820AD" w:rsidRPr="00635079" w14:paraId="6E90B913" w14:textId="77777777" w:rsidTr="00973B08">
        <w:trPr>
          <w:trHeight w:val="707"/>
        </w:trPr>
        <w:tc>
          <w:tcPr>
            <w:tcW w:w="2547" w:type="dxa"/>
          </w:tcPr>
          <w:p w14:paraId="1D95DDAB" w14:textId="77777777" w:rsidR="005820AD" w:rsidRPr="00635079" w:rsidRDefault="005820AD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1965B9AC" w14:textId="0598135B" w:rsidR="005820AD" w:rsidRPr="00635079" w:rsidRDefault="00D0210A" w:rsidP="00973B08">
            <w:pPr>
              <w:pStyle w:val="Opis"/>
            </w:pPr>
            <w:r w:rsidRPr="00635079">
              <w:t>Użytkownik może usunąć tylko swój post</w:t>
            </w:r>
          </w:p>
        </w:tc>
      </w:tr>
    </w:tbl>
    <w:p w14:paraId="7D85DB57" w14:textId="77777777" w:rsidR="00D0210A" w:rsidRPr="00635079" w:rsidRDefault="00D0210A" w:rsidP="005820AD">
      <w:pPr>
        <w:rPr>
          <w:rFonts w:ascii="Times New Roman" w:hAnsi="Times New Roman"/>
          <w:sz w:val="24"/>
        </w:rPr>
      </w:pPr>
    </w:p>
    <w:p w14:paraId="56872EDD" w14:textId="20A936ED" w:rsidR="005820AD" w:rsidRDefault="00D0210A" w:rsidP="00D0210A">
      <w:pPr>
        <w:pStyle w:val="Heading4"/>
      </w:pPr>
      <w:r w:rsidRPr="00635079">
        <w:t>Dodawanie komentarza</w:t>
      </w:r>
    </w:p>
    <w:p w14:paraId="16ACF7D2" w14:textId="77777777" w:rsidR="00A67193" w:rsidRPr="00A67193" w:rsidRDefault="00A67193" w:rsidP="00A67193"/>
    <w:p w14:paraId="4FE4D88D" w14:textId="641ED8D0" w:rsidR="00D0210A" w:rsidRPr="007903AE" w:rsidRDefault="00D0210A" w:rsidP="00DD3B22">
      <w:pPr>
        <w:pStyle w:val="Caption"/>
        <w:rPr>
          <w:rStyle w:val="IntenseReference"/>
          <w:b/>
          <w:bCs/>
          <w:i/>
          <w:iCs w:val="0"/>
        </w:rPr>
      </w:pPr>
      <w:r w:rsidRPr="007903AE">
        <w:rPr>
          <w:rStyle w:val="IntenseReference"/>
          <w:b/>
          <w:bCs/>
          <w:i/>
          <w:iCs w:val="0"/>
        </w:rPr>
        <w:t xml:space="preserve">Tabela </w:t>
      </w:r>
      <w:r w:rsidRPr="007903AE">
        <w:rPr>
          <w:rStyle w:val="IntenseReference"/>
          <w:b/>
          <w:bCs/>
          <w:i/>
          <w:iCs w:val="0"/>
        </w:rPr>
        <w:fldChar w:fldCharType="begin"/>
      </w:r>
      <w:r w:rsidRPr="007903AE">
        <w:rPr>
          <w:rStyle w:val="IntenseReference"/>
          <w:b/>
          <w:bCs/>
          <w:i/>
          <w:iCs w:val="0"/>
        </w:rPr>
        <w:instrText xml:space="preserve"> SEQ Tabela \* ARABIC </w:instrText>
      </w:r>
      <w:r w:rsidRPr="007903AE">
        <w:rPr>
          <w:rStyle w:val="IntenseReference"/>
          <w:b/>
          <w:bCs/>
          <w:i/>
          <w:iCs w:val="0"/>
        </w:rPr>
        <w:fldChar w:fldCharType="separate"/>
      </w:r>
      <w:r w:rsidR="00B87AD4">
        <w:rPr>
          <w:rStyle w:val="IntenseReference"/>
          <w:b/>
          <w:bCs/>
          <w:i/>
          <w:iCs w:val="0"/>
          <w:noProof/>
        </w:rPr>
        <w:t>15</w:t>
      </w:r>
      <w:r w:rsidRPr="007903AE">
        <w:rPr>
          <w:rStyle w:val="IntenseReference"/>
          <w:b/>
          <w:bCs/>
          <w:i/>
          <w:iCs w:val="0"/>
        </w:rPr>
        <w:fldChar w:fldCharType="end"/>
      </w:r>
      <w:r w:rsidRPr="007903AE">
        <w:rPr>
          <w:rStyle w:val="IntenseReference"/>
          <w:b/>
          <w:bCs/>
          <w:i/>
          <w:iCs w:val="0"/>
        </w:rPr>
        <w:t xml:space="preserve"> PRZYPADKI UŻYCIA – PU15: DODAWANIE komentar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0210A" w:rsidRPr="00635079" w14:paraId="1D02BD55" w14:textId="77777777" w:rsidTr="00973B08">
        <w:tc>
          <w:tcPr>
            <w:tcW w:w="2547" w:type="dxa"/>
          </w:tcPr>
          <w:p w14:paraId="7B484F5F" w14:textId="77777777" w:rsidR="00D0210A" w:rsidRPr="00635079" w:rsidRDefault="00D0210A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019E8BF" w14:textId="4ED6328D" w:rsidR="00D0210A" w:rsidRPr="00635079" w:rsidRDefault="00D0210A" w:rsidP="00973B08">
            <w:pPr>
              <w:pStyle w:val="Opis"/>
            </w:pPr>
            <w:r w:rsidRPr="00635079">
              <w:t>Dodaj komentarz</w:t>
            </w:r>
          </w:p>
        </w:tc>
      </w:tr>
      <w:tr w:rsidR="00D0210A" w:rsidRPr="00635079" w14:paraId="5D7E0730" w14:textId="77777777" w:rsidTr="00973B08">
        <w:tc>
          <w:tcPr>
            <w:tcW w:w="2547" w:type="dxa"/>
          </w:tcPr>
          <w:p w14:paraId="0D262678" w14:textId="77777777" w:rsidR="00D0210A" w:rsidRPr="00635079" w:rsidRDefault="00D0210A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B9E931A" w14:textId="57C3B3DD" w:rsidR="00D0210A" w:rsidRPr="00635079" w:rsidRDefault="00D0210A" w:rsidP="00973B08">
            <w:pPr>
              <w:pStyle w:val="Opis"/>
            </w:pPr>
            <w:r w:rsidRPr="00635079">
              <w:t>PU15</w:t>
            </w:r>
          </w:p>
        </w:tc>
      </w:tr>
      <w:tr w:rsidR="00D0210A" w:rsidRPr="00635079" w14:paraId="5901FEE0" w14:textId="77777777" w:rsidTr="00973B08">
        <w:trPr>
          <w:trHeight w:val="302"/>
        </w:trPr>
        <w:tc>
          <w:tcPr>
            <w:tcW w:w="2547" w:type="dxa"/>
          </w:tcPr>
          <w:p w14:paraId="46E6A5DD" w14:textId="77777777" w:rsidR="00D0210A" w:rsidRPr="00635079" w:rsidRDefault="00D0210A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975D891" w14:textId="77777777" w:rsidR="00D0210A" w:rsidRPr="00635079" w:rsidRDefault="00D0210A" w:rsidP="00973B08">
            <w:pPr>
              <w:pStyle w:val="Opis"/>
            </w:pPr>
            <w:r w:rsidRPr="00635079">
              <w:t>Wysoki</w:t>
            </w:r>
          </w:p>
        </w:tc>
      </w:tr>
      <w:tr w:rsidR="00D0210A" w:rsidRPr="00635079" w14:paraId="55899546" w14:textId="77777777" w:rsidTr="00973B08">
        <w:tc>
          <w:tcPr>
            <w:tcW w:w="2547" w:type="dxa"/>
          </w:tcPr>
          <w:p w14:paraId="3C9BCD2A" w14:textId="77777777" w:rsidR="00D0210A" w:rsidRPr="00635079" w:rsidRDefault="00D0210A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401A8C6A" w14:textId="77777777" w:rsidR="00D0210A" w:rsidRPr="00635079" w:rsidRDefault="00D0210A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137B214" w14:textId="77777777" w:rsidTr="00973B08">
        <w:tc>
          <w:tcPr>
            <w:tcW w:w="2547" w:type="dxa"/>
          </w:tcPr>
          <w:p w14:paraId="0C623B34" w14:textId="06DE19C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F85F5E9" w14:textId="118F8318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0210A" w:rsidRPr="00635079" w14:paraId="3704E507" w14:textId="77777777" w:rsidTr="00973B08">
        <w:tc>
          <w:tcPr>
            <w:tcW w:w="2547" w:type="dxa"/>
          </w:tcPr>
          <w:p w14:paraId="1A30854F" w14:textId="77777777" w:rsidR="00D0210A" w:rsidRPr="00635079" w:rsidRDefault="00D0210A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5276EA3C" w14:textId="49E10BD7" w:rsidR="00D0210A" w:rsidRPr="00635079" w:rsidRDefault="00D0210A" w:rsidP="00973B08">
            <w:pPr>
              <w:pStyle w:val="Opis"/>
            </w:pPr>
            <w:r w:rsidRPr="00635079">
              <w:t xml:space="preserve">Dodawanie </w:t>
            </w:r>
            <w:r w:rsidR="00646892" w:rsidRPr="00635079">
              <w:t>komentarza</w:t>
            </w:r>
          </w:p>
        </w:tc>
      </w:tr>
      <w:tr w:rsidR="00D0210A" w:rsidRPr="00635079" w14:paraId="2DF5729B" w14:textId="77777777" w:rsidTr="00973B08">
        <w:tc>
          <w:tcPr>
            <w:tcW w:w="2547" w:type="dxa"/>
          </w:tcPr>
          <w:p w14:paraId="51D3003A" w14:textId="77777777" w:rsidR="00D0210A" w:rsidRPr="00635079" w:rsidRDefault="00D0210A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6BCA43D" w14:textId="77777777" w:rsidR="00D0210A" w:rsidRPr="00635079" w:rsidRDefault="00D0210A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D0210A" w:rsidRPr="00635079" w14:paraId="0621D0A5" w14:textId="77777777" w:rsidTr="00973B08">
        <w:tc>
          <w:tcPr>
            <w:tcW w:w="2547" w:type="dxa"/>
          </w:tcPr>
          <w:p w14:paraId="3C3A71DC" w14:textId="77777777" w:rsidR="00D0210A" w:rsidRPr="00635079" w:rsidRDefault="00D0210A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92EDEB0" w14:textId="1557B8C9" w:rsidR="00D0210A" w:rsidRPr="00635079" w:rsidRDefault="00C31863" w:rsidP="00973B08">
            <w:pPr>
              <w:pStyle w:val="Opis"/>
            </w:pPr>
            <w:r w:rsidRPr="00635079">
              <w:t>Komentarz zostaje dodany do konkretnego postu</w:t>
            </w:r>
          </w:p>
        </w:tc>
      </w:tr>
      <w:tr w:rsidR="00D0210A" w:rsidRPr="00635079" w14:paraId="79A82FDE" w14:textId="77777777" w:rsidTr="00973B08">
        <w:trPr>
          <w:trHeight w:val="707"/>
        </w:trPr>
        <w:tc>
          <w:tcPr>
            <w:tcW w:w="2547" w:type="dxa"/>
          </w:tcPr>
          <w:p w14:paraId="5A4E0116" w14:textId="77777777" w:rsidR="00D0210A" w:rsidRPr="00635079" w:rsidRDefault="00D0210A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D8C9D34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Użytkownik wybiera dostępne przyciski</w:t>
            </w:r>
          </w:p>
          <w:p w14:paraId="1677C988" w14:textId="77777777" w:rsidR="00D0210A" w:rsidRPr="00635079" w:rsidRDefault="00D0210A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C7B20C7" w14:textId="0CD4EF33" w:rsidR="00D0210A" w:rsidRPr="00635079" w:rsidRDefault="00D0210A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6AA538E0" w14:textId="5418C0DD" w:rsidR="00D0210A" w:rsidRPr="00635079" w:rsidRDefault="00D0210A" w:rsidP="00646892">
            <w:pPr>
              <w:pStyle w:val="Opis"/>
              <w:numPr>
                <w:ilvl w:val="2"/>
                <w:numId w:val="11"/>
              </w:numPr>
            </w:pPr>
            <w:r w:rsidRPr="00635079">
              <w:t>Dodaj komentarz</w:t>
            </w:r>
          </w:p>
          <w:p w14:paraId="5F83C742" w14:textId="54ABCA4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Wybiera przycisk „Wyświetl post”</w:t>
            </w:r>
          </w:p>
          <w:p w14:paraId="5D7B1600" w14:textId="13BCC9CB" w:rsidR="00646892" w:rsidRPr="00635079" w:rsidRDefault="00646892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Następnie wybiera przycisk „Dodaj komentarz”</w:t>
            </w:r>
          </w:p>
          <w:p w14:paraId="76F425A0" w14:textId="035BA1A2" w:rsidR="00AB5C58" w:rsidRPr="00635079" w:rsidRDefault="00AB5C58" w:rsidP="00AB5C58">
            <w:pPr>
              <w:pStyle w:val="Opis"/>
              <w:numPr>
                <w:ilvl w:val="0"/>
                <w:numId w:val="26"/>
              </w:numPr>
            </w:pPr>
            <w:r>
              <w:t>Dodaj treść komentarza</w:t>
            </w:r>
          </w:p>
          <w:p w14:paraId="174BC428" w14:textId="24E6D625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Akceptuje wprowadzone dane poprzez wybranie opcji „</w:t>
            </w:r>
            <w:r w:rsidR="00646892" w:rsidRPr="00635079">
              <w:t>Dodaj</w:t>
            </w:r>
            <w:r w:rsidRPr="00635079">
              <w:t>”</w:t>
            </w:r>
          </w:p>
          <w:p w14:paraId="50B0EEA0" w14:textId="5A33FC60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 xml:space="preserve">System zapisuje dane i dodaje </w:t>
            </w:r>
            <w:r w:rsidR="00646892" w:rsidRPr="00635079">
              <w:t>komentarz do postu</w:t>
            </w:r>
          </w:p>
          <w:p w14:paraId="2EBF3D87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Przypadek użycia się kończy</w:t>
            </w:r>
          </w:p>
        </w:tc>
      </w:tr>
      <w:tr w:rsidR="00D0210A" w:rsidRPr="00635079" w14:paraId="179DDA19" w14:textId="77777777" w:rsidTr="00973B08">
        <w:trPr>
          <w:trHeight w:val="707"/>
        </w:trPr>
        <w:tc>
          <w:tcPr>
            <w:tcW w:w="2547" w:type="dxa"/>
          </w:tcPr>
          <w:p w14:paraId="444150F5" w14:textId="77777777" w:rsidR="00D0210A" w:rsidRPr="00635079" w:rsidRDefault="00D0210A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8CBA3D8" w14:textId="77777777" w:rsidR="00D0210A" w:rsidRPr="00635079" w:rsidRDefault="00D0210A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7594AF7" w14:textId="77777777" w:rsidR="00D0210A" w:rsidRPr="00635079" w:rsidRDefault="00D0210A" w:rsidP="00973B08">
            <w:pPr>
              <w:pStyle w:val="Opis"/>
            </w:pPr>
          </w:p>
        </w:tc>
      </w:tr>
    </w:tbl>
    <w:p w14:paraId="4C9A04CF" w14:textId="40D60005" w:rsidR="007903AE" w:rsidRDefault="007903AE" w:rsidP="00D0210A"/>
    <w:p w14:paraId="46442F43" w14:textId="5B176517" w:rsidR="00D0210A" w:rsidRPr="00635079" w:rsidRDefault="007903AE" w:rsidP="007903AE">
      <w:pPr>
        <w:ind w:firstLine="0"/>
      </w:pPr>
      <w:r>
        <w:br w:type="page"/>
      </w:r>
    </w:p>
    <w:p w14:paraId="7415836D" w14:textId="049ABED0" w:rsidR="00872ECF" w:rsidRPr="00635079" w:rsidRDefault="00646892" w:rsidP="00646892">
      <w:pPr>
        <w:pStyle w:val="Heading4"/>
      </w:pPr>
      <w:r w:rsidRPr="00635079">
        <w:lastRenderedPageBreak/>
        <w:t>Modyfikowanie komentarza</w:t>
      </w:r>
    </w:p>
    <w:p w14:paraId="3F96EE54" w14:textId="4D95871C" w:rsidR="00646892" w:rsidRPr="007903AE" w:rsidRDefault="00646892" w:rsidP="00DD3B22">
      <w:pPr>
        <w:pStyle w:val="Caption"/>
        <w:rPr>
          <w:rStyle w:val="IntenseReference"/>
          <w:b/>
          <w:bCs/>
          <w:i/>
          <w:iCs w:val="0"/>
        </w:rPr>
      </w:pPr>
      <w:r w:rsidRPr="007903AE">
        <w:rPr>
          <w:rStyle w:val="IntenseReference"/>
          <w:b/>
          <w:bCs/>
          <w:i/>
          <w:iCs w:val="0"/>
        </w:rPr>
        <w:t xml:space="preserve">Tabela </w:t>
      </w:r>
      <w:r w:rsidRPr="007903AE">
        <w:rPr>
          <w:rStyle w:val="IntenseReference"/>
          <w:b/>
          <w:bCs/>
          <w:i/>
          <w:iCs w:val="0"/>
        </w:rPr>
        <w:fldChar w:fldCharType="begin"/>
      </w:r>
      <w:r w:rsidRPr="007903AE">
        <w:rPr>
          <w:rStyle w:val="IntenseReference"/>
          <w:b/>
          <w:bCs/>
          <w:i/>
          <w:iCs w:val="0"/>
        </w:rPr>
        <w:instrText xml:space="preserve"> SEQ Tabela \* ARABIC </w:instrText>
      </w:r>
      <w:r w:rsidRPr="007903AE">
        <w:rPr>
          <w:rStyle w:val="IntenseReference"/>
          <w:b/>
          <w:bCs/>
          <w:i/>
          <w:iCs w:val="0"/>
        </w:rPr>
        <w:fldChar w:fldCharType="separate"/>
      </w:r>
      <w:r w:rsidR="00B87AD4">
        <w:rPr>
          <w:rStyle w:val="IntenseReference"/>
          <w:b/>
          <w:bCs/>
          <w:i/>
          <w:iCs w:val="0"/>
          <w:noProof/>
        </w:rPr>
        <w:t>16</w:t>
      </w:r>
      <w:r w:rsidRPr="007903AE">
        <w:rPr>
          <w:rStyle w:val="IntenseReference"/>
          <w:b/>
          <w:bCs/>
          <w:i/>
          <w:iCs w:val="0"/>
        </w:rPr>
        <w:fldChar w:fldCharType="end"/>
      </w:r>
      <w:r w:rsidRPr="007903AE">
        <w:rPr>
          <w:rStyle w:val="IntenseReference"/>
          <w:b/>
          <w:bCs/>
          <w:i/>
          <w:iCs w:val="0"/>
        </w:rPr>
        <w:t xml:space="preserve"> PRZYPADKI UŻYCIA – PU16: Modyfikowanie KOMENTAR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46892" w:rsidRPr="00635079" w14:paraId="2292FF46" w14:textId="77777777" w:rsidTr="00973B08">
        <w:tc>
          <w:tcPr>
            <w:tcW w:w="2547" w:type="dxa"/>
          </w:tcPr>
          <w:p w14:paraId="15C7A6C7" w14:textId="77777777" w:rsidR="00646892" w:rsidRPr="00635079" w:rsidRDefault="00646892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755D32C" w14:textId="47772C13" w:rsidR="00646892" w:rsidRPr="00635079" w:rsidRDefault="00646892" w:rsidP="00973B08">
            <w:pPr>
              <w:pStyle w:val="Opis"/>
            </w:pPr>
            <w:r w:rsidRPr="00635079">
              <w:t>Modyfikowanie komentarz</w:t>
            </w:r>
            <w:r w:rsidR="00C31863" w:rsidRPr="00635079">
              <w:t>a</w:t>
            </w:r>
          </w:p>
        </w:tc>
      </w:tr>
      <w:tr w:rsidR="00646892" w:rsidRPr="00635079" w14:paraId="63B3BA93" w14:textId="77777777" w:rsidTr="00973B08">
        <w:tc>
          <w:tcPr>
            <w:tcW w:w="2547" w:type="dxa"/>
          </w:tcPr>
          <w:p w14:paraId="7C57F46C" w14:textId="77777777" w:rsidR="00646892" w:rsidRPr="00635079" w:rsidRDefault="00646892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548C4D3" w14:textId="7F63A836" w:rsidR="00646892" w:rsidRPr="00635079" w:rsidRDefault="00646892" w:rsidP="00973B08">
            <w:pPr>
              <w:pStyle w:val="Opis"/>
            </w:pPr>
            <w:r w:rsidRPr="00635079">
              <w:t>PU16</w:t>
            </w:r>
          </w:p>
        </w:tc>
      </w:tr>
      <w:tr w:rsidR="00646892" w:rsidRPr="00635079" w14:paraId="2756F02F" w14:textId="77777777" w:rsidTr="00973B08">
        <w:trPr>
          <w:trHeight w:val="302"/>
        </w:trPr>
        <w:tc>
          <w:tcPr>
            <w:tcW w:w="2547" w:type="dxa"/>
          </w:tcPr>
          <w:p w14:paraId="01099723" w14:textId="77777777" w:rsidR="00646892" w:rsidRPr="00635079" w:rsidRDefault="00646892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7F7C53F" w14:textId="77777777" w:rsidR="00646892" w:rsidRPr="00635079" w:rsidRDefault="00646892" w:rsidP="00973B08">
            <w:pPr>
              <w:pStyle w:val="Opis"/>
            </w:pPr>
            <w:r w:rsidRPr="00635079">
              <w:t>Wysoki</w:t>
            </w:r>
          </w:p>
        </w:tc>
      </w:tr>
      <w:tr w:rsidR="00646892" w:rsidRPr="00635079" w14:paraId="354DA6DC" w14:textId="77777777" w:rsidTr="00973B08">
        <w:tc>
          <w:tcPr>
            <w:tcW w:w="2547" w:type="dxa"/>
          </w:tcPr>
          <w:p w14:paraId="4D490866" w14:textId="77777777" w:rsidR="00646892" w:rsidRPr="00635079" w:rsidRDefault="00646892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5D41C48" w14:textId="77777777" w:rsidR="00646892" w:rsidRPr="00635079" w:rsidRDefault="00646892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80722CE" w14:textId="77777777" w:rsidTr="00973B08">
        <w:tc>
          <w:tcPr>
            <w:tcW w:w="2547" w:type="dxa"/>
          </w:tcPr>
          <w:p w14:paraId="483E5AEB" w14:textId="7B01D83B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B32D44C" w14:textId="10D14AFE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46892" w:rsidRPr="00635079" w14:paraId="7BB68442" w14:textId="77777777" w:rsidTr="00973B08">
        <w:tc>
          <w:tcPr>
            <w:tcW w:w="2547" w:type="dxa"/>
          </w:tcPr>
          <w:p w14:paraId="7F07224E" w14:textId="77777777" w:rsidR="00646892" w:rsidRPr="00635079" w:rsidRDefault="00646892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FBC091D" w14:textId="3386C864" w:rsidR="00646892" w:rsidRPr="00635079" w:rsidRDefault="00646892" w:rsidP="00973B08">
            <w:pPr>
              <w:pStyle w:val="Opis"/>
            </w:pPr>
            <w:r w:rsidRPr="00635079">
              <w:t>Modyfikowanie komentarza</w:t>
            </w:r>
          </w:p>
        </w:tc>
      </w:tr>
      <w:tr w:rsidR="00646892" w:rsidRPr="00635079" w14:paraId="696C3317" w14:textId="77777777" w:rsidTr="00973B08">
        <w:tc>
          <w:tcPr>
            <w:tcW w:w="2547" w:type="dxa"/>
          </w:tcPr>
          <w:p w14:paraId="23FCD94E" w14:textId="77777777" w:rsidR="00646892" w:rsidRPr="00635079" w:rsidRDefault="00646892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6294C98" w14:textId="77777777" w:rsidR="00646892" w:rsidRPr="00635079" w:rsidRDefault="00646892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646892" w:rsidRPr="00635079" w14:paraId="45B579ED" w14:textId="77777777" w:rsidTr="00973B08">
        <w:tc>
          <w:tcPr>
            <w:tcW w:w="2547" w:type="dxa"/>
          </w:tcPr>
          <w:p w14:paraId="76F0EB52" w14:textId="77777777" w:rsidR="00646892" w:rsidRPr="00635079" w:rsidRDefault="00646892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3808D32" w14:textId="77777777" w:rsidR="00646892" w:rsidRPr="00635079" w:rsidRDefault="00646892" w:rsidP="00973B08">
            <w:pPr>
              <w:pStyle w:val="Opis"/>
            </w:pPr>
            <w:r w:rsidRPr="00635079">
              <w:t>Post zostaje dodane na blogu</w:t>
            </w:r>
          </w:p>
        </w:tc>
      </w:tr>
      <w:tr w:rsidR="00646892" w:rsidRPr="00635079" w14:paraId="0369E853" w14:textId="77777777" w:rsidTr="00973B08">
        <w:trPr>
          <w:trHeight w:val="707"/>
        </w:trPr>
        <w:tc>
          <w:tcPr>
            <w:tcW w:w="2547" w:type="dxa"/>
          </w:tcPr>
          <w:p w14:paraId="5E134CDE" w14:textId="77777777" w:rsidR="00646892" w:rsidRPr="00635079" w:rsidRDefault="00646892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578BD56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Użytkownik wybiera dostępne przyciski</w:t>
            </w:r>
          </w:p>
          <w:p w14:paraId="24045A2B" w14:textId="77777777" w:rsidR="00646892" w:rsidRPr="00635079" w:rsidRDefault="00646892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5603F9DD" w14:textId="77777777" w:rsidR="00646892" w:rsidRPr="00635079" w:rsidRDefault="00646892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71956FBE" w14:textId="055A2C23" w:rsidR="00646892" w:rsidRPr="00635079" w:rsidRDefault="00646892" w:rsidP="00973B08">
            <w:pPr>
              <w:pStyle w:val="Opis"/>
              <w:numPr>
                <w:ilvl w:val="2"/>
                <w:numId w:val="11"/>
              </w:numPr>
            </w:pPr>
            <w:r w:rsidRPr="00635079">
              <w:t>Edytuj komentarz</w:t>
            </w:r>
          </w:p>
          <w:p w14:paraId="0CECD1C6" w14:textId="719462B4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Wybiera przycisk „Edytuj komentarz”</w:t>
            </w:r>
          </w:p>
          <w:p w14:paraId="302B3432" w14:textId="5A17DA8B" w:rsidR="00646892" w:rsidRPr="00635079" w:rsidRDefault="00C31863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Edytuje treść komentarza</w:t>
            </w:r>
          </w:p>
          <w:p w14:paraId="047E21A2" w14:textId="3C3C11F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Akceptuje wprowadzone dane poprzez wybranie opcji „</w:t>
            </w:r>
            <w:r w:rsidR="00C31863" w:rsidRPr="00635079">
              <w:t>Zapisz</w:t>
            </w:r>
            <w:r w:rsidRPr="00635079">
              <w:t>”</w:t>
            </w:r>
          </w:p>
          <w:p w14:paraId="75DCF18E" w14:textId="11A1A1E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 xml:space="preserve">System zapisuje dane i </w:t>
            </w:r>
            <w:r w:rsidR="00C31863" w:rsidRPr="00635079">
              <w:t>aktualizuje</w:t>
            </w:r>
            <w:r w:rsidRPr="00635079">
              <w:t xml:space="preserve"> komentarz</w:t>
            </w:r>
          </w:p>
          <w:p w14:paraId="382BCD25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Przypadek użycia się kończy</w:t>
            </w:r>
          </w:p>
        </w:tc>
      </w:tr>
      <w:tr w:rsidR="00646892" w:rsidRPr="00635079" w14:paraId="27627AED" w14:textId="77777777" w:rsidTr="00973B08">
        <w:trPr>
          <w:trHeight w:val="707"/>
        </w:trPr>
        <w:tc>
          <w:tcPr>
            <w:tcW w:w="2547" w:type="dxa"/>
          </w:tcPr>
          <w:p w14:paraId="11027080" w14:textId="77777777" w:rsidR="00646892" w:rsidRPr="00635079" w:rsidRDefault="00646892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5A2A8C2" w14:textId="77777777" w:rsidR="00646892" w:rsidRPr="00635079" w:rsidRDefault="00646892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C30CE2D" w14:textId="77777777" w:rsidR="00646892" w:rsidRPr="00635079" w:rsidRDefault="00646892" w:rsidP="00973B08">
            <w:pPr>
              <w:pStyle w:val="Opis"/>
            </w:pPr>
          </w:p>
        </w:tc>
      </w:tr>
      <w:tr w:rsidR="00646892" w:rsidRPr="00635079" w14:paraId="31B28EE6" w14:textId="77777777" w:rsidTr="00973B08">
        <w:trPr>
          <w:trHeight w:val="707"/>
        </w:trPr>
        <w:tc>
          <w:tcPr>
            <w:tcW w:w="2547" w:type="dxa"/>
          </w:tcPr>
          <w:p w14:paraId="0812A334" w14:textId="77777777" w:rsidR="00646892" w:rsidRPr="00635079" w:rsidRDefault="00646892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E0BB1D8" w14:textId="59D124A1" w:rsidR="00646892" w:rsidRPr="00635079" w:rsidRDefault="00C31863" w:rsidP="00973B08">
            <w:pPr>
              <w:pStyle w:val="Opis"/>
            </w:pPr>
            <w:r w:rsidRPr="00635079">
              <w:t>Użytkownik może edytować tylko swoje komentarze</w:t>
            </w:r>
          </w:p>
        </w:tc>
      </w:tr>
    </w:tbl>
    <w:p w14:paraId="3C17958F" w14:textId="1A3A91CF" w:rsidR="00C31863" w:rsidRPr="00635079" w:rsidRDefault="00C31863" w:rsidP="00C31863">
      <w:pPr>
        <w:tabs>
          <w:tab w:val="left" w:pos="4125"/>
        </w:tabs>
        <w:ind w:firstLine="0"/>
      </w:pPr>
    </w:p>
    <w:p w14:paraId="79381291" w14:textId="0E691F13" w:rsidR="00C31863" w:rsidRPr="00635079" w:rsidRDefault="00C31863" w:rsidP="00C31863">
      <w:pPr>
        <w:tabs>
          <w:tab w:val="left" w:pos="4125"/>
        </w:tabs>
        <w:sectPr w:rsidR="00C31863" w:rsidRPr="00635079" w:rsidSect="00EC636B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 w:code="1"/>
          <w:pgMar w:top="1134" w:right="1134" w:bottom="1134" w:left="1701" w:header="0" w:footer="680" w:gutter="0"/>
          <w:cols w:space="720"/>
          <w:titlePg/>
          <w:docGrid w:linePitch="360"/>
        </w:sectPr>
      </w:pPr>
      <w:r w:rsidRPr="00635079">
        <w:tab/>
      </w:r>
    </w:p>
    <w:p w14:paraId="01409B4B" w14:textId="6B3273C9" w:rsidR="0052408F" w:rsidRPr="00635079" w:rsidRDefault="00D46B6D" w:rsidP="007C0C41">
      <w:pPr>
        <w:pStyle w:val="3-Nagwek"/>
      </w:pPr>
      <w:bookmarkStart w:id="91" w:name="_Toc75273711"/>
      <w:r w:rsidRPr="00635079">
        <w:lastRenderedPageBreak/>
        <w:t>Diagramy sekwencji</w:t>
      </w:r>
      <w:bookmarkEnd w:id="91"/>
    </w:p>
    <w:p w14:paraId="5B3B7863" w14:textId="6E7B77CD" w:rsidR="00D46B6D" w:rsidRPr="00635079" w:rsidRDefault="00D46B6D" w:rsidP="002B1468">
      <w:pPr>
        <w:pStyle w:val="Heading4"/>
      </w:pPr>
      <w:r w:rsidRPr="00635079">
        <w:t>Wyświetlanie wszystkich treningów - Frontend</w:t>
      </w:r>
    </w:p>
    <w:p w14:paraId="635DF31A" w14:textId="1FBD58BF" w:rsidR="00D46B6D" w:rsidRPr="00635079" w:rsidRDefault="00D46B6D" w:rsidP="007C0C41">
      <w:pPr>
        <w:pStyle w:val="Heading2"/>
        <w:numPr>
          <w:ilvl w:val="0"/>
          <w:numId w:val="0"/>
        </w:numPr>
        <w:ind w:left="576"/>
      </w:pPr>
    </w:p>
    <w:p w14:paraId="37D27C33" w14:textId="68108CBC" w:rsidR="0052408F" w:rsidRPr="00635079" w:rsidRDefault="00F77FED" w:rsidP="0071473C">
      <w:pPr>
        <w:ind w:left="709" w:firstLine="0"/>
      </w:pPr>
      <w:r>
        <w:rPr>
          <w:noProof/>
        </w:rPr>
        <w:drawing>
          <wp:inline distT="0" distB="0" distL="0" distR="0" wp14:anchorId="5DF3FCE2" wp14:editId="24EBB28D">
            <wp:extent cx="7871268" cy="3960000"/>
            <wp:effectExtent l="0" t="0" r="0" b="25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268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89614E" w14:textId="47E79C34" w:rsidR="00A97B59" w:rsidRPr="0032231C" w:rsidRDefault="00A97B59" w:rsidP="00A97B59">
      <w:pPr>
        <w:pStyle w:val="Opis"/>
        <w:rPr>
          <w:rStyle w:val="IntenseReference"/>
        </w:rPr>
      </w:pPr>
      <w:bookmarkStart w:id="92" w:name="_Toc75272679"/>
      <w:r w:rsidRPr="0032231C">
        <w:rPr>
          <w:rStyle w:val="IntenseReference"/>
        </w:rPr>
        <w:t xml:space="preserve">Diagram </w:t>
      </w:r>
      <w:r w:rsidRPr="0032231C">
        <w:rPr>
          <w:rStyle w:val="IntenseReference"/>
        </w:rPr>
        <w:fldChar w:fldCharType="begin"/>
      </w:r>
      <w:r w:rsidRPr="0032231C">
        <w:rPr>
          <w:rStyle w:val="IntenseReference"/>
        </w:rPr>
        <w:instrText xml:space="preserve"> SEQ Diagram \* ARABIC </w:instrText>
      </w:r>
      <w:r w:rsidRPr="0032231C">
        <w:rPr>
          <w:rStyle w:val="IntenseReference"/>
        </w:rPr>
        <w:fldChar w:fldCharType="separate"/>
      </w:r>
      <w:r w:rsidR="00BA077B">
        <w:rPr>
          <w:rStyle w:val="IntenseReference"/>
          <w:noProof/>
        </w:rPr>
        <w:t>11</w:t>
      </w:r>
      <w:r w:rsidRPr="0032231C">
        <w:rPr>
          <w:rStyle w:val="IntenseReference"/>
        </w:rPr>
        <w:fldChar w:fldCharType="end"/>
      </w:r>
      <w:r w:rsidRPr="0032231C">
        <w:rPr>
          <w:rStyle w:val="IntenseReference"/>
        </w:rPr>
        <w:t xml:space="preserve"> Diagram Sekwencji; Wyświetl wszystkie trening – Angular</w:t>
      </w:r>
      <w:bookmarkEnd w:id="92"/>
    </w:p>
    <w:p w14:paraId="350259BA" w14:textId="77777777" w:rsidR="00A97B59" w:rsidRPr="00635079" w:rsidRDefault="00A97B59" w:rsidP="00A97B59">
      <w:pPr>
        <w:pStyle w:val="Opis"/>
      </w:pPr>
      <w:r w:rsidRPr="00635079">
        <w:t>źródło: opracowanie własne</w:t>
      </w:r>
    </w:p>
    <w:p w14:paraId="1E525E63" w14:textId="25C0945E" w:rsidR="00D46B6D" w:rsidRPr="00635079" w:rsidRDefault="00E23F48" w:rsidP="007C0C41">
      <w:pPr>
        <w:pStyle w:val="Heading2"/>
        <w:numPr>
          <w:ilvl w:val="0"/>
          <w:numId w:val="0"/>
        </w:numPr>
        <w:ind w:left="576"/>
      </w:pPr>
      <w:bookmarkStart w:id="93" w:name="_Toc75273712"/>
      <w:r w:rsidRPr="00635079">
        <w:lastRenderedPageBreak/>
        <w:t>2.6.2.2 Wyświetlanie wszystkich treningów – Backend</w:t>
      </w:r>
      <w:bookmarkEnd w:id="93"/>
    </w:p>
    <w:p w14:paraId="11BA287E" w14:textId="0BF0A9EC" w:rsidR="00D46B6D" w:rsidRPr="00635079" w:rsidRDefault="00D46B6D" w:rsidP="00DD3B22">
      <w:pPr>
        <w:ind w:firstLine="0"/>
      </w:pPr>
      <w:r w:rsidRPr="00635079">
        <w:rPr>
          <w:noProof/>
        </w:rPr>
        <w:drawing>
          <wp:inline distT="0" distB="0" distL="0" distR="0" wp14:anchorId="13E16E93" wp14:editId="23D954F4">
            <wp:extent cx="8240295" cy="3960000"/>
            <wp:effectExtent l="0" t="0" r="889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295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B02B69" w14:textId="1B39BAAA" w:rsidR="00D46B6D" w:rsidRDefault="00A97B59" w:rsidP="00A97B59">
      <w:pPr>
        <w:pStyle w:val="Opis"/>
        <w:rPr>
          <w:rStyle w:val="IntenseReference"/>
        </w:rPr>
      </w:pPr>
      <w:bookmarkStart w:id="94" w:name="_Toc75272680"/>
      <w:r w:rsidRPr="0032231C">
        <w:rPr>
          <w:rStyle w:val="IntenseReference"/>
        </w:rPr>
        <w:t xml:space="preserve">Diagram </w:t>
      </w:r>
      <w:r w:rsidRPr="0032231C">
        <w:rPr>
          <w:rStyle w:val="IntenseReference"/>
        </w:rPr>
        <w:fldChar w:fldCharType="begin"/>
      </w:r>
      <w:r w:rsidRPr="0032231C">
        <w:rPr>
          <w:rStyle w:val="IntenseReference"/>
        </w:rPr>
        <w:instrText xml:space="preserve"> SEQ Diagram \* ARABIC </w:instrText>
      </w:r>
      <w:r w:rsidRPr="0032231C">
        <w:rPr>
          <w:rStyle w:val="IntenseReference"/>
        </w:rPr>
        <w:fldChar w:fldCharType="separate"/>
      </w:r>
      <w:r w:rsidR="00BA077B">
        <w:rPr>
          <w:rStyle w:val="IntenseReference"/>
          <w:noProof/>
        </w:rPr>
        <w:t>12</w:t>
      </w:r>
      <w:r w:rsidRPr="0032231C">
        <w:rPr>
          <w:rStyle w:val="IntenseReference"/>
        </w:rPr>
        <w:fldChar w:fldCharType="end"/>
      </w:r>
      <w:r w:rsidRPr="0032231C">
        <w:rPr>
          <w:rStyle w:val="IntenseReference"/>
        </w:rPr>
        <w:t xml:space="preserve"> Diagram Sekwencji; Wyświetl wszystkie trening </w:t>
      </w:r>
      <w:r w:rsidR="00DD3B22">
        <w:rPr>
          <w:rStyle w:val="IntenseReference"/>
        </w:rPr>
        <w:t>–</w:t>
      </w:r>
      <w:r w:rsidRPr="0032231C">
        <w:rPr>
          <w:rStyle w:val="IntenseReference"/>
        </w:rPr>
        <w:t xml:space="preserve"> Spring</w:t>
      </w:r>
      <w:bookmarkEnd w:id="94"/>
    </w:p>
    <w:p w14:paraId="5A7E397A" w14:textId="6DB83908" w:rsidR="00D46B6D" w:rsidRPr="00635079" w:rsidRDefault="00D46B6D" w:rsidP="00A97B59">
      <w:pPr>
        <w:pStyle w:val="Opis"/>
      </w:pPr>
      <w:r w:rsidRPr="00A67193">
        <w:rPr>
          <w:color w:val="000000" w:themeColor="text1"/>
        </w:rPr>
        <w:t>źródło</w:t>
      </w:r>
      <w:r w:rsidRPr="00DD3B22">
        <w:rPr>
          <w:color w:val="FF0000"/>
        </w:rPr>
        <w:t xml:space="preserve">: </w:t>
      </w:r>
      <w:r w:rsidRPr="00635079">
        <w:t>opracowanie własne</w:t>
      </w:r>
    </w:p>
    <w:p w14:paraId="7D810E45" w14:textId="42F00283" w:rsidR="00504EC3" w:rsidRPr="00635079" w:rsidRDefault="00504EC3" w:rsidP="007C0C41">
      <w:pPr>
        <w:pStyle w:val="Heading2"/>
        <w:sectPr w:rsidR="00504EC3" w:rsidRPr="00635079" w:rsidSect="00D46B6D">
          <w:headerReference w:type="default" r:id="rId31"/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7355847E" w:rsidR="00504EC3" w:rsidRDefault="00504EC3" w:rsidP="007C0C41">
      <w:pPr>
        <w:pStyle w:val="3-Nagwek"/>
      </w:pPr>
      <w:bookmarkStart w:id="95" w:name="_Toc75273713"/>
      <w:r w:rsidRPr="00705356">
        <w:lastRenderedPageBreak/>
        <w:t xml:space="preserve">Diagram </w:t>
      </w:r>
      <w:r w:rsidR="00F359E0">
        <w:t>Czynności</w:t>
      </w:r>
      <w:bookmarkEnd w:id="95"/>
    </w:p>
    <w:p w14:paraId="6A7BD9D4" w14:textId="77777777" w:rsidR="00DD3B22" w:rsidRPr="00DD3B22" w:rsidRDefault="00DD3B22" w:rsidP="00DD3B22">
      <w:pPr>
        <w:ind w:firstLine="0"/>
      </w:pPr>
    </w:p>
    <w:p w14:paraId="3F8F7351" w14:textId="7E150B67" w:rsidR="00705356" w:rsidRDefault="00F359E0" w:rsidP="00DD3B22">
      <w:pPr>
        <w:ind w:firstLine="0"/>
      </w:pPr>
      <w:r>
        <w:rPr>
          <w:noProof/>
        </w:rPr>
        <w:drawing>
          <wp:inline distT="0" distB="0" distL="0" distR="0" wp14:anchorId="086376DE" wp14:editId="081D0774">
            <wp:extent cx="5600700" cy="63150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0C7571" w14:textId="59609901" w:rsidR="00705356" w:rsidRPr="007903AE" w:rsidRDefault="00705356" w:rsidP="00DD3B22">
      <w:pPr>
        <w:pStyle w:val="Caption"/>
        <w:rPr>
          <w:rStyle w:val="IntenseReference"/>
          <w:color w:val="000000" w:themeColor="text1"/>
        </w:rPr>
      </w:pPr>
      <w:bookmarkStart w:id="96" w:name="_Toc75272681"/>
      <w:r w:rsidRPr="00A67193">
        <w:rPr>
          <w:rStyle w:val="IntenseReference"/>
        </w:rPr>
        <w:t xml:space="preserve">DIAGRAM </w:t>
      </w:r>
      <w:r w:rsidRPr="00A67193">
        <w:rPr>
          <w:rStyle w:val="IntenseReference"/>
        </w:rPr>
        <w:fldChar w:fldCharType="begin"/>
      </w:r>
      <w:r w:rsidRPr="00A67193">
        <w:rPr>
          <w:rStyle w:val="IntenseReference"/>
        </w:rPr>
        <w:instrText xml:space="preserve"> SEQ DIAGRAM \* ARABIC </w:instrText>
      </w:r>
      <w:r w:rsidRPr="00A67193">
        <w:rPr>
          <w:rStyle w:val="IntenseReference"/>
        </w:rPr>
        <w:fldChar w:fldCharType="separate"/>
      </w:r>
      <w:r w:rsidR="00BA077B">
        <w:rPr>
          <w:rStyle w:val="IntenseReference"/>
          <w:noProof/>
        </w:rPr>
        <w:t>14</w:t>
      </w:r>
      <w:r w:rsidRPr="00A67193">
        <w:rPr>
          <w:rStyle w:val="IntenseReference"/>
        </w:rPr>
        <w:fldChar w:fldCharType="end"/>
      </w:r>
      <w:r w:rsidRPr="00A67193">
        <w:rPr>
          <w:rStyle w:val="IntenseReference"/>
        </w:rPr>
        <w:t xml:space="preserve"> Diagram Czynności</w:t>
      </w:r>
      <w:r w:rsidR="0079620C">
        <w:rPr>
          <w:rStyle w:val="IntenseReference"/>
        </w:rPr>
        <w:t xml:space="preserve">: </w:t>
      </w:r>
      <w:r w:rsidR="007903AE">
        <w:rPr>
          <w:rStyle w:val="IntenseReference"/>
          <w:color w:val="000000" w:themeColor="text1"/>
        </w:rPr>
        <w:t>PU1, PU2, PU3, PU4, PU5</w:t>
      </w:r>
      <w:bookmarkEnd w:id="96"/>
    </w:p>
    <w:p w14:paraId="203B5213" w14:textId="3088C0AA" w:rsidR="00AA2F0B" w:rsidRDefault="00705356" w:rsidP="00AA2F0B">
      <w:pPr>
        <w:pStyle w:val="Opis"/>
      </w:pPr>
      <w:r w:rsidRPr="00635079">
        <w:t>źródło: opracowanie własne</w:t>
      </w:r>
    </w:p>
    <w:p w14:paraId="3F24A40B" w14:textId="77777777" w:rsidR="00AA2F0B" w:rsidRDefault="00AA2F0B">
      <w:pPr>
        <w:ind w:firstLine="0"/>
        <w:rPr>
          <w:rFonts w:ascii="Times New Roman" w:hAnsi="Times New Roman"/>
          <w:sz w:val="24"/>
        </w:rPr>
      </w:pPr>
      <w:r>
        <w:br w:type="page"/>
      </w:r>
    </w:p>
    <w:p w14:paraId="786A38E5" w14:textId="77777777" w:rsidR="00705356" w:rsidRDefault="00705356" w:rsidP="00AA2F0B">
      <w:pPr>
        <w:pStyle w:val="Opis"/>
      </w:pPr>
    </w:p>
    <w:p w14:paraId="36B6A801" w14:textId="0896ADA4" w:rsidR="00705356" w:rsidRPr="00705356" w:rsidRDefault="00705356" w:rsidP="007C0C41">
      <w:pPr>
        <w:pStyle w:val="3-Nagwek"/>
      </w:pPr>
      <w:bookmarkStart w:id="97" w:name="_Toc75273714"/>
      <w:r>
        <w:t>Diagram klas</w:t>
      </w:r>
      <w:bookmarkEnd w:id="97"/>
    </w:p>
    <w:p w14:paraId="55877BE0" w14:textId="592B1975" w:rsidR="00504EC3" w:rsidRPr="00635079" w:rsidRDefault="00504EC3" w:rsidP="00504EC3">
      <w:pPr>
        <w:pStyle w:val="MojNormalny"/>
      </w:pPr>
      <w:r w:rsidRPr="00635079">
        <w:t>Na podstawie założeń poniżej przedstawiono strukturę systemu w postaci diagramu</w:t>
      </w:r>
      <w:r w:rsidRPr="00635079">
        <w:rPr>
          <w:sz w:val="22"/>
        </w:rPr>
        <w:br/>
      </w:r>
      <w:r w:rsidRPr="00635079">
        <w:t>klas zawierającą strukturę klas systemu.</w:t>
      </w:r>
    </w:p>
    <w:p w14:paraId="7A58E433" w14:textId="1CC94C96" w:rsidR="008819E3" w:rsidRPr="00635079" w:rsidRDefault="00D70795" w:rsidP="00DD3B22">
      <w:pPr>
        <w:ind w:firstLine="0"/>
      </w:pPr>
      <w:r>
        <w:rPr>
          <w:noProof/>
        </w:rPr>
        <w:drawing>
          <wp:inline distT="0" distB="0" distL="0" distR="0" wp14:anchorId="718BE491" wp14:editId="18D56F8A">
            <wp:extent cx="5972175" cy="584962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930" w14:textId="7DC09F9D" w:rsidR="008819E3" w:rsidRPr="00A67193" w:rsidRDefault="008819E3" w:rsidP="008819E3">
      <w:pPr>
        <w:pStyle w:val="Opis"/>
        <w:rPr>
          <w:rStyle w:val="IntenseReference"/>
        </w:rPr>
      </w:pPr>
      <w:bookmarkStart w:id="98" w:name="_Toc75272682"/>
      <w:r w:rsidRPr="00A67193">
        <w:rPr>
          <w:rStyle w:val="IntenseReference"/>
        </w:rPr>
        <w:t xml:space="preserve">Diagram </w:t>
      </w:r>
      <w:r w:rsidRPr="00A67193">
        <w:rPr>
          <w:rStyle w:val="IntenseReference"/>
        </w:rPr>
        <w:fldChar w:fldCharType="begin"/>
      </w:r>
      <w:r w:rsidRPr="00A67193">
        <w:rPr>
          <w:rStyle w:val="IntenseReference"/>
        </w:rPr>
        <w:instrText xml:space="preserve"> SEQ Diagram \* ARABIC </w:instrText>
      </w:r>
      <w:r w:rsidRPr="00A67193">
        <w:rPr>
          <w:rStyle w:val="IntenseReference"/>
        </w:rPr>
        <w:fldChar w:fldCharType="separate"/>
      </w:r>
      <w:r w:rsidR="00BA077B">
        <w:rPr>
          <w:rStyle w:val="IntenseReference"/>
          <w:noProof/>
        </w:rPr>
        <w:t>15</w:t>
      </w:r>
      <w:r w:rsidRPr="00A67193">
        <w:rPr>
          <w:rStyle w:val="IntenseReference"/>
        </w:rPr>
        <w:fldChar w:fldCharType="end"/>
      </w:r>
      <w:r w:rsidRPr="00A67193">
        <w:rPr>
          <w:rStyle w:val="IntenseReference"/>
        </w:rPr>
        <w:t xml:space="preserve"> Diagram klas</w:t>
      </w:r>
      <w:bookmarkEnd w:id="98"/>
    </w:p>
    <w:p w14:paraId="41ABAA53" w14:textId="4F777D74" w:rsidR="0028634B" w:rsidRDefault="008819E3" w:rsidP="008819E3">
      <w:pPr>
        <w:pStyle w:val="Opis"/>
      </w:pPr>
      <w:r w:rsidRPr="00635079">
        <w:t>źródło: opracowanie własne</w:t>
      </w:r>
    </w:p>
    <w:p w14:paraId="3614AE1F" w14:textId="5268B314" w:rsidR="009E7824" w:rsidRDefault="009E7824" w:rsidP="008819E3">
      <w:pPr>
        <w:pStyle w:val="Opis"/>
      </w:pPr>
    </w:p>
    <w:p w14:paraId="08A00C2B" w14:textId="4F70DD05" w:rsidR="0028634B" w:rsidRPr="00DD3B22" w:rsidRDefault="0028634B">
      <w:pPr>
        <w:ind w:firstLine="0"/>
        <w:rPr>
          <w:rFonts w:ascii="Times New Roman" w:hAnsi="Times New Roman"/>
          <w:color w:val="FF0000"/>
          <w:sz w:val="24"/>
        </w:rPr>
      </w:pPr>
      <w:r w:rsidRPr="00DD3B22">
        <w:rPr>
          <w:color w:val="FF0000"/>
        </w:rPr>
        <w:br w:type="page"/>
      </w:r>
    </w:p>
    <w:p w14:paraId="5EC41726" w14:textId="77777777" w:rsidR="008819E3" w:rsidRDefault="008819E3" w:rsidP="008819E3">
      <w:pPr>
        <w:pStyle w:val="Opis"/>
      </w:pPr>
    </w:p>
    <w:p w14:paraId="3C6E1785" w14:textId="36107E66" w:rsidR="00705356" w:rsidRDefault="00705356" w:rsidP="007C0C41">
      <w:pPr>
        <w:pStyle w:val="Heading3"/>
      </w:pPr>
      <w:bookmarkStart w:id="99" w:name="_Toc75273715"/>
      <w:r>
        <w:t>Diagram ERD</w:t>
      </w:r>
      <w:bookmarkEnd w:id="99"/>
    </w:p>
    <w:p w14:paraId="0FE71F71" w14:textId="2546BF8E" w:rsidR="00D70795" w:rsidRPr="00D70795" w:rsidRDefault="00D70795" w:rsidP="00D70795">
      <w:pPr>
        <w:pStyle w:val="MojNormalny"/>
      </w:pPr>
      <w:r>
        <w:t>Poniżej przedstawiono diagram encji</w:t>
      </w:r>
    </w:p>
    <w:p w14:paraId="407062FD" w14:textId="2DAC6CD9" w:rsidR="00705356" w:rsidRDefault="0028634B" w:rsidP="00DD3B22">
      <w:pPr>
        <w:ind w:firstLine="0"/>
      </w:pPr>
      <w:r>
        <w:rPr>
          <w:noProof/>
        </w:rPr>
        <w:drawing>
          <wp:inline distT="0" distB="0" distL="0" distR="0" wp14:anchorId="4AD894E7" wp14:editId="6BFBD33A">
            <wp:extent cx="5629275" cy="3301365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2"/>
                    <a:stretch/>
                  </pic:blipFill>
                  <pic:spPr bwMode="auto">
                    <a:xfrm>
                      <a:off x="0" y="0"/>
                      <a:ext cx="5629275" cy="330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4A5D" w14:textId="586B0E5A" w:rsidR="00705356" w:rsidRDefault="00705356" w:rsidP="00DD3B22">
      <w:pPr>
        <w:pStyle w:val="Caption"/>
        <w:rPr>
          <w:rStyle w:val="IntenseReference"/>
          <w:i/>
          <w:iCs w:val="0"/>
        </w:rPr>
      </w:pPr>
      <w:bookmarkStart w:id="100" w:name="_Toc75272683"/>
      <w:r w:rsidRPr="00705356">
        <w:rPr>
          <w:rStyle w:val="IntenseReference"/>
          <w:i/>
          <w:iCs w:val="0"/>
        </w:rPr>
        <w:t xml:space="preserve">DIAGRAM </w:t>
      </w:r>
      <w:r w:rsidRPr="00705356">
        <w:rPr>
          <w:rStyle w:val="IntenseReference"/>
          <w:i/>
          <w:iCs w:val="0"/>
        </w:rPr>
        <w:fldChar w:fldCharType="begin"/>
      </w:r>
      <w:r w:rsidRPr="00705356">
        <w:rPr>
          <w:rStyle w:val="IntenseReference"/>
          <w:i/>
          <w:iCs w:val="0"/>
        </w:rPr>
        <w:instrText xml:space="preserve"> SEQ DIAGRAM \* ARABIC </w:instrText>
      </w:r>
      <w:r w:rsidRPr="00705356">
        <w:rPr>
          <w:rStyle w:val="IntenseReference"/>
          <w:i/>
          <w:iCs w:val="0"/>
        </w:rPr>
        <w:fldChar w:fldCharType="separate"/>
      </w:r>
      <w:r w:rsidR="00BA077B">
        <w:rPr>
          <w:rStyle w:val="IntenseReference"/>
          <w:i/>
          <w:iCs w:val="0"/>
          <w:noProof/>
        </w:rPr>
        <w:t>16</w:t>
      </w:r>
      <w:r w:rsidRPr="00705356">
        <w:rPr>
          <w:rStyle w:val="IntenseReference"/>
          <w:i/>
          <w:iCs w:val="0"/>
        </w:rPr>
        <w:fldChar w:fldCharType="end"/>
      </w:r>
      <w:r w:rsidRPr="00705356">
        <w:rPr>
          <w:rStyle w:val="IntenseReference"/>
          <w:i/>
          <w:iCs w:val="0"/>
        </w:rPr>
        <w:t xml:space="preserve"> Diagram ERD</w:t>
      </w:r>
      <w:bookmarkEnd w:id="100"/>
    </w:p>
    <w:p w14:paraId="01F3B41E" w14:textId="77777777" w:rsidR="00705356" w:rsidRPr="00635079" w:rsidRDefault="00705356" w:rsidP="00705356">
      <w:pPr>
        <w:pStyle w:val="Opis"/>
      </w:pPr>
      <w:r w:rsidRPr="00635079">
        <w:t>źródło: opracowanie własne</w:t>
      </w:r>
    </w:p>
    <w:p w14:paraId="3916FB18" w14:textId="77777777" w:rsidR="008819E3" w:rsidRPr="00635079" w:rsidRDefault="008819E3" w:rsidP="00A67193">
      <w:pPr>
        <w:ind w:firstLine="0"/>
      </w:pPr>
    </w:p>
    <w:p w14:paraId="14A8BB98" w14:textId="764CE1D9" w:rsidR="00533F84" w:rsidRPr="00635079" w:rsidRDefault="00533F84" w:rsidP="005E260C">
      <w:pPr>
        <w:pStyle w:val="2-nagowek"/>
        <w:rPr>
          <w:rFonts w:eastAsiaTheme="minorHAnsi"/>
        </w:rPr>
      </w:pPr>
      <w:bookmarkStart w:id="101" w:name="_Toc75273716"/>
      <w:r w:rsidRPr="00635079">
        <w:rPr>
          <w:rFonts w:eastAsiaTheme="minorHAnsi"/>
        </w:rPr>
        <w:t>Wybór architektury systemu i narzędzi do realizacji projektu</w:t>
      </w:r>
      <w:bookmarkEnd w:id="101"/>
    </w:p>
    <w:p w14:paraId="322D7D6E" w14:textId="61B65F84" w:rsidR="00533F84" w:rsidRPr="00635079" w:rsidRDefault="00FB5553" w:rsidP="00726001">
      <w:pPr>
        <w:pStyle w:val="MojNormalny"/>
        <w:rPr>
          <w:color w:val="202124"/>
          <w:shd w:val="clear" w:color="auto" w:fill="FFFFFF"/>
        </w:rPr>
      </w:pPr>
      <w:r>
        <w:t>„</w:t>
      </w:r>
      <w:r w:rsidR="00533F84" w:rsidRPr="00635079">
        <w:t>Jako bazę danych wybrano</w:t>
      </w:r>
      <w:r w:rsidR="00441951" w:rsidRPr="00635079">
        <w:t xml:space="preserve"> oprogramowanie open-source MySQL działającą na licencji </w:t>
      </w:r>
      <w:r w:rsidR="00441951" w:rsidRPr="00635079">
        <w:rPr>
          <w:color w:val="202124"/>
          <w:shd w:val="clear" w:color="auto" w:fill="FFFFFF"/>
        </w:rPr>
        <w:t>GNU General Public.</w:t>
      </w:r>
      <w:r>
        <w:rPr>
          <w:color w:val="202124"/>
          <w:shd w:val="clear" w:color="auto" w:fill="FFFFFF"/>
        </w:rPr>
        <w:t>”</w:t>
      </w:r>
      <w:sdt>
        <w:sdtPr>
          <w:rPr>
            <w:color w:val="202124"/>
            <w:shd w:val="clear" w:color="auto" w:fill="FFFFFF"/>
          </w:rPr>
          <w:id w:val="-1698308735"/>
          <w:citation/>
        </w:sdtPr>
        <w:sdtContent>
          <w:r>
            <w:rPr>
              <w:color w:val="202124"/>
              <w:shd w:val="clear" w:color="auto" w:fill="FFFFFF"/>
            </w:rPr>
            <w:fldChar w:fldCharType="begin"/>
          </w:r>
          <w:r>
            <w:rPr>
              <w:color w:val="202124"/>
              <w:shd w:val="clear" w:color="auto" w:fill="FFFFFF"/>
            </w:rPr>
            <w:instrText xml:space="preserve"> CITATION JEZ21 \l 1045 </w:instrText>
          </w:r>
          <w:r>
            <w:rPr>
              <w:color w:val="202124"/>
              <w:shd w:val="clear" w:color="auto" w:fill="FFFFFF"/>
            </w:rPr>
            <w:fldChar w:fldCharType="separate"/>
          </w:r>
          <w:r>
            <w:rPr>
              <w:noProof/>
              <w:color w:val="202124"/>
              <w:shd w:val="clear" w:color="auto" w:fill="FFFFFF"/>
            </w:rPr>
            <w:t xml:space="preserve"> </w:t>
          </w:r>
          <w:r w:rsidRPr="00FB5553">
            <w:rPr>
              <w:noProof/>
              <w:color w:val="202124"/>
              <w:shd w:val="clear" w:color="auto" w:fill="FFFFFF"/>
            </w:rPr>
            <w:t>(MBKKLNGSD, 2021)</w:t>
          </w:r>
          <w:r>
            <w:rPr>
              <w:color w:val="202124"/>
              <w:shd w:val="clear" w:color="auto" w:fill="FFFFFF"/>
            </w:rPr>
            <w:fldChar w:fldCharType="end"/>
          </w:r>
        </w:sdtContent>
      </w:sdt>
    </w:p>
    <w:p w14:paraId="53C7EC8A" w14:textId="469B0407" w:rsidR="00705356" w:rsidRDefault="00441951" w:rsidP="00726001">
      <w:pPr>
        <w:pStyle w:val="MojNormalny"/>
        <w:rPr>
          <w:color w:val="202124"/>
          <w:shd w:val="clear" w:color="auto" w:fill="FFFFFF"/>
        </w:rPr>
      </w:pPr>
      <w:r w:rsidRPr="00635079">
        <w:rPr>
          <w:color w:val="202124"/>
          <w:shd w:val="clear" w:color="auto" w:fill="FFFFFF"/>
        </w:rPr>
        <w:t>Logika biznesowa zapisująca dane do bazy danych napisana zostanie w Spring</w:t>
      </w:r>
      <w:r w:rsidR="0000744C">
        <w:rPr>
          <w:color w:val="202124"/>
          <w:shd w:val="clear" w:color="auto" w:fill="FFFFFF"/>
        </w:rPr>
        <w:t xml:space="preserve"> Boot v2.3.4</w:t>
      </w:r>
      <w:r w:rsidRPr="00635079">
        <w:rPr>
          <w:color w:val="202124"/>
          <w:shd w:val="clear" w:color="auto" w:fill="FFFFFF"/>
        </w:rPr>
        <w:t>. Natomiast warstwa interfejsu użytkownika będzie napisan</w:t>
      </w:r>
      <w:r w:rsidR="00A07DA1" w:rsidRPr="00635079">
        <w:rPr>
          <w:color w:val="202124"/>
          <w:shd w:val="clear" w:color="auto" w:fill="FFFFFF"/>
        </w:rPr>
        <w:t>a</w:t>
      </w:r>
      <w:r w:rsidRPr="00635079">
        <w:rPr>
          <w:color w:val="202124"/>
          <w:shd w:val="clear" w:color="auto" w:fill="FFFFFF"/>
        </w:rPr>
        <w:t xml:space="preserve"> za pomocą Angular</w:t>
      </w:r>
      <w:r w:rsidR="0000744C">
        <w:rPr>
          <w:color w:val="202124"/>
          <w:shd w:val="clear" w:color="auto" w:fill="FFFFFF"/>
        </w:rPr>
        <w:t xml:space="preserve"> v11.0.3</w:t>
      </w:r>
      <w:r w:rsidRPr="00635079">
        <w:rPr>
          <w:color w:val="202124"/>
          <w:shd w:val="clear" w:color="auto" w:fill="FFFFFF"/>
        </w:rPr>
        <w:t xml:space="preserve"> </w:t>
      </w:r>
    </w:p>
    <w:p w14:paraId="5A20669C" w14:textId="3942C707" w:rsidR="00441951" w:rsidRPr="0000744C" w:rsidRDefault="0000744C" w:rsidP="00726001">
      <w:pPr>
        <w:pStyle w:val="MojNormalny"/>
      </w:pPr>
      <w:r w:rsidRPr="0000744C">
        <w:t xml:space="preserve">Spring Boot zapewnia możliwość tworzenia czystego, łatwego do testowania kodu na komponentach wybranej infrastruktury i możliwość zrealizowania każdego zadania bez wymyślania prostych rozwiązań na nowo. </w:t>
      </w:r>
      <w:r w:rsidRPr="0000744C">
        <w:rPr>
          <w:rStyle w:val="MojNormalnyZnak"/>
        </w:rPr>
        <w:t xml:space="preserve">Natomiast dzięki </w:t>
      </w:r>
      <w:r w:rsidR="00DD790B" w:rsidRPr="0000744C">
        <w:rPr>
          <w:rStyle w:val="MojNormalnyZnak"/>
        </w:rPr>
        <w:t xml:space="preserve">Angular </w:t>
      </w:r>
      <w:r w:rsidRPr="0000744C">
        <w:rPr>
          <w:rStyle w:val="MojNormalnyZnak"/>
        </w:rPr>
        <w:t>framework mamy</w:t>
      </w:r>
      <w:r w:rsidR="00DD790B" w:rsidRPr="0000744C">
        <w:rPr>
          <w:rStyle w:val="MojNormalnyZnak"/>
        </w:rPr>
        <w:t xml:space="preserve"> </w:t>
      </w:r>
      <w:r w:rsidRPr="0000744C">
        <w:rPr>
          <w:rStyle w:val="MojNormalnyZnak"/>
        </w:rPr>
        <w:t>m</w:t>
      </w:r>
      <w:r w:rsidR="00DD790B" w:rsidRPr="0000744C">
        <w:rPr>
          <w:rStyle w:val="MojNormalnyZnak"/>
        </w:rPr>
        <w:t>ożliwość szybkiego tworzenia widoków interfejsu użytkownika za pomocą prostej i wydajnej składni</w:t>
      </w:r>
      <w:r w:rsidR="00DD790B" w:rsidRPr="0000744C">
        <w:t xml:space="preserve">. </w:t>
      </w:r>
      <w:r w:rsidR="00705356" w:rsidRPr="0000744C">
        <w:br w:type="page"/>
      </w:r>
    </w:p>
    <w:p w14:paraId="00691F94" w14:textId="6D6C0140" w:rsidR="00513DA7" w:rsidRDefault="00B937D5" w:rsidP="004243E1">
      <w:pPr>
        <w:pStyle w:val="1-Nagowek"/>
      </w:pPr>
      <w:bookmarkStart w:id="102" w:name="_Toc75273717"/>
      <w:r>
        <w:lastRenderedPageBreak/>
        <w:t>Projektowanie</w:t>
      </w:r>
      <w:bookmarkEnd w:id="102"/>
    </w:p>
    <w:p w14:paraId="194232E9" w14:textId="187F4E5E" w:rsidR="009138B0" w:rsidRDefault="009138B0" w:rsidP="009138B0">
      <w:pPr>
        <w:pStyle w:val="MojNormalny"/>
      </w:pPr>
      <w:r w:rsidRPr="00A85D87">
        <w:rPr>
          <w:color w:val="000000" w:themeColor="text1"/>
        </w:rPr>
        <w:t xml:space="preserve">W poniższym rozdziale przedstawiono bazę </w:t>
      </w:r>
      <w:r>
        <w:rPr>
          <w:color w:val="000000" w:themeColor="text1"/>
        </w:rPr>
        <w:t>aplikacji</w:t>
      </w:r>
      <w:r w:rsidRPr="009E7824">
        <w:rPr>
          <w:color w:val="FF0000"/>
        </w:rPr>
        <w:t xml:space="preserve"> </w:t>
      </w:r>
      <w:r w:rsidRPr="00A85D87">
        <w:rPr>
          <w:color w:val="000000" w:themeColor="text1"/>
        </w:rPr>
        <w:t>z opisem tabel.</w:t>
      </w:r>
      <w:r w:rsidRPr="00B937D5">
        <w:rPr>
          <w:sz w:val="22"/>
        </w:rPr>
        <w:br/>
      </w:r>
      <w:bookmarkStart w:id="103" w:name="_Toc65478206"/>
      <w:r>
        <w:t>Projekt bazy danych</w:t>
      </w:r>
      <w:bookmarkEnd w:id="103"/>
    </w:p>
    <w:p w14:paraId="34AF9404" w14:textId="04DE7EC8" w:rsidR="009138B0" w:rsidRPr="00B937D5" w:rsidRDefault="009D1D55" w:rsidP="009D1D55">
      <w:pPr>
        <w:pStyle w:val="2-nagowek"/>
      </w:pPr>
      <w:r>
        <w:t>Projekt bazy danych</w:t>
      </w:r>
    </w:p>
    <w:p w14:paraId="52C99884" w14:textId="1BE80A63" w:rsidR="00DD3B22" w:rsidRDefault="00BD0DF2" w:rsidP="00B937D5">
      <w:pPr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16DF">
        <w:rPr>
          <w:noProof/>
        </w:rPr>
        <w:drawing>
          <wp:inline distT="0" distB="0" distL="0" distR="0" wp14:anchorId="2FE339AE" wp14:editId="6369B3A0">
            <wp:extent cx="5972175" cy="460629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2386" w14:textId="346CB2EF" w:rsidR="009E7824" w:rsidRDefault="009E7824" w:rsidP="00B937D5">
      <w:pPr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EFFFDA" w14:textId="7D79C9CD" w:rsidR="00995692" w:rsidRDefault="00995692" w:rsidP="00995692">
      <w:pPr>
        <w:pStyle w:val="Caption"/>
        <w:rPr>
          <w:color w:val="000000" w:themeColor="text1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995692">
        <w:rPr>
          <w:rStyle w:val="OpisZnak"/>
        </w:rPr>
        <w:t>W poniższym rozdziale przedstawiono model fizyczny bazy danych</w:t>
      </w:r>
    </w:p>
    <w:p w14:paraId="2FD04AD6" w14:textId="77777777" w:rsidR="00995692" w:rsidRDefault="00995692" w:rsidP="009138B0">
      <w:pPr>
        <w:pStyle w:val="MojNormalny"/>
        <w:rPr>
          <w:color w:val="000000" w:themeColor="text1"/>
        </w:rPr>
      </w:pPr>
    </w:p>
    <w:p w14:paraId="399917B7" w14:textId="412FA97D" w:rsidR="009E7824" w:rsidRDefault="009E7824" w:rsidP="00B937D5">
      <w:pPr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C85EA5D" w14:textId="0E472783" w:rsidR="009E7824" w:rsidRDefault="009E7824" w:rsidP="00B937D5">
      <w:pPr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AC38456" w14:textId="19B8B67B" w:rsidR="009D1D55" w:rsidRDefault="009D1D55" w:rsidP="00B937D5">
      <w:pPr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E3D3AFD" w14:textId="6E0CDF7D" w:rsidR="009D1D55" w:rsidRDefault="009D1D55" w:rsidP="00B937D5">
      <w:pPr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6E8E8E3" w14:textId="603B391C" w:rsidR="009D1D55" w:rsidRDefault="009D1D55" w:rsidP="009D1D55">
      <w:pPr>
        <w:pStyle w:val="2-nagowek"/>
      </w:pPr>
      <w:r>
        <w:t>Szczegółowy opis tabel bazy danych</w:t>
      </w:r>
    </w:p>
    <w:p w14:paraId="5B0ACFB2" w14:textId="35F3A8C5" w:rsidR="009D1D55" w:rsidRDefault="009D1D55" w:rsidP="009D1D55">
      <w:pPr>
        <w:pStyle w:val="MojNormalny"/>
      </w:pPr>
      <w:r>
        <w:t>W tym rozdziale zostało opisanych 11 tabel bazy danych. Każda tabela bazy danych ma szczegółowo opisane pola wraz z przeznaczeniem oraz informację czy to pole jest wymagane. Schemat powiązań tabel jest widoczny na załączonym powyżej diagramie.</w:t>
      </w:r>
    </w:p>
    <w:p w14:paraId="5F9E5CC4" w14:textId="18934D71" w:rsidR="00992E94" w:rsidRDefault="00992E94" w:rsidP="00992E94">
      <w:pPr>
        <w:pStyle w:val="3-Nagwek"/>
      </w:pPr>
      <w:r>
        <w:t>Tabela: User</w:t>
      </w:r>
      <w:r w:rsidR="00221129">
        <w:t>s</w:t>
      </w:r>
    </w:p>
    <w:p w14:paraId="2F2AE716" w14:textId="59AF4A33" w:rsidR="00992E94" w:rsidRDefault="00992E94" w:rsidP="00992E94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87AD4">
        <w:rPr>
          <w:noProof/>
        </w:rPr>
        <w:t>17</w:t>
      </w:r>
      <w:r>
        <w:fldChar w:fldCharType="end"/>
      </w:r>
      <w:r>
        <w:t xml:space="preserve"> Tabela: User</w:t>
      </w:r>
      <w:r w:rsidR="00221129">
        <w:t>s</w:t>
      </w:r>
    </w:p>
    <w:p w14:paraId="6CDD88DC" w14:textId="14D87385" w:rsidR="00992E94" w:rsidRPr="00992E94" w:rsidRDefault="00992E94" w:rsidP="00992E94">
      <w:pPr>
        <w:pStyle w:val="Opis"/>
      </w:pPr>
      <w:r>
        <w:t>Źródło: opracowanie własne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873"/>
        <w:gridCol w:w="1910"/>
        <w:gridCol w:w="1872"/>
        <w:gridCol w:w="1869"/>
        <w:gridCol w:w="2551"/>
      </w:tblGrid>
      <w:tr w:rsidR="009D1D55" w14:paraId="7EA9A699" w14:textId="77777777" w:rsidTr="001E0243">
        <w:tc>
          <w:tcPr>
            <w:tcW w:w="1873" w:type="dxa"/>
          </w:tcPr>
          <w:p w14:paraId="64BFC7DC" w14:textId="005A2B67" w:rsidR="009D1D55" w:rsidRPr="009D1D55" w:rsidRDefault="009D1D55" w:rsidP="009D1D55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tabeli</w:t>
            </w:r>
          </w:p>
        </w:tc>
        <w:tc>
          <w:tcPr>
            <w:tcW w:w="8202" w:type="dxa"/>
            <w:gridSpan w:val="4"/>
          </w:tcPr>
          <w:p w14:paraId="33A93D83" w14:textId="3581C868" w:rsidR="009D1D55" w:rsidRDefault="00AE25BE" w:rsidP="009D1D55">
            <w:pPr>
              <w:pStyle w:val="MojNormalny"/>
              <w:ind w:firstLine="0"/>
            </w:pPr>
            <w:r>
              <w:t>User</w:t>
            </w:r>
          </w:p>
        </w:tc>
      </w:tr>
      <w:tr w:rsidR="009D1D55" w14:paraId="6D1E12D5" w14:textId="77777777" w:rsidTr="001E0243">
        <w:tc>
          <w:tcPr>
            <w:tcW w:w="1873" w:type="dxa"/>
          </w:tcPr>
          <w:p w14:paraId="4D693DE2" w14:textId="509B0413" w:rsidR="009D1D55" w:rsidRPr="009D1D55" w:rsidRDefault="009D1D55" w:rsidP="009D1D55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</w:t>
            </w:r>
          </w:p>
        </w:tc>
        <w:tc>
          <w:tcPr>
            <w:tcW w:w="8202" w:type="dxa"/>
            <w:gridSpan w:val="4"/>
          </w:tcPr>
          <w:p w14:paraId="1CCFDB55" w14:textId="2A8CD3CB" w:rsidR="009D1D55" w:rsidRDefault="00AE25BE" w:rsidP="009D1D55">
            <w:pPr>
              <w:pStyle w:val="MojNormalny"/>
              <w:ind w:firstLine="0"/>
            </w:pPr>
            <w:r>
              <w:t>Tabela przechowuje informacje o użytkowniku aplikacji</w:t>
            </w:r>
          </w:p>
        </w:tc>
      </w:tr>
      <w:tr w:rsidR="009D1D55" w14:paraId="4C6672AF" w14:textId="77777777" w:rsidTr="001E0243">
        <w:tc>
          <w:tcPr>
            <w:tcW w:w="1873" w:type="dxa"/>
          </w:tcPr>
          <w:p w14:paraId="35C5761B" w14:textId="3B07C7B0" w:rsidR="009D1D55" w:rsidRPr="009D1D55" w:rsidRDefault="009D1D55" w:rsidP="009D1D55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pola</w:t>
            </w:r>
          </w:p>
        </w:tc>
        <w:tc>
          <w:tcPr>
            <w:tcW w:w="1910" w:type="dxa"/>
          </w:tcPr>
          <w:p w14:paraId="7350C60B" w14:textId="33E18990" w:rsidR="009D1D55" w:rsidRPr="009D1D55" w:rsidRDefault="009D1D55" w:rsidP="009D1D55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Typ</w:t>
            </w:r>
          </w:p>
        </w:tc>
        <w:tc>
          <w:tcPr>
            <w:tcW w:w="1872" w:type="dxa"/>
          </w:tcPr>
          <w:p w14:paraId="7CCA84D6" w14:textId="089B15BE" w:rsidR="009D1D55" w:rsidRPr="009D1D55" w:rsidRDefault="009D1D55" w:rsidP="009D1D55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Rozmiar</w:t>
            </w:r>
          </w:p>
        </w:tc>
        <w:tc>
          <w:tcPr>
            <w:tcW w:w="1869" w:type="dxa"/>
          </w:tcPr>
          <w:p w14:paraId="0056F4DD" w14:textId="0C58D2F3" w:rsidR="009D1D55" w:rsidRPr="009D1D55" w:rsidRDefault="009D1D55" w:rsidP="009D1D55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Czy puste</w:t>
            </w:r>
          </w:p>
        </w:tc>
        <w:tc>
          <w:tcPr>
            <w:tcW w:w="2551" w:type="dxa"/>
          </w:tcPr>
          <w:p w14:paraId="22FC8426" w14:textId="38621BEA" w:rsidR="009D1D55" w:rsidRPr="009D1D55" w:rsidRDefault="009D1D55" w:rsidP="009D1D55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 pola</w:t>
            </w:r>
          </w:p>
        </w:tc>
      </w:tr>
      <w:tr w:rsidR="009D1D55" w14:paraId="44374CB7" w14:textId="77777777" w:rsidTr="001E0243">
        <w:tc>
          <w:tcPr>
            <w:tcW w:w="1873" w:type="dxa"/>
          </w:tcPr>
          <w:p w14:paraId="114A7360" w14:textId="311E3C65" w:rsidR="009D1D55" w:rsidRDefault="00AE25BE" w:rsidP="009D1D55">
            <w:pPr>
              <w:pStyle w:val="MojNormalny"/>
              <w:ind w:firstLine="0"/>
            </w:pPr>
            <w:r>
              <w:t>id</w:t>
            </w:r>
          </w:p>
        </w:tc>
        <w:tc>
          <w:tcPr>
            <w:tcW w:w="1910" w:type="dxa"/>
          </w:tcPr>
          <w:p w14:paraId="7038EE82" w14:textId="6FA704FF" w:rsidR="009D1D55" w:rsidRDefault="00C51F26" w:rsidP="009D1D55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5322D9C0" w14:textId="757794A8" w:rsidR="009D1D55" w:rsidRDefault="00C51F26" w:rsidP="009D1D55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7B088392" w14:textId="203D178B" w:rsidR="009D1D55" w:rsidRDefault="00C51F26" w:rsidP="009D1D55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551" w:type="dxa"/>
          </w:tcPr>
          <w:p w14:paraId="10AC7CAA" w14:textId="71D00208" w:rsidR="009D1D55" w:rsidRDefault="00C51F26" w:rsidP="009D1D55">
            <w:pPr>
              <w:pStyle w:val="MojNormalny"/>
              <w:ind w:firstLine="0"/>
            </w:pPr>
            <w:r>
              <w:t>Klucz gł</w:t>
            </w:r>
            <w:r w:rsidR="00867D0E">
              <w:t>ó</w:t>
            </w:r>
            <w:r>
              <w:t>wny</w:t>
            </w:r>
          </w:p>
        </w:tc>
      </w:tr>
      <w:tr w:rsidR="001E0243" w14:paraId="39A04CAC" w14:textId="77777777" w:rsidTr="001E0243">
        <w:tc>
          <w:tcPr>
            <w:tcW w:w="1873" w:type="dxa"/>
          </w:tcPr>
          <w:p w14:paraId="55224273" w14:textId="569022E9" w:rsidR="001E0243" w:rsidRDefault="001E0243" w:rsidP="009D1D55">
            <w:pPr>
              <w:pStyle w:val="MojNormalny"/>
              <w:ind w:firstLine="0"/>
            </w:pPr>
            <w:r>
              <w:t>created</w:t>
            </w:r>
          </w:p>
        </w:tc>
        <w:tc>
          <w:tcPr>
            <w:tcW w:w="1910" w:type="dxa"/>
          </w:tcPr>
          <w:p w14:paraId="1E5C28CB" w14:textId="6E4FE847" w:rsidR="001E0243" w:rsidRDefault="001E0243" w:rsidP="009D1D55">
            <w:pPr>
              <w:pStyle w:val="MojNormalny"/>
              <w:ind w:firstLine="0"/>
            </w:pPr>
            <w:r>
              <w:t>DATETIME</w:t>
            </w:r>
          </w:p>
        </w:tc>
        <w:tc>
          <w:tcPr>
            <w:tcW w:w="1872" w:type="dxa"/>
          </w:tcPr>
          <w:p w14:paraId="5095C69E" w14:textId="38340C0B" w:rsidR="001E0243" w:rsidRDefault="001E0243" w:rsidP="009D1D55">
            <w:pPr>
              <w:pStyle w:val="MojNormalny"/>
              <w:ind w:firstLine="0"/>
            </w:pPr>
            <w:r>
              <w:t>6</w:t>
            </w:r>
          </w:p>
        </w:tc>
        <w:tc>
          <w:tcPr>
            <w:tcW w:w="1869" w:type="dxa"/>
          </w:tcPr>
          <w:p w14:paraId="1CF17132" w14:textId="48C95013" w:rsidR="001E0243" w:rsidRDefault="001E0243" w:rsidP="009D1D55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551" w:type="dxa"/>
          </w:tcPr>
          <w:p w14:paraId="75903DD0" w14:textId="1BF93072" w:rsidR="001E0243" w:rsidRDefault="001E0243" w:rsidP="009D1D55">
            <w:pPr>
              <w:pStyle w:val="MojNormalny"/>
              <w:ind w:firstLine="0"/>
            </w:pPr>
            <w:r>
              <w:t>Data utworzenia</w:t>
            </w:r>
          </w:p>
        </w:tc>
      </w:tr>
      <w:tr w:rsidR="001E0243" w14:paraId="01B71759" w14:textId="77777777" w:rsidTr="001E0243">
        <w:tc>
          <w:tcPr>
            <w:tcW w:w="1873" w:type="dxa"/>
          </w:tcPr>
          <w:p w14:paraId="151A2B81" w14:textId="02DD0589" w:rsidR="001E0243" w:rsidRDefault="001E0243" w:rsidP="009D1D55">
            <w:pPr>
              <w:pStyle w:val="MojNormalny"/>
              <w:ind w:firstLine="0"/>
            </w:pPr>
            <w:r>
              <w:t>enabled</w:t>
            </w:r>
          </w:p>
        </w:tc>
        <w:tc>
          <w:tcPr>
            <w:tcW w:w="1910" w:type="dxa"/>
          </w:tcPr>
          <w:p w14:paraId="2803BA26" w14:textId="4C13EE50" w:rsidR="001E0243" w:rsidRDefault="001E0243" w:rsidP="009D1D55">
            <w:pPr>
              <w:pStyle w:val="MojNormalny"/>
              <w:ind w:firstLine="0"/>
            </w:pPr>
            <w:r>
              <w:t>BIT</w:t>
            </w:r>
          </w:p>
        </w:tc>
        <w:tc>
          <w:tcPr>
            <w:tcW w:w="1872" w:type="dxa"/>
          </w:tcPr>
          <w:p w14:paraId="320905D1" w14:textId="253D4733" w:rsidR="001E0243" w:rsidRDefault="001E0243" w:rsidP="009D1D55">
            <w:pPr>
              <w:pStyle w:val="MojNormalny"/>
              <w:ind w:firstLine="0"/>
            </w:pPr>
            <w:r>
              <w:t>1</w:t>
            </w:r>
          </w:p>
        </w:tc>
        <w:tc>
          <w:tcPr>
            <w:tcW w:w="1869" w:type="dxa"/>
          </w:tcPr>
          <w:p w14:paraId="1F30FDBE" w14:textId="6E11C5BC" w:rsidR="001E0243" w:rsidRDefault="001E0243" w:rsidP="009D1D55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551" w:type="dxa"/>
          </w:tcPr>
          <w:p w14:paraId="35831B32" w14:textId="22AFE6FA" w:rsidR="001E0243" w:rsidRDefault="001E0243" w:rsidP="009D1D55">
            <w:pPr>
              <w:pStyle w:val="MojNormalny"/>
              <w:ind w:firstLine="0"/>
            </w:pPr>
            <w:r>
              <w:t>Czy konto jest aktywne</w:t>
            </w:r>
          </w:p>
        </w:tc>
      </w:tr>
      <w:tr w:rsidR="001E0243" w14:paraId="60D2841E" w14:textId="77777777" w:rsidTr="001E0243">
        <w:tc>
          <w:tcPr>
            <w:tcW w:w="1873" w:type="dxa"/>
          </w:tcPr>
          <w:p w14:paraId="0B0EA8F7" w14:textId="3D581914" w:rsidR="001E0243" w:rsidRDefault="001E0243" w:rsidP="009D1D55">
            <w:pPr>
              <w:pStyle w:val="MojNormalny"/>
              <w:ind w:firstLine="0"/>
            </w:pPr>
            <w:r>
              <w:t>password</w:t>
            </w:r>
          </w:p>
        </w:tc>
        <w:tc>
          <w:tcPr>
            <w:tcW w:w="1910" w:type="dxa"/>
          </w:tcPr>
          <w:p w14:paraId="4C74D323" w14:textId="4CA40FC6" w:rsidR="001E0243" w:rsidRDefault="001E0243" w:rsidP="009D1D55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38D4C387" w14:textId="6F5F67DB" w:rsidR="001E0243" w:rsidRDefault="001E0243" w:rsidP="009D1D55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869" w:type="dxa"/>
          </w:tcPr>
          <w:p w14:paraId="555DD567" w14:textId="3ADBBF86" w:rsidR="001E0243" w:rsidRDefault="001E0243" w:rsidP="009D1D55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551" w:type="dxa"/>
          </w:tcPr>
          <w:p w14:paraId="0BD0B593" w14:textId="53EAD7FA" w:rsidR="001E0243" w:rsidRDefault="001E0243" w:rsidP="009D1D55">
            <w:pPr>
              <w:pStyle w:val="MojNormalny"/>
              <w:ind w:firstLine="0"/>
            </w:pPr>
            <w:r>
              <w:t>Hasło użytkowni</w:t>
            </w:r>
            <w:r w:rsidR="00867D0E">
              <w:t>k</w:t>
            </w:r>
            <w:r>
              <w:t>a</w:t>
            </w:r>
          </w:p>
        </w:tc>
      </w:tr>
      <w:tr w:rsidR="001E0243" w14:paraId="724E6A1F" w14:textId="77777777" w:rsidTr="001E0243">
        <w:tc>
          <w:tcPr>
            <w:tcW w:w="1873" w:type="dxa"/>
          </w:tcPr>
          <w:p w14:paraId="2A4AE66C" w14:textId="6B30DF6E" w:rsidR="001E0243" w:rsidRDefault="001E0243" w:rsidP="001E0243">
            <w:pPr>
              <w:pStyle w:val="MojNormalny"/>
              <w:ind w:firstLine="0"/>
            </w:pPr>
            <w:r>
              <w:t>username</w:t>
            </w:r>
          </w:p>
        </w:tc>
        <w:tc>
          <w:tcPr>
            <w:tcW w:w="1910" w:type="dxa"/>
          </w:tcPr>
          <w:p w14:paraId="16768BB0" w14:textId="6D7D8F12" w:rsidR="001E0243" w:rsidRDefault="001E0243" w:rsidP="001E0243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5CD9993B" w14:textId="05A6082C" w:rsidR="001E0243" w:rsidRDefault="001E0243" w:rsidP="001E0243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869" w:type="dxa"/>
          </w:tcPr>
          <w:p w14:paraId="22D8526A" w14:textId="1B4F45D5" w:rsidR="001E0243" w:rsidRDefault="001E0243" w:rsidP="001E0243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551" w:type="dxa"/>
          </w:tcPr>
          <w:p w14:paraId="5FDE6826" w14:textId="736C8163" w:rsidR="001E0243" w:rsidRDefault="001E0243" w:rsidP="001E0243">
            <w:pPr>
              <w:pStyle w:val="MojNormalny"/>
              <w:ind w:firstLine="0"/>
            </w:pPr>
            <w:r>
              <w:t>Login użytkowni</w:t>
            </w:r>
            <w:r w:rsidR="00867D0E">
              <w:t>k</w:t>
            </w:r>
            <w:r>
              <w:t>a</w:t>
            </w:r>
          </w:p>
        </w:tc>
      </w:tr>
    </w:tbl>
    <w:p w14:paraId="1FE85237" w14:textId="1B46DB95" w:rsidR="009D1D55" w:rsidRDefault="009D1D55" w:rsidP="00832855">
      <w:pPr>
        <w:pStyle w:val="MojNormalny"/>
        <w:ind w:firstLine="0"/>
      </w:pPr>
    </w:p>
    <w:p w14:paraId="0862B04F" w14:textId="460D4A50" w:rsidR="00992E94" w:rsidRDefault="00992E94" w:rsidP="00992E94">
      <w:pPr>
        <w:pStyle w:val="3-Nagwek"/>
      </w:pPr>
      <w:r>
        <w:t xml:space="preserve"> Tabela</w:t>
      </w:r>
      <w:r w:rsidR="00221129">
        <w:t xml:space="preserve"> Tokens</w:t>
      </w:r>
    </w:p>
    <w:p w14:paraId="4460F578" w14:textId="6039122B" w:rsidR="00832855" w:rsidRDefault="00832855" w:rsidP="00832855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87AD4">
        <w:rPr>
          <w:noProof/>
        </w:rPr>
        <w:t>18</w:t>
      </w:r>
      <w:r>
        <w:fldChar w:fldCharType="end"/>
      </w:r>
      <w:r>
        <w:t xml:space="preserve"> Tabela: Token</w:t>
      </w:r>
      <w:r w:rsidR="00221129">
        <w:t>s</w:t>
      </w:r>
    </w:p>
    <w:p w14:paraId="671B3351" w14:textId="40504424" w:rsidR="00832855" w:rsidRPr="00832855" w:rsidRDefault="00832855" w:rsidP="00832855">
      <w:pPr>
        <w:pStyle w:val="Opis"/>
      </w:pPr>
      <w:r>
        <w:t>Źródło: opracowanie własn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73"/>
        <w:gridCol w:w="1910"/>
        <w:gridCol w:w="1872"/>
        <w:gridCol w:w="1869"/>
        <w:gridCol w:w="2821"/>
      </w:tblGrid>
      <w:tr w:rsidR="00992E94" w14:paraId="56CD28A2" w14:textId="77777777" w:rsidTr="00867D0E">
        <w:tc>
          <w:tcPr>
            <w:tcW w:w="1873" w:type="dxa"/>
          </w:tcPr>
          <w:p w14:paraId="7968B803" w14:textId="77777777" w:rsidR="00992E94" w:rsidRPr="009D1D55" w:rsidRDefault="00992E9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tabeli</w:t>
            </w:r>
          </w:p>
        </w:tc>
        <w:tc>
          <w:tcPr>
            <w:tcW w:w="8472" w:type="dxa"/>
            <w:gridSpan w:val="4"/>
          </w:tcPr>
          <w:p w14:paraId="41683BDB" w14:textId="0F36F035" w:rsidR="00992E94" w:rsidRDefault="00992E94" w:rsidP="005416DF">
            <w:pPr>
              <w:pStyle w:val="MojNormalny"/>
              <w:ind w:firstLine="0"/>
            </w:pPr>
            <w:r>
              <w:t>Token</w:t>
            </w:r>
          </w:p>
        </w:tc>
      </w:tr>
      <w:tr w:rsidR="00992E94" w14:paraId="4183F61E" w14:textId="77777777" w:rsidTr="00867D0E">
        <w:tc>
          <w:tcPr>
            <w:tcW w:w="1873" w:type="dxa"/>
          </w:tcPr>
          <w:p w14:paraId="179CB428" w14:textId="77777777" w:rsidR="00992E94" w:rsidRPr="009D1D55" w:rsidRDefault="00992E9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</w:t>
            </w:r>
          </w:p>
        </w:tc>
        <w:tc>
          <w:tcPr>
            <w:tcW w:w="8472" w:type="dxa"/>
            <w:gridSpan w:val="4"/>
          </w:tcPr>
          <w:p w14:paraId="71B82C2F" w14:textId="70A39DF7" w:rsidR="00992E94" w:rsidRDefault="00992E94" w:rsidP="005416DF">
            <w:pPr>
              <w:pStyle w:val="MojNormalny"/>
              <w:ind w:firstLine="0"/>
            </w:pPr>
            <w:r>
              <w:t>Tabela przechowuje informacje o tokonie służącym do autentykacji</w:t>
            </w:r>
          </w:p>
        </w:tc>
      </w:tr>
      <w:tr w:rsidR="00992E94" w14:paraId="1FA0294C" w14:textId="77777777" w:rsidTr="00867D0E">
        <w:tc>
          <w:tcPr>
            <w:tcW w:w="1873" w:type="dxa"/>
          </w:tcPr>
          <w:p w14:paraId="7E85BE3A" w14:textId="77777777" w:rsidR="00992E94" w:rsidRPr="009D1D55" w:rsidRDefault="00992E9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pola</w:t>
            </w:r>
          </w:p>
        </w:tc>
        <w:tc>
          <w:tcPr>
            <w:tcW w:w="1910" w:type="dxa"/>
          </w:tcPr>
          <w:p w14:paraId="6BDFB566" w14:textId="77777777" w:rsidR="00992E94" w:rsidRPr="009D1D55" w:rsidRDefault="00992E9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Typ</w:t>
            </w:r>
          </w:p>
        </w:tc>
        <w:tc>
          <w:tcPr>
            <w:tcW w:w="1872" w:type="dxa"/>
          </w:tcPr>
          <w:p w14:paraId="003EED7D" w14:textId="77777777" w:rsidR="00992E94" w:rsidRPr="009D1D55" w:rsidRDefault="00992E9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Rozmiar</w:t>
            </w:r>
          </w:p>
        </w:tc>
        <w:tc>
          <w:tcPr>
            <w:tcW w:w="1869" w:type="dxa"/>
          </w:tcPr>
          <w:p w14:paraId="09298963" w14:textId="77777777" w:rsidR="00992E94" w:rsidRPr="009D1D55" w:rsidRDefault="00992E9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Czy puste</w:t>
            </w:r>
          </w:p>
        </w:tc>
        <w:tc>
          <w:tcPr>
            <w:tcW w:w="2821" w:type="dxa"/>
          </w:tcPr>
          <w:p w14:paraId="19885E8E" w14:textId="77777777" w:rsidR="00992E94" w:rsidRPr="009D1D55" w:rsidRDefault="00992E9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 pola</w:t>
            </w:r>
          </w:p>
        </w:tc>
      </w:tr>
      <w:tr w:rsidR="00992E94" w14:paraId="4591DC0A" w14:textId="77777777" w:rsidTr="00867D0E">
        <w:tc>
          <w:tcPr>
            <w:tcW w:w="1873" w:type="dxa"/>
          </w:tcPr>
          <w:p w14:paraId="5E5D0A48" w14:textId="77777777" w:rsidR="00992E94" w:rsidRDefault="00992E94" w:rsidP="005416DF">
            <w:pPr>
              <w:pStyle w:val="MojNormalny"/>
              <w:ind w:firstLine="0"/>
            </w:pPr>
            <w:r>
              <w:t>id</w:t>
            </w:r>
          </w:p>
        </w:tc>
        <w:tc>
          <w:tcPr>
            <w:tcW w:w="1910" w:type="dxa"/>
          </w:tcPr>
          <w:p w14:paraId="32606128" w14:textId="77777777" w:rsidR="00992E94" w:rsidRDefault="00992E94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367C1A64" w14:textId="77777777" w:rsidR="00992E94" w:rsidRDefault="00992E94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520D4685" w14:textId="77777777" w:rsidR="00992E94" w:rsidRDefault="00992E94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62572E23" w14:textId="1EFD2BAE" w:rsidR="00992E94" w:rsidRDefault="00992E94" w:rsidP="005416DF">
            <w:pPr>
              <w:pStyle w:val="MojNormalny"/>
              <w:ind w:firstLine="0"/>
            </w:pPr>
            <w:r>
              <w:t>Klucz gł</w:t>
            </w:r>
            <w:r w:rsidR="00867D0E">
              <w:t>ó</w:t>
            </w:r>
            <w:r>
              <w:t>wny</w:t>
            </w:r>
          </w:p>
        </w:tc>
      </w:tr>
      <w:tr w:rsidR="00992E94" w14:paraId="7140AFEA" w14:textId="77777777" w:rsidTr="00867D0E">
        <w:tc>
          <w:tcPr>
            <w:tcW w:w="1873" w:type="dxa"/>
          </w:tcPr>
          <w:p w14:paraId="07B357FC" w14:textId="4797E184" w:rsidR="00992E94" w:rsidRDefault="00992E94" w:rsidP="005416DF">
            <w:pPr>
              <w:pStyle w:val="MojNormalny"/>
              <w:ind w:firstLine="0"/>
            </w:pPr>
            <w:r>
              <w:t>expiry_date</w:t>
            </w:r>
          </w:p>
        </w:tc>
        <w:tc>
          <w:tcPr>
            <w:tcW w:w="1910" w:type="dxa"/>
          </w:tcPr>
          <w:p w14:paraId="064304B0" w14:textId="77777777" w:rsidR="00992E94" w:rsidRDefault="00992E94" w:rsidP="005416DF">
            <w:pPr>
              <w:pStyle w:val="MojNormalny"/>
              <w:ind w:firstLine="0"/>
            </w:pPr>
            <w:r>
              <w:t>DATETIME</w:t>
            </w:r>
          </w:p>
        </w:tc>
        <w:tc>
          <w:tcPr>
            <w:tcW w:w="1872" w:type="dxa"/>
          </w:tcPr>
          <w:p w14:paraId="541798DF" w14:textId="77777777" w:rsidR="00992E94" w:rsidRDefault="00992E94" w:rsidP="005416DF">
            <w:pPr>
              <w:pStyle w:val="MojNormalny"/>
              <w:ind w:firstLine="0"/>
            </w:pPr>
            <w:r>
              <w:t>6</w:t>
            </w:r>
          </w:p>
        </w:tc>
        <w:tc>
          <w:tcPr>
            <w:tcW w:w="1869" w:type="dxa"/>
          </w:tcPr>
          <w:p w14:paraId="2850810C" w14:textId="77777777" w:rsidR="00992E94" w:rsidRDefault="00992E94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337381A0" w14:textId="35A2FEB9" w:rsidR="00992E94" w:rsidRDefault="00992E94" w:rsidP="005416DF">
            <w:pPr>
              <w:pStyle w:val="MojNormalny"/>
              <w:ind w:firstLine="0"/>
            </w:pPr>
            <w:r>
              <w:t xml:space="preserve">Data </w:t>
            </w:r>
            <w:r w:rsidR="00867D0E">
              <w:t>ważności</w:t>
            </w:r>
          </w:p>
        </w:tc>
      </w:tr>
      <w:tr w:rsidR="00992E94" w14:paraId="132D7F65" w14:textId="77777777" w:rsidTr="00867D0E">
        <w:tc>
          <w:tcPr>
            <w:tcW w:w="1873" w:type="dxa"/>
          </w:tcPr>
          <w:p w14:paraId="0A7F8CC0" w14:textId="5EC163BB" w:rsidR="00992E94" w:rsidRDefault="00992E94" w:rsidP="005416DF">
            <w:pPr>
              <w:pStyle w:val="MojNormalny"/>
              <w:ind w:firstLine="0"/>
            </w:pPr>
            <w:r>
              <w:t>token</w:t>
            </w:r>
          </w:p>
        </w:tc>
        <w:tc>
          <w:tcPr>
            <w:tcW w:w="1910" w:type="dxa"/>
          </w:tcPr>
          <w:p w14:paraId="5A475EE4" w14:textId="77777777" w:rsidR="00992E94" w:rsidRDefault="00992E94" w:rsidP="005416DF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7F10330E" w14:textId="77777777" w:rsidR="00992E94" w:rsidRDefault="00992E94" w:rsidP="005416DF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869" w:type="dxa"/>
          </w:tcPr>
          <w:p w14:paraId="2B83A54F" w14:textId="77777777" w:rsidR="00992E94" w:rsidRDefault="00992E94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7469A009" w14:textId="661AEF32" w:rsidR="00992E94" w:rsidRDefault="00867D0E" w:rsidP="005416DF">
            <w:pPr>
              <w:pStyle w:val="MojNormalny"/>
              <w:ind w:firstLine="0"/>
            </w:pPr>
            <w:r>
              <w:t>token autentykacyjny</w:t>
            </w:r>
          </w:p>
        </w:tc>
      </w:tr>
      <w:tr w:rsidR="00992E94" w14:paraId="004D70F9" w14:textId="77777777" w:rsidTr="00867D0E">
        <w:tc>
          <w:tcPr>
            <w:tcW w:w="1873" w:type="dxa"/>
          </w:tcPr>
          <w:p w14:paraId="537CFE90" w14:textId="689541F6" w:rsidR="00992E94" w:rsidRDefault="00992E94" w:rsidP="005416DF">
            <w:pPr>
              <w:pStyle w:val="MojNormalny"/>
              <w:ind w:firstLine="0"/>
            </w:pPr>
            <w:r>
              <w:t>user_id</w:t>
            </w:r>
          </w:p>
        </w:tc>
        <w:tc>
          <w:tcPr>
            <w:tcW w:w="1910" w:type="dxa"/>
          </w:tcPr>
          <w:p w14:paraId="7D3EAEFA" w14:textId="2BC1BEF1" w:rsidR="00992E94" w:rsidRDefault="00992E94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68CBB6C3" w14:textId="4553076A" w:rsidR="00992E94" w:rsidRDefault="00867D0E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6A2F401D" w14:textId="77777777" w:rsidR="00992E94" w:rsidRDefault="00992E94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31BB7A3E" w14:textId="57229483" w:rsidR="00992E94" w:rsidRDefault="00867D0E" w:rsidP="005416DF">
            <w:pPr>
              <w:pStyle w:val="MojNormalny"/>
              <w:ind w:firstLine="0"/>
            </w:pPr>
            <w:r>
              <w:t>Identyfikator</w:t>
            </w:r>
            <w:r w:rsidR="00992E94">
              <w:t xml:space="preserve"> użytkownia</w:t>
            </w:r>
          </w:p>
        </w:tc>
      </w:tr>
    </w:tbl>
    <w:p w14:paraId="33BD758D" w14:textId="31575A79" w:rsidR="00832855" w:rsidRPr="00832855" w:rsidRDefault="00832855" w:rsidP="00832855">
      <w:pPr>
        <w:ind w:firstLine="0"/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</w:rPr>
      </w:pPr>
    </w:p>
    <w:p w14:paraId="46622A5D" w14:textId="292881F8" w:rsidR="00832855" w:rsidRDefault="00832855" w:rsidP="00832855">
      <w:pPr>
        <w:pStyle w:val="3-Nagwek"/>
      </w:pPr>
      <w:r>
        <w:lastRenderedPageBreak/>
        <w:t>Tabela: Refresh_token</w:t>
      </w:r>
      <w:r w:rsidR="00221129">
        <w:t>s</w:t>
      </w:r>
    </w:p>
    <w:p w14:paraId="3EFFFDEA" w14:textId="77777777" w:rsidR="00832855" w:rsidRPr="00832855" w:rsidRDefault="00832855" w:rsidP="00832855">
      <w:pPr>
        <w:pStyle w:val="Opis"/>
      </w:pPr>
      <w:r>
        <w:t>Źródło: opracowanie własn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73"/>
        <w:gridCol w:w="1910"/>
        <w:gridCol w:w="1872"/>
        <w:gridCol w:w="1869"/>
        <w:gridCol w:w="2821"/>
      </w:tblGrid>
      <w:tr w:rsidR="00832855" w14:paraId="246184EE" w14:textId="77777777" w:rsidTr="005416DF">
        <w:tc>
          <w:tcPr>
            <w:tcW w:w="1873" w:type="dxa"/>
          </w:tcPr>
          <w:p w14:paraId="10ABCE8E" w14:textId="77777777" w:rsidR="00832855" w:rsidRPr="009D1D55" w:rsidRDefault="0083285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tabeli</w:t>
            </w:r>
          </w:p>
        </w:tc>
        <w:tc>
          <w:tcPr>
            <w:tcW w:w="8472" w:type="dxa"/>
            <w:gridSpan w:val="4"/>
          </w:tcPr>
          <w:p w14:paraId="2A1FE359" w14:textId="4DD2DB73" w:rsidR="00832855" w:rsidRDefault="00832855" w:rsidP="005416DF">
            <w:pPr>
              <w:pStyle w:val="MojNormalny"/>
              <w:ind w:firstLine="0"/>
            </w:pPr>
            <w:r>
              <w:t>Refresh_token</w:t>
            </w:r>
          </w:p>
        </w:tc>
      </w:tr>
      <w:tr w:rsidR="00832855" w14:paraId="4CB8B2CB" w14:textId="77777777" w:rsidTr="005416DF">
        <w:tc>
          <w:tcPr>
            <w:tcW w:w="1873" w:type="dxa"/>
          </w:tcPr>
          <w:p w14:paraId="4C356FC2" w14:textId="77777777" w:rsidR="00832855" w:rsidRPr="009D1D55" w:rsidRDefault="0083285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</w:t>
            </w:r>
          </w:p>
        </w:tc>
        <w:tc>
          <w:tcPr>
            <w:tcW w:w="8472" w:type="dxa"/>
            <w:gridSpan w:val="4"/>
          </w:tcPr>
          <w:p w14:paraId="390D4263" w14:textId="71EEF974" w:rsidR="00832855" w:rsidRDefault="00832855" w:rsidP="005416DF">
            <w:pPr>
              <w:pStyle w:val="MojNormalny"/>
              <w:ind w:firstLine="0"/>
            </w:pPr>
            <w:r>
              <w:t>Tabela przechowuje informacje o tokonie służącym do odświeżenia aktualnego tokena</w:t>
            </w:r>
          </w:p>
        </w:tc>
      </w:tr>
      <w:tr w:rsidR="00832855" w14:paraId="45930FE6" w14:textId="77777777" w:rsidTr="005416DF">
        <w:tc>
          <w:tcPr>
            <w:tcW w:w="1873" w:type="dxa"/>
          </w:tcPr>
          <w:p w14:paraId="64B005FD" w14:textId="77777777" w:rsidR="00832855" w:rsidRPr="009D1D55" w:rsidRDefault="0083285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pola</w:t>
            </w:r>
          </w:p>
        </w:tc>
        <w:tc>
          <w:tcPr>
            <w:tcW w:w="1910" w:type="dxa"/>
          </w:tcPr>
          <w:p w14:paraId="4FE2987F" w14:textId="77777777" w:rsidR="00832855" w:rsidRPr="009D1D55" w:rsidRDefault="0083285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Typ</w:t>
            </w:r>
          </w:p>
        </w:tc>
        <w:tc>
          <w:tcPr>
            <w:tcW w:w="1872" w:type="dxa"/>
          </w:tcPr>
          <w:p w14:paraId="430114F5" w14:textId="77777777" w:rsidR="00832855" w:rsidRPr="009D1D55" w:rsidRDefault="0083285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Rozmiar</w:t>
            </w:r>
          </w:p>
        </w:tc>
        <w:tc>
          <w:tcPr>
            <w:tcW w:w="1869" w:type="dxa"/>
          </w:tcPr>
          <w:p w14:paraId="1B8DC629" w14:textId="77777777" w:rsidR="00832855" w:rsidRPr="009D1D55" w:rsidRDefault="0083285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Czy puste</w:t>
            </w:r>
          </w:p>
        </w:tc>
        <w:tc>
          <w:tcPr>
            <w:tcW w:w="2821" w:type="dxa"/>
          </w:tcPr>
          <w:p w14:paraId="28F7CD7D" w14:textId="77777777" w:rsidR="00832855" w:rsidRPr="009D1D55" w:rsidRDefault="0083285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 pola</w:t>
            </w:r>
          </w:p>
        </w:tc>
      </w:tr>
      <w:tr w:rsidR="00832855" w14:paraId="6DCBEFE4" w14:textId="77777777" w:rsidTr="005416DF">
        <w:tc>
          <w:tcPr>
            <w:tcW w:w="1873" w:type="dxa"/>
          </w:tcPr>
          <w:p w14:paraId="35D5BC14" w14:textId="77777777" w:rsidR="00832855" w:rsidRDefault="00832855" w:rsidP="005416DF">
            <w:pPr>
              <w:pStyle w:val="MojNormalny"/>
              <w:ind w:firstLine="0"/>
            </w:pPr>
            <w:r>
              <w:t>id</w:t>
            </w:r>
          </w:p>
        </w:tc>
        <w:tc>
          <w:tcPr>
            <w:tcW w:w="1910" w:type="dxa"/>
          </w:tcPr>
          <w:p w14:paraId="639D16B7" w14:textId="77777777" w:rsidR="00832855" w:rsidRDefault="00832855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1C7D6750" w14:textId="77777777" w:rsidR="00832855" w:rsidRDefault="00832855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11F13312" w14:textId="77777777" w:rsidR="00832855" w:rsidRDefault="00832855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6D40E632" w14:textId="77777777" w:rsidR="00832855" w:rsidRDefault="00832855" w:rsidP="005416DF">
            <w:pPr>
              <w:pStyle w:val="MojNormalny"/>
              <w:ind w:firstLine="0"/>
            </w:pPr>
            <w:r>
              <w:t>Klucz główny</w:t>
            </w:r>
          </w:p>
        </w:tc>
      </w:tr>
      <w:tr w:rsidR="00832855" w14:paraId="1FDC7D03" w14:textId="77777777" w:rsidTr="005416DF">
        <w:tc>
          <w:tcPr>
            <w:tcW w:w="1873" w:type="dxa"/>
          </w:tcPr>
          <w:p w14:paraId="43BEF50A" w14:textId="3927CDC4" w:rsidR="00832855" w:rsidRDefault="00832855" w:rsidP="005416DF">
            <w:pPr>
              <w:pStyle w:val="MojNormalny"/>
              <w:ind w:firstLine="0"/>
            </w:pPr>
            <w:r>
              <w:t>created_date</w:t>
            </w:r>
          </w:p>
        </w:tc>
        <w:tc>
          <w:tcPr>
            <w:tcW w:w="1910" w:type="dxa"/>
          </w:tcPr>
          <w:p w14:paraId="0FCB5A2D" w14:textId="77777777" w:rsidR="00832855" w:rsidRDefault="00832855" w:rsidP="005416DF">
            <w:pPr>
              <w:pStyle w:val="MojNormalny"/>
              <w:ind w:firstLine="0"/>
            </w:pPr>
            <w:r>
              <w:t>DATETIME</w:t>
            </w:r>
          </w:p>
        </w:tc>
        <w:tc>
          <w:tcPr>
            <w:tcW w:w="1872" w:type="dxa"/>
          </w:tcPr>
          <w:p w14:paraId="074F2626" w14:textId="77777777" w:rsidR="00832855" w:rsidRDefault="00832855" w:rsidP="005416DF">
            <w:pPr>
              <w:pStyle w:val="MojNormalny"/>
              <w:ind w:firstLine="0"/>
            </w:pPr>
            <w:r>
              <w:t>6</w:t>
            </w:r>
          </w:p>
        </w:tc>
        <w:tc>
          <w:tcPr>
            <w:tcW w:w="1869" w:type="dxa"/>
          </w:tcPr>
          <w:p w14:paraId="02774352" w14:textId="77777777" w:rsidR="00832855" w:rsidRDefault="00832855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345E4727" w14:textId="77777777" w:rsidR="00832855" w:rsidRDefault="00832855" w:rsidP="005416DF">
            <w:pPr>
              <w:pStyle w:val="MojNormalny"/>
              <w:ind w:firstLine="0"/>
            </w:pPr>
            <w:r>
              <w:t>Data ważności</w:t>
            </w:r>
          </w:p>
        </w:tc>
      </w:tr>
      <w:tr w:rsidR="00832855" w14:paraId="38DF839C" w14:textId="77777777" w:rsidTr="005416DF">
        <w:tc>
          <w:tcPr>
            <w:tcW w:w="1873" w:type="dxa"/>
          </w:tcPr>
          <w:p w14:paraId="68B49E66" w14:textId="77777777" w:rsidR="00832855" w:rsidRDefault="00832855" w:rsidP="005416DF">
            <w:pPr>
              <w:pStyle w:val="MojNormalny"/>
              <w:ind w:firstLine="0"/>
            </w:pPr>
            <w:r>
              <w:t>token</w:t>
            </w:r>
          </w:p>
        </w:tc>
        <w:tc>
          <w:tcPr>
            <w:tcW w:w="1910" w:type="dxa"/>
          </w:tcPr>
          <w:p w14:paraId="742DA5BD" w14:textId="77777777" w:rsidR="00832855" w:rsidRDefault="00832855" w:rsidP="005416DF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163C3913" w14:textId="77777777" w:rsidR="00832855" w:rsidRDefault="00832855" w:rsidP="005416DF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869" w:type="dxa"/>
          </w:tcPr>
          <w:p w14:paraId="1F6659A8" w14:textId="77777777" w:rsidR="00832855" w:rsidRDefault="00832855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348A4E02" w14:textId="77777777" w:rsidR="00832855" w:rsidRDefault="00832855" w:rsidP="005416DF">
            <w:pPr>
              <w:pStyle w:val="MojNormalny"/>
              <w:ind w:firstLine="0"/>
            </w:pPr>
            <w:r>
              <w:t>token autentykacyjny</w:t>
            </w:r>
          </w:p>
        </w:tc>
      </w:tr>
    </w:tbl>
    <w:p w14:paraId="5CE019D0" w14:textId="77777777" w:rsidR="008614E9" w:rsidRDefault="008614E9" w:rsidP="008614E9">
      <w:pPr>
        <w:pStyle w:val="Heading2"/>
        <w:numPr>
          <w:ilvl w:val="0"/>
          <w:numId w:val="0"/>
        </w:numPr>
        <w:ind w:left="578"/>
      </w:pPr>
    </w:p>
    <w:p w14:paraId="39986A0E" w14:textId="79576772" w:rsidR="008614E9" w:rsidRDefault="008614E9" w:rsidP="008614E9">
      <w:pPr>
        <w:pStyle w:val="3-Nagwek"/>
      </w:pPr>
      <w:r>
        <w:t>Tabela: Post</w:t>
      </w:r>
      <w:r w:rsidR="00221129">
        <w:t>s</w:t>
      </w:r>
    </w:p>
    <w:p w14:paraId="27296019" w14:textId="77777777" w:rsidR="008614E9" w:rsidRPr="00832855" w:rsidRDefault="008614E9" w:rsidP="008614E9">
      <w:pPr>
        <w:pStyle w:val="Opis"/>
      </w:pPr>
      <w:r>
        <w:t>Źródło: opracowanie własn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73"/>
        <w:gridCol w:w="1910"/>
        <w:gridCol w:w="1872"/>
        <w:gridCol w:w="1869"/>
        <w:gridCol w:w="2821"/>
      </w:tblGrid>
      <w:tr w:rsidR="008614E9" w14:paraId="6EF702A6" w14:textId="77777777" w:rsidTr="00221129">
        <w:tc>
          <w:tcPr>
            <w:tcW w:w="1873" w:type="dxa"/>
          </w:tcPr>
          <w:p w14:paraId="17680257" w14:textId="77777777" w:rsidR="008614E9" w:rsidRPr="009D1D55" w:rsidRDefault="008614E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tabeli</w:t>
            </w:r>
          </w:p>
        </w:tc>
        <w:tc>
          <w:tcPr>
            <w:tcW w:w="8472" w:type="dxa"/>
            <w:gridSpan w:val="4"/>
          </w:tcPr>
          <w:p w14:paraId="0C2E8027" w14:textId="1A8B455E" w:rsidR="008614E9" w:rsidRDefault="008614E9" w:rsidP="005416DF">
            <w:pPr>
              <w:pStyle w:val="MojNormalny"/>
              <w:ind w:firstLine="0"/>
            </w:pPr>
            <w:r>
              <w:t>Post</w:t>
            </w:r>
          </w:p>
        </w:tc>
      </w:tr>
      <w:tr w:rsidR="008614E9" w14:paraId="4B58853B" w14:textId="77777777" w:rsidTr="00221129">
        <w:tc>
          <w:tcPr>
            <w:tcW w:w="1873" w:type="dxa"/>
          </w:tcPr>
          <w:p w14:paraId="152D9A23" w14:textId="77777777" w:rsidR="008614E9" w:rsidRPr="009D1D55" w:rsidRDefault="008614E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</w:t>
            </w:r>
          </w:p>
        </w:tc>
        <w:tc>
          <w:tcPr>
            <w:tcW w:w="8472" w:type="dxa"/>
            <w:gridSpan w:val="4"/>
          </w:tcPr>
          <w:p w14:paraId="117EDFB3" w14:textId="72FEDCC6" w:rsidR="008614E9" w:rsidRDefault="008614E9" w:rsidP="005416DF">
            <w:pPr>
              <w:pStyle w:val="MojNormalny"/>
              <w:ind w:firstLine="0"/>
            </w:pPr>
            <w:r>
              <w:t>Tabela przechowuje informacje o użytkowniku postach z bloga</w:t>
            </w:r>
          </w:p>
        </w:tc>
      </w:tr>
      <w:tr w:rsidR="008614E9" w14:paraId="4B977D0A" w14:textId="77777777" w:rsidTr="00221129">
        <w:tc>
          <w:tcPr>
            <w:tcW w:w="1873" w:type="dxa"/>
          </w:tcPr>
          <w:p w14:paraId="1DFC12E9" w14:textId="77777777" w:rsidR="008614E9" w:rsidRPr="009D1D55" w:rsidRDefault="008614E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pola</w:t>
            </w:r>
          </w:p>
        </w:tc>
        <w:tc>
          <w:tcPr>
            <w:tcW w:w="1910" w:type="dxa"/>
          </w:tcPr>
          <w:p w14:paraId="6A6E2C64" w14:textId="77777777" w:rsidR="008614E9" w:rsidRPr="009D1D55" w:rsidRDefault="008614E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Typ</w:t>
            </w:r>
          </w:p>
        </w:tc>
        <w:tc>
          <w:tcPr>
            <w:tcW w:w="1872" w:type="dxa"/>
          </w:tcPr>
          <w:p w14:paraId="1FA9D790" w14:textId="77777777" w:rsidR="008614E9" w:rsidRPr="009D1D55" w:rsidRDefault="008614E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Rozmiar</w:t>
            </w:r>
          </w:p>
        </w:tc>
        <w:tc>
          <w:tcPr>
            <w:tcW w:w="1869" w:type="dxa"/>
          </w:tcPr>
          <w:p w14:paraId="51BF83FB" w14:textId="77777777" w:rsidR="008614E9" w:rsidRPr="009D1D55" w:rsidRDefault="008614E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Czy puste</w:t>
            </w:r>
          </w:p>
        </w:tc>
        <w:tc>
          <w:tcPr>
            <w:tcW w:w="2821" w:type="dxa"/>
          </w:tcPr>
          <w:p w14:paraId="3B3717C4" w14:textId="77777777" w:rsidR="008614E9" w:rsidRPr="009D1D55" w:rsidRDefault="008614E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 pola</w:t>
            </w:r>
          </w:p>
        </w:tc>
      </w:tr>
      <w:tr w:rsidR="008614E9" w14:paraId="49BDFDFA" w14:textId="77777777" w:rsidTr="00221129">
        <w:tc>
          <w:tcPr>
            <w:tcW w:w="1873" w:type="dxa"/>
          </w:tcPr>
          <w:p w14:paraId="0DA4C360" w14:textId="77777777" w:rsidR="008614E9" w:rsidRDefault="008614E9" w:rsidP="005416DF">
            <w:pPr>
              <w:pStyle w:val="MojNormalny"/>
              <w:ind w:firstLine="0"/>
            </w:pPr>
            <w:r>
              <w:t>id</w:t>
            </w:r>
          </w:p>
        </w:tc>
        <w:tc>
          <w:tcPr>
            <w:tcW w:w="1910" w:type="dxa"/>
          </w:tcPr>
          <w:p w14:paraId="04E7EC15" w14:textId="77777777" w:rsidR="008614E9" w:rsidRDefault="008614E9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50588991" w14:textId="77777777" w:rsidR="008614E9" w:rsidRDefault="008614E9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6FA25265" w14:textId="77777777" w:rsidR="008614E9" w:rsidRDefault="008614E9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413FDAE9" w14:textId="77777777" w:rsidR="008614E9" w:rsidRDefault="008614E9" w:rsidP="005416DF">
            <w:pPr>
              <w:pStyle w:val="MojNormalny"/>
              <w:ind w:firstLine="0"/>
            </w:pPr>
            <w:r>
              <w:t>Klucz główny</w:t>
            </w:r>
          </w:p>
        </w:tc>
      </w:tr>
      <w:tr w:rsidR="008614E9" w14:paraId="1FE446EB" w14:textId="77777777" w:rsidTr="00221129">
        <w:tc>
          <w:tcPr>
            <w:tcW w:w="1873" w:type="dxa"/>
          </w:tcPr>
          <w:p w14:paraId="2D6BD6B2" w14:textId="7E875434" w:rsidR="008614E9" w:rsidRDefault="008614E9" w:rsidP="005416DF">
            <w:pPr>
              <w:pStyle w:val="MojNormalny"/>
              <w:ind w:firstLine="0"/>
            </w:pPr>
            <w:r>
              <w:t>content</w:t>
            </w:r>
          </w:p>
        </w:tc>
        <w:tc>
          <w:tcPr>
            <w:tcW w:w="1910" w:type="dxa"/>
          </w:tcPr>
          <w:p w14:paraId="1D1837B1" w14:textId="277E40CD" w:rsidR="008614E9" w:rsidRDefault="008614E9" w:rsidP="005416DF">
            <w:pPr>
              <w:pStyle w:val="MojNormalny"/>
              <w:ind w:firstLine="0"/>
            </w:pPr>
            <w:r>
              <w:t>LONGTEXT</w:t>
            </w:r>
          </w:p>
        </w:tc>
        <w:tc>
          <w:tcPr>
            <w:tcW w:w="1872" w:type="dxa"/>
          </w:tcPr>
          <w:p w14:paraId="451D50A6" w14:textId="3188C1C1" w:rsidR="008614E9" w:rsidRDefault="008614E9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10ABD7DC" w14:textId="71369A59" w:rsidR="008614E9" w:rsidRDefault="008614E9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2B84C773" w14:textId="6715E715" w:rsidR="008614E9" w:rsidRDefault="008614E9" w:rsidP="005416DF">
            <w:pPr>
              <w:pStyle w:val="MojNormalny"/>
              <w:ind w:firstLine="0"/>
            </w:pPr>
            <w:r>
              <w:t>Treść postu</w:t>
            </w:r>
          </w:p>
        </w:tc>
      </w:tr>
      <w:tr w:rsidR="008614E9" w14:paraId="2A2EC9AC" w14:textId="77777777" w:rsidTr="00221129">
        <w:tc>
          <w:tcPr>
            <w:tcW w:w="1873" w:type="dxa"/>
          </w:tcPr>
          <w:p w14:paraId="18C537CA" w14:textId="1D9FA4E2" w:rsidR="008614E9" w:rsidRDefault="008614E9" w:rsidP="005416DF">
            <w:pPr>
              <w:pStyle w:val="MojNormalny"/>
              <w:ind w:firstLine="0"/>
            </w:pPr>
            <w:r>
              <w:t>created_date</w:t>
            </w:r>
          </w:p>
        </w:tc>
        <w:tc>
          <w:tcPr>
            <w:tcW w:w="1910" w:type="dxa"/>
          </w:tcPr>
          <w:p w14:paraId="60F9FD4C" w14:textId="77777777" w:rsidR="008614E9" w:rsidRDefault="008614E9" w:rsidP="005416DF">
            <w:pPr>
              <w:pStyle w:val="MojNormalny"/>
              <w:ind w:firstLine="0"/>
            </w:pPr>
            <w:r>
              <w:t>DATETIME</w:t>
            </w:r>
          </w:p>
        </w:tc>
        <w:tc>
          <w:tcPr>
            <w:tcW w:w="1872" w:type="dxa"/>
          </w:tcPr>
          <w:p w14:paraId="7177404C" w14:textId="77777777" w:rsidR="008614E9" w:rsidRDefault="008614E9" w:rsidP="005416DF">
            <w:pPr>
              <w:pStyle w:val="MojNormalny"/>
              <w:ind w:firstLine="0"/>
            </w:pPr>
            <w:r>
              <w:t>6</w:t>
            </w:r>
          </w:p>
        </w:tc>
        <w:tc>
          <w:tcPr>
            <w:tcW w:w="1869" w:type="dxa"/>
          </w:tcPr>
          <w:p w14:paraId="06EA8ED6" w14:textId="77777777" w:rsidR="008614E9" w:rsidRDefault="008614E9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6F765885" w14:textId="77777777" w:rsidR="008614E9" w:rsidRDefault="008614E9" w:rsidP="005416DF">
            <w:pPr>
              <w:pStyle w:val="MojNormalny"/>
              <w:ind w:firstLine="0"/>
            </w:pPr>
            <w:r>
              <w:t>Data utworzenia</w:t>
            </w:r>
          </w:p>
        </w:tc>
      </w:tr>
      <w:tr w:rsidR="008614E9" w14:paraId="5093F8CC" w14:textId="77777777" w:rsidTr="00221129">
        <w:tc>
          <w:tcPr>
            <w:tcW w:w="1873" w:type="dxa"/>
          </w:tcPr>
          <w:p w14:paraId="6C029261" w14:textId="16444B63" w:rsidR="008614E9" w:rsidRDefault="00221129" w:rsidP="005416DF">
            <w:pPr>
              <w:pStyle w:val="MojNormalny"/>
              <w:ind w:firstLine="0"/>
            </w:pPr>
            <w:r>
              <w:t>url</w:t>
            </w:r>
          </w:p>
        </w:tc>
        <w:tc>
          <w:tcPr>
            <w:tcW w:w="1910" w:type="dxa"/>
          </w:tcPr>
          <w:p w14:paraId="39B6777E" w14:textId="77777777" w:rsidR="008614E9" w:rsidRDefault="008614E9" w:rsidP="005416DF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2812F81D" w14:textId="77777777" w:rsidR="008614E9" w:rsidRDefault="008614E9" w:rsidP="005416DF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869" w:type="dxa"/>
          </w:tcPr>
          <w:p w14:paraId="7AC5341E" w14:textId="77777777" w:rsidR="008614E9" w:rsidRDefault="008614E9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7A6D5CF4" w14:textId="228F48CE" w:rsidR="008614E9" w:rsidRDefault="00221129" w:rsidP="005416DF">
            <w:pPr>
              <w:pStyle w:val="MojNormalny"/>
              <w:ind w:firstLine="0"/>
            </w:pPr>
            <w:r>
              <w:t>Adres url postu</w:t>
            </w:r>
          </w:p>
        </w:tc>
      </w:tr>
      <w:tr w:rsidR="008614E9" w14:paraId="043A5DCD" w14:textId="77777777" w:rsidTr="00221129">
        <w:tc>
          <w:tcPr>
            <w:tcW w:w="1873" w:type="dxa"/>
          </w:tcPr>
          <w:p w14:paraId="57BC8333" w14:textId="1763F4EE" w:rsidR="008614E9" w:rsidRDefault="00221129" w:rsidP="005416DF">
            <w:pPr>
              <w:pStyle w:val="MojNormalny"/>
              <w:ind w:firstLine="0"/>
            </w:pPr>
            <w:r>
              <w:t>post_title</w:t>
            </w:r>
          </w:p>
        </w:tc>
        <w:tc>
          <w:tcPr>
            <w:tcW w:w="1910" w:type="dxa"/>
          </w:tcPr>
          <w:p w14:paraId="7602143D" w14:textId="77777777" w:rsidR="008614E9" w:rsidRDefault="008614E9" w:rsidP="005416DF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48CF6AC3" w14:textId="77777777" w:rsidR="008614E9" w:rsidRDefault="008614E9" w:rsidP="005416DF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869" w:type="dxa"/>
          </w:tcPr>
          <w:p w14:paraId="583F8564" w14:textId="77777777" w:rsidR="008614E9" w:rsidRDefault="008614E9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17ED4345" w14:textId="14E39A4A" w:rsidR="008614E9" w:rsidRDefault="00221129" w:rsidP="005416DF">
            <w:pPr>
              <w:pStyle w:val="MojNormalny"/>
              <w:ind w:firstLine="0"/>
            </w:pPr>
            <w:r>
              <w:t>Tytuł postu</w:t>
            </w:r>
          </w:p>
        </w:tc>
      </w:tr>
      <w:tr w:rsidR="00221129" w14:paraId="33DBAAB3" w14:textId="77777777" w:rsidTr="00221129">
        <w:tc>
          <w:tcPr>
            <w:tcW w:w="1873" w:type="dxa"/>
          </w:tcPr>
          <w:p w14:paraId="78FE1D01" w14:textId="4E8E8E76" w:rsidR="00221129" w:rsidRDefault="00221129" w:rsidP="00221129">
            <w:pPr>
              <w:pStyle w:val="MojNormalny"/>
              <w:ind w:firstLine="0"/>
            </w:pPr>
            <w:r>
              <w:t>user_id</w:t>
            </w:r>
          </w:p>
        </w:tc>
        <w:tc>
          <w:tcPr>
            <w:tcW w:w="1910" w:type="dxa"/>
          </w:tcPr>
          <w:p w14:paraId="47AB9BB6" w14:textId="4DFC2F31" w:rsidR="00221129" w:rsidRDefault="00221129" w:rsidP="00221129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1D8161C5" w14:textId="5EAB3AF9" w:rsidR="00221129" w:rsidRDefault="00221129" w:rsidP="00221129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07909571" w14:textId="6A0249EE" w:rsidR="00221129" w:rsidRDefault="00221129" w:rsidP="00221129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50C1BF7B" w14:textId="3DD5B291" w:rsidR="00221129" w:rsidRDefault="00221129" w:rsidP="00221129">
            <w:pPr>
              <w:pStyle w:val="MojNormalny"/>
              <w:ind w:firstLine="0"/>
            </w:pPr>
            <w:r>
              <w:t>Identyfikator użytkownika</w:t>
            </w:r>
          </w:p>
        </w:tc>
      </w:tr>
    </w:tbl>
    <w:p w14:paraId="7931B565" w14:textId="77777777" w:rsidR="00221129" w:rsidRDefault="00221129">
      <w:pPr>
        <w:ind w:firstLine="0"/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</w:rPr>
      </w:pPr>
      <w:r>
        <w:br w:type="page"/>
      </w:r>
    </w:p>
    <w:p w14:paraId="79B952B4" w14:textId="120EBCD2" w:rsidR="00221129" w:rsidRDefault="00221129" w:rsidP="00221129">
      <w:pPr>
        <w:pStyle w:val="3-Nagwek"/>
      </w:pPr>
      <w:r>
        <w:lastRenderedPageBreak/>
        <w:t>Tablea Comments</w:t>
      </w:r>
    </w:p>
    <w:p w14:paraId="5A6E80D4" w14:textId="47DA9BE2" w:rsidR="00221129" w:rsidRDefault="00221129" w:rsidP="00221129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87AD4">
        <w:rPr>
          <w:noProof/>
        </w:rPr>
        <w:t>19</w:t>
      </w:r>
      <w:r>
        <w:fldChar w:fldCharType="end"/>
      </w:r>
      <w:r>
        <w:t xml:space="preserve"> Tabela: Comments</w:t>
      </w:r>
    </w:p>
    <w:p w14:paraId="50A29461" w14:textId="4B39B26C" w:rsidR="00221129" w:rsidRPr="00221129" w:rsidRDefault="00221129" w:rsidP="00221129">
      <w:pPr>
        <w:pStyle w:val="Opis"/>
      </w:pPr>
      <w:r>
        <w:t>Źródło: opracowanie własn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73"/>
        <w:gridCol w:w="1910"/>
        <w:gridCol w:w="1872"/>
        <w:gridCol w:w="1869"/>
        <w:gridCol w:w="2821"/>
      </w:tblGrid>
      <w:tr w:rsidR="00221129" w14:paraId="4C0ECC8F" w14:textId="77777777" w:rsidTr="005416DF">
        <w:tc>
          <w:tcPr>
            <w:tcW w:w="1873" w:type="dxa"/>
          </w:tcPr>
          <w:p w14:paraId="0F750120" w14:textId="77777777" w:rsidR="00221129" w:rsidRPr="009D1D55" w:rsidRDefault="0022112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tabeli</w:t>
            </w:r>
          </w:p>
        </w:tc>
        <w:tc>
          <w:tcPr>
            <w:tcW w:w="8472" w:type="dxa"/>
            <w:gridSpan w:val="4"/>
          </w:tcPr>
          <w:p w14:paraId="16B8D6A2" w14:textId="77777777" w:rsidR="00221129" w:rsidRDefault="00221129" w:rsidP="005416DF">
            <w:pPr>
              <w:pStyle w:val="MojNormalny"/>
              <w:ind w:firstLine="0"/>
            </w:pPr>
            <w:r>
              <w:t>Post</w:t>
            </w:r>
          </w:p>
        </w:tc>
      </w:tr>
      <w:tr w:rsidR="00221129" w14:paraId="2A310C10" w14:textId="77777777" w:rsidTr="005416DF">
        <w:tc>
          <w:tcPr>
            <w:tcW w:w="1873" w:type="dxa"/>
          </w:tcPr>
          <w:p w14:paraId="6ECA5D44" w14:textId="77777777" w:rsidR="00221129" w:rsidRPr="009D1D55" w:rsidRDefault="0022112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</w:t>
            </w:r>
          </w:p>
        </w:tc>
        <w:tc>
          <w:tcPr>
            <w:tcW w:w="8472" w:type="dxa"/>
            <w:gridSpan w:val="4"/>
          </w:tcPr>
          <w:p w14:paraId="6468F94E" w14:textId="41350A2E" w:rsidR="00221129" w:rsidRDefault="00221129" w:rsidP="005416DF">
            <w:pPr>
              <w:pStyle w:val="MojNormalny"/>
              <w:ind w:firstLine="0"/>
            </w:pPr>
            <w:r>
              <w:t xml:space="preserve">Tabela przechowuje informacje o </w:t>
            </w:r>
            <w:r w:rsidR="00911AE1">
              <w:t>komentarzach dodanych do postu</w:t>
            </w:r>
          </w:p>
        </w:tc>
      </w:tr>
      <w:tr w:rsidR="00221129" w14:paraId="3A429E5B" w14:textId="77777777" w:rsidTr="005416DF">
        <w:tc>
          <w:tcPr>
            <w:tcW w:w="1873" w:type="dxa"/>
          </w:tcPr>
          <w:p w14:paraId="36A89CC7" w14:textId="77777777" w:rsidR="00221129" w:rsidRPr="009D1D55" w:rsidRDefault="0022112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pola</w:t>
            </w:r>
          </w:p>
        </w:tc>
        <w:tc>
          <w:tcPr>
            <w:tcW w:w="1910" w:type="dxa"/>
          </w:tcPr>
          <w:p w14:paraId="7D934566" w14:textId="77777777" w:rsidR="00221129" w:rsidRPr="009D1D55" w:rsidRDefault="0022112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Typ</w:t>
            </w:r>
          </w:p>
        </w:tc>
        <w:tc>
          <w:tcPr>
            <w:tcW w:w="1872" w:type="dxa"/>
          </w:tcPr>
          <w:p w14:paraId="15DA425C" w14:textId="77777777" w:rsidR="00221129" w:rsidRPr="009D1D55" w:rsidRDefault="0022112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Rozmiar</w:t>
            </w:r>
          </w:p>
        </w:tc>
        <w:tc>
          <w:tcPr>
            <w:tcW w:w="1869" w:type="dxa"/>
          </w:tcPr>
          <w:p w14:paraId="713070E7" w14:textId="77777777" w:rsidR="00221129" w:rsidRPr="009D1D55" w:rsidRDefault="0022112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Czy puste</w:t>
            </w:r>
          </w:p>
        </w:tc>
        <w:tc>
          <w:tcPr>
            <w:tcW w:w="2821" w:type="dxa"/>
          </w:tcPr>
          <w:p w14:paraId="6A683192" w14:textId="77777777" w:rsidR="00221129" w:rsidRPr="009D1D55" w:rsidRDefault="00221129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 pola</w:t>
            </w:r>
          </w:p>
        </w:tc>
      </w:tr>
      <w:tr w:rsidR="00221129" w14:paraId="0AEF4B8F" w14:textId="77777777" w:rsidTr="005416DF">
        <w:tc>
          <w:tcPr>
            <w:tcW w:w="1873" w:type="dxa"/>
          </w:tcPr>
          <w:p w14:paraId="28C1ED9D" w14:textId="77777777" w:rsidR="00221129" w:rsidRDefault="00221129" w:rsidP="005416DF">
            <w:pPr>
              <w:pStyle w:val="MojNormalny"/>
              <w:ind w:firstLine="0"/>
            </w:pPr>
            <w:r>
              <w:t>id</w:t>
            </w:r>
          </w:p>
        </w:tc>
        <w:tc>
          <w:tcPr>
            <w:tcW w:w="1910" w:type="dxa"/>
          </w:tcPr>
          <w:p w14:paraId="32C570BC" w14:textId="77777777" w:rsidR="00221129" w:rsidRDefault="00221129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5B82A7D3" w14:textId="77777777" w:rsidR="00221129" w:rsidRDefault="00221129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3E6D2717" w14:textId="77777777" w:rsidR="00221129" w:rsidRDefault="00221129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7C81643C" w14:textId="77777777" w:rsidR="00221129" w:rsidRDefault="00221129" w:rsidP="005416DF">
            <w:pPr>
              <w:pStyle w:val="MojNormalny"/>
              <w:ind w:firstLine="0"/>
            </w:pPr>
            <w:r>
              <w:t>Klucz główny</w:t>
            </w:r>
          </w:p>
        </w:tc>
      </w:tr>
      <w:tr w:rsidR="00221129" w14:paraId="7D3C353C" w14:textId="77777777" w:rsidTr="005416DF">
        <w:tc>
          <w:tcPr>
            <w:tcW w:w="1873" w:type="dxa"/>
          </w:tcPr>
          <w:p w14:paraId="3A3D63F5" w14:textId="77777777" w:rsidR="00221129" w:rsidRDefault="00221129" w:rsidP="005416DF">
            <w:pPr>
              <w:pStyle w:val="MojNormalny"/>
              <w:ind w:firstLine="0"/>
            </w:pPr>
            <w:r>
              <w:t>created_date</w:t>
            </w:r>
          </w:p>
        </w:tc>
        <w:tc>
          <w:tcPr>
            <w:tcW w:w="1910" w:type="dxa"/>
          </w:tcPr>
          <w:p w14:paraId="60307123" w14:textId="77777777" w:rsidR="00221129" w:rsidRDefault="00221129" w:rsidP="005416DF">
            <w:pPr>
              <w:pStyle w:val="MojNormalny"/>
              <w:ind w:firstLine="0"/>
            </w:pPr>
            <w:r>
              <w:t>DATETIME</w:t>
            </w:r>
          </w:p>
        </w:tc>
        <w:tc>
          <w:tcPr>
            <w:tcW w:w="1872" w:type="dxa"/>
          </w:tcPr>
          <w:p w14:paraId="3D714254" w14:textId="77777777" w:rsidR="00221129" w:rsidRDefault="00221129" w:rsidP="005416DF">
            <w:pPr>
              <w:pStyle w:val="MojNormalny"/>
              <w:ind w:firstLine="0"/>
            </w:pPr>
            <w:r>
              <w:t>6</w:t>
            </w:r>
          </w:p>
        </w:tc>
        <w:tc>
          <w:tcPr>
            <w:tcW w:w="1869" w:type="dxa"/>
          </w:tcPr>
          <w:p w14:paraId="3D0A5899" w14:textId="77777777" w:rsidR="00221129" w:rsidRDefault="00221129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50F5B561" w14:textId="77777777" w:rsidR="00221129" w:rsidRDefault="00221129" w:rsidP="005416DF">
            <w:pPr>
              <w:pStyle w:val="MojNormalny"/>
              <w:ind w:firstLine="0"/>
            </w:pPr>
            <w:r>
              <w:t>Data utworzenia</w:t>
            </w:r>
          </w:p>
        </w:tc>
      </w:tr>
      <w:tr w:rsidR="00221129" w14:paraId="129788F1" w14:textId="77777777" w:rsidTr="005416DF">
        <w:tc>
          <w:tcPr>
            <w:tcW w:w="1873" w:type="dxa"/>
          </w:tcPr>
          <w:p w14:paraId="09D32753" w14:textId="3D70B17F" w:rsidR="00221129" w:rsidRDefault="00911AE1" w:rsidP="005416DF">
            <w:pPr>
              <w:pStyle w:val="MojNormalny"/>
              <w:ind w:firstLine="0"/>
            </w:pPr>
            <w:r>
              <w:t>post_id</w:t>
            </w:r>
          </w:p>
        </w:tc>
        <w:tc>
          <w:tcPr>
            <w:tcW w:w="1910" w:type="dxa"/>
          </w:tcPr>
          <w:p w14:paraId="04985D9E" w14:textId="598CB461" w:rsidR="00221129" w:rsidRDefault="00911AE1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644C2E4B" w14:textId="015FB873" w:rsidR="00221129" w:rsidRDefault="00911AE1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5998E06A" w14:textId="77777777" w:rsidR="00221129" w:rsidRDefault="00221129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58E6354C" w14:textId="1775F29A" w:rsidR="00221129" w:rsidRDefault="00911AE1" w:rsidP="005416DF">
            <w:pPr>
              <w:pStyle w:val="MojNormalny"/>
              <w:ind w:firstLine="0"/>
            </w:pPr>
            <w:r>
              <w:t>Identyfikator postu</w:t>
            </w:r>
          </w:p>
        </w:tc>
      </w:tr>
      <w:tr w:rsidR="00221129" w14:paraId="58EED580" w14:textId="77777777" w:rsidTr="005416DF">
        <w:tc>
          <w:tcPr>
            <w:tcW w:w="1873" w:type="dxa"/>
          </w:tcPr>
          <w:p w14:paraId="3FBC04F7" w14:textId="77777777" w:rsidR="00221129" w:rsidRDefault="00221129" w:rsidP="005416DF">
            <w:pPr>
              <w:pStyle w:val="MojNormalny"/>
              <w:ind w:firstLine="0"/>
            </w:pPr>
            <w:r>
              <w:t>user_id</w:t>
            </w:r>
          </w:p>
        </w:tc>
        <w:tc>
          <w:tcPr>
            <w:tcW w:w="1910" w:type="dxa"/>
          </w:tcPr>
          <w:p w14:paraId="2B174EA6" w14:textId="77777777" w:rsidR="00221129" w:rsidRDefault="00221129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383104C1" w14:textId="77777777" w:rsidR="00221129" w:rsidRDefault="00221129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4B9040C5" w14:textId="77777777" w:rsidR="00221129" w:rsidRDefault="00221129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7811AB8A" w14:textId="05EE4F8D" w:rsidR="00221129" w:rsidRDefault="00221129" w:rsidP="005416DF">
            <w:pPr>
              <w:pStyle w:val="MojNormalny"/>
              <w:ind w:firstLine="0"/>
            </w:pPr>
            <w:r>
              <w:t>Identyfikator użytkownika</w:t>
            </w:r>
          </w:p>
        </w:tc>
      </w:tr>
    </w:tbl>
    <w:p w14:paraId="21C4A184" w14:textId="66569901" w:rsidR="00221129" w:rsidRDefault="00221129" w:rsidP="00221129"/>
    <w:p w14:paraId="2338AA7C" w14:textId="4B72A9F4" w:rsidR="00450F87" w:rsidRDefault="00450F87" w:rsidP="00450F87">
      <w:pPr>
        <w:pStyle w:val="3-Nagwek"/>
      </w:pPr>
      <w:r>
        <w:t>Tabela Workouts</w:t>
      </w:r>
    </w:p>
    <w:p w14:paraId="08EEE3DD" w14:textId="78A8E175" w:rsidR="00FF6764" w:rsidRDefault="00FF6764" w:rsidP="00FF6764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87AD4">
        <w:rPr>
          <w:noProof/>
        </w:rPr>
        <w:t>20</w:t>
      </w:r>
      <w:r>
        <w:fldChar w:fldCharType="end"/>
      </w:r>
      <w:r>
        <w:t xml:space="preserve"> Tabela: Workouts</w:t>
      </w:r>
    </w:p>
    <w:p w14:paraId="36857EAA" w14:textId="07A50F58" w:rsidR="00FF6764" w:rsidRPr="00FF6764" w:rsidRDefault="00FF6764" w:rsidP="00FF6764">
      <w:pPr>
        <w:pStyle w:val="Opis"/>
      </w:pPr>
      <w:r>
        <w:t>Źródło: opracowanie własn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73"/>
        <w:gridCol w:w="1910"/>
        <w:gridCol w:w="1872"/>
        <w:gridCol w:w="1869"/>
        <w:gridCol w:w="2821"/>
      </w:tblGrid>
      <w:tr w:rsidR="00FF6764" w14:paraId="4257887F" w14:textId="77777777" w:rsidTr="005416DF">
        <w:tc>
          <w:tcPr>
            <w:tcW w:w="1873" w:type="dxa"/>
          </w:tcPr>
          <w:p w14:paraId="13138819" w14:textId="77777777" w:rsidR="00FF6764" w:rsidRPr="009D1D55" w:rsidRDefault="00FF676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tabeli</w:t>
            </w:r>
          </w:p>
        </w:tc>
        <w:tc>
          <w:tcPr>
            <w:tcW w:w="8472" w:type="dxa"/>
            <w:gridSpan w:val="4"/>
          </w:tcPr>
          <w:p w14:paraId="6F58F262" w14:textId="41F23BD3" w:rsidR="00FF6764" w:rsidRDefault="00FF6764" w:rsidP="005416DF">
            <w:pPr>
              <w:pStyle w:val="MojNormalny"/>
              <w:ind w:firstLine="0"/>
            </w:pPr>
            <w:r>
              <w:t>Workouts</w:t>
            </w:r>
          </w:p>
        </w:tc>
      </w:tr>
      <w:tr w:rsidR="00FF6764" w14:paraId="04F9CDCA" w14:textId="77777777" w:rsidTr="005416DF">
        <w:tc>
          <w:tcPr>
            <w:tcW w:w="1873" w:type="dxa"/>
          </w:tcPr>
          <w:p w14:paraId="331C4362" w14:textId="77777777" w:rsidR="00FF6764" w:rsidRPr="009D1D55" w:rsidRDefault="00FF676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</w:t>
            </w:r>
          </w:p>
        </w:tc>
        <w:tc>
          <w:tcPr>
            <w:tcW w:w="8472" w:type="dxa"/>
            <w:gridSpan w:val="4"/>
          </w:tcPr>
          <w:p w14:paraId="5E51D8DF" w14:textId="4BB581FE" w:rsidR="00FF6764" w:rsidRDefault="00FF6764" w:rsidP="005416DF">
            <w:pPr>
              <w:pStyle w:val="MojNormalny"/>
              <w:ind w:firstLine="0"/>
            </w:pPr>
            <w:r>
              <w:t>Tabela przechowuje informacje o utworzonych</w:t>
            </w:r>
            <w:r w:rsidR="002F1445">
              <w:t xml:space="preserve"> ćwiczeniach</w:t>
            </w:r>
          </w:p>
        </w:tc>
      </w:tr>
      <w:tr w:rsidR="00FF6764" w14:paraId="12878CB9" w14:textId="77777777" w:rsidTr="005416DF">
        <w:tc>
          <w:tcPr>
            <w:tcW w:w="1873" w:type="dxa"/>
          </w:tcPr>
          <w:p w14:paraId="7E586BA3" w14:textId="77777777" w:rsidR="00FF6764" w:rsidRPr="009D1D55" w:rsidRDefault="00FF676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pola</w:t>
            </w:r>
          </w:p>
        </w:tc>
        <w:tc>
          <w:tcPr>
            <w:tcW w:w="1910" w:type="dxa"/>
          </w:tcPr>
          <w:p w14:paraId="21264154" w14:textId="77777777" w:rsidR="00FF6764" w:rsidRPr="009D1D55" w:rsidRDefault="00FF676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Typ</w:t>
            </w:r>
          </w:p>
        </w:tc>
        <w:tc>
          <w:tcPr>
            <w:tcW w:w="1872" w:type="dxa"/>
          </w:tcPr>
          <w:p w14:paraId="53A509C2" w14:textId="77777777" w:rsidR="00FF6764" w:rsidRPr="009D1D55" w:rsidRDefault="00FF676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Rozmiar</w:t>
            </w:r>
          </w:p>
        </w:tc>
        <w:tc>
          <w:tcPr>
            <w:tcW w:w="1869" w:type="dxa"/>
          </w:tcPr>
          <w:p w14:paraId="7D7433EF" w14:textId="77777777" w:rsidR="00FF6764" w:rsidRPr="009D1D55" w:rsidRDefault="00FF676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Czy puste</w:t>
            </w:r>
          </w:p>
        </w:tc>
        <w:tc>
          <w:tcPr>
            <w:tcW w:w="2821" w:type="dxa"/>
          </w:tcPr>
          <w:p w14:paraId="6DF95D92" w14:textId="77777777" w:rsidR="00FF6764" w:rsidRPr="009D1D55" w:rsidRDefault="00FF676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 pola</w:t>
            </w:r>
          </w:p>
        </w:tc>
      </w:tr>
      <w:tr w:rsidR="00FF6764" w14:paraId="6A118E59" w14:textId="77777777" w:rsidTr="005416DF">
        <w:tc>
          <w:tcPr>
            <w:tcW w:w="1873" w:type="dxa"/>
          </w:tcPr>
          <w:p w14:paraId="752E5139" w14:textId="77777777" w:rsidR="00FF6764" w:rsidRDefault="00FF6764" w:rsidP="005416DF">
            <w:pPr>
              <w:pStyle w:val="MojNormalny"/>
              <w:ind w:firstLine="0"/>
            </w:pPr>
            <w:r>
              <w:t>id</w:t>
            </w:r>
          </w:p>
        </w:tc>
        <w:tc>
          <w:tcPr>
            <w:tcW w:w="1910" w:type="dxa"/>
          </w:tcPr>
          <w:p w14:paraId="0CEEE482" w14:textId="77777777" w:rsidR="00FF6764" w:rsidRDefault="00FF6764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43C0F8D0" w14:textId="77777777" w:rsidR="00FF6764" w:rsidRDefault="00FF6764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5D161622" w14:textId="77777777" w:rsidR="00FF6764" w:rsidRDefault="00FF6764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335BF6A3" w14:textId="77777777" w:rsidR="00FF6764" w:rsidRDefault="00FF6764" w:rsidP="005416DF">
            <w:pPr>
              <w:pStyle w:val="MojNormalny"/>
              <w:ind w:firstLine="0"/>
            </w:pPr>
            <w:r>
              <w:t>Klucz główny</w:t>
            </w:r>
          </w:p>
        </w:tc>
      </w:tr>
      <w:tr w:rsidR="00FF6764" w14:paraId="185E17E4" w14:textId="77777777" w:rsidTr="005416DF">
        <w:tc>
          <w:tcPr>
            <w:tcW w:w="1873" w:type="dxa"/>
          </w:tcPr>
          <w:p w14:paraId="3E8EE2F2" w14:textId="1FBC36D0" w:rsidR="00FF6764" w:rsidRDefault="00FF6764" w:rsidP="00FF6764">
            <w:pPr>
              <w:pStyle w:val="MojNormalny"/>
              <w:ind w:firstLine="0"/>
            </w:pPr>
            <w:r>
              <w:t>description</w:t>
            </w:r>
          </w:p>
        </w:tc>
        <w:tc>
          <w:tcPr>
            <w:tcW w:w="1910" w:type="dxa"/>
          </w:tcPr>
          <w:p w14:paraId="0AA52600" w14:textId="50907793" w:rsidR="00FF6764" w:rsidRDefault="00FF6764" w:rsidP="00FF6764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7CAF776F" w14:textId="5656695C" w:rsidR="00FF6764" w:rsidRDefault="00FF6764" w:rsidP="00FF6764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869" w:type="dxa"/>
          </w:tcPr>
          <w:p w14:paraId="7285C852" w14:textId="2537A0B4" w:rsidR="00FF6764" w:rsidRDefault="00FF6764" w:rsidP="00FF6764">
            <w:pPr>
              <w:pStyle w:val="MojNormalny"/>
              <w:ind w:firstLine="0"/>
            </w:pPr>
            <w:r>
              <w:t>TAK</w:t>
            </w:r>
          </w:p>
        </w:tc>
        <w:tc>
          <w:tcPr>
            <w:tcW w:w="2821" w:type="dxa"/>
          </w:tcPr>
          <w:p w14:paraId="1162DA51" w14:textId="3A3E9BF1" w:rsidR="00FF6764" w:rsidRDefault="00B129C4" w:rsidP="00FF6764">
            <w:pPr>
              <w:pStyle w:val="MojNormalny"/>
              <w:ind w:firstLine="0"/>
            </w:pPr>
            <w:r>
              <w:t>O</w:t>
            </w:r>
            <w:r w:rsidR="00FF6764">
              <w:t>pis ćwiczenia</w:t>
            </w:r>
          </w:p>
        </w:tc>
      </w:tr>
      <w:tr w:rsidR="00FF6764" w14:paraId="53C305E6" w14:textId="77777777" w:rsidTr="005416DF">
        <w:tc>
          <w:tcPr>
            <w:tcW w:w="1873" w:type="dxa"/>
          </w:tcPr>
          <w:p w14:paraId="6CC73DB9" w14:textId="5B4B8674" w:rsidR="00FF6764" w:rsidRDefault="00FF6764" w:rsidP="00FF6764">
            <w:pPr>
              <w:pStyle w:val="MojNormalny"/>
              <w:ind w:firstLine="0"/>
            </w:pPr>
            <w:r>
              <w:t>name</w:t>
            </w:r>
          </w:p>
        </w:tc>
        <w:tc>
          <w:tcPr>
            <w:tcW w:w="1910" w:type="dxa"/>
          </w:tcPr>
          <w:p w14:paraId="3297CF61" w14:textId="169A7ECE" w:rsidR="00FF6764" w:rsidRDefault="00FF6764" w:rsidP="00FF6764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04FB88BE" w14:textId="6EEC1252" w:rsidR="00FF6764" w:rsidRDefault="00FF6764" w:rsidP="00FF6764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869" w:type="dxa"/>
          </w:tcPr>
          <w:p w14:paraId="40B9A5F5" w14:textId="77777777" w:rsidR="00FF6764" w:rsidRDefault="00FF6764" w:rsidP="00FF6764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2D20860A" w14:textId="5609FFD2" w:rsidR="00FF6764" w:rsidRDefault="00B129C4" w:rsidP="00FF6764">
            <w:pPr>
              <w:pStyle w:val="MojNormalny"/>
              <w:ind w:firstLine="0"/>
            </w:pPr>
            <w:r>
              <w:t>N</w:t>
            </w:r>
            <w:r w:rsidR="00FF6764">
              <w:t>azwa ćwiczenia</w:t>
            </w:r>
          </w:p>
        </w:tc>
      </w:tr>
    </w:tbl>
    <w:p w14:paraId="083D0A3F" w14:textId="77777777" w:rsidR="00FF6764" w:rsidRDefault="00FF6764" w:rsidP="00FF6764">
      <w:pPr>
        <w:pStyle w:val="Heading2"/>
        <w:numPr>
          <w:ilvl w:val="0"/>
          <w:numId w:val="0"/>
        </w:numPr>
        <w:ind w:left="578"/>
      </w:pPr>
    </w:p>
    <w:p w14:paraId="715C2510" w14:textId="13541AAD" w:rsidR="00712AB8" w:rsidRDefault="00712AB8">
      <w:pPr>
        <w:ind w:firstLine="0"/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</w:rPr>
      </w:pPr>
      <w:r>
        <w:br w:type="page"/>
      </w:r>
    </w:p>
    <w:p w14:paraId="1C900DFB" w14:textId="370DC9B4" w:rsidR="00450F87" w:rsidRDefault="00712AB8" w:rsidP="00712AB8">
      <w:pPr>
        <w:pStyle w:val="3-Nagwek"/>
      </w:pPr>
      <w:r>
        <w:lastRenderedPageBreak/>
        <w:t>Tabela Exercises</w:t>
      </w:r>
    </w:p>
    <w:p w14:paraId="26FFDB3B" w14:textId="14372FBC" w:rsidR="00712AB8" w:rsidRDefault="00712AB8" w:rsidP="00712AB8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87AD4">
        <w:rPr>
          <w:noProof/>
        </w:rPr>
        <w:t>21</w:t>
      </w:r>
      <w:r>
        <w:fldChar w:fldCharType="end"/>
      </w:r>
      <w:r>
        <w:t xml:space="preserve"> Tabela: Exercises</w:t>
      </w:r>
    </w:p>
    <w:tbl>
      <w:tblPr>
        <w:tblStyle w:val="TableGrid"/>
        <w:tblW w:w="10260" w:type="dxa"/>
        <w:tblInd w:w="85" w:type="dxa"/>
        <w:tblLook w:val="04A0" w:firstRow="1" w:lastRow="0" w:firstColumn="1" w:lastColumn="0" w:noHBand="0" w:noVBand="1"/>
      </w:tblPr>
      <w:tblGrid>
        <w:gridCol w:w="1788"/>
        <w:gridCol w:w="1910"/>
        <w:gridCol w:w="1872"/>
        <w:gridCol w:w="1540"/>
        <w:gridCol w:w="3150"/>
      </w:tblGrid>
      <w:tr w:rsidR="00712AB8" w14:paraId="26826023" w14:textId="77777777" w:rsidTr="00B129C4">
        <w:tc>
          <w:tcPr>
            <w:tcW w:w="1788" w:type="dxa"/>
          </w:tcPr>
          <w:p w14:paraId="6E0F3548" w14:textId="77777777" w:rsidR="00712AB8" w:rsidRPr="009D1D55" w:rsidRDefault="00712AB8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tabeli</w:t>
            </w:r>
          </w:p>
        </w:tc>
        <w:tc>
          <w:tcPr>
            <w:tcW w:w="8472" w:type="dxa"/>
            <w:gridSpan w:val="4"/>
          </w:tcPr>
          <w:p w14:paraId="587BF567" w14:textId="607A042D" w:rsidR="00712AB8" w:rsidRDefault="00712AB8" w:rsidP="005416DF">
            <w:pPr>
              <w:pStyle w:val="MojNormalny"/>
              <w:ind w:firstLine="0"/>
            </w:pPr>
            <w:r>
              <w:t>Exercises</w:t>
            </w:r>
          </w:p>
        </w:tc>
      </w:tr>
      <w:tr w:rsidR="00712AB8" w14:paraId="702DBA2B" w14:textId="77777777" w:rsidTr="00B129C4">
        <w:tc>
          <w:tcPr>
            <w:tcW w:w="1788" w:type="dxa"/>
          </w:tcPr>
          <w:p w14:paraId="72AEF1E2" w14:textId="77777777" w:rsidR="00712AB8" w:rsidRPr="009D1D55" w:rsidRDefault="00712AB8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</w:t>
            </w:r>
          </w:p>
        </w:tc>
        <w:tc>
          <w:tcPr>
            <w:tcW w:w="8472" w:type="dxa"/>
            <w:gridSpan w:val="4"/>
          </w:tcPr>
          <w:p w14:paraId="3C825CC5" w14:textId="0AADEC6C" w:rsidR="00712AB8" w:rsidRDefault="00712AB8" w:rsidP="005416DF">
            <w:pPr>
              <w:pStyle w:val="MojNormalny"/>
              <w:ind w:firstLine="0"/>
            </w:pPr>
            <w:r>
              <w:t>Tabela przechowuje informacje o spersonalizowanych ćwiczeniach</w:t>
            </w:r>
          </w:p>
        </w:tc>
      </w:tr>
      <w:tr w:rsidR="00712AB8" w14:paraId="2A8095A9" w14:textId="77777777" w:rsidTr="00B129C4">
        <w:tc>
          <w:tcPr>
            <w:tcW w:w="1788" w:type="dxa"/>
          </w:tcPr>
          <w:p w14:paraId="254C0433" w14:textId="77777777" w:rsidR="00712AB8" w:rsidRPr="009D1D55" w:rsidRDefault="00712AB8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pola</w:t>
            </w:r>
          </w:p>
        </w:tc>
        <w:tc>
          <w:tcPr>
            <w:tcW w:w="1910" w:type="dxa"/>
          </w:tcPr>
          <w:p w14:paraId="7049E6AD" w14:textId="77777777" w:rsidR="00712AB8" w:rsidRPr="009D1D55" w:rsidRDefault="00712AB8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Typ</w:t>
            </w:r>
          </w:p>
        </w:tc>
        <w:tc>
          <w:tcPr>
            <w:tcW w:w="1872" w:type="dxa"/>
          </w:tcPr>
          <w:p w14:paraId="5E2365FE" w14:textId="77777777" w:rsidR="00712AB8" w:rsidRPr="009D1D55" w:rsidRDefault="00712AB8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Rozmiar</w:t>
            </w:r>
          </w:p>
        </w:tc>
        <w:tc>
          <w:tcPr>
            <w:tcW w:w="1540" w:type="dxa"/>
          </w:tcPr>
          <w:p w14:paraId="0F0CB7E3" w14:textId="77777777" w:rsidR="00712AB8" w:rsidRPr="009D1D55" w:rsidRDefault="00712AB8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Czy puste</w:t>
            </w:r>
          </w:p>
        </w:tc>
        <w:tc>
          <w:tcPr>
            <w:tcW w:w="3150" w:type="dxa"/>
          </w:tcPr>
          <w:p w14:paraId="75F7478B" w14:textId="77777777" w:rsidR="00712AB8" w:rsidRPr="009D1D55" w:rsidRDefault="00712AB8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 pola</w:t>
            </w:r>
          </w:p>
        </w:tc>
      </w:tr>
      <w:tr w:rsidR="00712AB8" w14:paraId="4BACBEEF" w14:textId="77777777" w:rsidTr="00B129C4">
        <w:tc>
          <w:tcPr>
            <w:tcW w:w="1788" w:type="dxa"/>
          </w:tcPr>
          <w:p w14:paraId="21FA391B" w14:textId="77777777" w:rsidR="00712AB8" w:rsidRDefault="00712AB8" w:rsidP="005416DF">
            <w:pPr>
              <w:pStyle w:val="MojNormalny"/>
              <w:ind w:firstLine="0"/>
            </w:pPr>
            <w:r>
              <w:t>id</w:t>
            </w:r>
          </w:p>
        </w:tc>
        <w:tc>
          <w:tcPr>
            <w:tcW w:w="1910" w:type="dxa"/>
          </w:tcPr>
          <w:p w14:paraId="176D89F1" w14:textId="77777777" w:rsidR="00712AB8" w:rsidRDefault="00712AB8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6051A0D1" w14:textId="77777777" w:rsidR="00712AB8" w:rsidRDefault="00712AB8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540" w:type="dxa"/>
          </w:tcPr>
          <w:p w14:paraId="36934998" w14:textId="77777777" w:rsidR="00712AB8" w:rsidRDefault="00712AB8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3150" w:type="dxa"/>
          </w:tcPr>
          <w:p w14:paraId="4B7B13A0" w14:textId="77777777" w:rsidR="00712AB8" w:rsidRDefault="00712AB8" w:rsidP="005416DF">
            <w:pPr>
              <w:pStyle w:val="MojNormalny"/>
              <w:ind w:firstLine="0"/>
            </w:pPr>
            <w:r>
              <w:t>Klucz główny</w:t>
            </w:r>
          </w:p>
        </w:tc>
      </w:tr>
      <w:tr w:rsidR="00712AB8" w14:paraId="477F2C72" w14:textId="77777777" w:rsidTr="00B129C4">
        <w:tc>
          <w:tcPr>
            <w:tcW w:w="1788" w:type="dxa"/>
          </w:tcPr>
          <w:p w14:paraId="3D25C08C" w14:textId="77777777" w:rsidR="00712AB8" w:rsidRDefault="00712AB8" w:rsidP="005416DF">
            <w:pPr>
              <w:pStyle w:val="MojNormalny"/>
              <w:ind w:firstLine="0"/>
            </w:pPr>
            <w:r>
              <w:t>description</w:t>
            </w:r>
          </w:p>
        </w:tc>
        <w:tc>
          <w:tcPr>
            <w:tcW w:w="1910" w:type="dxa"/>
          </w:tcPr>
          <w:p w14:paraId="6C58A003" w14:textId="77777777" w:rsidR="00712AB8" w:rsidRDefault="00712AB8" w:rsidP="005416DF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1EFF752C" w14:textId="77777777" w:rsidR="00712AB8" w:rsidRDefault="00712AB8" w:rsidP="005416DF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540" w:type="dxa"/>
          </w:tcPr>
          <w:p w14:paraId="493EE9FB" w14:textId="77777777" w:rsidR="00712AB8" w:rsidRDefault="00712AB8" w:rsidP="005416DF">
            <w:pPr>
              <w:pStyle w:val="MojNormalny"/>
              <w:ind w:firstLine="0"/>
            </w:pPr>
            <w:r>
              <w:t>TAK</w:t>
            </w:r>
          </w:p>
        </w:tc>
        <w:tc>
          <w:tcPr>
            <w:tcW w:w="3150" w:type="dxa"/>
          </w:tcPr>
          <w:p w14:paraId="0DA32997" w14:textId="42BAF363" w:rsidR="00712AB8" w:rsidRDefault="00B129C4" w:rsidP="005416DF">
            <w:pPr>
              <w:pStyle w:val="MojNormalny"/>
              <w:ind w:firstLine="0"/>
            </w:pPr>
            <w:r>
              <w:t>O</w:t>
            </w:r>
            <w:r w:rsidR="00712AB8">
              <w:t>pis ćwiczenia</w:t>
            </w:r>
          </w:p>
        </w:tc>
      </w:tr>
      <w:tr w:rsidR="00712AB8" w14:paraId="5C58E72E" w14:textId="77777777" w:rsidTr="00B129C4">
        <w:tc>
          <w:tcPr>
            <w:tcW w:w="1788" w:type="dxa"/>
          </w:tcPr>
          <w:p w14:paraId="74D8D9CB" w14:textId="77777777" w:rsidR="00712AB8" w:rsidRDefault="00712AB8" w:rsidP="005416DF">
            <w:pPr>
              <w:pStyle w:val="MojNormalny"/>
              <w:ind w:firstLine="0"/>
            </w:pPr>
            <w:r>
              <w:t>name</w:t>
            </w:r>
          </w:p>
        </w:tc>
        <w:tc>
          <w:tcPr>
            <w:tcW w:w="1910" w:type="dxa"/>
          </w:tcPr>
          <w:p w14:paraId="3E282C6B" w14:textId="77777777" w:rsidR="00712AB8" w:rsidRDefault="00712AB8" w:rsidP="005416DF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263CDF76" w14:textId="77777777" w:rsidR="00712AB8" w:rsidRDefault="00712AB8" w:rsidP="005416DF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540" w:type="dxa"/>
          </w:tcPr>
          <w:p w14:paraId="08557C80" w14:textId="77777777" w:rsidR="00712AB8" w:rsidRDefault="00712AB8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3150" w:type="dxa"/>
          </w:tcPr>
          <w:p w14:paraId="5295EAAE" w14:textId="47BD2A80" w:rsidR="00712AB8" w:rsidRDefault="00B129C4" w:rsidP="005416DF">
            <w:pPr>
              <w:pStyle w:val="MojNormalny"/>
              <w:ind w:firstLine="0"/>
            </w:pPr>
            <w:r>
              <w:t>N</w:t>
            </w:r>
            <w:r w:rsidR="00712AB8">
              <w:t>azwa ćwiczenia</w:t>
            </w:r>
          </w:p>
        </w:tc>
      </w:tr>
      <w:tr w:rsidR="00B129C4" w14:paraId="6022FBA9" w14:textId="77777777" w:rsidTr="00B129C4">
        <w:tc>
          <w:tcPr>
            <w:tcW w:w="1788" w:type="dxa"/>
          </w:tcPr>
          <w:p w14:paraId="377925AA" w14:textId="0BE7C217" w:rsidR="00B129C4" w:rsidRDefault="002F1445" w:rsidP="00B129C4">
            <w:pPr>
              <w:pStyle w:val="MojNormalny"/>
              <w:ind w:firstLine="0"/>
            </w:pPr>
            <w:r>
              <w:t>category</w:t>
            </w:r>
          </w:p>
        </w:tc>
        <w:tc>
          <w:tcPr>
            <w:tcW w:w="1910" w:type="dxa"/>
          </w:tcPr>
          <w:p w14:paraId="3DA6A966" w14:textId="37395672" w:rsidR="00B129C4" w:rsidRDefault="00B129C4" w:rsidP="00B129C4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3DBD8233" w14:textId="2DB634BF" w:rsidR="00B129C4" w:rsidRDefault="00B129C4" w:rsidP="00B129C4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540" w:type="dxa"/>
          </w:tcPr>
          <w:p w14:paraId="2A38B7B2" w14:textId="42125B5A" w:rsidR="00B129C4" w:rsidRDefault="00B129C4" w:rsidP="00B129C4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3150" w:type="dxa"/>
          </w:tcPr>
          <w:p w14:paraId="5CEBE0FC" w14:textId="067DB3EA" w:rsidR="00B129C4" w:rsidRDefault="00B129C4" w:rsidP="00B129C4">
            <w:pPr>
              <w:pStyle w:val="MojNormalny"/>
              <w:ind w:firstLine="0"/>
            </w:pPr>
            <w:r>
              <w:t>Kategoria ćwiczenia</w:t>
            </w:r>
          </w:p>
        </w:tc>
      </w:tr>
      <w:tr w:rsidR="00B129C4" w14:paraId="26FD8C4F" w14:textId="77777777" w:rsidTr="00B129C4">
        <w:tc>
          <w:tcPr>
            <w:tcW w:w="1788" w:type="dxa"/>
          </w:tcPr>
          <w:p w14:paraId="76AFF35C" w14:textId="02206491" w:rsidR="00B129C4" w:rsidRDefault="00B129C4" w:rsidP="00B129C4">
            <w:pPr>
              <w:pStyle w:val="MojNormalny"/>
              <w:ind w:firstLine="0"/>
            </w:pPr>
            <w:r>
              <w:t>duration</w:t>
            </w:r>
          </w:p>
        </w:tc>
        <w:tc>
          <w:tcPr>
            <w:tcW w:w="1910" w:type="dxa"/>
          </w:tcPr>
          <w:p w14:paraId="5717FA72" w14:textId="0CB2FDBA" w:rsidR="00B129C4" w:rsidRDefault="00B129C4" w:rsidP="00B129C4">
            <w:pPr>
              <w:pStyle w:val="MojNormalny"/>
              <w:ind w:firstLine="0"/>
            </w:pPr>
            <w:r>
              <w:t>INT</w:t>
            </w:r>
          </w:p>
        </w:tc>
        <w:tc>
          <w:tcPr>
            <w:tcW w:w="1872" w:type="dxa"/>
          </w:tcPr>
          <w:p w14:paraId="4DEFC227" w14:textId="49BC7035" w:rsidR="00B129C4" w:rsidRDefault="00B129C4" w:rsidP="00B129C4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540" w:type="dxa"/>
          </w:tcPr>
          <w:p w14:paraId="01F82ABD" w14:textId="4C8F87CC" w:rsidR="00B129C4" w:rsidRDefault="00B129C4" w:rsidP="00B129C4">
            <w:pPr>
              <w:pStyle w:val="MojNormalny"/>
              <w:ind w:firstLine="0"/>
            </w:pPr>
            <w:r>
              <w:t>TAK</w:t>
            </w:r>
          </w:p>
        </w:tc>
        <w:tc>
          <w:tcPr>
            <w:tcW w:w="3150" w:type="dxa"/>
          </w:tcPr>
          <w:p w14:paraId="288C3C99" w14:textId="0430D3D2" w:rsidR="00B129C4" w:rsidRDefault="00B129C4" w:rsidP="00B129C4">
            <w:pPr>
              <w:pStyle w:val="MojNormalny"/>
              <w:ind w:firstLine="0"/>
            </w:pPr>
            <w:r>
              <w:t>Czas wykonywania ćwiczenia</w:t>
            </w:r>
          </w:p>
        </w:tc>
      </w:tr>
      <w:tr w:rsidR="00B129C4" w14:paraId="304E35B5" w14:textId="77777777" w:rsidTr="00B129C4">
        <w:tc>
          <w:tcPr>
            <w:tcW w:w="1788" w:type="dxa"/>
          </w:tcPr>
          <w:p w14:paraId="4F691B65" w14:textId="6A854E60" w:rsidR="00B129C4" w:rsidRDefault="00B129C4" w:rsidP="00B129C4">
            <w:pPr>
              <w:pStyle w:val="MojNormalny"/>
              <w:ind w:firstLine="0"/>
            </w:pPr>
            <w:r>
              <w:t>reps</w:t>
            </w:r>
          </w:p>
        </w:tc>
        <w:tc>
          <w:tcPr>
            <w:tcW w:w="1910" w:type="dxa"/>
          </w:tcPr>
          <w:p w14:paraId="0E4CDCFE" w14:textId="22B368A5" w:rsidR="00B129C4" w:rsidRDefault="00B129C4" w:rsidP="00B129C4">
            <w:pPr>
              <w:pStyle w:val="MojNormalny"/>
              <w:ind w:firstLine="0"/>
            </w:pPr>
            <w:r>
              <w:t>INT</w:t>
            </w:r>
          </w:p>
        </w:tc>
        <w:tc>
          <w:tcPr>
            <w:tcW w:w="1872" w:type="dxa"/>
          </w:tcPr>
          <w:p w14:paraId="35C6B3F2" w14:textId="57C24440" w:rsidR="00B129C4" w:rsidRDefault="00B129C4" w:rsidP="00B129C4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540" w:type="dxa"/>
          </w:tcPr>
          <w:p w14:paraId="22F2232F" w14:textId="5EEAE6D6" w:rsidR="00B129C4" w:rsidRDefault="00B129C4" w:rsidP="00B129C4">
            <w:pPr>
              <w:pStyle w:val="MojNormalny"/>
              <w:ind w:firstLine="0"/>
            </w:pPr>
            <w:r>
              <w:t>TAK</w:t>
            </w:r>
          </w:p>
        </w:tc>
        <w:tc>
          <w:tcPr>
            <w:tcW w:w="3150" w:type="dxa"/>
          </w:tcPr>
          <w:p w14:paraId="3E3C7480" w14:textId="1D2ABA22" w:rsidR="00B129C4" w:rsidRDefault="00B129C4" w:rsidP="00B129C4">
            <w:pPr>
              <w:pStyle w:val="MojNormalny"/>
              <w:ind w:firstLine="0"/>
            </w:pPr>
            <w:r>
              <w:t>Ilość powtórzeń ćwiczenia</w:t>
            </w:r>
          </w:p>
        </w:tc>
      </w:tr>
      <w:tr w:rsidR="00B129C4" w14:paraId="3BFA3596" w14:textId="77777777" w:rsidTr="00B129C4">
        <w:tc>
          <w:tcPr>
            <w:tcW w:w="1788" w:type="dxa"/>
          </w:tcPr>
          <w:p w14:paraId="5DD0E00C" w14:textId="5D2B2DFA" w:rsidR="00B129C4" w:rsidRDefault="00B129C4" w:rsidP="00B129C4">
            <w:pPr>
              <w:pStyle w:val="MojNormalny"/>
              <w:ind w:firstLine="0"/>
            </w:pPr>
            <w:r>
              <w:t>workout_id</w:t>
            </w:r>
          </w:p>
        </w:tc>
        <w:tc>
          <w:tcPr>
            <w:tcW w:w="1910" w:type="dxa"/>
          </w:tcPr>
          <w:p w14:paraId="313018EF" w14:textId="0E2D4CEA" w:rsidR="00B129C4" w:rsidRDefault="00B129C4" w:rsidP="00B129C4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1D3943DF" w14:textId="7AEC6DF8" w:rsidR="00B129C4" w:rsidRDefault="00B129C4" w:rsidP="00B129C4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540" w:type="dxa"/>
          </w:tcPr>
          <w:p w14:paraId="38ED7A95" w14:textId="100E2244" w:rsidR="00B129C4" w:rsidRDefault="00B129C4" w:rsidP="00B129C4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3150" w:type="dxa"/>
          </w:tcPr>
          <w:p w14:paraId="0984854B" w14:textId="09980D3E" w:rsidR="00B129C4" w:rsidRDefault="00B129C4" w:rsidP="00B129C4">
            <w:pPr>
              <w:pStyle w:val="MojNormalny"/>
              <w:ind w:firstLine="0"/>
            </w:pPr>
            <w:r>
              <w:t>Workout identyfikator</w:t>
            </w:r>
          </w:p>
        </w:tc>
      </w:tr>
    </w:tbl>
    <w:p w14:paraId="093FC257" w14:textId="4B694673" w:rsidR="00712AB8" w:rsidRDefault="00712AB8" w:rsidP="00712AB8"/>
    <w:p w14:paraId="20C07CCD" w14:textId="42E1A637" w:rsidR="002F1445" w:rsidRDefault="002F1445" w:rsidP="002F1445">
      <w:pPr>
        <w:pStyle w:val="3-Nagwek"/>
      </w:pPr>
      <w:r>
        <w:t>Tabela Trainings</w:t>
      </w:r>
    </w:p>
    <w:p w14:paraId="65B264D8" w14:textId="652FA639" w:rsidR="002F1445" w:rsidRDefault="002F1445" w:rsidP="002F1445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87AD4">
        <w:rPr>
          <w:noProof/>
        </w:rPr>
        <w:t>22</w:t>
      </w:r>
      <w:r>
        <w:fldChar w:fldCharType="end"/>
      </w:r>
      <w:r>
        <w:t xml:space="preserve"> Tabela: Training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73"/>
        <w:gridCol w:w="1910"/>
        <w:gridCol w:w="1872"/>
        <w:gridCol w:w="1869"/>
        <w:gridCol w:w="2821"/>
      </w:tblGrid>
      <w:tr w:rsidR="002F1445" w14:paraId="6905F130" w14:textId="77777777" w:rsidTr="005416DF">
        <w:tc>
          <w:tcPr>
            <w:tcW w:w="1873" w:type="dxa"/>
          </w:tcPr>
          <w:p w14:paraId="4162AB7D" w14:textId="77777777" w:rsidR="002F1445" w:rsidRPr="009D1D55" w:rsidRDefault="002F144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tabeli</w:t>
            </w:r>
          </w:p>
        </w:tc>
        <w:tc>
          <w:tcPr>
            <w:tcW w:w="8472" w:type="dxa"/>
            <w:gridSpan w:val="4"/>
          </w:tcPr>
          <w:p w14:paraId="0159B1C8" w14:textId="6525411D" w:rsidR="002F1445" w:rsidRDefault="002F1445" w:rsidP="005416DF">
            <w:pPr>
              <w:pStyle w:val="MojNormalny"/>
              <w:ind w:firstLine="0"/>
            </w:pPr>
            <w:r>
              <w:t>Trainings</w:t>
            </w:r>
          </w:p>
        </w:tc>
      </w:tr>
      <w:tr w:rsidR="002F1445" w14:paraId="21123FFC" w14:textId="77777777" w:rsidTr="005416DF">
        <w:tc>
          <w:tcPr>
            <w:tcW w:w="1873" w:type="dxa"/>
          </w:tcPr>
          <w:p w14:paraId="2402ACBC" w14:textId="77777777" w:rsidR="002F1445" w:rsidRPr="009D1D55" w:rsidRDefault="002F144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</w:t>
            </w:r>
          </w:p>
        </w:tc>
        <w:tc>
          <w:tcPr>
            <w:tcW w:w="8472" w:type="dxa"/>
            <w:gridSpan w:val="4"/>
          </w:tcPr>
          <w:p w14:paraId="15A975A0" w14:textId="0C5ED2ED" w:rsidR="002F1445" w:rsidRDefault="002F1445" w:rsidP="005416DF">
            <w:pPr>
              <w:pStyle w:val="MojNormalny"/>
              <w:ind w:firstLine="0"/>
            </w:pPr>
            <w:r>
              <w:t>Tabela przechowuje informacje o utworzonych treningach</w:t>
            </w:r>
          </w:p>
        </w:tc>
      </w:tr>
      <w:tr w:rsidR="002F1445" w14:paraId="2546D91F" w14:textId="77777777" w:rsidTr="005416DF">
        <w:tc>
          <w:tcPr>
            <w:tcW w:w="1873" w:type="dxa"/>
          </w:tcPr>
          <w:p w14:paraId="542D7D9D" w14:textId="77777777" w:rsidR="002F1445" w:rsidRPr="009D1D55" w:rsidRDefault="002F144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pola</w:t>
            </w:r>
          </w:p>
        </w:tc>
        <w:tc>
          <w:tcPr>
            <w:tcW w:w="1910" w:type="dxa"/>
          </w:tcPr>
          <w:p w14:paraId="7038CC6B" w14:textId="77777777" w:rsidR="002F1445" w:rsidRPr="009D1D55" w:rsidRDefault="002F144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Typ</w:t>
            </w:r>
          </w:p>
        </w:tc>
        <w:tc>
          <w:tcPr>
            <w:tcW w:w="1872" w:type="dxa"/>
          </w:tcPr>
          <w:p w14:paraId="4E0723A6" w14:textId="77777777" w:rsidR="002F1445" w:rsidRPr="009D1D55" w:rsidRDefault="002F144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Rozmiar</w:t>
            </w:r>
          </w:p>
        </w:tc>
        <w:tc>
          <w:tcPr>
            <w:tcW w:w="1869" w:type="dxa"/>
          </w:tcPr>
          <w:p w14:paraId="02EF7E09" w14:textId="77777777" w:rsidR="002F1445" w:rsidRPr="009D1D55" w:rsidRDefault="002F144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Czy puste</w:t>
            </w:r>
          </w:p>
        </w:tc>
        <w:tc>
          <w:tcPr>
            <w:tcW w:w="2821" w:type="dxa"/>
          </w:tcPr>
          <w:p w14:paraId="38C2D3DF" w14:textId="77777777" w:rsidR="002F1445" w:rsidRPr="009D1D55" w:rsidRDefault="002F1445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 pola</w:t>
            </w:r>
          </w:p>
        </w:tc>
      </w:tr>
      <w:tr w:rsidR="002F1445" w14:paraId="53743EA5" w14:textId="77777777" w:rsidTr="005416DF">
        <w:tc>
          <w:tcPr>
            <w:tcW w:w="1873" w:type="dxa"/>
          </w:tcPr>
          <w:p w14:paraId="2A045334" w14:textId="77777777" w:rsidR="002F1445" w:rsidRDefault="002F1445" w:rsidP="005416DF">
            <w:pPr>
              <w:pStyle w:val="MojNormalny"/>
              <w:ind w:firstLine="0"/>
            </w:pPr>
            <w:r>
              <w:t>id</w:t>
            </w:r>
          </w:p>
        </w:tc>
        <w:tc>
          <w:tcPr>
            <w:tcW w:w="1910" w:type="dxa"/>
          </w:tcPr>
          <w:p w14:paraId="02F8BCAC" w14:textId="77777777" w:rsidR="002F1445" w:rsidRDefault="002F1445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1B6AD09A" w14:textId="77777777" w:rsidR="002F1445" w:rsidRDefault="002F1445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6BD16DAD" w14:textId="77777777" w:rsidR="002F1445" w:rsidRDefault="002F1445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5C696C7F" w14:textId="77777777" w:rsidR="002F1445" w:rsidRDefault="002F1445" w:rsidP="005416DF">
            <w:pPr>
              <w:pStyle w:val="MojNormalny"/>
              <w:ind w:firstLine="0"/>
            </w:pPr>
            <w:r>
              <w:t>Klucz główny</w:t>
            </w:r>
          </w:p>
        </w:tc>
      </w:tr>
      <w:tr w:rsidR="002F1445" w14:paraId="14BE5928" w14:textId="77777777" w:rsidTr="005416DF">
        <w:tc>
          <w:tcPr>
            <w:tcW w:w="1873" w:type="dxa"/>
          </w:tcPr>
          <w:p w14:paraId="2D94191C" w14:textId="1F24CB22" w:rsidR="002F1445" w:rsidRDefault="002F1445" w:rsidP="002F1445">
            <w:pPr>
              <w:pStyle w:val="MojNormalny"/>
              <w:ind w:firstLine="0"/>
            </w:pPr>
            <w:r>
              <w:t>name</w:t>
            </w:r>
          </w:p>
        </w:tc>
        <w:tc>
          <w:tcPr>
            <w:tcW w:w="1910" w:type="dxa"/>
          </w:tcPr>
          <w:p w14:paraId="2594007E" w14:textId="27CF9575" w:rsidR="002F1445" w:rsidRDefault="002F1445" w:rsidP="002F1445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39E3B9E4" w14:textId="21AA66D0" w:rsidR="002F1445" w:rsidRDefault="002F1445" w:rsidP="002F1445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869" w:type="dxa"/>
          </w:tcPr>
          <w:p w14:paraId="705F2AAE" w14:textId="5521B3EE" w:rsidR="002F1445" w:rsidRDefault="002F1445" w:rsidP="002F1445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0DF540A9" w14:textId="773FDFDF" w:rsidR="002F1445" w:rsidRDefault="002F1445" w:rsidP="002F1445">
            <w:pPr>
              <w:pStyle w:val="MojNormalny"/>
              <w:ind w:firstLine="0"/>
            </w:pPr>
            <w:r>
              <w:t>Nazwa ćwiczenia</w:t>
            </w:r>
          </w:p>
        </w:tc>
      </w:tr>
      <w:tr w:rsidR="002F1445" w14:paraId="219F49B6" w14:textId="77777777" w:rsidTr="005416DF">
        <w:tc>
          <w:tcPr>
            <w:tcW w:w="1873" w:type="dxa"/>
          </w:tcPr>
          <w:p w14:paraId="656F0B20" w14:textId="072FF615" w:rsidR="002F1445" w:rsidRDefault="002F1445" w:rsidP="002F1445">
            <w:pPr>
              <w:pStyle w:val="MojNormalny"/>
              <w:ind w:firstLine="0"/>
            </w:pPr>
            <w:r>
              <w:t>category</w:t>
            </w:r>
          </w:p>
        </w:tc>
        <w:tc>
          <w:tcPr>
            <w:tcW w:w="1910" w:type="dxa"/>
          </w:tcPr>
          <w:p w14:paraId="700AC248" w14:textId="5F2F90EC" w:rsidR="002F1445" w:rsidRDefault="002F1445" w:rsidP="002F1445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67CC476E" w14:textId="6F2530CD" w:rsidR="002F1445" w:rsidRDefault="002F1445" w:rsidP="002F1445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869" w:type="dxa"/>
          </w:tcPr>
          <w:p w14:paraId="22DD29CB" w14:textId="7FE167D4" w:rsidR="002F1445" w:rsidRDefault="002F1445" w:rsidP="002F1445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19991AA1" w14:textId="4B703C79" w:rsidR="002F1445" w:rsidRDefault="002F1445" w:rsidP="002F1445">
            <w:pPr>
              <w:pStyle w:val="MojNormalny"/>
              <w:ind w:firstLine="0"/>
            </w:pPr>
            <w:r>
              <w:t>Kategoria ćwiczenia</w:t>
            </w:r>
          </w:p>
        </w:tc>
      </w:tr>
    </w:tbl>
    <w:p w14:paraId="75B72FC6" w14:textId="77777777" w:rsidR="002F1445" w:rsidRPr="002F1445" w:rsidRDefault="002F1445" w:rsidP="002F1445"/>
    <w:p w14:paraId="50A2D636" w14:textId="733040F5" w:rsidR="00712AB8" w:rsidRDefault="00B87AD4" w:rsidP="005416DF">
      <w:pPr>
        <w:pStyle w:val="3-Nagwek"/>
      </w:pPr>
      <w:r>
        <w:t>Tabela Trainings_exercises</w:t>
      </w:r>
    </w:p>
    <w:p w14:paraId="1D38F603" w14:textId="752E3F2E" w:rsidR="00B87AD4" w:rsidRDefault="00B87AD4" w:rsidP="00B87AD4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Tabela: Trainings_exercises</w:t>
      </w:r>
    </w:p>
    <w:p w14:paraId="5CA33607" w14:textId="77777777" w:rsidR="00B87AD4" w:rsidRPr="00FF6764" w:rsidRDefault="00B87AD4" w:rsidP="00B87AD4">
      <w:pPr>
        <w:pStyle w:val="Opis"/>
      </w:pPr>
      <w:r>
        <w:t>Źródło: opracowanie własn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73"/>
        <w:gridCol w:w="1910"/>
        <w:gridCol w:w="1872"/>
        <w:gridCol w:w="1869"/>
        <w:gridCol w:w="2821"/>
      </w:tblGrid>
      <w:tr w:rsidR="00B87AD4" w14:paraId="77948F48" w14:textId="77777777" w:rsidTr="005416DF">
        <w:tc>
          <w:tcPr>
            <w:tcW w:w="1873" w:type="dxa"/>
          </w:tcPr>
          <w:p w14:paraId="4F15233A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tabeli</w:t>
            </w:r>
          </w:p>
        </w:tc>
        <w:tc>
          <w:tcPr>
            <w:tcW w:w="8472" w:type="dxa"/>
            <w:gridSpan w:val="4"/>
          </w:tcPr>
          <w:p w14:paraId="78F55A42" w14:textId="77777777" w:rsidR="00B87AD4" w:rsidRDefault="00B87AD4" w:rsidP="005416DF">
            <w:pPr>
              <w:pStyle w:val="MojNormalny"/>
              <w:ind w:firstLine="0"/>
            </w:pPr>
            <w:r>
              <w:t>Workouts</w:t>
            </w:r>
          </w:p>
        </w:tc>
      </w:tr>
      <w:tr w:rsidR="00B87AD4" w14:paraId="702E919A" w14:textId="77777777" w:rsidTr="005416DF">
        <w:tc>
          <w:tcPr>
            <w:tcW w:w="1873" w:type="dxa"/>
          </w:tcPr>
          <w:p w14:paraId="1949C05C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</w:t>
            </w:r>
          </w:p>
        </w:tc>
        <w:tc>
          <w:tcPr>
            <w:tcW w:w="8472" w:type="dxa"/>
            <w:gridSpan w:val="4"/>
          </w:tcPr>
          <w:p w14:paraId="3D653EFF" w14:textId="77B40A71" w:rsidR="00B87AD4" w:rsidRDefault="00B87AD4" w:rsidP="005416DF">
            <w:pPr>
              <w:pStyle w:val="MojNormalny"/>
              <w:ind w:firstLine="0"/>
            </w:pPr>
            <w:r>
              <w:t>Tabela</w:t>
            </w:r>
            <w:r w:rsidR="005416DF">
              <w:t xml:space="preserve"> łącząca</w:t>
            </w:r>
            <w:r>
              <w:t xml:space="preserve"> trening</w:t>
            </w:r>
            <w:r w:rsidR="005416DF">
              <w:t>i</w:t>
            </w:r>
            <w:r>
              <w:t xml:space="preserve"> z </w:t>
            </w:r>
            <w:r w:rsidR="005416DF">
              <w:t>ć</w:t>
            </w:r>
            <w:r>
              <w:t>wiczeniami</w:t>
            </w:r>
          </w:p>
        </w:tc>
      </w:tr>
      <w:tr w:rsidR="00B87AD4" w14:paraId="2660E77E" w14:textId="77777777" w:rsidTr="005416DF">
        <w:tc>
          <w:tcPr>
            <w:tcW w:w="1873" w:type="dxa"/>
          </w:tcPr>
          <w:p w14:paraId="4594C066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pola</w:t>
            </w:r>
          </w:p>
        </w:tc>
        <w:tc>
          <w:tcPr>
            <w:tcW w:w="1910" w:type="dxa"/>
          </w:tcPr>
          <w:p w14:paraId="76A5E1D7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Typ</w:t>
            </w:r>
          </w:p>
        </w:tc>
        <w:tc>
          <w:tcPr>
            <w:tcW w:w="1872" w:type="dxa"/>
          </w:tcPr>
          <w:p w14:paraId="54D5FEAC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Rozmiar</w:t>
            </w:r>
          </w:p>
        </w:tc>
        <w:tc>
          <w:tcPr>
            <w:tcW w:w="1869" w:type="dxa"/>
          </w:tcPr>
          <w:p w14:paraId="3097F935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Czy puste</w:t>
            </w:r>
          </w:p>
        </w:tc>
        <w:tc>
          <w:tcPr>
            <w:tcW w:w="2821" w:type="dxa"/>
          </w:tcPr>
          <w:p w14:paraId="51402F3C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 pola</w:t>
            </w:r>
          </w:p>
        </w:tc>
      </w:tr>
      <w:tr w:rsidR="00B87AD4" w14:paraId="46822BE1" w14:textId="77777777" w:rsidTr="005416DF">
        <w:tc>
          <w:tcPr>
            <w:tcW w:w="1873" w:type="dxa"/>
          </w:tcPr>
          <w:p w14:paraId="6E9D8651" w14:textId="28A10D1A" w:rsidR="00B87AD4" w:rsidRDefault="00B87AD4" w:rsidP="005416DF">
            <w:pPr>
              <w:pStyle w:val="MojNormalny"/>
              <w:ind w:firstLine="0"/>
            </w:pPr>
            <w:r>
              <w:t>training_id</w:t>
            </w:r>
          </w:p>
        </w:tc>
        <w:tc>
          <w:tcPr>
            <w:tcW w:w="1910" w:type="dxa"/>
          </w:tcPr>
          <w:p w14:paraId="2C36BE73" w14:textId="77777777" w:rsidR="00B87AD4" w:rsidRDefault="00B87AD4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4B350058" w14:textId="77777777" w:rsidR="00B87AD4" w:rsidRDefault="00B87AD4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4B5AFD25" w14:textId="77777777" w:rsidR="00B87AD4" w:rsidRDefault="00B87AD4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7CAE51B9" w14:textId="7C2BE1D6" w:rsidR="00B87AD4" w:rsidRDefault="00B87AD4" w:rsidP="005416DF">
            <w:pPr>
              <w:pStyle w:val="MojNormalny"/>
              <w:ind w:firstLine="0"/>
            </w:pPr>
            <w:r>
              <w:t>Identyfikator treningu</w:t>
            </w:r>
          </w:p>
        </w:tc>
      </w:tr>
      <w:tr w:rsidR="00B87AD4" w14:paraId="757C4DAA" w14:textId="77777777" w:rsidTr="005416DF">
        <w:tc>
          <w:tcPr>
            <w:tcW w:w="1873" w:type="dxa"/>
          </w:tcPr>
          <w:p w14:paraId="0ADA3261" w14:textId="285100A2" w:rsidR="00B87AD4" w:rsidRDefault="00B87AD4" w:rsidP="00B87AD4">
            <w:pPr>
              <w:pStyle w:val="MojNormalny"/>
              <w:ind w:firstLine="0"/>
            </w:pPr>
            <w:r>
              <w:t>exercise_id</w:t>
            </w:r>
          </w:p>
        </w:tc>
        <w:tc>
          <w:tcPr>
            <w:tcW w:w="1910" w:type="dxa"/>
          </w:tcPr>
          <w:p w14:paraId="6FCB6C55" w14:textId="51799F7A" w:rsidR="00B87AD4" w:rsidRDefault="00B87AD4" w:rsidP="00B87AD4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6A07E273" w14:textId="7843A815" w:rsidR="00B87AD4" w:rsidRDefault="00B87AD4" w:rsidP="00B87AD4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4B87536F" w14:textId="0A567CAB" w:rsidR="00B87AD4" w:rsidRDefault="00B87AD4" w:rsidP="00B87AD4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21989441" w14:textId="4570866F" w:rsidR="00B87AD4" w:rsidRDefault="00B87AD4" w:rsidP="00B87AD4">
            <w:pPr>
              <w:pStyle w:val="MojNormalny"/>
              <w:ind w:firstLine="0"/>
            </w:pPr>
            <w:r>
              <w:t>Identyfikator ćwiczenia</w:t>
            </w:r>
          </w:p>
        </w:tc>
      </w:tr>
    </w:tbl>
    <w:p w14:paraId="06DCB89E" w14:textId="7E369A38" w:rsidR="00B87AD4" w:rsidRPr="005416DF" w:rsidRDefault="00B87AD4" w:rsidP="005416DF">
      <w:pPr>
        <w:pStyle w:val="3-Nagwek"/>
      </w:pPr>
      <w:r w:rsidRPr="005416DF">
        <w:lastRenderedPageBreak/>
        <w:t>Tabela Calendar_days</w:t>
      </w:r>
    </w:p>
    <w:p w14:paraId="0FC74D7C" w14:textId="1778C41C" w:rsidR="00B87AD4" w:rsidRDefault="00B87AD4" w:rsidP="00B87AD4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Tabela: Calendar_day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73"/>
        <w:gridCol w:w="1910"/>
        <w:gridCol w:w="1872"/>
        <w:gridCol w:w="1869"/>
        <w:gridCol w:w="2821"/>
      </w:tblGrid>
      <w:tr w:rsidR="00B87AD4" w14:paraId="3D8A3185" w14:textId="77777777" w:rsidTr="005416DF">
        <w:tc>
          <w:tcPr>
            <w:tcW w:w="1873" w:type="dxa"/>
          </w:tcPr>
          <w:p w14:paraId="451D435B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tabeli</w:t>
            </w:r>
          </w:p>
        </w:tc>
        <w:tc>
          <w:tcPr>
            <w:tcW w:w="8472" w:type="dxa"/>
            <w:gridSpan w:val="4"/>
          </w:tcPr>
          <w:p w14:paraId="0EADD327" w14:textId="68B6C4A6" w:rsidR="00B87AD4" w:rsidRDefault="00B87AD4" w:rsidP="005416DF">
            <w:pPr>
              <w:pStyle w:val="MojNormalny"/>
              <w:ind w:firstLine="0"/>
            </w:pPr>
            <w:r>
              <w:t>Calendar_days</w:t>
            </w:r>
          </w:p>
        </w:tc>
      </w:tr>
      <w:tr w:rsidR="00B87AD4" w14:paraId="49F76DEE" w14:textId="77777777" w:rsidTr="005416DF">
        <w:tc>
          <w:tcPr>
            <w:tcW w:w="1873" w:type="dxa"/>
          </w:tcPr>
          <w:p w14:paraId="799A978D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</w:t>
            </w:r>
          </w:p>
        </w:tc>
        <w:tc>
          <w:tcPr>
            <w:tcW w:w="8472" w:type="dxa"/>
            <w:gridSpan w:val="4"/>
          </w:tcPr>
          <w:p w14:paraId="3AB4ED11" w14:textId="0E3F664B" w:rsidR="00B87AD4" w:rsidRDefault="00B87AD4" w:rsidP="005416DF">
            <w:pPr>
              <w:pStyle w:val="MojNormalny"/>
              <w:ind w:firstLine="0"/>
            </w:pPr>
            <w:r>
              <w:t>Tabela przechowuje informacje o treningach przypisanych do konkretnej daty</w:t>
            </w:r>
          </w:p>
        </w:tc>
      </w:tr>
      <w:tr w:rsidR="00B87AD4" w14:paraId="0ACA8C93" w14:textId="77777777" w:rsidTr="005416DF">
        <w:tc>
          <w:tcPr>
            <w:tcW w:w="1873" w:type="dxa"/>
          </w:tcPr>
          <w:p w14:paraId="34412B9D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pola</w:t>
            </w:r>
          </w:p>
        </w:tc>
        <w:tc>
          <w:tcPr>
            <w:tcW w:w="1910" w:type="dxa"/>
          </w:tcPr>
          <w:p w14:paraId="4332EBF2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Typ</w:t>
            </w:r>
          </w:p>
        </w:tc>
        <w:tc>
          <w:tcPr>
            <w:tcW w:w="1872" w:type="dxa"/>
          </w:tcPr>
          <w:p w14:paraId="13926873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Rozmiar</w:t>
            </w:r>
          </w:p>
        </w:tc>
        <w:tc>
          <w:tcPr>
            <w:tcW w:w="1869" w:type="dxa"/>
          </w:tcPr>
          <w:p w14:paraId="72BDCCD4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Czy puste</w:t>
            </w:r>
          </w:p>
        </w:tc>
        <w:tc>
          <w:tcPr>
            <w:tcW w:w="2821" w:type="dxa"/>
          </w:tcPr>
          <w:p w14:paraId="7667E509" w14:textId="77777777" w:rsidR="00B87AD4" w:rsidRPr="009D1D55" w:rsidRDefault="00B87AD4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 pola</w:t>
            </w:r>
          </w:p>
        </w:tc>
      </w:tr>
      <w:tr w:rsidR="00B87AD4" w14:paraId="65A5254B" w14:textId="77777777" w:rsidTr="005416DF">
        <w:tc>
          <w:tcPr>
            <w:tcW w:w="1873" w:type="dxa"/>
          </w:tcPr>
          <w:p w14:paraId="177F9216" w14:textId="77777777" w:rsidR="00B87AD4" w:rsidRDefault="00B87AD4" w:rsidP="005416DF">
            <w:pPr>
              <w:pStyle w:val="MojNormalny"/>
              <w:ind w:firstLine="0"/>
            </w:pPr>
            <w:r>
              <w:t>id</w:t>
            </w:r>
          </w:p>
        </w:tc>
        <w:tc>
          <w:tcPr>
            <w:tcW w:w="1910" w:type="dxa"/>
          </w:tcPr>
          <w:p w14:paraId="14140FB1" w14:textId="77777777" w:rsidR="00B87AD4" w:rsidRDefault="00B87AD4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60AAA788" w14:textId="77777777" w:rsidR="00B87AD4" w:rsidRDefault="00B87AD4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869" w:type="dxa"/>
          </w:tcPr>
          <w:p w14:paraId="0DE9E905" w14:textId="77777777" w:rsidR="00B87AD4" w:rsidRDefault="00B87AD4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619D2BC6" w14:textId="77777777" w:rsidR="00B87AD4" w:rsidRDefault="00B87AD4" w:rsidP="005416DF">
            <w:pPr>
              <w:pStyle w:val="MojNormalny"/>
              <w:ind w:firstLine="0"/>
            </w:pPr>
            <w:r>
              <w:t>Klucz główny</w:t>
            </w:r>
          </w:p>
        </w:tc>
      </w:tr>
      <w:tr w:rsidR="00B87AD4" w14:paraId="65137ADC" w14:textId="77777777" w:rsidTr="005416DF">
        <w:tc>
          <w:tcPr>
            <w:tcW w:w="1873" w:type="dxa"/>
          </w:tcPr>
          <w:p w14:paraId="004F8AD0" w14:textId="42DD9CBF" w:rsidR="00B87AD4" w:rsidRDefault="00B87AD4" w:rsidP="005416DF">
            <w:pPr>
              <w:pStyle w:val="MojNormalny"/>
              <w:ind w:firstLine="0"/>
            </w:pPr>
            <w:r>
              <w:t>date</w:t>
            </w:r>
          </w:p>
        </w:tc>
        <w:tc>
          <w:tcPr>
            <w:tcW w:w="1910" w:type="dxa"/>
          </w:tcPr>
          <w:p w14:paraId="068D0550" w14:textId="77777777" w:rsidR="00B87AD4" w:rsidRDefault="00B87AD4" w:rsidP="005416DF">
            <w:pPr>
              <w:pStyle w:val="MojNormalny"/>
              <w:ind w:firstLine="0"/>
            </w:pPr>
            <w:r>
              <w:t>VARCHAR</w:t>
            </w:r>
          </w:p>
        </w:tc>
        <w:tc>
          <w:tcPr>
            <w:tcW w:w="1872" w:type="dxa"/>
          </w:tcPr>
          <w:p w14:paraId="6B1186EF" w14:textId="26B33A84" w:rsidR="00B87AD4" w:rsidRDefault="00B87AD4" w:rsidP="005416DF">
            <w:pPr>
              <w:pStyle w:val="MojNormalny"/>
              <w:ind w:firstLine="0"/>
            </w:pPr>
            <w:r>
              <w:t>255</w:t>
            </w:r>
          </w:p>
        </w:tc>
        <w:tc>
          <w:tcPr>
            <w:tcW w:w="1869" w:type="dxa"/>
          </w:tcPr>
          <w:p w14:paraId="1A7261DE" w14:textId="77777777" w:rsidR="00B87AD4" w:rsidRDefault="00B87AD4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2821" w:type="dxa"/>
          </w:tcPr>
          <w:p w14:paraId="312149A8" w14:textId="5DB80607" w:rsidR="00B87AD4" w:rsidRDefault="00B87AD4" w:rsidP="005416DF">
            <w:pPr>
              <w:pStyle w:val="MojNormalny"/>
              <w:ind w:firstLine="0"/>
            </w:pPr>
            <w:r>
              <w:t>Data odbycia treningu</w:t>
            </w:r>
          </w:p>
        </w:tc>
      </w:tr>
    </w:tbl>
    <w:p w14:paraId="0F081BC0" w14:textId="4F158DE6" w:rsidR="00B87AD4" w:rsidRDefault="00B87AD4" w:rsidP="00B87AD4"/>
    <w:p w14:paraId="08F19D94" w14:textId="515687D1" w:rsidR="0040351C" w:rsidRDefault="0040351C" w:rsidP="0040351C">
      <w:pPr>
        <w:pStyle w:val="3-Nagwek"/>
      </w:pPr>
      <w:r>
        <w:t>Tablea Calendar_day_training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73"/>
        <w:gridCol w:w="1910"/>
        <w:gridCol w:w="1872"/>
        <w:gridCol w:w="1090"/>
        <w:gridCol w:w="3600"/>
      </w:tblGrid>
      <w:tr w:rsidR="0040351C" w14:paraId="33F16B13" w14:textId="77777777" w:rsidTr="005416DF">
        <w:tc>
          <w:tcPr>
            <w:tcW w:w="1873" w:type="dxa"/>
          </w:tcPr>
          <w:p w14:paraId="622995C4" w14:textId="77777777" w:rsidR="0040351C" w:rsidRPr="009D1D55" w:rsidRDefault="0040351C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tabeli</w:t>
            </w:r>
          </w:p>
        </w:tc>
        <w:tc>
          <w:tcPr>
            <w:tcW w:w="8472" w:type="dxa"/>
            <w:gridSpan w:val="4"/>
          </w:tcPr>
          <w:p w14:paraId="70637E4E" w14:textId="20761AF1" w:rsidR="0040351C" w:rsidRDefault="0040351C" w:rsidP="005416DF">
            <w:pPr>
              <w:pStyle w:val="MojNormalny"/>
              <w:ind w:firstLine="0"/>
            </w:pPr>
            <w:r>
              <w:t>calendar_day_trainings</w:t>
            </w:r>
          </w:p>
        </w:tc>
      </w:tr>
      <w:tr w:rsidR="0040351C" w:rsidRPr="003A19E2" w14:paraId="0E2F410F" w14:textId="77777777" w:rsidTr="005416DF">
        <w:tc>
          <w:tcPr>
            <w:tcW w:w="1873" w:type="dxa"/>
          </w:tcPr>
          <w:p w14:paraId="4FA591BE" w14:textId="77777777" w:rsidR="0040351C" w:rsidRPr="009D1D55" w:rsidRDefault="0040351C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</w:t>
            </w:r>
          </w:p>
        </w:tc>
        <w:tc>
          <w:tcPr>
            <w:tcW w:w="8472" w:type="dxa"/>
            <w:gridSpan w:val="4"/>
          </w:tcPr>
          <w:p w14:paraId="1DD4F7B3" w14:textId="2B21A51F" w:rsidR="0040351C" w:rsidRPr="003A19E2" w:rsidRDefault="0040351C" w:rsidP="005416DF">
            <w:pPr>
              <w:pStyle w:val="MojNormalny"/>
              <w:ind w:firstLine="0"/>
              <w:rPr>
                <w:lang w:val="en-US"/>
              </w:rPr>
            </w:pPr>
            <w:r w:rsidRPr="003A19E2">
              <w:rPr>
                <w:lang w:val="en-US"/>
              </w:rPr>
              <w:t>Tabela łącz</w:t>
            </w:r>
            <w:r w:rsidR="003A19E2" w:rsidRPr="003A19E2">
              <w:rPr>
                <w:lang w:val="en-US"/>
              </w:rPr>
              <w:t>ą</w:t>
            </w:r>
            <w:r w:rsidRPr="003A19E2">
              <w:rPr>
                <w:lang w:val="en-US"/>
              </w:rPr>
              <w:t xml:space="preserve">ca </w:t>
            </w:r>
            <w:r w:rsidR="003A19E2" w:rsidRPr="003A19E2">
              <w:rPr>
                <w:lang w:val="en-US"/>
              </w:rPr>
              <w:t>training z calendar_day</w:t>
            </w:r>
          </w:p>
        </w:tc>
      </w:tr>
      <w:tr w:rsidR="0040351C" w14:paraId="65349CC9" w14:textId="77777777" w:rsidTr="0040351C">
        <w:tc>
          <w:tcPr>
            <w:tcW w:w="1873" w:type="dxa"/>
          </w:tcPr>
          <w:p w14:paraId="45DF8450" w14:textId="77777777" w:rsidR="0040351C" w:rsidRPr="009D1D55" w:rsidRDefault="0040351C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Nazwa pola</w:t>
            </w:r>
          </w:p>
        </w:tc>
        <w:tc>
          <w:tcPr>
            <w:tcW w:w="1910" w:type="dxa"/>
          </w:tcPr>
          <w:p w14:paraId="2AE3BCD1" w14:textId="77777777" w:rsidR="0040351C" w:rsidRPr="009D1D55" w:rsidRDefault="0040351C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Typ</w:t>
            </w:r>
          </w:p>
        </w:tc>
        <w:tc>
          <w:tcPr>
            <w:tcW w:w="1872" w:type="dxa"/>
          </w:tcPr>
          <w:p w14:paraId="7DCF69E6" w14:textId="77777777" w:rsidR="0040351C" w:rsidRPr="009D1D55" w:rsidRDefault="0040351C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Rozmiar</w:t>
            </w:r>
          </w:p>
        </w:tc>
        <w:tc>
          <w:tcPr>
            <w:tcW w:w="1090" w:type="dxa"/>
          </w:tcPr>
          <w:p w14:paraId="191EA3CE" w14:textId="77777777" w:rsidR="0040351C" w:rsidRPr="009D1D55" w:rsidRDefault="0040351C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Czy puste</w:t>
            </w:r>
          </w:p>
        </w:tc>
        <w:tc>
          <w:tcPr>
            <w:tcW w:w="3600" w:type="dxa"/>
          </w:tcPr>
          <w:p w14:paraId="477EC411" w14:textId="77777777" w:rsidR="0040351C" w:rsidRPr="009D1D55" w:rsidRDefault="0040351C" w:rsidP="005416DF">
            <w:pPr>
              <w:pStyle w:val="MojNormalny"/>
              <w:ind w:firstLine="0"/>
              <w:rPr>
                <w:b/>
                <w:bCs/>
              </w:rPr>
            </w:pPr>
            <w:r w:rsidRPr="009D1D55">
              <w:rPr>
                <w:b/>
                <w:bCs/>
              </w:rPr>
              <w:t>Opis pola</w:t>
            </w:r>
          </w:p>
        </w:tc>
      </w:tr>
      <w:tr w:rsidR="0040351C" w14:paraId="492D185A" w14:textId="77777777" w:rsidTr="0040351C">
        <w:tc>
          <w:tcPr>
            <w:tcW w:w="1873" w:type="dxa"/>
          </w:tcPr>
          <w:p w14:paraId="2E6FB857" w14:textId="77777777" w:rsidR="0040351C" w:rsidRDefault="0040351C" w:rsidP="005416DF">
            <w:pPr>
              <w:pStyle w:val="MojNormalny"/>
              <w:ind w:firstLine="0"/>
            </w:pPr>
            <w:r>
              <w:t>training_id</w:t>
            </w:r>
          </w:p>
        </w:tc>
        <w:tc>
          <w:tcPr>
            <w:tcW w:w="1910" w:type="dxa"/>
          </w:tcPr>
          <w:p w14:paraId="0EFFBBF9" w14:textId="77777777" w:rsidR="0040351C" w:rsidRDefault="0040351C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03DAF52F" w14:textId="77777777" w:rsidR="0040351C" w:rsidRDefault="0040351C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090" w:type="dxa"/>
          </w:tcPr>
          <w:p w14:paraId="01FCC89F" w14:textId="77777777" w:rsidR="0040351C" w:rsidRDefault="0040351C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3600" w:type="dxa"/>
          </w:tcPr>
          <w:p w14:paraId="59A9263F" w14:textId="77777777" w:rsidR="0040351C" w:rsidRDefault="0040351C" w:rsidP="005416DF">
            <w:pPr>
              <w:pStyle w:val="MojNormalny"/>
              <w:ind w:firstLine="0"/>
            </w:pPr>
            <w:r>
              <w:t>Identyfikator treningu</w:t>
            </w:r>
          </w:p>
        </w:tc>
      </w:tr>
      <w:tr w:rsidR="0040351C" w14:paraId="712E0DE9" w14:textId="77777777" w:rsidTr="0040351C">
        <w:tc>
          <w:tcPr>
            <w:tcW w:w="1873" w:type="dxa"/>
          </w:tcPr>
          <w:p w14:paraId="620C20E4" w14:textId="7237B3FC" w:rsidR="0040351C" w:rsidRDefault="0040351C" w:rsidP="005416DF">
            <w:pPr>
              <w:pStyle w:val="MojNormalny"/>
              <w:ind w:firstLine="0"/>
            </w:pPr>
            <w:r>
              <w:t>calendar_day_id</w:t>
            </w:r>
          </w:p>
        </w:tc>
        <w:tc>
          <w:tcPr>
            <w:tcW w:w="1910" w:type="dxa"/>
          </w:tcPr>
          <w:p w14:paraId="0656AFC3" w14:textId="77777777" w:rsidR="0040351C" w:rsidRDefault="0040351C" w:rsidP="005416DF">
            <w:pPr>
              <w:pStyle w:val="MojNormalny"/>
              <w:ind w:firstLine="0"/>
            </w:pPr>
            <w:r>
              <w:t>BIGINT</w:t>
            </w:r>
          </w:p>
        </w:tc>
        <w:tc>
          <w:tcPr>
            <w:tcW w:w="1872" w:type="dxa"/>
          </w:tcPr>
          <w:p w14:paraId="46A172A7" w14:textId="77777777" w:rsidR="0040351C" w:rsidRDefault="0040351C" w:rsidP="005416DF">
            <w:pPr>
              <w:pStyle w:val="MojNormalny"/>
              <w:ind w:firstLine="0"/>
            </w:pPr>
            <w:r>
              <w:t>-</w:t>
            </w:r>
          </w:p>
        </w:tc>
        <w:tc>
          <w:tcPr>
            <w:tcW w:w="1090" w:type="dxa"/>
          </w:tcPr>
          <w:p w14:paraId="3AB84DF4" w14:textId="77777777" w:rsidR="0040351C" w:rsidRDefault="0040351C" w:rsidP="005416DF">
            <w:pPr>
              <w:pStyle w:val="MojNormalny"/>
              <w:ind w:firstLine="0"/>
            </w:pPr>
            <w:r>
              <w:t>NIE</w:t>
            </w:r>
          </w:p>
        </w:tc>
        <w:tc>
          <w:tcPr>
            <w:tcW w:w="3600" w:type="dxa"/>
          </w:tcPr>
          <w:p w14:paraId="4B9368F3" w14:textId="15026760" w:rsidR="0040351C" w:rsidRDefault="0040351C" w:rsidP="005416DF">
            <w:pPr>
              <w:pStyle w:val="MojNormalny"/>
              <w:ind w:firstLine="0"/>
            </w:pPr>
            <w:r>
              <w:t>Identyfika</w:t>
            </w:r>
            <w:r w:rsidR="004536AC">
              <w:t>t</w:t>
            </w:r>
            <w:r>
              <w:t>or obiektu calendar_day</w:t>
            </w:r>
          </w:p>
        </w:tc>
      </w:tr>
    </w:tbl>
    <w:p w14:paraId="7FA54599" w14:textId="2A493DDA" w:rsidR="00B551C0" w:rsidRDefault="00B551C0" w:rsidP="0040351C">
      <w:pPr>
        <w:pStyle w:val="3-Nagwek"/>
        <w:numPr>
          <w:ilvl w:val="0"/>
          <w:numId w:val="0"/>
        </w:numPr>
        <w:ind w:left="720"/>
      </w:pPr>
    </w:p>
    <w:p w14:paraId="56D6A974" w14:textId="77777777" w:rsidR="00B551C0" w:rsidRDefault="00B551C0">
      <w:pPr>
        <w:ind w:firstLine="0"/>
        <w:rPr>
          <w:rFonts w:ascii="Times New Roman" w:eastAsiaTheme="majorEastAsia" w:hAnsi="Times New Roman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3568C19" w14:textId="77777777" w:rsidR="0040351C" w:rsidRPr="00B87AD4" w:rsidRDefault="0040351C" w:rsidP="0040351C">
      <w:pPr>
        <w:pStyle w:val="3-Nagwek"/>
        <w:numPr>
          <w:ilvl w:val="0"/>
          <w:numId w:val="0"/>
        </w:numPr>
        <w:ind w:left="720"/>
      </w:pPr>
    </w:p>
    <w:p w14:paraId="205F2DA7" w14:textId="77777777" w:rsidR="00221129" w:rsidRPr="00221129" w:rsidRDefault="00221129" w:rsidP="00221129"/>
    <w:p w14:paraId="3A4A1D19" w14:textId="52F7AE10" w:rsidR="005416DF" w:rsidRDefault="00B551C0" w:rsidP="00B551C0">
      <w:pPr>
        <w:pStyle w:val="1-Nagowek"/>
      </w:pPr>
      <w:r>
        <w:t>Dokumentacja systemu</w:t>
      </w:r>
    </w:p>
    <w:p w14:paraId="77575266" w14:textId="6342C391" w:rsidR="00DC4DE7" w:rsidRDefault="00B551C0" w:rsidP="00DC4DE7">
      <w:pPr>
        <w:pStyle w:val="MojNormalny"/>
        <w:rPr>
          <w:sz w:val="23"/>
          <w:szCs w:val="23"/>
        </w:rPr>
      </w:pPr>
      <w:r>
        <w:rPr>
          <w:sz w:val="23"/>
          <w:szCs w:val="23"/>
        </w:rPr>
        <w:t>Rozdział ten zawiera opis systemu od strony użytkowania. Pierwszy rozdział zawiera instrukcje instalacji systemu. Kolejna cześć rozdziału zawiera opis systemu oraz instrukcję obsługi dla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użytkowników. Ostatnia cześć rozdziału to testowanie systemu.</w:t>
      </w:r>
    </w:p>
    <w:p w14:paraId="64102710" w14:textId="77777777" w:rsidR="009A78BE" w:rsidRDefault="00DC4DE7" w:rsidP="00DC4DE7">
      <w:pPr>
        <w:pStyle w:val="2-nagowek"/>
      </w:pPr>
      <w:r>
        <w:t>Opis instalacji systemu</w:t>
      </w:r>
    </w:p>
    <w:p w14:paraId="796188CB" w14:textId="1364FE9D" w:rsidR="000B3B8E" w:rsidRDefault="009A78BE" w:rsidP="000B3B8E">
      <w:pPr>
        <w:pStyle w:val="MojNormalny"/>
      </w:pPr>
      <w:r>
        <w:t>Aplikacja jest stworzona w narzędziu</w:t>
      </w:r>
      <w:r w:rsidR="000B3B8E">
        <w:t xml:space="preserve"> </w:t>
      </w:r>
      <w:r w:rsidR="000B3B8E">
        <w:t>IntelliJ IDEA 2020.3 (Ultimate Edition)</w:t>
      </w:r>
      <w:r w:rsidR="000B3B8E">
        <w:t xml:space="preserve"> oraz Microsoft Visual Studio Code v1.57.1. Do napisania warstwy aplikacji odpowiedzialnej za komunikację z bazą danych użyto Spring Boot v2.3.4, natomiast do napisania części wizualnej interfejsu użytkownika użyto Angular CLI</w:t>
      </w:r>
      <w:r w:rsidR="00486BED">
        <w:t xml:space="preserve"> v10.2.0</w:t>
      </w:r>
    </w:p>
    <w:p w14:paraId="24887AAB" w14:textId="5C254642" w:rsidR="00283652" w:rsidRDefault="00283652" w:rsidP="000B3B8E">
      <w:pPr>
        <w:pStyle w:val="MojNormalny"/>
      </w:pPr>
      <w:r>
        <w:t xml:space="preserve">System był implementowany na komputerze </w:t>
      </w:r>
      <w:r w:rsidRPr="00283652">
        <w:t xml:space="preserve">Dell </w:t>
      </w:r>
      <w:r>
        <w:t>L</w:t>
      </w:r>
      <w:r w:rsidRPr="00283652">
        <w:t>atitude 5591</w:t>
      </w:r>
      <w:r>
        <w:t>, który ma procesor Intel Core i7-8850H (2.60GHz), 16GB pamięci RAM, posiada dysk SSD 512. Na komputerze zainstalowany jest Windows 10 Eterprise</w:t>
      </w:r>
    </w:p>
    <w:p w14:paraId="301A3D76" w14:textId="2ADC590A" w:rsidR="001C491F" w:rsidRDefault="001C491F" w:rsidP="000B3B8E">
      <w:pPr>
        <w:pStyle w:val="MojNormalny"/>
      </w:pPr>
      <w:r>
        <w:t>Na początku należy zainstalować program MySQL Workbench 8.0 Community</w:t>
      </w:r>
    </w:p>
    <w:p w14:paraId="3613FB9C" w14:textId="5214CFE3" w:rsidR="001C491F" w:rsidRDefault="001C491F" w:rsidP="003109F3">
      <w:pPr>
        <w:pStyle w:val="Podpunkt"/>
        <w:numPr>
          <w:ilvl w:val="0"/>
          <w:numId w:val="11"/>
        </w:numPr>
      </w:pPr>
      <w:r>
        <w:t>Oprogram</w:t>
      </w:r>
      <w:r w:rsidR="00C83167">
        <w:t>o</w:t>
      </w:r>
      <w:r>
        <w:t xml:space="preserve">wanie trzeba pobrać ze strony producenta:  </w:t>
      </w:r>
    </w:p>
    <w:p w14:paraId="36D02F6C" w14:textId="49A41737" w:rsidR="001C491F" w:rsidRDefault="001C491F" w:rsidP="003109F3">
      <w:pPr>
        <w:pStyle w:val="Podpunkt"/>
        <w:numPr>
          <w:ilvl w:val="0"/>
          <w:numId w:val="11"/>
        </w:numPr>
      </w:pPr>
      <w:hyperlink r:id="rId36" w:history="1">
        <w:r w:rsidRPr="00B70EA4">
          <w:rPr>
            <w:rStyle w:val="Hyperlink"/>
          </w:rPr>
          <w:t>https://dev.mysql.com/downloads/workbench</w:t>
        </w:r>
      </w:hyperlink>
    </w:p>
    <w:p w14:paraId="179FE46C" w14:textId="77777777" w:rsidR="00CE1906" w:rsidRDefault="001C491F" w:rsidP="003109F3">
      <w:pPr>
        <w:pStyle w:val="Podpunkt"/>
        <w:numPr>
          <w:ilvl w:val="0"/>
          <w:numId w:val="11"/>
        </w:numPr>
      </w:pPr>
      <w:r>
        <w:t>Należy uruchomić instalator</w:t>
      </w:r>
      <w:r w:rsidR="00CE1906">
        <w:t>, który będzie w języku angielskim</w:t>
      </w:r>
    </w:p>
    <w:p w14:paraId="3D7A9E9C" w14:textId="4359F865" w:rsidR="00410CA8" w:rsidRDefault="00CE1906" w:rsidP="003109F3">
      <w:pPr>
        <w:pStyle w:val="Podpunkt"/>
        <w:numPr>
          <w:ilvl w:val="0"/>
          <w:numId w:val="11"/>
        </w:numPr>
      </w:pPr>
      <w:r>
        <w:t xml:space="preserve">Po uruchomieniu klikamy </w:t>
      </w:r>
      <w:r w:rsidR="00742C3B">
        <w:t>dwa</w:t>
      </w:r>
      <w:r>
        <w:t xml:space="preserve"> razy opcje „Next” aż dojdziemy to okienka w kt</w:t>
      </w:r>
      <w:r w:rsidR="00863EC5">
        <w:t>ór</w:t>
      </w:r>
      <w:r>
        <w:t>y</w:t>
      </w:r>
      <w:r w:rsidR="00863EC5">
        <w:t>m</w:t>
      </w:r>
      <w:r>
        <w:t xml:space="preserve"> pojawi się</w:t>
      </w:r>
      <w:r w:rsidR="00863EC5">
        <w:t xml:space="preserve"> komunikat „Please select a setup type”</w:t>
      </w:r>
      <w:r w:rsidR="00C55FF9">
        <w:t>.</w:t>
      </w:r>
      <w:r w:rsidR="00863EC5">
        <w:t xml:space="preserve"> </w:t>
      </w:r>
      <w:r w:rsidR="00C55FF9">
        <w:t>J</w:t>
      </w:r>
      <w:r w:rsidR="00863EC5">
        <w:t>eżeli chcemy aby instalacja odbyła się w domyślnej ścieżce czyli „</w:t>
      </w:r>
      <w:r w:rsidR="00863EC5" w:rsidRPr="00863EC5">
        <w:t>C:\Program Files\MySQL\MySQL Workbench 8.0 CE</w:t>
      </w:r>
      <w:r w:rsidR="00863EC5">
        <w:t>”  wybieramy ponownie przycisk „Next” a następnie „Install</w:t>
      </w:r>
      <w:r w:rsidR="00C55FF9">
        <w:t xml:space="preserve">”, w przeciwnym razie wybieramy opcje „Custom” i </w:t>
      </w:r>
      <w:r w:rsidR="00C55FF9" w:rsidRPr="00C55FF9">
        <w:t>dostosowywujemy</w:t>
      </w:r>
      <w:r w:rsidR="00C55FF9">
        <w:t xml:space="preserve"> instalacje pod własne wymagania.</w:t>
      </w:r>
    </w:p>
    <w:p w14:paraId="36AEA8DC" w14:textId="77777777" w:rsidR="00F62619" w:rsidRDefault="00F62619">
      <w:pPr>
        <w:ind w:firstLine="0"/>
        <w:rPr>
          <w:rFonts w:ascii="Times New Roman" w:hAnsi="Times New Roman"/>
          <w:sz w:val="24"/>
        </w:rPr>
      </w:pPr>
      <w:r>
        <w:br w:type="page"/>
      </w:r>
    </w:p>
    <w:p w14:paraId="232C8D49" w14:textId="04E91977" w:rsidR="00742C3B" w:rsidRPr="003109F3" w:rsidRDefault="00410CA8" w:rsidP="003109F3">
      <w:pPr>
        <w:pStyle w:val="MojNormalny"/>
      </w:pPr>
      <w:r w:rsidRPr="003109F3">
        <w:lastRenderedPageBreak/>
        <w:t xml:space="preserve">Instalacja </w:t>
      </w:r>
      <w:r w:rsidR="00F62619" w:rsidRPr="003109F3">
        <w:t>oraz</w:t>
      </w:r>
      <w:r w:rsidRPr="003109F3">
        <w:t xml:space="preserve"> </w:t>
      </w:r>
      <w:r w:rsidR="00742C3B" w:rsidRPr="003109F3">
        <w:t xml:space="preserve">konfiguracja </w:t>
      </w:r>
      <w:r w:rsidR="009916FD" w:rsidRPr="003109F3">
        <w:t>Intelij Ulitmate edition</w:t>
      </w:r>
      <w:r w:rsidR="003B1D63" w:rsidRPr="003109F3">
        <w:t>, warstwy aplikacji odpowiedzialnej za komunikację z bazą danych</w:t>
      </w:r>
      <w:r w:rsidR="003109F3">
        <w:t>.</w:t>
      </w:r>
    </w:p>
    <w:p w14:paraId="1776D980" w14:textId="3950C65A" w:rsidR="00F62619" w:rsidRPr="00F62619" w:rsidRDefault="00F62619" w:rsidP="003109F3">
      <w:pPr>
        <w:pStyle w:val="Podpunkt"/>
        <w:numPr>
          <w:ilvl w:val="0"/>
          <w:numId w:val="35"/>
        </w:numPr>
      </w:pPr>
      <w:r>
        <w:t>P</w:t>
      </w:r>
      <w:r w:rsidRPr="00F62619">
        <w:t>rzed rozpocz</w:t>
      </w:r>
      <w:r>
        <w:t>ę</w:t>
      </w:r>
      <w:r w:rsidRPr="00F62619">
        <w:t>ciem instalacji nale</w:t>
      </w:r>
      <w:r>
        <w:t>ż</w:t>
      </w:r>
      <w:r w:rsidRPr="00F62619">
        <w:t>y upewnić się ze Java w wer</w:t>
      </w:r>
      <w:r>
        <w:t>sji co najmniej  11 jest zainstalowana na komputerze</w:t>
      </w:r>
    </w:p>
    <w:p w14:paraId="667BAB34" w14:textId="77777777" w:rsidR="009916FD" w:rsidRDefault="00742C3B" w:rsidP="003109F3">
      <w:pPr>
        <w:pStyle w:val="Podpunkt"/>
        <w:numPr>
          <w:ilvl w:val="0"/>
          <w:numId w:val="35"/>
        </w:numPr>
      </w:pPr>
      <w:r w:rsidRPr="00742C3B">
        <w:t>Oprogramowanie należy pobrać ze strony</w:t>
      </w:r>
      <w:r>
        <w:t>:</w:t>
      </w:r>
      <w:r w:rsidR="009916FD" w:rsidRPr="009916FD">
        <w:t xml:space="preserve"> </w:t>
      </w:r>
    </w:p>
    <w:p w14:paraId="2B29E380" w14:textId="6ED7C3B3" w:rsidR="00742C3B" w:rsidRDefault="009916FD" w:rsidP="003109F3">
      <w:pPr>
        <w:pStyle w:val="Podpunkt"/>
        <w:numPr>
          <w:ilvl w:val="0"/>
          <w:numId w:val="35"/>
        </w:numPr>
      </w:pPr>
      <w:r w:rsidRPr="009916FD">
        <w:t>https://www.jetbrains.com/idea/download/#section=windows</w:t>
      </w:r>
    </w:p>
    <w:p w14:paraId="66A88833" w14:textId="6F28884B" w:rsidR="009916FD" w:rsidRDefault="009916FD" w:rsidP="003109F3">
      <w:pPr>
        <w:pStyle w:val="Podpunkt"/>
        <w:numPr>
          <w:ilvl w:val="0"/>
          <w:numId w:val="35"/>
        </w:numPr>
      </w:pPr>
      <w:r>
        <w:t>TO DO na temat 30 dniowego konta</w:t>
      </w:r>
    </w:p>
    <w:p w14:paraId="694B11C7" w14:textId="77777777" w:rsidR="007E1878" w:rsidRDefault="007E1878" w:rsidP="003109F3">
      <w:pPr>
        <w:pStyle w:val="Podpunkt"/>
        <w:numPr>
          <w:ilvl w:val="0"/>
          <w:numId w:val="35"/>
        </w:numPr>
      </w:pPr>
      <w:r>
        <w:t>W celu importu projektu z górnego menu wybieramy opcję:</w:t>
      </w:r>
    </w:p>
    <w:p w14:paraId="01019C29" w14:textId="24DE8B3A" w:rsidR="007E1878" w:rsidRDefault="007E1878" w:rsidP="003109F3">
      <w:pPr>
        <w:pStyle w:val="Podpunkt"/>
        <w:numPr>
          <w:ilvl w:val="0"/>
          <w:numId w:val="35"/>
        </w:numPr>
        <w:rPr>
          <w:lang w:val="en-US"/>
        </w:rPr>
      </w:pPr>
      <w:r w:rsidRPr="007E1878">
        <w:rPr>
          <w:lang w:val="en-US"/>
        </w:rPr>
        <w:t>File &gt; New &gt; Project From E</w:t>
      </w:r>
      <w:r>
        <w:rPr>
          <w:lang w:val="en-US"/>
        </w:rPr>
        <w:t>xisting Source</w:t>
      </w:r>
    </w:p>
    <w:p w14:paraId="74757F14" w14:textId="5A7C7C82" w:rsidR="007E1878" w:rsidRPr="007E1878" w:rsidRDefault="007E1878" w:rsidP="003109F3">
      <w:pPr>
        <w:pStyle w:val="Podpunkt"/>
        <w:numPr>
          <w:ilvl w:val="0"/>
          <w:numId w:val="35"/>
        </w:numPr>
      </w:pPr>
      <w:r w:rsidRPr="007E1878">
        <w:t xml:space="preserve">Następnie </w:t>
      </w:r>
      <w:r>
        <w:t>z katalogu wybieramy folder „TrainingsNotebookBackend” i klikamy OK.</w:t>
      </w:r>
    </w:p>
    <w:p w14:paraId="36F4456E" w14:textId="5418545E" w:rsidR="009916FD" w:rsidRPr="007E1878" w:rsidRDefault="009916FD" w:rsidP="003109F3">
      <w:pPr>
        <w:pStyle w:val="Podpunkt"/>
        <w:numPr>
          <w:ilvl w:val="0"/>
          <w:numId w:val="35"/>
        </w:numPr>
        <w:rPr>
          <w:lang w:val="en-US"/>
        </w:rPr>
      </w:pPr>
      <w:r w:rsidRPr="007E1878">
        <w:rPr>
          <w:lang w:val="en-US"/>
        </w:rPr>
        <w:t>TO DO adding lombock annotation</w:t>
      </w:r>
    </w:p>
    <w:p w14:paraId="446977F5" w14:textId="20FF8DB7" w:rsidR="009916FD" w:rsidRDefault="009916FD" w:rsidP="003109F3">
      <w:pPr>
        <w:pStyle w:val="Podpunkt"/>
        <w:numPr>
          <w:ilvl w:val="0"/>
          <w:numId w:val="35"/>
        </w:numPr>
      </w:pPr>
      <w:r>
        <w:t>Przed uruchomieniem aplikacji należy z prawego bocznego panelu wybrać zakładkę „Maven” a następnie opcję „Refresh Maven”</w:t>
      </w:r>
    </w:p>
    <w:p w14:paraId="06EC78A8" w14:textId="725AF1D7" w:rsidR="009916FD" w:rsidRDefault="009916FD" w:rsidP="009916FD">
      <w:pPr>
        <w:pStyle w:val="MojNormalny"/>
        <w:ind w:left="1080" w:firstLine="0"/>
      </w:pPr>
      <w:r>
        <w:rPr>
          <w:noProof/>
        </w:rPr>
        <w:drawing>
          <wp:inline distT="0" distB="0" distL="0" distR="0" wp14:anchorId="25FCC828" wp14:editId="455845BC">
            <wp:extent cx="5972175" cy="2087880"/>
            <wp:effectExtent l="0" t="0" r="952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7CDC" w14:textId="10C2DBC9" w:rsidR="007E1878" w:rsidRDefault="007E1878" w:rsidP="007E1878">
      <w:pPr>
        <w:pStyle w:val="MojNormalny"/>
        <w:numPr>
          <w:ilvl w:val="0"/>
          <w:numId w:val="11"/>
        </w:numPr>
      </w:pPr>
      <w:r>
        <w:t xml:space="preserve">W celu uruchomienia aplikacji , upewniamy się że wybrana jest konfiguracja „TrainingsNotebookBackend” </w:t>
      </w:r>
      <w:r w:rsidR="006A2752">
        <w:t xml:space="preserve"> następnie klikamy na zieloną ikonę w kształcie trójkąta.</w:t>
      </w:r>
    </w:p>
    <w:p w14:paraId="3B0DE57C" w14:textId="2629C751" w:rsidR="003109F3" w:rsidRDefault="007E1878" w:rsidP="007E1878">
      <w:pPr>
        <w:pStyle w:val="MojNormalny"/>
        <w:ind w:left="1080" w:firstLine="0"/>
      </w:pPr>
      <w:r>
        <w:rPr>
          <w:noProof/>
        </w:rPr>
        <w:drawing>
          <wp:inline distT="0" distB="0" distL="0" distR="0" wp14:anchorId="73F5AF8E" wp14:editId="335CC43C">
            <wp:extent cx="2333625" cy="381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438C" w14:textId="42C3AC4E" w:rsidR="00ED0284" w:rsidRDefault="00ED0284" w:rsidP="007E1878">
      <w:pPr>
        <w:pStyle w:val="MojNormalny"/>
        <w:ind w:left="1080" w:firstLine="0"/>
      </w:pPr>
      <w:r>
        <w:t xml:space="preserve">Aplikacja domyślnie uruchamia się na serwerze lokalnym, na porcie 8080. </w:t>
      </w:r>
    </w:p>
    <w:p w14:paraId="1C156B8F" w14:textId="3374E2B3" w:rsidR="003109F3" w:rsidRDefault="00ED0284">
      <w:pPr>
        <w:ind w:firstLine="0"/>
        <w:rPr>
          <w:rFonts w:ascii="Times New Roman" w:hAnsi="Times New Roman"/>
          <w:sz w:val="24"/>
        </w:rPr>
      </w:pPr>
      <w:r>
        <w:tab/>
      </w:r>
    </w:p>
    <w:p w14:paraId="59893CA4" w14:textId="77777777" w:rsidR="002B0647" w:rsidRDefault="003109F3" w:rsidP="007E1878">
      <w:pPr>
        <w:pStyle w:val="MojNormalny"/>
        <w:ind w:left="1080" w:firstLine="0"/>
      </w:pPr>
      <w:r>
        <w:lastRenderedPageBreak/>
        <w:t>Instalacja oraz konfiguracja oprogramowanie potrzebnego do uruchomienia war</w:t>
      </w:r>
      <w:r w:rsidR="00487897">
        <w:t>s</w:t>
      </w:r>
      <w:r>
        <w:t>t</w:t>
      </w:r>
      <w:r w:rsidR="00487897">
        <w:t>w</w:t>
      </w:r>
      <w:r>
        <w:t>y interfejsu użytkownika aplikacji</w:t>
      </w:r>
    </w:p>
    <w:p w14:paraId="0A1198C2" w14:textId="77777777" w:rsidR="002B0647" w:rsidRDefault="002B0647" w:rsidP="002B0647">
      <w:pPr>
        <w:pStyle w:val="MojNormalny"/>
        <w:numPr>
          <w:ilvl w:val="0"/>
          <w:numId w:val="11"/>
        </w:numPr>
      </w:pPr>
      <w:r>
        <w:t>Pobieramy Node.js ze strony producenta</w:t>
      </w:r>
    </w:p>
    <w:p w14:paraId="0E07E6B2" w14:textId="2B598A43" w:rsidR="002B0647" w:rsidRDefault="002B0647" w:rsidP="002B0647">
      <w:pPr>
        <w:pStyle w:val="MojNormalny"/>
        <w:ind w:left="1080" w:firstLine="0"/>
      </w:pPr>
      <w:hyperlink r:id="rId39" w:history="1">
        <w:r w:rsidRPr="00B70EA4">
          <w:rPr>
            <w:rStyle w:val="Hyperlink"/>
          </w:rPr>
          <w:t>https://nodejs.org/en/download/</w:t>
        </w:r>
      </w:hyperlink>
    </w:p>
    <w:p w14:paraId="54E4D730" w14:textId="003167C7" w:rsidR="002B0647" w:rsidRDefault="002B0647" w:rsidP="002B0647">
      <w:pPr>
        <w:pStyle w:val="MojNormalny"/>
        <w:ind w:left="1080" w:firstLine="0"/>
      </w:pPr>
      <w:r>
        <w:t>Instalujemy oprogramowanie za pomocą pobranego pliku.</w:t>
      </w:r>
    </w:p>
    <w:p w14:paraId="0266FA24" w14:textId="79B65FBD" w:rsidR="00ED3AE7" w:rsidRDefault="00ED3AE7" w:rsidP="002B0647">
      <w:pPr>
        <w:pStyle w:val="MojNormalny"/>
        <w:ind w:left="1080" w:firstLine="0"/>
      </w:pPr>
      <w:r>
        <w:t>Podczas instalacji upewniamy się że „npm package manager” jest częścią pakietu instalacyjnego.</w:t>
      </w:r>
    </w:p>
    <w:p w14:paraId="74658D64" w14:textId="4328F5BF" w:rsidR="00ED3AE7" w:rsidRDefault="00AC7C3F" w:rsidP="002B0647">
      <w:pPr>
        <w:pStyle w:val="MojNormalny"/>
        <w:ind w:left="1080" w:firstLine="0"/>
      </w:pPr>
      <w:r>
        <w:rPr>
          <w:noProof/>
        </w:rPr>
        <w:drawing>
          <wp:inline distT="0" distB="0" distL="0" distR="0" wp14:anchorId="28DB5B8F" wp14:editId="025439A5">
            <wp:extent cx="5743575" cy="45624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853E" w14:textId="5E90778F" w:rsidR="00AC7C3F" w:rsidRDefault="0018167A" w:rsidP="0018167A">
      <w:pPr>
        <w:pStyle w:val="MojNormalny"/>
        <w:numPr>
          <w:ilvl w:val="0"/>
          <w:numId w:val="11"/>
        </w:numPr>
      </w:pPr>
      <w:r>
        <w:t>Kolejnym krokiem będzie instalacja Angular CLI</w:t>
      </w:r>
    </w:p>
    <w:p w14:paraId="67478376" w14:textId="6EC3025D" w:rsidR="0018167A" w:rsidRDefault="0018167A" w:rsidP="0018167A">
      <w:pPr>
        <w:pStyle w:val="MojNormalny"/>
        <w:numPr>
          <w:ilvl w:val="0"/>
          <w:numId w:val="11"/>
        </w:numPr>
      </w:pPr>
      <w:r>
        <w:t>Uruchamiamy wiersz poleceń i wpisujemy poniższą komendę, aby upewnić się że poprzednia instalacja zakończyła się sukcesem</w:t>
      </w:r>
    </w:p>
    <w:p w14:paraId="4A3E8E6A" w14:textId="005B7BDD" w:rsidR="0018167A" w:rsidRDefault="0018167A" w:rsidP="0018167A">
      <w:pPr>
        <w:pStyle w:val="MojNormalny"/>
        <w:ind w:left="1080" w:firstLine="0"/>
        <w:rPr>
          <w:rStyle w:val="Strong"/>
        </w:rPr>
      </w:pPr>
      <w:r>
        <w:rPr>
          <w:rStyle w:val="Strong"/>
        </w:rPr>
        <w:t>npm -v</w:t>
      </w:r>
    </w:p>
    <w:p w14:paraId="50AB840F" w14:textId="0A1C731E" w:rsidR="0018167A" w:rsidRDefault="0018167A" w:rsidP="0018167A">
      <w:pPr>
        <w:pStyle w:val="MojNormalny"/>
        <w:numPr>
          <w:ilvl w:val="0"/>
          <w:numId w:val="11"/>
        </w:numPr>
      </w:pPr>
      <w:r>
        <w:lastRenderedPageBreak/>
        <w:t>Teraz wpisujemy komendę:</w:t>
      </w:r>
    </w:p>
    <w:p w14:paraId="7C7786C0" w14:textId="0078EDB1" w:rsidR="0018167A" w:rsidRDefault="0018167A" w:rsidP="0018167A">
      <w:pPr>
        <w:pStyle w:val="MojNormalny"/>
        <w:ind w:left="1080" w:firstLine="0"/>
        <w:rPr>
          <w:rStyle w:val="Strong"/>
        </w:rPr>
      </w:pPr>
      <w:r>
        <w:rPr>
          <w:rStyle w:val="Strong"/>
        </w:rPr>
        <w:t>npm install -g @angular/cli</w:t>
      </w:r>
    </w:p>
    <w:p w14:paraId="3A433DB9" w14:textId="4B2F695A" w:rsidR="0018167A" w:rsidRDefault="0018167A" w:rsidP="0018167A">
      <w:pPr>
        <w:pStyle w:val="Podpunkt"/>
        <w:numPr>
          <w:ilvl w:val="0"/>
          <w:numId w:val="11"/>
        </w:numPr>
      </w:pPr>
      <w:r>
        <w:t xml:space="preserve">Robimy sprawdzenie za pomocą komendy </w:t>
      </w:r>
    </w:p>
    <w:p w14:paraId="74E98DE4" w14:textId="5CBA3AB8" w:rsidR="0018167A" w:rsidRDefault="0018167A" w:rsidP="0018167A">
      <w:pPr>
        <w:ind w:left="360"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18167A">
        <w:rPr>
          <w:rStyle w:val="Strong"/>
          <w:rFonts w:ascii="Times New Roman" w:hAnsi="Times New Roman" w:cs="Times New Roman"/>
          <w:sz w:val="24"/>
          <w:szCs w:val="24"/>
        </w:rPr>
        <w:t xml:space="preserve">ng </w:t>
      </w:r>
      <w:r>
        <w:rPr>
          <w:rStyle w:val="Strong"/>
          <w:rFonts w:ascii="Times New Roman" w:hAnsi="Times New Roman" w:cs="Times New Roman"/>
          <w:sz w:val="24"/>
          <w:szCs w:val="24"/>
        </w:rPr>
        <w:t>–</w:t>
      </w:r>
      <w:r w:rsidRPr="0018167A">
        <w:rPr>
          <w:rStyle w:val="Strong"/>
          <w:rFonts w:ascii="Times New Roman" w:hAnsi="Times New Roman" w:cs="Times New Roman"/>
          <w:sz w:val="24"/>
          <w:szCs w:val="24"/>
        </w:rPr>
        <w:t>version</w:t>
      </w:r>
    </w:p>
    <w:p w14:paraId="5A2431EE" w14:textId="30A892A6" w:rsidR="00D83715" w:rsidRPr="00D83715" w:rsidRDefault="0018167A" w:rsidP="00D83715">
      <w:pPr>
        <w:pStyle w:val="Podpunkt"/>
        <w:numPr>
          <w:ilvl w:val="0"/>
          <w:numId w:val="11"/>
        </w:numPr>
        <w:rPr>
          <w:szCs w:val="24"/>
        </w:rPr>
      </w:pPr>
      <w:r w:rsidRPr="00D83715">
        <w:rPr>
          <w:rStyle w:val="PodpunktZnak"/>
        </w:rPr>
        <w:t>Teraz pobieramy oprogramowanie Visual Studio Code z poniższego</w:t>
      </w:r>
      <w:r>
        <w:rPr>
          <w:szCs w:val="24"/>
        </w:rPr>
        <w:t xml:space="preserve"> linku:</w:t>
      </w:r>
    </w:p>
    <w:p w14:paraId="26AA134D" w14:textId="03B66D82" w:rsidR="00D83715" w:rsidRDefault="00D83715" w:rsidP="00D83715">
      <w:pPr>
        <w:pStyle w:val="Podpunkt"/>
        <w:ind w:left="1080"/>
        <w:rPr>
          <w:szCs w:val="24"/>
        </w:rPr>
      </w:pPr>
      <w:hyperlink r:id="rId41" w:history="1">
        <w:r w:rsidRPr="00B70EA4">
          <w:rPr>
            <w:rStyle w:val="Hyperlink"/>
            <w:szCs w:val="24"/>
          </w:rPr>
          <w:t>https://code.visualstudio.com/download</w:t>
        </w:r>
      </w:hyperlink>
    </w:p>
    <w:p w14:paraId="2C007C63" w14:textId="4EC281BD" w:rsidR="00D83715" w:rsidRDefault="00D83715" w:rsidP="00D83715">
      <w:pPr>
        <w:pStyle w:val="MojNormalny"/>
      </w:pPr>
      <w:r>
        <w:t>Importujemy projekt wybierając z górnego menu:</w:t>
      </w:r>
    </w:p>
    <w:p w14:paraId="16F821B4" w14:textId="6DC38F1A" w:rsidR="00D83715" w:rsidRDefault="00D83715" w:rsidP="00D83715">
      <w:pPr>
        <w:pStyle w:val="MojNormalny"/>
      </w:pPr>
      <w:r>
        <w:t xml:space="preserve">File &gt; Open File </w:t>
      </w:r>
    </w:p>
    <w:p w14:paraId="0255D62E" w14:textId="24F79126" w:rsidR="00D83715" w:rsidRDefault="00D83715" w:rsidP="00D83715">
      <w:pPr>
        <w:pStyle w:val="MojNormalny"/>
      </w:pPr>
      <w:r>
        <w:t>Następnie z katalogu z aplikacją wybieramy folder „TrainingsNotebookFrontend”</w:t>
      </w:r>
    </w:p>
    <w:p w14:paraId="48883353" w14:textId="08FD6C74" w:rsidR="00D83715" w:rsidRDefault="00273915" w:rsidP="00273915">
      <w:pPr>
        <w:pStyle w:val="MojNormalny"/>
        <w:numPr>
          <w:ilvl w:val="0"/>
          <w:numId w:val="11"/>
        </w:numPr>
      </w:pPr>
      <w:r>
        <w:t>Będąc w Visual Studio Code z górnego menu wybieramy:</w:t>
      </w:r>
    </w:p>
    <w:p w14:paraId="7D364DA4" w14:textId="27A1D592" w:rsidR="00273915" w:rsidRDefault="00273915" w:rsidP="00273915">
      <w:pPr>
        <w:pStyle w:val="MojNormalny"/>
        <w:ind w:left="1080" w:firstLine="0"/>
      </w:pPr>
      <w:r>
        <w:t>Terminal &gt; New Terminal</w:t>
      </w:r>
    </w:p>
    <w:p w14:paraId="068AFEE2" w14:textId="2A537AD8" w:rsidR="00273915" w:rsidRDefault="00273915" w:rsidP="00273915">
      <w:pPr>
        <w:pStyle w:val="MojNormalny"/>
        <w:ind w:left="1080" w:firstLine="0"/>
      </w:pPr>
      <w:r>
        <w:t>Upewniamy się że ścieżka w terminalu prowadzi do folderu „TrainingsNotebookFrontend”</w:t>
      </w:r>
    </w:p>
    <w:p w14:paraId="5F9C8B81" w14:textId="30D12A10" w:rsidR="00AA74C6" w:rsidRDefault="00AA74C6" w:rsidP="00273915">
      <w:pPr>
        <w:pStyle w:val="MojNormalny"/>
        <w:ind w:left="1080" w:firstLine="0"/>
      </w:pPr>
      <w:r>
        <w:t>Następnie przystąpimy do instalacji niezbędnych bibl</w:t>
      </w:r>
      <w:r w:rsidR="00ED0284">
        <w:t>i</w:t>
      </w:r>
      <w:r>
        <w:t>otek, w tym celu wpisujemy komendę:</w:t>
      </w:r>
    </w:p>
    <w:p w14:paraId="2E94DC38" w14:textId="40FDE924" w:rsidR="00AA74C6" w:rsidRDefault="00AA74C6" w:rsidP="00273915">
      <w:pPr>
        <w:pStyle w:val="MojNormalny"/>
        <w:ind w:left="1080" w:firstLine="0"/>
        <w:rPr>
          <w:b/>
          <w:bCs/>
        </w:rPr>
      </w:pPr>
      <w:r w:rsidRPr="00AA74C6">
        <w:rPr>
          <w:b/>
          <w:bCs/>
        </w:rPr>
        <w:t>npm install</w:t>
      </w:r>
    </w:p>
    <w:p w14:paraId="67E5E7BD" w14:textId="09A79ABD" w:rsidR="00AA74C6" w:rsidRDefault="00AA74C6" w:rsidP="00273915">
      <w:pPr>
        <w:pStyle w:val="MojNormalny"/>
        <w:ind w:left="1080" w:firstLine="0"/>
      </w:pPr>
      <w:r>
        <w:t>Po zakończeniu inst</w:t>
      </w:r>
      <w:r w:rsidR="00ED0284">
        <w:t>a</w:t>
      </w:r>
      <w:r>
        <w:t xml:space="preserve">lacji </w:t>
      </w:r>
      <w:r w:rsidR="00ED0284">
        <w:t>wpisujemy komendę</w:t>
      </w:r>
    </w:p>
    <w:p w14:paraId="63A107B2" w14:textId="5B590C04" w:rsidR="00AA74C6" w:rsidRDefault="00ED0284" w:rsidP="00ED0284">
      <w:pPr>
        <w:pStyle w:val="MojNormalny"/>
        <w:ind w:left="1080" w:firstLine="0"/>
        <w:rPr>
          <w:b/>
          <w:bCs/>
        </w:rPr>
      </w:pPr>
      <w:r w:rsidRPr="00ED0284">
        <w:rPr>
          <w:b/>
          <w:bCs/>
        </w:rPr>
        <w:t>ng serv</w:t>
      </w:r>
      <w:r>
        <w:rPr>
          <w:b/>
          <w:bCs/>
        </w:rPr>
        <w:t>e</w:t>
      </w:r>
    </w:p>
    <w:p w14:paraId="022EE088" w14:textId="07E09A5F" w:rsidR="00ED0284" w:rsidRPr="00ED0284" w:rsidRDefault="00ED0284" w:rsidP="00ED0284">
      <w:pPr>
        <w:pStyle w:val="MojNormalny"/>
        <w:ind w:left="1080" w:firstLine="0"/>
      </w:pPr>
      <w:r w:rsidRPr="00ED0284">
        <w:t>Powyższa komenda bu</w:t>
      </w:r>
      <w:r>
        <w:t>duje</w:t>
      </w:r>
      <w:bookmarkStart w:id="104" w:name="_GoBack"/>
      <w:bookmarkEnd w:id="104"/>
      <w:r w:rsidRPr="00ED0284">
        <w:t xml:space="preserve"> aplikację</w:t>
      </w:r>
    </w:p>
    <w:p w14:paraId="221999D6" w14:textId="77777777" w:rsidR="0018167A" w:rsidRPr="0018167A" w:rsidRDefault="0018167A" w:rsidP="0018167A"/>
    <w:p w14:paraId="0837984F" w14:textId="5E53EE2B" w:rsidR="003314AD" w:rsidRPr="00742C3B" w:rsidRDefault="003314AD" w:rsidP="002B0647">
      <w:pPr>
        <w:pStyle w:val="MojNormalny"/>
        <w:ind w:left="1080" w:firstLine="0"/>
      </w:pPr>
      <w:r w:rsidRPr="00742C3B">
        <w:br w:type="page"/>
      </w:r>
    </w:p>
    <w:bookmarkStart w:id="105" w:name="_Toc75273718" w:displacedByCustomXml="next"/>
    <w:bookmarkStart w:id="106" w:name="_Toc67899196" w:displacedByCustomXml="next"/>
    <w:bookmarkStart w:id="107" w:name="_Toc5204424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val="pl-PL"/>
        </w:rPr>
        <w:id w:val="1525443716"/>
        <w:docPartObj>
          <w:docPartGallery w:val="Bibliographies"/>
          <w:docPartUnique/>
        </w:docPartObj>
      </w:sdtPr>
      <w:sdtContent>
        <w:p w14:paraId="5EAA6841" w14:textId="6F2B2BF6" w:rsidR="00FB5553" w:rsidRPr="000B6047" w:rsidRDefault="00FB5553" w:rsidP="00FB5553">
          <w:pPr>
            <w:pStyle w:val="1-Nagowek"/>
            <w:numPr>
              <w:ilvl w:val="0"/>
              <w:numId w:val="0"/>
            </w:numPr>
            <w:rPr>
              <w:lang w:val="pl-PL"/>
            </w:rPr>
          </w:pPr>
          <w:r w:rsidRPr="000B6047">
            <w:rPr>
              <w:lang w:val="pl-PL"/>
            </w:rPr>
            <w:t>Bibliografia</w:t>
          </w:r>
          <w:bookmarkEnd w:id="105"/>
        </w:p>
        <w:sdt>
          <w:sdtPr>
            <w:id w:val="111145805"/>
            <w:bibliography/>
          </w:sdtPr>
          <w:sdtContent>
            <w:p w14:paraId="2BB2700F" w14:textId="77777777" w:rsidR="00FB5553" w:rsidRDefault="00FB5553" w:rsidP="00FB555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MBKKLNGSD, J. (2021). </w:t>
              </w:r>
              <w:r>
                <w:rPr>
                  <w:i/>
                  <w:iCs/>
                  <w:noProof/>
                </w:rPr>
                <w:t>OU W 5 MIN.</w:t>
              </w:r>
              <w:r>
                <w:rPr>
                  <w:noProof/>
                </w:rPr>
                <w:t xml:space="preserve"> Warszawa: Oficyna wy.</w:t>
              </w:r>
            </w:p>
            <w:p w14:paraId="7781A937" w14:textId="77777777" w:rsidR="00FB5553" w:rsidRDefault="00FB5553" w:rsidP="00FB555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eznany. (2021). </w:t>
              </w:r>
              <w:r>
                <w:rPr>
                  <w:i/>
                  <w:iCs/>
                  <w:noProof/>
                </w:rPr>
                <w:t>http://wp.pl</w:t>
              </w:r>
              <w:r>
                <w:rPr>
                  <w:noProof/>
                </w:rPr>
                <w:t>.</w:t>
              </w:r>
            </w:p>
            <w:p w14:paraId="4A6E7FAC" w14:textId="6D65A300" w:rsidR="00FB5553" w:rsidRDefault="00FB5553" w:rsidP="00FB555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518D63D" w14:textId="77777777" w:rsidR="00FB5553" w:rsidRDefault="00FB5553" w:rsidP="003314AD">
      <w:pPr>
        <w:pStyle w:val="Heading1"/>
        <w:numPr>
          <w:ilvl w:val="0"/>
          <w:numId w:val="0"/>
        </w:numPr>
        <w:rPr>
          <w:sz w:val="24"/>
          <w:szCs w:val="24"/>
        </w:rPr>
      </w:pPr>
    </w:p>
    <w:p w14:paraId="2C6636AC" w14:textId="77777777" w:rsidR="00FB5553" w:rsidRDefault="00FB5553" w:rsidP="003314AD">
      <w:pPr>
        <w:pStyle w:val="Heading1"/>
        <w:numPr>
          <w:ilvl w:val="0"/>
          <w:numId w:val="0"/>
        </w:numPr>
        <w:rPr>
          <w:sz w:val="24"/>
          <w:szCs w:val="24"/>
        </w:rPr>
      </w:pPr>
    </w:p>
    <w:p w14:paraId="5013E6EB" w14:textId="77777777" w:rsidR="00FB5553" w:rsidRDefault="00FB5553" w:rsidP="003314AD">
      <w:pPr>
        <w:pStyle w:val="Heading1"/>
        <w:numPr>
          <w:ilvl w:val="0"/>
          <w:numId w:val="0"/>
        </w:numPr>
        <w:rPr>
          <w:sz w:val="24"/>
          <w:szCs w:val="24"/>
        </w:rPr>
      </w:pPr>
    </w:p>
    <w:p w14:paraId="7738C9AE" w14:textId="684C3ED9" w:rsidR="003314AD" w:rsidRDefault="003314AD" w:rsidP="003314AD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108" w:name="_Toc75273719"/>
      <w:r>
        <w:rPr>
          <w:sz w:val="24"/>
          <w:szCs w:val="24"/>
        </w:rPr>
        <w:t>SPIS DIAGRAMÓW</w:t>
      </w:r>
      <w:bookmarkEnd w:id="108"/>
    </w:p>
    <w:p w14:paraId="4B1753C5" w14:textId="7AAA00A3" w:rsidR="003314AD" w:rsidRDefault="003314AD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Diagram" </w:instrText>
      </w:r>
      <w:r>
        <w:rPr>
          <w:sz w:val="24"/>
          <w:szCs w:val="24"/>
        </w:rPr>
        <w:fldChar w:fldCharType="separate"/>
      </w:r>
      <w:hyperlink w:anchor="_Toc75272669" w:history="1">
        <w:r w:rsidRPr="0016647C">
          <w:rPr>
            <w:rStyle w:val="Hyperlink"/>
            <w:b/>
            <w:bCs/>
            <w:i/>
            <w:smallCaps/>
            <w:noProof/>
            <w:spacing w:val="5"/>
          </w:rPr>
          <w:t>Diagram 1 Przypadki użycia; Logowanie oraz rejest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7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F58056" w14:textId="069BDE0E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70" w:history="1">
        <w:r w:rsidR="003314AD" w:rsidRPr="0016647C">
          <w:rPr>
            <w:rStyle w:val="Hyperlink"/>
            <w:b/>
            <w:bCs/>
            <w:i/>
            <w:smallCaps/>
            <w:noProof/>
            <w:spacing w:val="5"/>
          </w:rPr>
          <w:t>DIAGRAM 2 PRZYPADKI UŻYCIA; Wyświetl wszystkie treningi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70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12</w:t>
        </w:r>
        <w:r w:rsidR="003314AD">
          <w:rPr>
            <w:noProof/>
            <w:webHidden/>
          </w:rPr>
          <w:fldChar w:fldCharType="end"/>
        </w:r>
      </w:hyperlink>
    </w:p>
    <w:p w14:paraId="5D493FED" w14:textId="106D7CFB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71" w:history="1">
        <w:r w:rsidR="003314AD" w:rsidRPr="0016647C">
          <w:rPr>
            <w:rStyle w:val="Hyperlink"/>
            <w:rFonts w:ascii="Times New Roman" w:hAnsi="Times New Roman"/>
            <w:b/>
            <w:bCs/>
            <w:i/>
            <w:smallCaps/>
            <w:noProof/>
            <w:spacing w:val="5"/>
          </w:rPr>
          <w:t>Diagram 3 Przypadki użycia; Dodaj/usuń/modyfikuj trening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71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13</w:t>
        </w:r>
        <w:r w:rsidR="003314AD">
          <w:rPr>
            <w:noProof/>
            <w:webHidden/>
          </w:rPr>
          <w:fldChar w:fldCharType="end"/>
        </w:r>
      </w:hyperlink>
    </w:p>
    <w:p w14:paraId="5E265B63" w14:textId="62BD03DF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72" w:history="1">
        <w:r w:rsidR="003314AD" w:rsidRPr="0016647C">
          <w:rPr>
            <w:rStyle w:val="Hyperlink"/>
            <w:b/>
            <w:bCs/>
            <w:i/>
            <w:smallCaps/>
            <w:noProof/>
            <w:spacing w:val="5"/>
          </w:rPr>
          <w:t>Diagram 4 Przypadki użycia; Dodaj/usuń/modyfikuj spersonalizowane ćwiczenie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72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13</w:t>
        </w:r>
        <w:r w:rsidR="003314AD">
          <w:rPr>
            <w:noProof/>
            <w:webHidden/>
          </w:rPr>
          <w:fldChar w:fldCharType="end"/>
        </w:r>
      </w:hyperlink>
    </w:p>
    <w:p w14:paraId="008CBB36" w14:textId="64098904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73" w:history="1">
        <w:r w:rsidR="003314AD" w:rsidRPr="0016647C">
          <w:rPr>
            <w:rStyle w:val="Hyperlink"/>
            <w:rFonts w:ascii="Times New Roman" w:hAnsi="Times New Roman"/>
            <w:b/>
            <w:bCs/>
            <w:i/>
            <w:smallCaps/>
            <w:noProof/>
            <w:spacing w:val="5"/>
          </w:rPr>
          <w:t>Diagram 5 Przypadki użycia; Dodaj/usuń/modyfikuj ćwiczenie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73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14</w:t>
        </w:r>
        <w:r w:rsidR="003314AD">
          <w:rPr>
            <w:noProof/>
            <w:webHidden/>
          </w:rPr>
          <w:fldChar w:fldCharType="end"/>
        </w:r>
      </w:hyperlink>
    </w:p>
    <w:p w14:paraId="31F6BCB7" w14:textId="3EBEE395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74" w:history="1">
        <w:r w:rsidR="003314AD" w:rsidRPr="0016647C">
          <w:rPr>
            <w:rStyle w:val="Hyperlink"/>
            <w:b/>
            <w:bCs/>
            <w:i/>
            <w:smallCaps/>
            <w:noProof/>
            <w:spacing w:val="5"/>
          </w:rPr>
          <w:t>Diagram 6 Przypadki użycia; Dodaj/usuń/modyfikuj post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74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14</w:t>
        </w:r>
        <w:r w:rsidR="003314AD">
          <w:rPr>
            <w:noProof/>
            <w:webHidden/>
          </w:rPr>
          <w:fldChar w:fldCharType="end"/>
        </w:r>
      </w:hyperlink>
    </w:p>
    <w:p w14:paraId="61B297DD" w14:textId="53851B28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75" w:history="1">
        <w:r w:rsidR="003314AD" w:rsidRPr="0016647C">
          <w:rPr>
            <w:rStyle w:val="Hyperlink"/>
            <w:b/>
            <w:bCs/>
            <w:i/>
            <w:smallCaps/>
            <w:noProof/>
            <w:spacing w:val="5"/>
          </w:rPr>
          <w:t>Diagram 7 Przypadki użycia; Dodaj/usuń/modyfikuj komentarz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75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15</w:t>
        </w:r>
        <w:r w:rsidR="003314AD">
          <w:rPr>
            <w:noProof/>
            <w:webHidden/>
          </w:rPr>
          <w:fldChar w:fldCharType="end"/>
        </w:r>
      </w:hyperlink>
    </w:p>
    <w:p w14:paraId="1B78E765" w14:textId="41E22902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76" w:history="1">
        <w:r w:rsidR="003314AD" w:rsidRPr="0016647C">
          <w:rPr>
            <w:rStyle w:val="Hyperlink"/>
            <w:b/>
            <w:bCs/>
            <w:i/>
            <w:smallCaps/>
            <w:noProof/>
            <w:spacing w:val="5"/>
          </w:rPr>
          <w:t>Diagram 8 Przypadki użycia; Dodaj/usuń kalendarz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76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15</w:t>
        </w:r>
        <w:r w:rsidR="003314AD">
          <w:rPr>
            <w:noProof/>
            <w:webHidden/>
          </w:rPr>
          <w:fldChar w:fldCharType="end"/>
        </w:r>
      </w:hyperlink>
    </w:p>
    <w:p w14:paraId="0851D148" w14:textId="15EE9907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77" w:history="1">
        <w:r w:rsidR="003314AD" w:rsidRPr="0016647C">
          <w:rPr>
            <w:rStyle w:val="Hyperlink"/>
            <w:rFonts w:ascii="Times New Roman" w:hAnsi="Times New Roman"/>
            <w:b/>
            <w:bCs/>
            <w:i/>
            <w:smallCaps/>
            <w:noProof/>
            <w:spacing w:val="5"/>
          </w:rPr>
          <w:t>Diagram 9 Przypadki użycia; Dodaj/usuń trening w kalendarzu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77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16</w:t>
        </w:r>
        <w:r w:rsidR="003314AD">
          <w:rPr>
            <w:noProof/>
            <w:webHidden/>
          </w:rPr>
          <w:fldChar w:fldCharType="end"/>
        </w:r>
      </w:hyperlink>
    </w:p>
    <w:p w14:paraId="45D6647D" w14:textId="1394DFA8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78" w:history="1">
        <w:r w:rsidR="003314AD" w:rsidRPr="0016647C">
          <w:rPr>
            <w:rStyle w:val="Hyperlink"/>
            <w:b/>
            <w:bCs/>
            <w:i/>
            <w:smallCaps/>
            <w:noProof/>
            <w:spacing w:val="5"/>
          </w:rPr>
          <w:t>Diagram 10 Przypadki użycia; Logowanie oraz rejestracja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78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16</w:t>
        </w:r>
        <w:r w:rsidR="003314AD">
          <w:rPr>
            <w:noProof/>
            <w:webHidden/>
          </w:rPr>
          <w:fldChar w:fldCharType="end"/>
        </w:r>
      </w:hyperlink>
    </w:p>
    <w:p w14:paraId="4CD9E521" w14:textId="2E7F8AB0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79" w:history="1">
        <w:r w:rsidR="003314AD" w:rsidRPr="0016647C">
          <w:rPr>
            <w:rStyle w:val="Hyperlink"/>
            <w:b/>
            <w:bCs/>
            <w:i/>
            <w:smallCaps/>
            <w:noProof/>
            <w:spacing w:val="5"/>
          </w:rPr>
          <w:t>Diagram 11 Diagram Sekwencji; Wyświetl wszystkie trening – Angular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79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29</w:t>
        </w:r>
        <w:r w:rsidR="003314AD">
          <w:rPr>
            <w:noProof/>
            <w:webHidden/>
          </w:rPr>
          <w:fldChar w:fldCharType="end"/>
        </w:r>
      </w:hyperlink>
    </w:p>
    <w:p w14:paraId="5E37F509" w14:textId="709E3073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80" w:history="1">
        <w:r w:rsidR="003314AD" w:rsidRPr="0016647C">
          <w:rPr>
            <w:rStyle w:val="Hyperlink"/>
            <w:b/>
            <w:bCs/>
            <w:i/>
            <w:smallCaps/>
            <w:noProof/>
            <w:spacing w:val="5"/>
          </w:rPr>
          <w:t>Diagram 12 Diagram Sekwencji; Wyświetl wszystkie trening – Spring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80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30</w:t>
        </w:r>
        <w:r w:rsidR="003314AD">
          <w:rPr>
            <w:noProof/>
            <w:webHidden/>
          </w:rPr>
          <w:fldChar w:fldCharType="end"/>
        </w:r>
      </w:hyperlink>
    </w:p>
    <w:p w14:paraId="23C03024" w14:textId="1ADDDA9C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81" w:history="1">
        <w:r w:rsidR="003314AD" w:rsidRPr="0016647C">
          <w:rPr>
            <w:rStyle w:val="Hyperlink"/>
            <w:smallCaps/>
            <w:noProof/>
            <w:spacing w:val="5"/>
          </w:rPr>
          <w:t>DIAGRAM 14 Diagram Czynności: PU1, PU2, PU3, PU4, PU5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81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31</w:t>
        </w:r>
        <w:r w:rsidR="003314AD">
          <w:rPr>
            <w:noProof/>
            <w:webHidden/>
          </w:rPr>
          <w:fldChar w:fldCharType="end"/>
        </w:r>
      </w:hyperlink>
    </w:p>
    <w:p w14:paraId="1F038EB3" w14:textId="02823339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82" w:history="1">
        <w:r w:rsidR="003314AD" w:rsidRPr="0016647C">
          <w:rPr>
            <w:rStyle w:val="Hyperlink"/>
            <w:b/>
            <w:bCs/>
            <w:i/>
            <w:smallCaps/>
            <w:noProof/>
            <w:spacing w:val="5"/>
          </w:rPr>
          <w:t>Diagram 15 Diagram klas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82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32</w:t>
        </w:r>
        <w:r w:rsidR="003314AD">
          <w:rPr>
            <w:noProof/>
            <w:webHidden/>
          </w:rPr>
          <w:fldChar w:fldCharType="end"/>
        </w:r>
      </w:hyperlink>
    </w:p>
    <w:p w14:paraId="668636A7" w14:textId="7CE28512" w:rsidR="003314AD" w:rsidRDefault="005416DF">
      <w:pPr>
        <w:pStyle w:val="TableofFigures"/>
        <w:tabs>
          <w:tab w:val="right" w:leader="dot" w:pos="9395"/>
        </w:tabs>
        <w:rPr>
          <w:rFonts w:eastAsiaTheme="minorEastAsia"/>
          <w:noProof/>
          <w:lang w:eastAsia="pl-PL"/>
        </w:rPr>
      </w:pPr>
      <w:hyperlink w:anchor="_Toc75272683" w:history="1">
        <w:r w:rsidR="003314AD" w:rsidRPr="0016647C">
          <w:rPr>
            <w:rStyle w:val="Hyperlink"/>
            <w:smallCaps/>
            <w:noProof/>
            <w:spacing w:val="5"/>
          </w:rPr>
          <w:t>DIAGRAM 16 Diagram ERD</w:t>
        </w:r>
        <w:r w:rsidR="003314AD">
          <w:rPr>
            <w:noProof/>
            <w:webHidden/>
          </w:rPr>
          <w:tab/>
        </w:r>
        <w:r w:rsidR="003314AD">
          <w:rPr>
            <w:noProof/>
            <w:webHidden/>
          </w:rPr>
          <w:fldChar w:fldCharType="begin"/>
        </w:r>
        <w:r w:rsidR="003314AD">
          <w:rPr>
            <w:noProof/>
            <w:webHidden/>
          </w:rPr>
          <w:instrText xml:space="preserve"> PAGEREF _Toc75272683 \h </w:instrText>
        </w:r>
        <w:r w:rsidR="003314AD">
          <w:rPr>
            <w:noProof/>
            <w:webHidden/>
          </w:rPr>
        </w:r>
        <w:r w:rsidR="003314AD">
          <w:rPr>
            <w:noProof/>
            <w:webHidden/>
          </w:rPr>
          <w:fldChar w:fldCharType="separate"/>
        </w:r>
        <w:r w:rsidR="003314AD">
          <w:rPr>
            <w:noProof/>
            <w:webHidden/>
          </w:rPr>
          <w:t>33</w:t>
        </w:r>
        <w:r w:rsidR="003314AD">
          <w:rPr>
            <w:noProof/>
            <w:webHidden/>
          </w:rPr>
          <w:fldChar w:fldCharType="end"/>
        </w:r>
      </w:hyperlink>
    </w:p>
    <w:p w14:paraId="39713CE0" w14:textId="45EB8566" w:rsidR="003314AD" w:rsidRDefault="003314AD" w:rsidP="003314AD">
      <w:pPr>
        <w:pStyle w:val="Heading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0CD85698" w14:textId="5FA27A40" w:rsidR="003314AD" w:rsidRPr="00FB5553" w:rsidRDefault="003314AD" w:rsidP="003314AD">
      <w:pPr>
        <w:pStyle w:val="Heading1"/>
        <w:numPr>
          <w:ilvl w:val="0"/>
          <w:numId w:val="0"/>
        </w:numPr>
        <w:rPr>
          <w:sz w:val="24"/>
          <w:szCs w:val="24"/>
          <w:lang w:val="pl-PL"/>
        </w:rPr>
      </w:pPr>
      <w:bookmarkStart w:id="109" w:name="_Toc75273720"/>
      <w:r w:rsidRPr="00FB5553">
        <w:rPr>
          <w:sz w:val="24"/>
          <w:szCs w:val="24"/>
          <w:lang w:val="pl-PL"/>
        </w:rPr>
        <w:t>ZAŁĄCZNIKI</w:t>
      </w:r>
      <w:bookmarkEnd w:id="107"/>
      <w:bookmarkEnd w:id="106"/>
      <w:bookmarkEnd w:id="109"/>
    </w:p>
    <w:p w14:paraId="627EAAFB" w14:textId="77777777" w:rsidR="003314AD" w:rsidRPr="00A14905" w:rsidRDefault="003314AD" w:rsidP="003314AD">
      <w:pPr>
        <w:spacing w:after="0" w:line="360" w:lineRule="auto"/>
        <w:jc w:val="both"/>
        <w:rPr>
          <w:rFonts w:cs="Times New Roman"/>
          <w:szCs w:val="24"/>
        </w:rPr>
      </w:pPr>
    </w:p>
    <w:p w14:paraId="30724E01" w14:textId="77777777" w:rsidR="003314AD" w:rsidRPr="00A14905" w:rsidRDefault="003314AD" w:rsidP="003314AD">
      <w:pPr>
        <w:spacing w:line="360" w:lineRule="auto"/>
        <w:ind w:firstLine="426"/>
        <w:jc w:val="both"/>
        <w:rPr>
          <w:szCs w:val="24"/>
        </w:rPr>
      </w:pPr>
      <w:r w:rsidRPr="00A14905">
        <w:rPr>
          <w:szCs w:val="24"/>
        </w:rPr>
        <w:t xml:space="preserve">Spakowany plik Chodowski_Michał_8094_I.ZIP zawiera wszystkie pliki składające się na opisaną pracę inżynierską. Załącznik </w:t>
      </w:r>
      <w:r w:rsidRPr="00F427A4">
        <w:rPr>
          <w:color w:val="000000" w:themeColor="text1"/>
          <w:szCs w:val="24"/>
        </w:rPr>
        <w:t xml:space="preserve">po rozpakowaniu zawiera </w:t>
      </w:r>
      <w:r w:rsidRPr="00A14905">
        <w:rPr>
          <w:szCs w:val="24"/>
        </w:rPr>
        <w:t>następujące elementy:</w:t>
      </w:r>
    </w:p>
    <w:p w14:paraId="2C2748A4" w14:textId="111E27D3" w:rsidR="003314AD" w:rsidRPr="003E274C" w:rsidRDefault="003314AD" w:rsidP="003314AD">
      <w:pPr>
        <w:numPr>
          <w:ilvl w:val="0"/>
          <w:numId w:val="29"/>
        </w:numPr>
        <w:spacing w:after="0" w:line="360" w:lineRule="auto"/>
        <w:ind w:left="426"/>
        <w:jc w:val="both"/>
        <w:rPr>
          <w:bCs/>
          <w:szCs w:val="24"/>
        </w:rPr>
      </w:pPr>
      <w:r w:rsidRPr="00A14905">
        <w:rPr>
          <w:b/>
          <w:bCs/>
          <w:szCs w:val="24"/>
        </w:rPr>
        <w:t>Chodowski_Michał_8094_</w:t>
      </w:r>
      <w:r>
        <w:rPr>
          <w:b/>
          <w:bCs/>
          <w:szCs w:val="24"/>
        </w:rPr>
        <w:t>i</w:t>
      </w:r>
      <w:r w:rsidRPr="00A14905">
        <w:rPr>
          <w:b/>
          <w:bCs/>
          <w:szCs w:val="24"/>
        </w:rPr>
        <w:t xml:space="preserve">_ZAŁĄCZNIK – </w:t>
      </w:r>
      <w:r w:rsidRPr="003E274C">
        <w:rPr>
          <w:bCs/>
          <w:szCs w:val="24"/>
        </w:rPr>
        <w:t>główny katalog</w:t>
      </w:r>
    </w:p>
    <w:p w14:paraId="7A1A91F8" w14:textId="77777777" w:rsidR="003314AD" w:rsidRPr="00A14905" w:rsidRDefault="003314AD" w:rsidP="003314AD">
      <w:pPr>
        <w:pStyle w:val="ListParagraph"/>
        <w:numPr>
          <w:ilvl w:val="0"/>
          <w:numId w:val="32"/>
        </w:numPr>
        <w:spacing w:after="0" w:line="360" w:lineRule="auto"/>
        <w:ind w:hanging="357"/>
        <w:jc w:val="both"/>
      </w:pPr>
      <w:r w:rsidRPr="00A14905">
        <w:rPr>
          <w:b/>
        </w:rPr>
        <w:t xml:space="preserve">Readme.txt – </w:t>
      </w:r>
      <w:r w:rsidRPr="00A14905">
        <w:t>plik tekstowy zawierający opis instalacji systemu</w:t>
      </w:r>
    </w:p>
    <w:p w14:paraId="685EC17D" w14:textId="77777777" w:rsidR="003314AD" w:rsidRPr="00A14905" w:rsidRDefault="003314AD" w:rsidP="003314AD">
      <w:pPr>
        <w:numPr>
          <w:ilvl w:val="0"/>
          <w:numId w:val="29"/>
        </w:numPr>
        <w:spacing w:after="0" w:line="360" w:lineRule="auto"/>
        <w:ind w:left="725" w:hanging="357"/>
        <w:jc w:val="both"/>
        <w:rPr>
          <w:szCs w:val="24"/>
        </w:rPr>
      </w:pPr>
      <w:r w:rsidRPr="00A14905">
        <w:rPr>
          <w:rFonts w:eastAsia="Times New Roman"/>
          <w:b/>
          <w:szCs w:val="24"/>
        </w:rPr>
        <w:t xml:space="preserve">Dokumentacja – </w:t>
      </w:r>
      <w:r w:rsidRPr="00A14905">
        <w:rPr>
          <w:rFonts w:eastAsia="Times New Roman"/>
          <w:szCs w:val="24"/>
        </w:rPr>
        <w:t>katalog z plikami tekstowymi dokumentacji</w:t>
      </w:r>
    </w:p>
    <w:p w14:paraId="1631D5EB" w14:textId="77777777" w:rsidR="003314AD" w:rsidRPr="00A14905" w:rsidRDefault="003314AD" w:rsidP="003314AD">
      <w:pPr>
        <w:numPr>
          <w:ilvl w:val="0"/>
          <w:numId w:val="30"/>
        </w:numPr>
        <w:spacing w:after="0" w:line="360" w:lineRule="auto"/>
        <w:ind w:left="1134"/>
        <w:jc w:val="both"/>
        <w:rPr>
          <w:szCs w:val="24"/>
        </w:rPr>
      </w:pPr>
      <w:r w:rsidRPr="00A14905">
        <w:rPr>
          <w:rFonts w:eastAsia="Times New Roman"/>
          <w:szCs w:val="24"/>
        </w:rPr>
        <w:lastRenderedPageBreak/>
        <w:t xml:space="preserve">CHODOWSKI_MICHAŁ_8094_I.docx – Praca dyplomowa w wersji WORD </w:t>
      </w:r>
      <w:r w:rsidRPr="00A14905">
        <w:rPr>
          <w:rFonts w:eastAsia="Times New Roman"/>
          <w:szCs w:val="24"/>
        </w:rPr>
        <w:br/>
        <w:t>pt. „Analiza, projekt i implementacja informatycznego systemu wspierającego zarządzanie projektami</w:t>
      </w:r>
      <w:r w:rsidRPr="00A14905">
        <w:rPr>
          <w:rFonts w:eastAsia="Times New Roman"/>
          <w:i/>
          <w:szCs w:val="24"/>
        </w:rPr>
        <w:t>”.</w:t>
      </w:r>
    </w:p>
    <w:p w14:paraId="10E8555E" w14:textId="77777777" w:rsidR="003314AD" w:rsidRPr="00A14905" w:rsidRDefault="003314AD" w:rsidP="003314AD">
      <w:pPr>
        <w:numPr>
          <w:ilvl w:val="0"/>
          <w:numId w:val="30"/>
        </w:numPr>
        <w:spacing w:after="0" w:line="360" w:lineRule="auto"/>
        <w:ind w:left="1134"/>
        <w:jc w:val="both"/>
        <w:rPr>
          <w:szCs w:val="24"/>
        </w:rPr>
      </w:pPr>
      <w:r w:rsidRPr="00A14905">
        <w:rPr>
          <w:rFonts w:eastAsia="Times New Roman"/>
          <w:szCs w:val="24"/>
        </w:rPr>
        <w:t>CHODOWSKI_MICHAŁ_8094_I.pdf - Praca dyplomowa w wersji PDF</w:t>
      </w:r>
      <w:r w:rsidRPr="00A14905">
        <w:rPr>
          <w:rFonts w:eastAsia="Times New Roman"/>
          <w:szCs w:val="24"/>
        </w:rPr>
        <w:br/>
        <w:t>pt. „Analiza, projekt i implementacja informatycznego systemu wspierającego zarządzanie projektami</w:t>
      </w:r>
      <w:r w:rsidRPr="00A14905">
        <w:rPr>
          <w:rFonts w:eastAsia="Times New Roman"/>
          <w:i/>
          <w:szCs w:val="24"/>
        </w:rPr>
        <w:t>”.</w:t>
      </w:r>
    </w:p>
    <w:p w14:paraId="3C1FA514" w14:textId="77777777" w:rsidR="003314AD" w:rsidRPr="00A14905" w:rsidRDefault="003314AD" w:rsidP="003314AD">
      <w:pPr>
        <w:numPr>
          <w:ilvl w:val="0"/>
          <w:numId w:val="29"/>
        </w:numPr>
        <w:spacing w:after="0" w:line="360" w:lineRule="auto"/>
        <w:ind w:left="725"/>
        <w:jc w:val="both"/>
        <w:rPr>
          <w:szCs w:val="24"/>
        </w:rPr>
      </w:pPr>
      <w:r w:rsidRPr="00A14905">
        <w:rPr>
          <w:rFonts w:eastAsia="Times New Roman"/>
          <w:b/>
          <w:szCs w:val="24"/>
        </w:rPr>
        <w:t>Instalacja</w:t>
      </w:r>
    </w:p>
    <w:p w14:paraId="250CD75E" w14:textId="77777777" w:rsidR="003314AD" w:rsidRPr="00A14905" w:rsidRDefault="003314AD" w:rsidP="003314AD">
      <w:pPr>
        <w:numPr>
          <w:ilvl w:val="0"/>
          <w:numId w:val="31"/>
        </w:numPr>
        <w:spacing w:after="0" w:line="360" w:lineRule="auto"/>
        <w:ind w:left="1134"/>
        <w:jc w:val="both"/>
        <w:rPr>
          <w:szCs w:val="24"/>
        </w:rPr>
      </w:pPr>
      <w:r w:rsidRPr="00A14905">
        <w:rPr>
          <w:rFonts w:eastAsia="Times New Roman"/>
          <w:szCs w:val="24"/>
        </w:rPr>
        <w:t>siwzp.zip – archiwum ZIP zawierające cały kod źródłowy aplikacji</w:t>
      </w:r>
    </w:p>
    <w:p w14:paraId="78AF0896" w14:textId="77777777" w:rsidR="003314AD" w:rsidRPr="00A14905" w:rsidRDefault="003314AD" w:rsidP="003314AD">
      <w:pPr>
        <w:numPr>
          <w:ilvl w:val="0"/>
          <w:numId w:val="31"/>
        </w:numPr>
        <w:spacing w:after="0" w:line="360" w:lineRule="auto"/>
        <w:ind w:left="1134"/>
        <w:jc w:val="both"/>
        <w:rPr>
          <w:color w:val="FF0000"/>
          <w:szCs w:val="24"/>
        </w:rPr>
      </w:pPr>
      <w:r w:rsidRPr="00A14905">
        <w:rPr>
          <w:rFonts w:eastAsia="Times New Roman"/>
          <w:szCs w:val="24"/>
        </w:rPr>
        <w:t>script.sql – skrypt zawierający definicję tabel, powiązań oraz wyzwalaczy wraz z danymi testowymi</w:t>
      </w:r>
    </w:p>
    <w:p w14:paraId="6DE961B8" w14:textId="77777777" w:rsidR="003314AD" w:rsidRPr="00AD4D18" w:rsidRDefault="003314AD" w:rsidP="003314AD">
      <w:pPr>
        <w:tabs>
          <w:tab w:val="left" w:pos="7100"/>
        </w:tabs>
        <w:spacing w:after="0" w:line="360" w:lineRule="auto"/>
        <w:jc w:val="both"/>
        <w:rPr>
          <w:rFonts w:cs="Times New Roman"/>
          <w:szCs w:val="24"/>
        </w:rPr>
      </w:pPr>
      <w:r w:rsidRPr="00A14905">
        <w:rPr>
          <w:rFonts w:cs="Times New Roman"/>
          <w:szCs w:val="24"/>
        </w:rPr>
        <w:tab/>
      </w:r>
    </w:p>
    <w:p w14:paraId="4D107EAB" w14:textId="77777777" w:rsidR="009E7824" w:rsidRPr="00635079" w:rsidRDefault="009E7824" w:rsidP="00B937D5">
      <w:pPr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9E7824" w:rsidRPr="00635079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F0AE5" w14:textId="77777777" w:rsidR="00FB6552" w:rsidRDefault="00FB6552" w:rsidP="00514D8F">
      <w:pPr>
        <w:spacing w:after="0" w:line="240" w:lineRule="auto"/>
      </w:pPr>
      <w:r>
        <w:separator/>
      </w:r>
    </w:p>
  </w:endnote>
  <w:endnote w:type="continuationSeparator" w:id="0">
    <w:p w14:paraId="572B0FA0" w14:textId="77777777" w:rsidR="00FB6552" w:rsidRDefault="00FB6552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BCC1E" w14:textId="77777777" w:rsidR="005416DF" w:rsidRDefault="00541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9040424"/>
      <w:docPartObj>
        <w:docPartGallery w:val="Page Numbers (Bottom of Page)"/>
        <w:docPartUnique/>
      </w:docPartObj>
    </w:sdtPr>
    <w:sdtContent>
      <w:p w14:paraId="1902BF64" w14:textId="77777777" w:rsidR="005416DF" w:rsidRDefault="005416DF">
        <w:pPr>
          <w:pStyle w:val="Footer"/>
          <w:jc w:val="right"/>
        </w:pP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220050AE" w14:textId="10D11D3F" w:rsidR="005416DF" w:rsidRPr="00EC636B" w:rsidRDefault="005416D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EAFD" w14:textId="77777777" w:rsidR="005416DF" w:rsidRDefault="00541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F1366" w14:textId="77777777" w:rsidR="00FB6552" w:rsidRDefault="00FB6552" w:rsidP="00514D8F">
      <w:pPr>
        <w:spacing w:after="0" w:line="240" w:lineRule="auto"/>
      </w:pPr>
      <w:r>
        <w:separator/>
      </w:r>
    </w:p>
  </w:footnote>
  <w:footnote w:type="continuationSeparator" w:id="0">
    <w:p w14:paraId="02555436" w14:textId="77777777" w:rsidR="00FB6552" w:rsidRDefault="00FB6552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9B1D" w14:textId="77777777" w:rsidR="005416DF" w:rsidRDefault="00541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30400" w14:textId="38520B5F" w:rsidR="005416DF" w:rsidRDefault="005416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8B1008" wp14:editId="706E89D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6" name="MSIPCM93524849b7705f83eb49cd80" descr="{&quot;HashCode&quot;:-980460767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6A644D" w14:textId="056DE393" w:rsidR="005416DF" w:rsidRPr="000B6047" w:rsidRDefault="005416DF" w:rsidP="000B604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B1008" id="_x0000_t202" coordsize="21600,21600" o:spt="202" path="m,l,21600r21600,l21600,xe">
              <v:stroke joinstyle="miter"/>
              <v:path gradientshapeok="t" o:connecttype="rect"/>
            </v:shapetype>
            <v:shape id="MSIPCM93524849b7705f83eb49cd80" o:spid="_x0000_s1026" type="#_x0000_t202" alt="{&quot;HashCode&quot;:-980460767,&quot;Height&quot;:9999999.0,&quot;Width&quot;:9999999.0,&quot;Placement&quot;:&quot;Header&quot;,&quot;Index&quot;:&quot;Primary&quot;,&quot;Section&quot;:1,&quot;Top&quot;:0.0,&quot;Left&quot;:0.0}" style="position:absolute;left:0;text-align:left;margin-left:560.8pt;margin-top:0;width:612pt;height:36pt;z-index:251659264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" o:allowincell="f" filled="f" stroked="f" strokeweight=".5pt">
              <v:textbox inset=",0,20pt,0">
                <w:txbxContent>
                  <w:p w14:paraId="3A6A644D" w14:textId="056DE393" w:rsidR="005416DF" w:rsidRPr="000B6047" w:rsidRDefault="005416DF" w:rsidP="000B604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2A6" w14:textId="257473B0" w:rsidR="005416DF" w:rsidRDefault="005416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86F05D" wp14:editId="33D0B3A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8" name="MSIPCM331540a981408e6312fee065" descr="{&quot;HashCode&quot;:-980460767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A37E24" w14:textId="63C034F3" w:rsidR="005416DF" w:rsidRPr="000B6047" w:rsidRDefault="005416DF" w:rsidP="000B604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6F05D" id="_x0000_t202" coordsize="21600,21600" o:spt="202" path="m,l,21600r21600,l21600,xe">
              <v:stroke joinstyle="miter"/>
              <v:path gradientshapeok="t" o:connecttype="rect"/>
            </v:shapetype>
            <v:shape id="MSIPCM331540a981408e6312fee065" o:spid="_x0000_s1027" type="#_x0000_t202" alt="{&quot;HashCode&quot;:-980460767,&quot;Height&quot;:9999999.0,&quot;Width&quot;:9999999.0,&quot;Placement&quot;:&quot;Header&quot;,&quot;Index&quot;:&quot;FirstPage&quot;,&quot;Section&quot;:1,&quot;Top&quot;:0.0,&quot;Left&quot;:0.0}" style="position:absolute;left:0;text-align:left;margin-left:560.8pt;margin-top:0;width:612pt;height:36pt;z-index:251660288;visibility:visible;mso-wrap-style:square;mso-wrap-distance-left:9pt;mso-wrap-distance-top:0;mso-wrap-distance-right:9pt;mso-wrap-distance-bottom:0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" o:allowincell="f" filled="f" stroked="f" strokeweight=".5pt">
              <v:textbox inset=",0,20pt,0">
                <w:txbxContent>
                  <w:p w14:paraId="43A37E24" w14:textId="63C034F3" w:rsidR="005416DF" w:rsidRPr="000B6047" w:rsidRDefault="005416DF" w:rsidP="000B604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D84C7" w14:textId="507E48D2" w:rsidR="005416DF" w:rsidRDefault="00541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C0A"/>
    <w:multiLevelType w:val="hybridMultilevel"/>
    <w:tmpl w:val="1574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C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D4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650C"/>
    <w:multiLevelType w:val="hybridMultilevel"/>
    <w:tmpl w:val="797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222C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414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7174"/>
    <w:multiLevelType w:val="hybridMultilevel"/>
    <w:tmpl w:val="670A799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1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8012A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83006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620B"/>
    <w:multiLevelType w:val="multilevel"/>
    <w:tmpl w:val="0BAAE5EA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hAnsi="Noto Sans Symbols" w:cs="Noto Sans Symbols" w:hint="default"/>
        <w:b w:val="0"/>
        <w:sz w:val="23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3A435DA3"/>
    <w:multiLevelType w:val="hybridMultilevel"/>
    <w:tmpl w:val="67D84890"/>
    <w:lvl w:ilvl="0" w:tplc="392A5DA0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D71ABB"/>
    <w:multiLevelType w:val="multilevel"/>
    <w:tmpl w:val="1BE6BDD6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14495"/>
    <w:multiLevelType w:val="hybridMultilevel"/>
    <w:tmpl w:val="7D8C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46699"/>
    <w:multiLevelType w:val="multilevel"/>
    <w:tmpl w:val="B3BEF00C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hAnsi="Noto Sans Symbols" w:cs="Noto Sans Symbols" w:hint="default"/>
        <w:b w:val="0"/>
        <w:color w:val="000000"/>
        <w:sz w:val="23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cs="Noto Sans Symbols" w:hint="default"/>
      </w:rPr>
    </w:lvl>
  </w:abstractNum>
  <w:abstractNum w:abstractNumId="19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76AF4"/>
    <w:multiLevelType w:val="hybridMultilevel"/>
    <w:tmpl w:val="38D0E9E0"/>
    <w:lvl w:ilvl="0" w:tplc="D312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E0BB5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D14D04"/>
    <w:multiLevelType w:val="hybridMultilevel"/>
    <w:tmpl w:val="90F2F69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B7BFD"/>
    <w:multiLevelType w:val="multilevel"/>
    <w:tmpl w:val="C0D648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 w:val="0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73887731"/>
    <w:multiLevelType w:val="hybridMultilevel"/>
    <w:tmpl w:val="0B229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0927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A3FD0"/>
    <w:multiLevelType w:val="multilevel"/>
    <w:tmpl w:val="9030E4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27"/>
  </w:num>
  <w:num w:numId="5">
    <w:abstractNumId w:val="29"/>
  </w:num>
  <w:num w:numId="6">
    <w:abstractNumId w:val="14"/>
  </w:num>
  <w:num w:numId="7">
    <w:abstractNumId w:val="0"/>
  </w:num>
  <w:num w:numId="8">
    <w:abstractNumId w:val="12"/>
  </w:num>
  <w:num w:numId="9">
    <w:abstractNumId w:val="16"/>
  </w:num>
  <w:num w:numId="10">
    <w:abstractNumId w:val="34"/>
  </w:num>
  <w:num w:numId="11">
    <w:abstractNumId w:val="32"/>
  </w:num>
  <w:num w:numId="12">
    <w:abstractNumId w:val="21"/>
  </w:num>
  <w:num w:numId="13">
    <w:abstractNumId w:val="30"/>
  </w:num>
  <w:num w:numId="14">
    <w:abstractNumId w:val="19"/>
  </w:num>
  <w:num w:numId="15">
    <w:abstractNumId w:val="26"/>
  </w:num>
  <w:num w:numId="16">
    <w:abstractNumId w:val="23"/>
  </w:num>
  <w:num w:numId="17">
    <w:abstractNumId w:val="15"/>
  </w:num>
  <w:num w:numId="18">
    <w:abstractNumId w:val="4"/>
  </w:num>
  <w:num w:numId="19">
    <w:abstractNumId w:val="10"/>
  </w:num>
  <w:num w:numId="20">
    <w:abstractNumId w:val="1"/>
  </w:num>
  <w:num w:numId="21">
    <w:abstractNumId w:val="8"/>
  </w:num>
  <w:num w:numId="22">
    <w:abstractNumId w:val="2"/>
  </w:num>
  <w:num w:numId="23">
    <w:abstractNumId w:val="33"/>
  </w:num>
  <w:num w:numId="24">
    <w:abstractNumId w:val="6"/>
  </w:num>
  <w:num w:numId="25">
    <w:abstractNumId w:val="5"/>
  </w:num>
  <w:num w:numId="26">
    <w:abstractNumId w:val="24"/>
  </w:num>
  <w:num w:numId="27">
    <w:abstractNumId w:val="9"/>
  </w:num>
  <w:num w:numId="28">
    <w:abstractNumId w:val="13"/>
  </w:num>
  <w:num w:numId="29">
    <w:abstractNumId w:val="31"/>
  </w:num>
  <w:num w:numId="30">
    <w:abstractNumId w:val="11"/>
  </w:num>
  <w:num w:numId="31">
    <w:abstractNumId w:val="18"/>
  </w:num>
  <w:num w:numId="32">
    <w:abstractNumId w:val="17"/>
  </w:num>
  <w:num w:numId="33">
    <w:abstractNumId w:val="7"/>
  </w:num>
  <w:num w:numId="34">
    <w:abstractNumId w:val="28"/>
  </w:num>
  <w:num w:numId="3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0744C"/>
    <w:rsid w:val="0001705D"/>
    <w:rsid w:val="000258C9"/>
    <w:rsid w:val="000322CC"/>
    <w:rsid w:val="00037839"/>
    <w:rsid w:val="00044E7D"/>
    <w:rsid w:val="00045128"/>
    <w:rsid w:val="00050DE5"/>
    <w:rsid w:val="00062708"/>
    <w:rsid w:val="00065253"/>
    <w:rsid w:val="00074208"/>
    <w:rsid w:val="000760A1"/>
    <w:rsid w:val="00080CD9"/>
    <w:rsid w:val="00095DDF"/>
    <w:rsid w:val="000B3B8E"/>
    <w:rsid w:val="000B6047"/>
    <w:rsid w:val="000C3D66"/>
    <w:rsid w:val="000C7DFC"/>
    <w:rsid w:val="000D5ED0"/>
    <w:rsid w:val="001003CB"/>
    <w:rsid w:val="001019DC"/>
    <w:rsid w:val="00110AB0"/>
    <w:rsid w:val="00117AE4"/>
    <w:rsid w:val="001276CB"/>
    <w:rsid w:val="00127AC9"/>
    <w:rsid w:val="00132187"/>
    <w:rsid w:val="00135A52"/>
    <w:rsid w:val="00142DFC"/>
    <w:rsid w:val="00172540"/>
    <w:rsid w:val="00177C13"/>
    <w:rsid w:val="0018167A"/>
    <w:rsid w:val="001838A8"/>
    <w:rsid w:val="00184267"/>
    <w:rsid w:val="00185129"/>
    <w:rsid w:val="0019574F"/>
    <w:rsid w:val="001B234E"/>
    <w:rsid w:val="001C491F"/>
    <w:rsid w:val="001C7658"/>
    <w:rsid w:val="001D6608"/>
    <w:rsid w:val="001E0243"/>
    <w:rsid w:val="001E3757"/>
    <w:rsid w:val="001E4271"/>
    <w:rsid w:val="001E681F"/>
    <w:rsid w:val="001E7A2E"/>
    <w:rsid w:val="00221129"/>
    <w:rsid w:val="002243E8"/>
    <w:rsid w:val="00240440"/>
    <w:rsid w:val="002473E9"/>
    <w:rsid w:val="00254572"/>
    <w:rsid w:val="00255C5F"/>
    <w:rsid w:val="00264255"/>
    <w:rsid w:val="00273915"/>
    <w:rsid w:val="00282C02"/>
    <w:rsid w:val="00283652"/>
    <w:rsid w:val="0028634B"/>
    <w:rsid w:val="00295DDA"/>
    <w:rsid w:val="00296375"/>
    <w:rsid w:val="00297D41"/>
    <w:rsid w:val="002A3DFA"/>
    <w:rsid w:val="002B0647"/>
    <w:rsid w:val="002B1468"/>
    <w:rsid w:val="002B791E"/>
    <w:rsid w:val="002C0270"/>
    <w:rsid w:val="002E32F8"/>
    <w:rsid w:val="002E3A0D"/>
    <w:rsid w:val="002F1445"/>
    <w:rsid w:val="003109F3"/>
    <w:rsid w:val="00321951"/>
    <w:rsid w:val="0032231C"/>
    <w:rsid w:val="00325DF1"/>
    <w:rsid w:val="003314AD"/>
    <w:rsid w:val="003343B6"/>
    <w:rsid w:val="00335626"/>
    <w:rsid w:val="0034775B"/>
    <w:rsid w:val="003770B1"/>
    <w:rsid w:val="00393012"/>
    <w:rsid w:val="003939C8"/>
    <w:rsid w:val="00394796"/>
    <w:rsid w:val="003A19E2"/>
    <w:rsid w:val="003B1C38"/>
    <w:rsid w:val="003B1D63"/>
    <w:rsid w:val="003B2257"/>
    <w:rsid w:val="003B26B5"/>
    <w:rsid w:val="003C39E5"/>
    <w:rsid w:val="003C5AB7"/>
    <w:rsid w:val="003D0C17"/>
    <w:rsid w:val="003D261D"/>
    <w:rsid w:val="003D48DB"/>
    <w:rsid w:val="0040351C"/>
    <w:rsid w:val="00410CA8"/>
    <w:rsid w:val="004243E1"/>
    <w:rsid w:val="00441951"/>
    <w:rsid w:val="0044314E"/>
    <w:rsid w:val="00450F87"/>
    <w:rsid w:val="004536AC"/>
    <w:rsid w:val="004639FD"/>
    <w:rsid w:val="004759F0"/>
    <w:rsid w:val="00482EF6"/>
    <w:rsid w:val="00486BED"/>
    <w:rsid w:val="00487897"/>
    <w:rsid w:val="00494FBE"/>
    <w:rsid w:val="0049656A"/>
    <w:rsid w:val="004A18DA"/>
    <w:rsid w:val="004B1431"/>
    <w:rsid w:val="004C58EB"/>
    <w:rsid w:val="004F09FB"/>
    <w:rsid w:val="00504413"/>
    <w:rsid w:val="00504EC3"/>
    <w:rsid w:val="0051277B"/>
    <w:rsid w:val="00513565"/>
    <w:rsid w:val="00513DA7"/>
    <w:rsid w:val="00514D8F"/>
    <w:rsid w:val="0052408F"/>
    <w:rsid w:val="00533F84"/>
    <w:rsid w:val="0053654B"/>
    <w:rsid w:val="005416DF"/>
    <w:rsid w:val="00541FA8"/>
    <w:rsid w:val="00555766"/>
    <w:rsid w:val="005820AD"/>
    <w:rsid w:val="0058251A"/>
    <w:rsid w:val="00582C29"/>
    <w:rsid w:val="005969EE"/>
    <w:rsid w:val="005A085E"/>
    <w:rsid w:val="005A295F"/>
    <w:rsid w:val="005B5936"/>
    <w:rsid w:val="005C24C5"/>
    <w:rsid w:val="005C5F31"/>
    <w:rsid w:val="005D3E45"/>
    <w:rsid w:val="005E172F"/>
    <w:rsid w:val="005E260C"/>
    <w:rsid w:val="005E44CF"/>
    <w:rsid w:val="006028BD"/>
    <w:rsid w:val="00602915"/>
    <w:rsid w:val="00614605"/>
    <w:rsid w:val="00617F88"/>
    <w:rsid w:val="006259B9"/>
    <w:rsid w:val="00626926"/>
    <w:rsid w:val="00635079"/>
    <w:rsid w:val="00642BCB"/>
    <w:rsid w:val="00646892"/>
    <w:rsid w:val="00656813"/>
    <w:rsid w:val="00660462"/>
    <w:rsid w:val="00660A9B"/>
    <w:rsid w:val="00674361"/>
    <w:rsid w:val="006744FE"/>
    <w:rsid w:val="00674B6A"/>
    <w:rsid w:val="00690C3E"/>
    <w:rsid w:val="0069545C"/>
    <w:rsid w:val="006A2752"/>
    <w:rsid w:val="006A5BFD"/>
    <w:rsid w:val="006C0DFD"/>
    <w:rsid w:val="006C36ED"/>
    <w:rsid w:val="006D0287"/>
    <w:rsid w:val="006E59DC"/>
    <w:rsid w:val="006F65ED"/>
    <w:rsid w:val="006F6F2A"/>
    <w:rsid w:val="00703B60"/>
    <w:rsid w:val="00705356"/>
    <w:rsid w:val="00712AB8"/>
    <w:rsid w:val="0071473C"/>
    <w:rsid w:val="007231E0"/>
    <w:rsid w:val="00726001"/>
    <w:rsid w:val="007343D8"/>
    <w:rsid w:val="00741EBF"/>
    <w:rsid w:val="00742C3B"/>
    <w:rsid w:val="007553FD"/>
    <w:rsid w:val="007714D0"/>
    <w:rsid w:val="00771814"/>
    <w:rsid w:val="00771887"/>
    <w:rsid w:val="00772775"/>
    <w:rsid w:val="00773139"/>
    <w:rsid w:val="007805A4"/>
    <w:rsid w:val="007903AE"/>
    <w:rsid w:val="0079620C"/>
    <w:rsid w:val="0079629F"/>
    <w:rsid w:val="007A1C64"/>
    <w:rsid w:val="007A59EB"/>
    <w:rsid w:val="007B7BCC"/>
    <w:rsid w:val="007C0C41"/>
    <w:rsid w:val="007C48CA"/>
    <w:rsid w:val="007D0458"/>
    <w:rsid w:val="007E1878"/>
    <w:rsid w:val="00810A59"/>
    <w:rsid w:val="008118A9"/>
    <w:rsid w:val="008141DD"/>
    <w:rsid w:val="00821ABE"/>
    <w:rsid w:val="008266D5"/>
    <w:rsid w:val="00832855"/>
    <w:rsid w:val="008337CF"/>
    <w:rsid w:val="008353BD"/>
    <w:rsid w:val="00836468"/>
    <w:rsid w:val="00843BE7"/>
    <w:rsid w:val="0085407B"/>
    <w:rsid w:val="00857BE5"/>
    <w:rsid w:val="008614E9"/>
    <w:rsid w:val="00863EC5"/>
    <w:rsid w:val="00867D0E"/>
    <w:rsid w:val="00872323"/>
    <w:rsid w:val="00872ECF"/>
    <w:rsid w:val="008819E3"/>
    <w:rsid w:val="00890879"/>
    <w:rsid w:val="00891586"/>
    <w:rsid w:val="008A7344"/>
    <w:rsid w:val="008B2E05"/>
    <w:rsid w:val="008B6637"/>
    <w:rsid w:val="008C03AF"/>
    <w:rsid w:val="008C45E8"/>
    <w:rsid w:val="008C4B2E"/>
    <w:rsid w:val="008E10BE"/>
    <w:rsid w:val="008F095C"/>
    <w:rsid w:val="008F45D8"/>
    <w:rsid w:val="00911AE1"/>
    <w:rsid w:val="00913194"/>
    <w:rsid w:val="009138B0"/>
    <w:rsid w:val="00916373"/>
    <w:rsid w:val="009264FF"/>
    <w:rsid w:val="00931458"/>
    <w:rsid w:val="00973B08"/>
    <w:rsid w:val="00976BAD"/>
    <w:rsid w:val="009916FD"/>
    <w:rsid w:val="00992E94"/>
    <w:rsid w:val="0099452C"/>
    <w:rsid w:val="00994CED"/>
    <w:rsid w:val="00995692"/>
    <w:rsid w:val="009A78BE"/>
    <w:rsid w:val="009D138C"/>
    <w:rsid w:val="009D1D55"/>
    <w:rsid w:val="009E7824"/>
    <w:rsid w:val="009F62FB"/>
    <w:rsid w:val="00A0257A"/>
    <w:rsid w:val="00A05AC1"/>
    <w:rsid w:val="00A07DA1"/>
    <w:rsid w:val="00A21155"/>
    <w:rsid w:val="00A329D0"/>
    <w:rsid w:val="00A67193"/>
    <w:rsid w:val="00A67EF0"/>
    <w:rsid w:val="00A84A6B"/>
    <w:rsid w:val="00A85D87"/>
    <w:rsid w:val="00A93909"/>
    <w:rsid w:val="00A97B59"/>
    <w:rsid w:val="00AA2F0B"/>
    <w:rsid w:val="00AA74C6"/>
    <w:rsid w:val="00AB0FD2"/>
    <w:rsid w:val="00AB5C58"/>
    <w:rsid w:val="00AC7C3F"/>
    <w:rsid w:val="00AD551A"/>
    <w:rsid w:val="00AE25BE"/>
    <w:rsid w:val="00B020DD"/>
    <w:rsid w:val="00B116E1"/>
    <w:rsid w:val="00B11E15"/>
    <w:rsid w:val="00B129C4"/>
    <w:rsid w:val="00B1309C"/>
    <w:rsid w:val="00B15EC5"/>
    <w:rsid w:val="00B20B56"/>
    <w:rsid w:val="00B4486B"/>
    <w:rsid w:val="00B54504"/>
    <w:rsid w:val="00B551C0"/>
    <w:rsid w:val="00B768B9"/>
    <w:rsid w:val="00B85A9E"/>
    <w:rsid w:val="00B87AD4"/>
    <w:rsid w:val="00B937D5"/>
    <w:rsid w:val="00B96613"/>
    <w:rsid w:val="00BA0752"/>
    <w:rsid w:val="00BA077B"/>
    <w:rsid w:val="00BA3D47"/>
    <w:rsid w:val="00BC253E"/>
    <w:rsid w:val="00BC6206"/>
    <w:rsid w:val="00BC6C16"/>
    <w:rsid w:val="00BD0DF2"/>
    <w:rsid w:val="00BD2C46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31863"/>
    <w:rsid w:val="00C51F26"/>
    <w:rsid w:val="00C53F43"/>
    <w:rsid w:val="00C55FF9"/>
    <w:rsid w:val="00C717B2"/>
    <w:rsid w:val="00C748B4"/>
    <w:rsid w:val="00C74FD5"/>
    <w:rsid w:val="00C808A1"/>
    <w:rsid w:val="00C829D7"/>
    <w:rsid w:val="00C83167"/>
    <w:rsid w:val="00C85E0A"/>
    <w:rsid w:val="00C87D74"/>
    <w:rsid w:val="00C91FCF"/>
    <w:rsid w:val="00C948D1"/>
    <w:rsid w:val="00C972EF"/>
    <w:rsid w:val="00CA3055"/>
    <w:rsid w:val="00CA3479"/>
    <w:rsid w:val="00CB5BC9"/>
    <w:rsid w:val="00CC22F5"/>
    <w:rsid w:val="00CD24C0"/>
    <w:rsid w:val="00CD4DDB"/>
    <w:rsid w:val="00CD768D"/>
    <w:rsid w:val="00CD7CDF"/>
    <w:rsid w:val="00CE1906"/>
    <w:rsid w:val="00CE7E12"/>
    <w:rsid w:val="00CF177E"/>
    <w:rsid w:val="00D0210A"/>
    <w:rsid w:val="00D14585"/>
    <w:rsid w:val="00D21964"/>
    <w:rsid w:val="00D35109"/>
    <w:rsid w:val="00D433DA"/>
    <w:rsid w:val="00D43780"/>
    <w:rsid w:val="00D46B6D"/>
    <w:rsid w:val="00D545FE"/>
    <w:rsid w:val="00D65009"/>
    <w:rsid w:val="00D70795"/>
    <w:rsid w:val="00D70EA2"/>
    <w:rsid w:val="00D83715"/>
    <w:rsid w:val="00D8541E"/>
    <w:rsid w:val="00DA2882"/>
    <w:rsid w:val="00DA3C54"/>
    <w:rsid w:val="00DB4858"/>
    <w:rsid w:val="00DC1FD4"/>
    <w:rsid w:val="00DC4DE7"/>
    <w:rsid w:val="00DD3B22"/>
    <w:rsid w:val="00DD790B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8298C"/>
    <w:rsid w:val="00EB734E"/>
    <w:rsid w:val="00EC636B"/>
    <w:rsid w:val="00ED0284"/>
    <w:rsid w:val="00ED3AE7"/>
    <w:rsid w:val="00ED48F5"/>
    <w:rsid w:val="00EF66F6"/>
    <w:rsid w:val="00F25ED7"/>
    <w:rsid w:val="00F359E0"/>
    <w:rsid w:val="00F374DD"/>
    <w:rsid w:val="00F45A91"/>
    <w:rsid w:val="00F55A9C"/>
    <w:rsid w:val="00F57B81"/>
    <w:rsid w:val="00F62619"/>
    <w:rsid w:val="00F6586F"/>
    <w:rsid w:val="00F77FED"/>
    <w:rsid w:val="00F92646"/>
    <w:rsid w:val="00FA5383"/>
    <w:rsid w:val="00FB5553"/>
    <w:rsid w:val="00FB6552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08"/>
    <w:pPr>
      <w:ind w:firstLine="709"/>
    </w:pPr>
    <w:rPr>
      <w:lang w:val="pl-PL"/>
    </w:rPr>
  </w:style>
  <w:style w:type="paragraph" w:styleId="Heading1">
    <w:name w:val="heading 1"/>
    <w:basedOn w:val="Normal"/>
    <w:link w:val="Heading1Char"/>
    <w:uiPriority w:val="9"/>
    <w:qFormat/>
    <w:rsid w:val="00E31CAF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C41"/>
    <w:pPr>
      <w:keepNext/>
      <w:keepLines/>
      <w:numPr>
        <w:ilvl w:val="1"/>
        <w:numId w:val="10"/>
      </w:numPr>
      <w:spacing w:before="120" w:after="12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9FB"/>
    <w:pPr>
      <w:keepNext/>
      <w:keepLines/>
      <w:numPr>
        <w:ilvl w:val="2"/>
        <w:numId w:val="10"/>
      </w:numPr>
      <w:spacing w:before="120" w:after="12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468"/>
    <w:pPr>
      <w:keepNext/>
      <w:keepLines/>
      <w:numPr>
        <w:ilvl w:val="3"/>
        <w:numId w:val="10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39C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9C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9C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9C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9C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itle">
    <w:name w:val="Title"/>
    <w:basedOn w:val="Normal"/>
    <w:link w:val="TitleChar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itleChar">
    <w:name w:val="Title Char"/>
    <w:basedOn w:val="DefaultParagraphFont"/>
    <w:link w:val="Title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Header">
    <w:name w:val="header"/>
    <w:basedOn w:val="Normal"/>
    <w:link w:val="HeaderChar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D8F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efaultParagraphFont"/>
    <w:rsid w:val="00D433DA"/>
  </w:style>
  <w:style w:type="character" w:customStyle="1" w:styleId="Heading1Char">
    <w:name w:val="Heading 1 Char"/>
    <w:basedOn w:val="DefaultParagraphFont"/>
    <w:link w:val="Heading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0C4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efaultParagraphFont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42DF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B5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F09FB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paragraph" w:styleId="TOC3">
    <w:name w:val="toc 3"/>
    <w:basedOn w:val="Normal"/>
    <w:next w:val="Normal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5"/>
      </w:numPr>
    </w:pPr>
  </w:style>
  <w:style w:type="paragraph" w:customStyle="1" w:styleId="MojNormalny">
    <w:name w:val="MojNormalny"/>
    <w:basedOn w:val="Normal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Heading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efaultParagraphFont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Heading2"/>
    <w:link w:val="2-nagowekZnak"/>
    <w:qFormat/>
    <w:rsid w:val="005E260C"/>
    <w:pPr>
      <w:spacing w:after="360"/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Heading1Char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Heading3"/>
    <w:link w:val="3-NagwekZnak"/>
    <w:qFormat/>
    <w:rsid w:val="00CC22F5"/>
    <w:pPr>
      <w:spacing w:before="0"/>
    </w:pPr>
  </w:style>
  <w:style w:type="character" w:customStyle="1" w:styleId="2-nagowekZnak">
    <w:name w:val="2 - nagłowek Znak"/>
    <w:basedOn w:val="Heading2Char"/>
    <w:link w:val="2-nagowek"/>
    <w:rsid w:val="005E260C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"/>
    <w:next w:val="Normal"/>
    <w:link w:val="PodpunktZnak"/>
    <w:qFormat/>
    <w:rsid w:val="003770B1"/>
    <w:pPr>
      <w:spacing w:line="360" w:lineRule="auto"/>
      <w:ind w:firstLine="0"/>
      <w:jc w:val="both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Heading3Char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3770B1"/>
    <w:rPr>
      <w:rFonts w:ascii="Times New Roman" w:eastAsiaTheme="majorEastAsia" w:hAnsi="Times New Roman" w:cs="Times New Roman"/>
      <w:b w:val="0"/>
      <w:color w:val="000000" w:themeColor="text1"/>
      <w:sz w:val="24"/>
      <w:szCs w:val="28"/>
      <w:lang w:val="pl-PL"/>
    </w:rPr>
  </w:style>
  <w:style w:type="paragraph" w:customStyle="1" w:styleId="ElementListy">
    <w:name w:val="ElementListy"/>
    <w:basedOn w:val="List"/>
    <w:link w:val="ElementListyZnak"/>
    <w:qFormat/>
    <w:rsid w:val="004F09FB"/>
    <w:pPr>
      <w:numPr>
        <w:numId w:val="8"/>
      </w:numPr>
      <w:spacing w:line="360" w:lineRule="auto"/>
      <w:ind w:left="811" w:hanging="357"/>
      <w:jc w:val="both"/>
    </w:pPr>
    <w:rPr>
      <w:rFonts w:ascii="Times New Roman" w:hAnsi="Times New Roman"/>
      <w:sz w:val="24"/>
    </w:rPr>
  </w:style>
  <w:style w:type="paragraph" w:customStyle="1" w:styleId="Opis">
    <w:name w:val="Opis"/>
    <w:basedOn w:val="Normal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">
    <w:name w:val="List"/>
    <w:basedOn w:val="Normal"/>
    <w:link w:val="ListChar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Char">
    <w:name w:val="List Char"/>
    <w:basedOn w:val="DefaultParagraphFont"/>
    <w:link w:val="List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Char"/>
    <w:link w:val="ElementListy"/>
    <w:rsid w:val="004F09FB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efaultParagraphFont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Caption">
    <w:name w:val="caption"/>
    <w:basedOn w:val="Normal"/>
    <w:next w:val="Normal"/>
    <w:uiPriority w:val="35"/>
    <w:unhideWhenUsed/>
    <w:qFormat/>
    <w:rsid w:val="00DD3B22"/>
    <w:pPr>
      <w:keepNext/>
      <w:spacing w:after="200" w:line="240" w:lineRule="auto"/>
      <w:ind w:firstLine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C26A55"/>
    <w:pPr>
      <w:spacing w:after="0"/>
    </w:pPr>
  </w:style>
  <w:style w:type="table" w:styleId="TableGrid">
    <w:name w:val="Table Grid"/>
    <w:basedOn w:val="TableNormal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aliases w:val="Moje Odwołanie intensywne"/>
    <w:basedOn w:val="DefaultParagraphFont"/>
    <w:uiPriority w:val="32"/>
    <w:qFormat/>
    <w:rsid w:val="00A67193"/>
    <w:rPr>
      <w:rFonts w:ascii="Times New Roman" w:hAnsi="Times New Roman"/>
      <w:b/>
      <w:bCs/>
      <w:i/>
      <w:smallCaps/>
      <w:color w:val="auto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068E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F55A9C"/>
    <w:rPr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424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E1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E1"/>
    <w:rPr>
      <w:b/>
      <w:bCs/>
      <w:sz w:val="20"/>
      <w:szCs w:val="20"/>
      <w:lang w:val="pl-PL"/>
    </w:rPr>
  </w:style>
  <w:style w:type="paragraph" w:customStyle="1" w:styleId="Normal1">
    <w:name w:val="Normal1"/>
    <w:rsid w:val="0050441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9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98C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8298C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8364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468"/>
    <w:rPr>
      <w:i/>
      <w:iCs/>
      <w:color w:val="404040" w:themeColor="text1" w:themeTint="BF"/>
      <w:lang w:val="pl-PL"/>
    </w:rPr>
  </w:style>
  <w:style w:type="paragraph" w:styleId="Bibliography">
    <w:name w:val="Bibliography"/>
    <w:basedOn w:val="Normal"/>
    <w:next w:val="Normal"/>
    <w:uiPriority w:val="37"/>
    <w:unhideWhenUsed/>
    <w:rsid w:val="00FB5553"/>
  </w:style>
  <w:style w:type="character" w:styleId="UnresolvedMention">
    <w:name w:val="Unresolved Mention"/>
    <w:basedOn w:val="DefaultParagraphFont"/>
    <w:uiPriority w:val="99"/>
    <w:semiHidden/>
    <w:unhideWhenUsed/>
    <w:rsid w:val="001C49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1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9" Type="http://schemas.openxmlformats.org/officeDocument/2006/relationships/hyperlink" Target="https://nodejs.org/en/downloa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PNG"/><Relationship Id="rId41" Type="http://schemas.openxmlformats.org/officeDocument/2006/relationships/hyperlink" Target="https://code.visualstudio.com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hyperlink" Target="https://dev.mysql.com/downloads/workbenc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Z21</b:Tag>
    <b:SourceType>Book</b:SourceType>
    <b:Guid>{DB4AD756-CF68-4DFF-8392-07394FB3DD76}</b:Guid>
    <b:Title>OU W 5  MIN</b:Title>
    <b:Year>2021</b:Year>
    <b:Author>
      <b:Author>
        <b:NameList>
          <b:Person>
            <b:Last>MBKKLNGSD</b:Last>
            <b:First>JEZRTY</b:First>
          </b:Person>
        </b:NameList>
      </b:Author>
    </b:Author>
    <b:City>Warszawa</b:City>
    <b:Publisher>Oficyna wy</b:Publisher>
    <b:RefOrder>1</b:RefOrder>
  </b:Source>
  <b:Source>
    <b:Tag>nie21</b:Tag>
    <b:SourceType>InternetSite</b:SourceType>
    <b:Guid>{93890FC3-3176-419E-9490-30E38B65F947}</b:Guid>
    <b:Title>http://wp.pl</b:Title>
    <b:Year>2021</b:Year>
    <b:Author>
      <b:Author>
        <b:NameList>
          <b:Person>
            <b:Last>nieznany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DE58F95-6F49-4F99-B01E-04AF3462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46</Pages>
  <Words>6059</Words>
  <Characters>34537</Characters>
  <Application>Microsoft Office Word</Application>
  <DocSecurity>0</DocSecurity>
  <Lines>28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4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Grzegorz MALARSKI (contractor)</cp:lastModifiedBy>
  <cp:revision>50</cp:revision>
  <dcterms:created xsi:type="dcterms:W3CDTF">2021-03-05T06:53:00Z</dcterms:created>
  <dcterms:modified xsi:type="dcterms:W3CDTF">2021-06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grzegorz.malarski@amadeus.com</vt:lpwstr>
  </property>
  <property fmtid="{D5CDD505-2E9C-101B-9397-08002B2CF9AE}" pid="5" name="MSIP_Label_7f0ea3bf-098d-497f-9948-5e528bb54b39_SetDate">
    <vt:lpwstr>2021-06-27T11:43:36.8310183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ActionId">
    <vt:lpwstr>dc6bed3a-3af6-4369-8305-c355c829629a</vt:lpwstr>
  </property>
  <property fmtid="{D5CDD505-2E9C-101B-9397-08002B2CF9AE}" pid="9" name="MSIP_Label_7f0ea3bf-098d-497f-9948-5e528bb54b39_Extended_MSFT_Method">
    <vt:lpwstr>Manual</vt:lpwstr>
  </property>
  <property fmtid="{D5CDD505-2E9C-101B-9397-08002B2CF9AE}" pid="10" name="Sensitivity">
    <vt:lpwstr>Public</vt:lpwstr>
  </property>
</Properties>
</file>